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0DC9E" w14:textId="77777777" w:rsidR="00493A3A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169C4BC1" w14:textId="77777777"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0512E0FE" w14:textId="77777777" w:rsidR="00493A3A" w:rsidRPr="007E6410" w:rsidRDefault="00493A3A" w:rsidP="00493A3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404E1464" w14:textId="77777777"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0E7108F0" w14:textId="77777777" w:rsidR="00493A3A" w:rsidRPr="007E6410" w:rsidRDefault="00493A3A" w:rsidP="00493A3A">
      <w:pPr>
        <w:spacing w:before="360" w:line="240" w:lineRule="auto"/>
        <w:ind w:firstLine="0"/>
        <w:rPr>
          <w:sz w:val="28"/>
          <w:szCs w:val="28"/>
        </w:rPr>
      </w:pPr>
    </w:p>
    <w:p w14:paraId="2170930A" w14:textId="77777777" w:rsidR="00493A3A" w:rsidRPr="003E1F43" w:rsidRDefault="00493A3A" w:rsidP="00493A3A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76C5B4C8" w14:textId="77777777" w:rsidR="00493A3A" w:rsidRPr="00D8515B" w:rsidRDefault="00493A3A" w:rsidP="00493A3A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14:paraId="19B547CE" w14:textId="77777777" w:rsidR="00493A3A" w:rsidRDefault="00493A3A" w:rsidP="00493A3A">
      <w:pPr>
        <w:spacing w:line="240" w:lineRule="auto"/>
        <w:ind w:firstLine="0"/>
        <w:jc w:val="center"/>
      </w:pPr>
      <w:r>
        <w:t>на тему:</w:t>
      </w:r>
    </w:p>
    <w:p w14:paraId="5A907A15" w14:textId="227F3C15" w:rsidR="00493A3A" w:rsidRPr="002516AC" w:rsidRDefault="00D54F3B" w:rsidP="006B105A">
      <w:pPr>
        <w:spacing w:after="2400" w:line="240" w:lineRule="auto"/>
        <w:ind w:firstLine="0"/>
        <w:jc w:val="center"/>
        <w:rPr>
          <w:b/>
          <w:sz w:val="44"/>
          <w:szCs w:val="44"/>
        </w:rPr>
      </w:pPr>
      <w:r w:rsidRPr="002516AC">
        <w:rPr>
          <w:b/>
          <w:sz w:val="44"/>
          <w:szCs w:val="44"/>
        </w:rPr>
        <w:t>«</w:t>
      </w:r>
      <w:r w:rsidR="00032E8F">
        <w:rPr>
          <w:b/>
          <w:sz w:val="44"/>
          <w:szCs w:val="44"/>
        </w:rPr>
        <w:t>Полиномы</w:t>
      </w:r>
      <w:r w:rsidR="00356228" w:rsidRPr="002516AC">
        <w:rPr>
          <w:b/>
          <w:sz w:val="44"/>
          <w:szCs w:val="44"/>
        </w:rPr>
        <w:t>»</w:t>
      </w:r>
    </w:p>
    <w:p w14:paraId="73A86612" w14:textId="77777777" w:rsidR="00493A3A" w:rsidRPr="007E6410" w:rsidRDefault="00493A3A" w:rsidP="00493A3A">
      <w:pPr>
        <w:spacing w:line="240" w:lineRule="auto"/>
        <w:ind w:left="4706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  <w:r w:rsidR="00E8045A">
        <w:rPr>
          <w:sz w:val="28"/>
          <w:szCs w:val="28"/>
        </w:rPr>
        <w:t xml:space="preserve"> </w:t>
      </w:r>
      <w:r w:rsidR="00E8045A" w:rsidRPr="00C57A5D">
        <w:rPr>
          <w:sz w:val="28"/>
          <w:szCs w:val="28"/>
        </w:rPr>
        <w:t>3822Б1ФИ1</w:t>
      </w:r>
    </w:p>
    <w:p w14:paraId="1E60B6B4" w14:textId="77777777" w:rsidR="00493A3A" w:rsidRPr="007E6410" w:rsidRDefault="00493A3A" w:rsidP="00F94938">
      <w:pPr>
        <w:spacing w:line="240" w:lineRule="auto"/>
        <w:ind w:left="4649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7408BB">
        <w:rPr>
          <w:sz w:val="28"/>
          <w:szCs w:val="28"/>
        </w:rPr>
        <w:t>___</w:t>
      </w:r>
      <w:r>
        <w:rPr>
          <w:sz w:val="28"/>
          <w:szCs w:val="28"/>
        </w:rPr>
        <w:t>_ / Чистов А.Д</w:t>
      </w:r>
      <w:r w:rsidR="00F94938" w:rsidRPr="008152A3">
        <w:rPr>
          <w:sz w:val="28"/>
          <w:szCs w:val="28"/>
        </w:rPr>
        <w:t>.</w:t>
      </w:r>
      <w:r>
        <w:rPr>
          <w:sz w:val="28"/>
          <w:szCs w:val="28"/>
        </w:rPr>
        <w:t>/</w:t>
      </w:r>
    </w:p>
    <w:p w14:paraId="7F4DDC19" w14:textId="77777777" w:rsidR="00493A3A" w:rsidRPr="00D8515B" w:rsidRDefault="00493A3A" w:rsidP="007F116B">
      <w:pPr>
        <w:tabs>
          <w:tab w:val="left" w:pos="3261"/>
        </w:tabs>
        <w:spacing w:line="240" w:lineRule="auto"/>
        <w:ind w:left="549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69019A93" w14:textId="77777777" w:rsidR="00493A3A" w:rsidRPr="007E6410" w:rsidRDefault="00493A3A" w:rsidP="00493A3A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7D93DE07" w14:textId="77777777" w:rsidR="00493A3A" w:rsidRPr="007E6410" w:rsidRDefault="00493A3A" w:rsidP="00493A3A">
      <w:pPr>
        <w:spacing w:line="240" w:lineRule="auto"/>
        <w:ind w:left="470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</w:t>
      </w:r>
      <w:proofErr w:type="spellStart"/>
      <w:r>
        <w:rPr>
          <w:sz w:val="28"/>
          <w:szCs w:val="28"/>
        </w:rPr>
        <w:t>ВВиСП</w:t>
      </w:r>
      <w:proofErr w:type="spellEnd"/>
      <w:r w:rsidRPr="007E6410">
        <w:rPr>
          <w:sz w:val="28"/>
          <w:szCs w:val="28"/>
        </w:rPr>
        <w:t xml:space="preserve"> </w:t>
      </w:r>
    </w:p>
    <w:p w14:paraId="2CB9B093" w14:textId="77777777" w:rsidR="00493A3A" w:rsidRPr="007E6410" w:rsidRDefault="00493A3A" w:rsidP="00F94938">
      <w:pPr>
        <w:tabs>
          <w:tab w:val="left" w:pos="3261"/>
        </w:tabs>
        <w:spacing w:line="240" w:lineRule="auto"/>
        <w:ind w:left="4649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 / Кустикова В.Д. /</w:t>
      </w:r>
    </w:p>
    <w:p w14:paraId="6AB7BEF5" w14:textId="77777777" w:rsidR="00493A3A" w:rsidRPr="007F116B" w:rsidRDefault="00493A3A" w:rsidP="002516AC">
      <w:pPr>
        <w:tabs>
          <w:tab w:val="left" w:pos="3261"/>
        </w:tabs>
        <w:spacing w:before="100" w:beforeAutospacing="1" w:after="1440" w:line="240" w:lineRule="auto"/>
        <w:ind w:left="5499" w:firstLine="0"/>
        <w:rPr>
          <w:sz w:val="28"/>
          <w:szCs w:val="28"/>
          <w:vertAlign w:val="superscript"/>
        </w:rPr>
      </w:pPr>
      <w:r w:rsidRPr="007F116B">
        <w:rPr>
          <w:sz w:val="28"/>
          <w:szCs w:val="28"/>
          <w:vertAlign w:val="superscript"/>
        </w:rPr>
        <w:t>Подпись</w:t>
      </w:r>
    </w:p>
    <w:p w14:paraId="2625A8C1" w14:textId="1320EFA6" w:rsidR="00493A3A" w:rsidRDefault="00493A3A" w:rsidP="00493A3A">
      <w:pPr>
        <w:spacing w:line="240" w:lineRule="auto"/>
        <w:ind w:left="17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032E8F">
        <w:rPr>
          <w:sz w:val="28"/>
          <w:szCs w:val="28"/>
        </w:rPr>
        <w:t>4</w:t>
      </w:r>
    </w:p>
    <w:p w14:paraId="0DC7AF3C" w14:textId="77777777" w:rsidR="00493A3A" w:rsidRDefault="00493A3A" w:rsidP="00594807">
      <w:pPr>
        <w:spacing w:line="240" w:lineRule="auto"/>
        <w:ind w:firstLine="0"/>
      </w:pPr>
    </w:p>
    <w:p w14:paraId="7AC5810D" w14:textId="7EB8EAC5" w:rsidR="00032E8F" w:rsidRDefault="00D54F3B" w:rsidP="00032E8F">
      <w:pPr>
        <w:ind w:firstLine="0"/>
        <w:jc w:val="center"/>
        <w:rPr>
          <w:b/>
          <w:sz w:val="36"/>
        </w:rPr>
      </w:pPr>
      <w:bookmarkStart w:id="0" w:name="_Hlk149294217"/>
      <w:r w:rsidRPr="00DE1982">
        <w:rPr>
          <w:b/>
          <w:sz w:val="36"/>
        </w:rPr>
        <w:lastRenderedPageBreak/>
        <w:t>Содержание</w:t>
      </w:r>
      <w:bookmarkEnd w:id="0"/>
    </w:p>
    <w:p w14:paraId="53D6B12A" w14:textId="0FAE819E" w:rsidR="00764DAF" w:rsidRDefault="00032E8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027825" w:history="1">
        <w:r w:rsidR="00764DAF" w:rsidRPr="00D10457">
          <w:rPr>
            <w:rStyle w:val="a3"/>
            <w:noProof/>
          </w:rPr>
          <w:t>Введение</w:t>
        </w:r>
        <w:r w:rsidR="00764DAF">
          <w:rPr>
            <w:noProof/>
            <w:webHidden/>
          </w:rPr>
          <w:tab/>
        </w:r>
        <w:r w:rsidR="00764DAF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25 \h </w:instrText>
        </w:r>
        <w:r w:rsidR="00764DAF">
          <w:rPr>
            <w:noProof/>
            <w:webHidden/>
          </w:rPr>
        </w:r>
        <w:r w:rsidR="00764DAF">
          <w:rPr>
            <w:noProof/>
            <w:webHidden/>
          </w:rPr>
          <w:fldChar w:fldCharType="separate"/>
        </w:r>
        <w:r w:rsidR="00D6603A">
          <w:rPr>
            <w:noProof/>
            <w:webHidden/>
          </w:rPr>
          <w:t>3</w:t>
        </w:r>
        <w:r w:rsidR="00764DAF">
          <w:rPr>
            <w:noProof/>
            <w:webHidden/>
          </w:rPr>
          <w:fldChar w:fldCharType="end"/>
        </w:r>
      </w:hyperlink>
    </w:p>
    <w:p w14:paraId="6E577850" w14:textId="043A64D5" w:rsidR="00764DAF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027826" w:history="1">
        <w:r w:rsidR="00764DAF" w:rsidRPr="00D10457">
          <w:rPr>
            <w:rStyle w:val="a3"/>
            <w:noProof/>
          </w:rPr>
          <w:t>1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64DAF" w:rsidRPr="00D10457">
          <w:rPr>
            <w:rStyle w:val="a3"/>
            <w:noProof/>
          </w:rPr>
          <w:t>Постановка задачи</w:t>
        </w:r>
        <w:r w:rsidR="00764DAF">
          <w:rPr>
            <w:noProof/>
            <w:webHidden/>
          </w:rPr>
          <w:tab/>
        </w:r>
        <w:r w:rsidR="00764DAF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26 \h </w:instrText>
        </w:r>
        <w:r w:rsidR="00764DAF">
          <w:rPr>
            <w:noProof/>
            <w:webHidden/>
          </w:rPr>
        </w:r>
        <w:r w:rsidR="00764DAF">
          <w:rPr>
            <w:noProof/>
            <w:webHidden/>
          </w:rPr>
          <w:fldChar w:fldCharType="separate"/>
        </w:r>
        <w:r w:rsidR="00D6603A">
          <w:rPr>
            <w:noProof/>
            <w:webHidden/>
          </w:rPr>
          <w:t>4</w:t>
        </w:r>
        <w:r w:rsidR="00764DAF">
          <w:rPr>
            <w:noProof/>
            <w:webHidden/>
          </w:rPr>
          <w:fldChar w:fldCharType="end"/>
        </w:r>
      </w:hyperlink>
    </w:p>
    <w:p w14:paraId="2CAF9005" w14:textId="22923652" w:rsidR="00764DAF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027827" w:history="1">
        <w:r w:rsidR="00764DAF" w:rsidRPr="00D10457">
          <w:rPr>
            <w:rStyle w:val="a3"/>
            <w:noProof/>
          </w:rPr>
          <w:t>2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64DAF" w:rsidRPr="00D10457">
          <w:rPr>
            <w:rStyle w:val="a3"/>
            <w:noProof/>
          </w:rPr>
          <w:t>Руководство пользователя</w:t>
        </w:r>
        <w:r w:rsidR="00764DAF">
          <w:rPr>
            <w:noProof/>
            <w:webHidden/>
          </w:rPr>
          <w:tab/>
        </w:r>
        <w:r w:rsidR="00764DAF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27 \h </w:instrText>
        </w:r>
        <w:r w:rsidR="00764DAF">
          <w:rPr>
            <w:noProof/>
            <w:webHidden/>
          </w:rPr>
        </w:r>
        <w:r w:rsidR="00764DAF">
          <w:rPr>
            <w:noProof/>
            <w:webHidden/>
          </w:rPr>
          <w:fldChar w:fldCharType="separate"/>
        </w:r>
        <w:r w:rsidR="00D6603A">
          <w:rPr>
            <w:noProof/>
            <w:webHidden/>
          </w:rPr>
          <w:t>5</w:t>
        </w:r>
        <w:r w:rsidR="00764DAF">
          <w:rPr>
            <w:noProof/>
            <w:webHidden/>
          </w:rPr>
          <w:fldChar w:fldCharType="end"/>
        </w:r>
      </w:hyperlink>
    </w:p>
    <w:p w14:paraId="6634EC80" w14:textId="58067DF5" w:rsidR="00764DAF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027828" w:history="1">
        <w:r w:rsidR="00764DAF" w:rsidRPr="00D10457">
          <w:rPr>
            <w:rStyle w:val="a3"/>
            <w:noProof/>
          </w:rPr>
          <w:t>2.1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64DAF" w:rsidRPr="00D10457">
          <w:rPr>
            <w:rStyle w:val="a3"/>
            <w:noProof/>
          </w:rPr>
          <w:t>Приложение для демонстрации работы полиномов</w:t>
        </w:r>
        <w:r w:rsidR="00764DAF">
          <w:rPr>
            <w:noProof/>
            <w:webHidden/>
          </w:rPr>
          <w:tab/>
        </w:r>
        <w:r w:rsidR="00764DAF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28 \h </w:instrText>
        </w:r>
        <w:r w:rsidR="00764DAF">
          <w:rPr>
            <w:noProof/>
            <w:webHidden/>
          </w:rPr>
        </w:r>
        <w:r w:rsidR="00764DAF">
          <w:rPr>
            <w:noProof/>
            <w:webHidden/>
          </w:rPr>
          <w:fldChar w:fldCharType="separate"/>
        </w:r>
        <w:r w:rsidR="00D6603A">
          <w:rPr>
            <w:noProof/>
            <w:webHidden/>
          </w:rPr>
          <w:t>5</w:t>
        </w:r>
        <w:r w:rsidR="00764DAF">
          <w:rPr>
            <w:noProof/>
            <w:webHidden/>
          </w:rPr>
          <w:fldChar w:fldCharType="end"/>
        </w:r>
      </w:hyperlink>
    </w:p>
    <w:p w14:paraId="1761DECB" w14:textId="5FD8CFD7" w:rsidR="00764DAF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027829" w:history="1">
        <w:r w:rsidR="00764DAF" w:rsidRPr="00D10457">
          <w:rPr>
            <w:rStyle w:val="a3"/>
            <w:noProof/>
          </w:rPr>
          <w:t>3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64DAF" w:rsidRPr="00D10457">
          <w:rPr>
            <w:rStyle w:val="a3"/>
            <w:noProof/>
          </w:rPr>
          <w:t>Руководство программиста</w:t>
        </w:r>
        <w:r w:rsidR="00764DAF">
          <w:rPr>
            <w:noProof/>
            <w:webHidden/>
          </w:rPr>
          <w:tab/>
        </w:r>
        <w:r w:rsidR="00764DAF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29 \h </w:instrText>
        </w:r>
        <w:r w:rsidR="00764DAF">
          <w:rPr>
            <w:noProof/>
            <w:webHidden/>
          </w:rPr>
        </w:r>
        <w:r w:rsidR="00764DAF">
          <w:rPr>
            <w:noProof/>
            <w:webHidden/>
          </w:rPr>
          <w:fldChar w:fldCharType="separate"/>
        </w:r>
        <w:r w:rsidR="00D6603A">
          <w:rPr>
            <w:noProof/>
            <w:webHidden/>
          </w:rPr>
          <w:t>7</w:t>
        </w:r>
        <w:r w:rsidR="00764DAF">
          <w:rPr>
            <w:noProof/>
            <w:webHidden/>
          </w:rPr>
          <w:fldChar w:fldCharType="end"/>
        </w:r>
      </w:hyperlink>
    </w:p>
    <w:p w14:paraId="20ACC1A1" w14:textId="63F10838" w:rsidR="00764DAF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027830" w:history="1">
        <w:r w:rsidR="00764DAF" w:rsidRPr="00D10457">
          <w:rPr>
            <w:rStyle w:val="a3"/>
            <w:noProof/>
          </w:rPr>
          <w:t>3.1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64DAF" w:rsidRPr="00D10457">
          <w:rPr>
            <w:rStyle w:val="a3"/>
            <w:noProof/>
          </w:rPr>
          <w:t>Описание алгоритмов</w:t>
        </w:r>
        <w:r w:rsidR="00764DAF">
          <w:rPr>
            <w:noProof/>
            <w:webHidden/>
          </w:rPr>
          <w:tab/>
        </w:r>
        <w:r w:rsidR="00764DAF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30 \h </w:instrText>
        </w:r>
        <w:r w:rsidR="00764DAF">
          <w:rPr>
            <w:noProof/>
            <w:webHidden/>
          </w:rPr>
        </w:r>
        <w:r w:rsidR="00764DAF">
          <w:rPr>
            <w:noProof/>
            <w:webHidden/>
          </w:rPr>
          <w:fldChar w:fldCharType="separate"/>
        </w:r>
        <w:r w:rsidR="00D6603A">
          <w:rPr>
            <w:noProof/>
            <w:webHidden/>
          </w:rPr>
          <w:t>7</w:t>
        </w:r>
        <w:r w:rsidR="00764DAF">
          <w:rPr>
            <w:noProof/>
            <w:webHidden/>
          </w:rPr>
          <w:fldChar w:fldCharType="end"/>
        </w:r>
      </w:hyperlink>
    </w:p>
    <w:p w14:paraId="1E8CF397" w14:textId="0ABA2B3E" w:rsidR="00764DAF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027831" w:history="1">
        <w:r w:rsidR="00764DAF" w:rsidRPr="00D10457">
          <w:rPr>
            <w:rStyle w:val="a3"/>
            <w:noProof/>
          </w:rPr>
          <w:t>3.1.1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64DAF" w:rsidRPr="00D10457">
          <w:rPr>
            <w:rStyle w:val="a3"/>
            <w:noProof/>
          </w:rPr>
          <w:t>Линейный односвязный список</w:t>
        </w:r>
        <w:r w:rsidR="00764DAF">
          <w:rPr>
            <w:noProof/>
            <w:webHidden/>
          </w:rPr>
          <w:tab/>
        </w:r>
        <w:r w:rsidR="00764DAF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31 \h </w:instrText>
        </w:r>
        <w:r w:rsidR="00764DAF">
          <w:rPr>
            <w:noProof/>
            <w:webHidden/>
          </w:rPr>
        </w:r>
        <w:r w:rsidR="00764DAF">
          <w:rPr>
            <w:noProof/>
            <w:webHidden/>
          </w:rPr>
          <w:fldChar w:fldCharType="separate"/>
        </w:r>
        <w:r w:rsidR="00D6603A">
          <w:rPr>
            <w:noProof/>
            <w:webHidden/>
          </w:rPr>
          <w:t>7</w:t>
        </w:r>
        <w:r w:rsidR="00764DAF">
          <w:rPr>
            <w:noProof/>
            <w:webHidden/>
          </w:rPr>
          <w:fldChar w:fldCharType="end"/>
        </w:r>
      </w:hyperlink>
    </w:p>
    <w:p w14:paraId="2069A0E1" w14:textId="5FA32C28" w:rsidR="00764DAF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027832" w:history="1">
        <w:r w:rsidR="00764DAF" w:rsidRPr="00D10457">
          <w:rPr>
            <w:rStyle w:val="a3"/>
            <w:noProof/>
          </w:rPr>
          <w:t>3.1.2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64DAF" w:rsidRPr="00D10457">
          <w:rPr>
            <w:rStyle w:val="a3"/>
            <w:noProof/>
          </w:rPr>
          <w:t>Кольцевой список с головой</w:t>
        </w:r>
        <w:r w:rsidR="00764DAF">
          <w:rPr>
            <w:noProof/>
            <w:webHidden/>
          </w:rPr>
          <w:tab/>
        </w:r>
        <w:r w:rsidR="00764DAF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32 \h </w:instrText>
        </w:r>
        <w:r w:rsidR="00764DAF">
          <w:rPr>
            <w:noProof/>
            <w:webHidden/>
          </w:rPr>
        </w:r>
        <w:r w:rsidR="00764DAF">
          <w:rPr>
            <w:noProof/>
            <w:webHidden/>
          </w:rPr>
          <w:fldChar w:fldCharType="separate"/>
        </w:r>
        <w:r w:rsidR="00D6603A">
          <w:rPr>
            <w:noProof/>
            <w:webHidden/>
          </w:rPr>
          <w:t>8</w:t>
        </w:r>
        <w:r w:rsidR="00764DAF">
          <w:rPr>
            <w:noProof/>
            <w:webHidden/>
          </w:rPr>
          <w:fldChar w:fldCharType="end"/>
        </w:r>
      </w:hyperlink>
    </w:p>
    <w:p w14:paraId="0F4D93FC" w14:textId="38B0FAB6" w:rsidR="00764DAF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027833" w:history="1">
        <w:r w:rsidR="00764DAF" w:rsidRPr="00D10457">
          <w:rPr>
            <w:rStyle w:val="a3"/>
            <w:noProof/>
          </w:rPr>
          <w:t>3.1.3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64DAF" w:rsidRPr="00D10457">
          <w:rPr>
            <w:rStyle w:val="a3"/>
            <w:noProof/>
          </w:rPr>
          <w:t>Полином</w:t>
        </w:r>
        <w:r w:rsidR="00764DAF">
          <w:rPr>
            <w:noProof/>
            <w:webHidden/>
          </w:rPr>
          <w:tab/>
        </w:r>
        <w:r w:rsidR="00764DAF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33 \h </w:instrText>
        </w:r>
        <w:r w:rsidR="00764DAF">
          <w:rPr>
            <w:noProof/>
            <w:webHidden/>
          </w:rPr>
        </w:r>
        <w:r w:rsidR="00764DAF">
          <w:rPr>
            <w:noProof/>
            <w:webHidden/>
          </w:rPr>
          <w:fldChar w:fldCharType="separate"/>
        </w:r>
        <w:r w:rsidR="00D6603A">
          <w:rPr>
            <w:noProof/>
            <w:webHidden/>
          </w:rPr>
          <w:t>9</w:t>
        </w:r>
        <w:r w:rsidR="00764DAF">
          <w:rPr>
            <w:noProof/>
            <w:webHidden/>
          </w:rPr>
          <w:fldChar w:fldCharType="end"/>
        </w:r>
      </w:hyperlink>
    </w:p>
    <w:p w14:paraId="2E32DF86" w14:textId="7E907153" w:rsidR="00764DAF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027834" w:history="1">
        <w:r w:rsidR="00764DAF" w:rsidRPr="00D10457">
          <w:rPr>
            <w:rStyle w:val="a3"/>
            <w:noProof/>
          </w:rPr>
          <w:t>3.2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64DAF" w:rsidRPr="00D10457">
          <w:rPr>
            <w:rStyle w:val="a3"/>
            <w:noProof/>
          </w:rPr>
          <w:t>Описание программной реализации</w:t>
        </w:r>
        <w:r w:rsidR="00764DAF">
          <w:rPr>
            <w:noProof/>
            <w:webHidden/>
          </w:rPr>
          <w:tab/>
        </w:r>
        <w:r w:rsidR="00764DAF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34 \h </w:instrText>
        </w:r>
        <w:r w:rsidR="00764DAF">
          <w:rPr>
            <w:noProof/>
            <w:webHidden/>
          </w:rPr>
        </w:r>
        <w:r w:rsidR="00764DAF">
          <w:rPr>
            <w:noProof/>
            <w:webHidden/>
          </w:rPr>
          <w:fldChar w:fldCharType="separate"/>
        </w:r>
        <w:r w:rsidR="00D6603A">
          <w:rPr>
            <w:noProof/>
            <w:webHidden/>
          </w:rPr>
          <w:t>10</w:t>
        </w:r>
        <w:r w:rsidR="00764DAF">
          <w:rPr>
            <w:noProof/>
            <w:webHidden/>
          </w:rPr>
          <w:fldChar w:fldCharType="end"/>
        </w:r>
      </w:hyperlink>
    </w:p>
    <w:p w14:paraId="70B5DB43" w14:textId="3BADA9D1" w:rsidR="00764DAF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027835" w:history="1">
        <w:r w:rsidR="00764DAF" w:rsidRPr="00D10457">
          <w:rPr>
            <w:rStyle w:val="a3"/>
            <w:noProof/>
          </w:rPr>
          <w:t>3.2.1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64DAF" w:rsidRPr="00D10457">
          <w:rPr>
            <w:rStyle w:val="a3"/>
            <w:noProof/>
          </w:rPr>
          <w:t>Описание класса TNode</w:t>
        </w:r>
        <w:r w:rsidR="00764DAF">
          <w:rPr>
            <w:noProof/>
            <w:webHidden/>
          </w:rPr>
          <w:tab/>
        </w:r>
        <w:r w:rsidR="00764DAF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35 \h </w:instrText>
        </w:r>
        <w:r w:rsidR="00764DAF">
          <w:rPr>
            <w:noProof/>
            <w:webHidden/>
          </w:rPr>
        </w:r>
        <w:r w:rsidR="00764DAF">
          <w:rPr>
            <w:noProof/>
            <w:webHidden/>
          </w:rPr>
          <w:fldChar w:fldCharType="separate"/>
        </w:r>
        <w:r w:rsidR="00D6603A">
          <w:rPr>
            <w:noProof/>
            <w:webHidden/>
          </w:rPr>
          <w:t>10</w:t>
        </w:r>
        <w:r w:rsidR="00764DAF">
          <w:rPr>
            <w:noProof/>
            <w:webHidden/>
          </w:rPr>
          <w:fldChar w:fldCharType="end"/>
        </w:r>
      </w:hyperlink>
    </w:p>
    <w:p w14:paraId="0BA99367" w14:textId="5B2D6756" w:rsidR="00764DAF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027836" w:history="1">
        <w:r w:rsidR="00764DAF" w:rsidRPr="00D10457">
          <w:rPr>
            <w:rStyle w:val="a3"/>
            <w:noProof/>
          </w:rPr>
          <w:t>3.2.2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64DAF" w:rsidRPr="00D10457">
          <w:rPr>
            <w:rStyle w:val="a3"/>
            <w:noProof/>
          </w:rPr>
          <w:t xml:space="preserve">Описание класса </w:t>
        </w:r>
        <w:r w:rsidR="00764DAF" w:rsidRPr="00D10457">
          <w:rPr>
            <w:rStyle w:val="a3"/>
            <w:noProof/>
            <w:lang w:val="en-US"/>
          </w:rPr>
          <w:t>TList</w:t>
        </w:r>
        <w:r w:rsidR="00764DAF">
          <w:rPr>
            <w:noProof/>
            <w:webHidden/>
          </w:rPr>
          <w:tab/>
        </w:r>
        <w:r w:rsidR="00764DAF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36 \h </w:instrText>
        </w:r>
        <w:r w:rsidR="00764DAF">
          <w:rPr>
            <w:noProof/>
            <w:webHidden/>
          </w:rPr>
        </w:r>
        <w:r w:rsidR="00764DAF">
          <w:rPr>
            <w:noProof/>
            <w:webHidden/>
          </w:rPr>
          <w:fldChar w:fldCharType="separate"/>
        </w:r>
        <w:r w:rsidR="00D6603A">
          <w:rPr>
            <w:noProof/>
            <w:webHidden/>
          </w:rPr>
          <w:t>11</w:t>
        </w:r>
        <w:r w:rsidR="00764DAF">
          <w:rPr>
            <w:noProof/>
            <w:webHidden/>
          </w:rPr>
          <w:fldChar w:fldCharType="end"/>
        </w:r>
      </w:hyperlink>
    </w:p>
    <w:p w14:paraId="038885DA" w14:textId="3B46C15B" w:rsidR="00764DAF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027837" w:history="1">
        <w:r w:rsidR="00764DAF" w:rsidRPr="00D10457">
          <w:rPr>
            <w:rStyle w:val="a3"/>
            <w:noProof/>
          </w:rPr>
          <w:t>3.2.3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64DAF" w:rsidRPr="00D10457">
          <w:rPr>
            <w:rStyle w:val="a3"/>
            <w:noProof/>
          </w:rPr>
          <w:t xml:space="preserve">Описание класса </w:t>
        </w:r>
        <w:r w:rsidR="00764DAF" w:rsidRPr="00D10457">
          <w:rPr>
            <w:rStyle w:val="a3"/>
            <w:noProof/>
            <w:lang w:val="en-US"/>
          </w:rPr>
          <w:t>THeadRingList</w:t>
        </w:r>
        <w:r w:rsidR="00764DAF">
          <w:rPr>
            <w:noProof/>
            <w:webHidden/>
          </w:rPr>
          <w:tab/>
        </w:r>
        <w:r w:rsidR="00764DAF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37 \h </w:instrText>
        </w:r>
        <w:r w:rsidR="00764DAF">
          <w:rPr>
            <w:noProof/>
            <w:webHidden/>
          </w:rPr>
        </w:r>
        <w:r w:rsidR="00764DAF">
          <w:rPr>
            <w:noProof/>
            <w:webHidden/>
          </w:rPr>
          <w:fldChar w:fldCharType="separate"/>
        </w:r>
        <w:r w:rsidR="00D6603A">
          <w:rPr>
            <w:noProof/>
            <w:webHidden/>
          </w:rPr>
          <w:t>14</w:t>
        </w:r>
        <w:r w:rsidR="00764DAF">
          <w:rPr>
            <w:noProof/>
            <w:webHidden/>
          </w:rPr>
          <w:fldChar w:fldCharType="end"/>
        </w:r>
      </w:hyperlink>
    </w:p>
    <w:p w14:paraId="2783AED9" w14:textId="146971F6" w:rsidR="00764DAF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027838" w:history="1">
        <w:r w:rsidR="00764DAF" w:rsidRPr="00D10457">
          <w:rPr>
            <w:rStyle w:val="a3"/>
            <w:noProof/>
          </w:rPr>
          <w:t>3.2.4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64DAF" w:rsidRPr="00D10457">
          <w:rPr>
            <w:rStyle w:val="a3"/>
            <w:noProof/>
          </w:rPr>
          <w:t>Описание класса TMonom</w:t>
        </w:r>
        <w:r w:rsidR="00764DAF">
          <w:rPr>
            <w:noProof/>
            <w:webHidden/>
          </w:rPr>
          <w:tab/>
        </w:r>
        <w:r w:rsidR="00764DAF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38 \h </w:instrText>
        </w:r>
        <w:r w:rsidR="00764DAF">
          <w:rPr>
            <w:noProof/>
            <w:webHidden/>
          </w:rPr>
        </w:r>
        <w:r w:rsidR="00764DAF">
          <w:rPr>
            <w:noProof/>
            <w:webHidden/>
          </w:rPr>
          <w:fldChar w:fldCharType="separate"/>
        </w:r>
        <w:r w:rsidR="00D6603A">
          <w:rPr>
            <w:noProof/>
            <w:webHidden/>
          </w:rPr>
          <w:t>15</w:t>
        </w:r>
        <w:r w:rsidR="00764DAF">
          <w:rPr>
            <w:noProof/>
            <w:webHidden/>
          </w:rPr>
          <w:fldChar w:fldCharType="end"/>
        </w:r>
      </w:hyperlink>
    </w:p>
    <w:p w14:paraId="01D78C95" w14:textId="2576FD6E" w:rsidR="00764DAF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027839" w:history="1">
        <w:r w:rsidR="00764DAF" w:rsidRPr="00D10457">
          <w:rPr>
            <w:rStyle w:val="a3"/>
            <w:noProof/>
          </w:rPr>
          <w:t>3.2.5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64DAF" w:rsidRPr="00D10457">
          <w:rPr>
            <w:rStyle w:val="a3"/>
            <w:noProof/>
          </w:rPr>
          <w:t xml:space="preserve">Описание класса </w:t>
        </w:r>
        <w:r w:rsidR="00764DAF" w:rsidRPr="00D10457">
          <w:rPr>
            <w:rStyle w:val="a3"/>
            <w:noProof/>
            <w:lang w:val="en-US"/>
          </w:rPr>
          <w:t>TPolynom</w:t>
        </w:r>
        <w:r w:rsidR="00764DAF">
          <w:rPr>
            <w:noProof/>
            <w:webHidden/>
          </w:rPr>
          <w:tab/>
        </w:r>
        <w:r w:rsidR="00764DAF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39 \h </w:instrText>
        </w:r>
        <w:r w:rsidR="00764DAF">
          <w:rPr>
            <w:noProof/>
            <w:webHidden/>
          </w:rPr>
        </w:r>
        <w:r w:rsidR="00764DAF">
          <w:rPr>
            <w:noProof/>
            <w:webHidden/>
          </w:rPr>
          <w:fldChar w:fldCharType="separate"/>
        </w:r>
        <w:r w:rsidR="00D6603A">
          <w:rPr>
            <w:noProof/>
            <w:webHidden/>
          </w:rPr>
          <w:t>17</w:t>
        </w:r>
        <w:r w:rsidR="00764DAF">
          <w:rPr>
            <w:noProof/>
            <w:webHidden/>
          </w:rPr>
          <w:fldChar w:fldCharType="end"/>
        </w:r>
      </w:hyperlink>
    </w:p>
    <w:p w14:paraId="4538EA20" w14:textId="7CD46334" w:rsidR="00764DAF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027840" w:history="1">
        <w:r w:rsidR="00764DAF" w:rsidRPr="00D10457">
          <w:rPr>
            <w:rStyle w:val="a3"/>
            <w:noProof/>
          </w:rPr>
          <w:t>Заключение</w:t>
        </w:r>
        <w:r w:rsidR="00764DAF">
          <w:rPr>
            <w:noProof/>
            <w:webHidden/>
          </w:rPr>
          <w:tab/>
        </w:r>
        <w:r w:rsidR="00764DAF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40 \h </w:instrText>
        </w:r>
        <w:r w:rsidR="00764DAF">
          <w:rPr>
            <w:noProof/>
            <w:webHidden/>
          </w:rPr>
        </w:r>
        <w:r w:rsidR="00764DAF">
          <w:rPr>
            <w:noProof/>
            <w:webHidden/>
          </w:rPr>
          <w:fldChar w:fldCharType="separate"/>
        </w:r>
        <w:r w:rsidR="00D6603A">
          <w:rPr>
            <w:noProof/>
            <w:webHidden/>
          </w:rPr>
          <w:t>21</w:t>
        </w:r>
        <w:r w:rsidR="00764DAF">
          <w:rPr>
            <w:noProof/>
            <w:webHidden/>
          </w:rPr>
          <w:fldChar w:fldCharType="end"/>
        </w:r>
      </w:hyperlink>
    </w:p>
    <w:p w14:paraId="337A97BC" w14:textId="43465721" w:rsidR="00764DAF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027841" w:history="1">
        <w:r w:rsidR="00764DAF" w:rsidRPr="00D10457">
          <w:rPr>
            <w:rStyle w:val="a3"/>
            <w:noProof/>
          </w:rPr>
          <w:t>Литература</w:t>
        </w:r>
        <w:r w:rsidR="00764DAF">
          <w:rPr>
            <w:noProof/>
            <w:webHidden/>
          </w:rPr>
          <w:tab/>
        </w:r>
        <w:r w:rsidR="00764DAF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41 \h </w:instrText>
        </w:r>
        <w:r w:rsidR="00764DAF">
          <w:rPr>
            <w:noProof/>
            <w:webHidden/>
          </w:rPr>
        </w:r>
        <w:r w:rsidR="00764DAF">
          <w:rPr>
            <w:noProof/>
            <w:webHidden/>
          </w:rPr>
          <w:fldChar w:fldCharType="separate"/>
        </w:r>
        <w:r w:rsidR="00D6603A">
          <w:rPr>
            <w:noProof/>
            <w:webHidden/>
          </w:rPr>
          <w:t>22</w:t>
        </w:r>
        <w:r w:rsidR="00764DAF">
          <w:rPr>
            <w:noProof/>
            <w:webHidden/>
          </w:rPr>
          <w:fldChar w:fldCharType="end"/>
        </w:r>
      </w:hyperlink>
    </w:p>
    <w:p w14:paraId="011BC411" w14:textId="531AD5AB" w:rsidR="00764DAF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027842" w:history="1">
        <w:r w:rsidR="00764DAF" w:rsidRPr="00D10457">
          <w:rPr>
            <w:rStyle w:val="a3"/>
            <w:noProof/>
          </w:rPr>
          <w:t>Приложения</w:t>
        </w:r>
        <w:r w:rsidR="00764DAF">
          <w:rPr>
            <w:noProof/>
            <w:webHidden/>
          </w:rPr>
          <w:tab/>
        </w:r>
        <w:r w:rsidR="00764DAF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42 \h </w:instrText>
        </w:r>
        <w:r w:rsidR="00764DAF">
          <w:rPr>
            <w:noProof/>
            <w:webHidden/>
          </w:rPr>
        </w:r>
        <w:r w:rsidR="00764DAF">
          <w:rPr>
            <w:noProof/>
            <w:webHidden/>
          </w:rPr>
          <w:fldChar w:fldCharType="separate"/>
        </w:r>
        <w:r w:rsidR="00D6603A">
          <w:rPr>
            <w:noProof/>
            <w:webHidden/>
          </w:rPr>
          <w:t>23</w:t>
        </w:r>
        <w:r w:rsidR="00764DAF">
          <w:rPr>
            <w:noProof/>
            <w:webHidden/>
          </w:rPr>
          <w:fldChar w:fldCharType="end"/>
        </w:r>
      </w:hyperlink>
    </w:p>
    <w:p w14:paraId="213D7F91" w14:textId="6F2ABDB8" w:rsidR="00764DAF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027843" w:history="1">
        <w:r w:rsidR="00764DAF" w:rsidRPr="00D10457">
          <w:rPr>
            <w:rStyle w:val="a3"/>
            <w:noProof/>
          </w:rPr>
          <w:t xml:space="preserve">Приложение А. Реализация класса </w:t>
        </w:r>
        <w:r w:rsidR="00764DAF" w:rsidRPr="00D10457">
          <w:rPr>
            <w:rStyle w:val="a3"/>
            <w:noProof/>
            <w:lang w:val="en-US"/>
          </w:rPr>
          <w:t>TNode</w:t>
        </w:r>
        <w:r w:rsidR="00764DAF">
          <w:rPr>
            <w:noProof/>
            <w:webHidden/>
          </w:rPr>
          <w:tab/>
        </w:r>
        <w:r w:rsidR="00764DAF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43 \h </w:instrText>
        </w:r>
        <w:r w:rsidR="00764DAF">
          <w:rPr>
            <w:noProof/>
            <w:webHidden/>
          </w:rPr>
        </w:r>
        <w:r w:rsidR="00764DAF">
          <w:rPr>
            <w:noProof/>
            <w:webHidden/>
          </w:rPr>
          <w:fldChar w:fldCharType="separate"/>
        </w:r>
        <w:r w:rsidR="00D6603A">
          <w:rPr>
            <w:noProof/>
            <w:webHidden/>
          </w:rPr>
          <w:t>23</w:t>
        </w:r>
        <w:r w:rsidR="00764DAF">
          <w:rPr>
            <w:noProof/>
            <w:webHidden/>
          </w:rPr>
          <w:fldChar w:fldCharType="end"/>
        </w:r>
      </w:hyperlink>
    </w:p>
    <w:p w14:paraId="4F53AAC7" w14:textId="4F5A9152" w:rsidR="00764DAF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027844" w:history="1">
        <w:r w:rsidR="00764DAF" w:rsidRPr="00D10457">
          <w:rPr>
            <w:rStyle w:val="a3"/>
            <w:noProof/>
          </w:rPr>
          <w:t xml:space="preserve">Приложение Б. Реализация класса </w:t>
        </w:r>
        <w:r w:rsidR="00764DAF" w:rsidRPr="00D10457">
          <w:rPr>
            <w:rStyle w:val="a3"/>
            <w:rFonts w:cs="Times New Roman"/>
            <w:noProof/>
            <w:lang w:val="en-US"/>
          </w:rPr>
          <w:t>TList</w:t>
        </w:r>
        <w:r w:rsidR="00764DAF">
          <w:rPr>
            <w:noProof/>
            <w:webHidden/>
          </w:rPr>
          <w:tab/>
        </w:r>
        <w:r w:rsidR="00764DAF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44 \h </w:instrText>
        </w:r>
        <w:r w:rsidR="00764DAF">
          <w:rPr>
            <w:noProof/>
            <w:webHidden/>
          </w:rPr>
        </w:r>
        <w:r w:rsidR="00764DAF">
          <w:rPr>
            <w:noProof/>
            <w:webHidden/>
          </w:rPr>
          <w:fldChar w:fldCharType="separate"/>
        </w:r>
        <w:r w:rsidR="00D6603A">
          <w:rPr>
            <w:noProof/>
            <w:webHidden/>
          </w:rPr>
          <w:t>23</w:t>
        </w:r>
        <w:r w:rsidR="00764DAF">
          <w:rPr>
            <w:noProof/>
            <w:webHidden/>
          </w:rPr>
          <w:fldChar w:fldCharType="end"/>
        </w:r>
      </w:hyperlink>
    </w:p>
    <w:p w14:paraId="57CB761C" w14:textId="1EF334B3" w:rsidR="00764DAF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027845" w:history="1">
        <w:r w:rsidR="00764DAF" w:rsidRPr="00D10457">
          <w:rPr>
            <w:rStyle w:val="a3"/>
            <w:noProof/>
          </w:rPr>
          <w:t xml:space="preserve">Приложение В. Реализация класса </w:t>
        </w:r>
        <w:r w:rsidR="00764DAF" w:rsidRPr="00D10457">
          <w:rPr>
            <w:rStyle w:val="a3"/>
            <w:rFonts w:cs="Times New Roman"/>
            <w:noProof/>
            <w:lang w:val="en-US"/>
          </w:rPr>
          <w:t>THeadRingList</w:t>
        </w:r>
        <w:r w:rsidR="00764DAF">
          <w:rPr>
            <w:noProof/>
            <w:webHidden/>
          </w:rPr>
          <w:tab/>
        </w:r>
        <w:r w:rsidR="00764DAF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45 \h </w:instrText>
        </w:r>
        <w:r w:rsidR="00764DAF">
          <w:rPr>
            <w:noProof/>
            <w:webHidden/>
          </w:rPr>
        </w:r>
        <w:r w:rsidR="00764DAF">
          <w:rPr>
            <w:noProof/>
            <w:webHidden/>
          </w:rPr>
          <w:fldChar w:fldCharType="separate"/>
        </w:r>
        <w:r w:rsidR="00D6603A">
          <w:rPr>
            <w:noProof/>
            <w:webHidden/>
          </w:rPr>
          <w:t>27</w:t>
        </w:r>
        <w:r w:rsidR="00764DAF">
          <w:rPr>
            <w:noProof/>
            <w:webHidden/>
          </w:rPr>
          <w:fldChar w:fldCharType="end"/>
        </w:r>
      </w:hyperlink>
    </w:p>
    <w:p w14:paraId="337F0237" w14:textId="115BBB55" w:rsidR="00764DAF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027846" w:history="1">
        <w:r w:rsidR="00764DAF" w:rsidRPr="00D10457">
          <w:rPr>
            <w:rStyle w:val="a3"/>
            <w:noProof/>
          </w:rPr>
          <w:t xml:space="preserve">Приложение Г. Реализация класса </w:t>
        </w:r>
        <w:r w:rsidR="00764DAF" w:rsidRPr="00D10457">
          <w:rPr>
            <w:rStyle w:val="a3"/>
            <w:rFonts w:cs="Times New Roman"/>
            <w:noProof/>
            <w:lang w:val="en-US"/>
          </w:rPr>
          <w:t>TMonom</w:t>
        </w:r>
        <w:r w:rsidR="00764DAF">
          <w:rPr>
            <w:noProof/>
            <w:webHidden/>
          </w:rPr>
          <w:tab/>
        </w:r>
        <w:r w:rsidR="00764DAF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46 \h </w:instrText>
        </w:r>
        <w:r w:rsidR="00764DAF">
          <w:rPr>
            <w:noProof/>
            <w:webHidden/>
          </w:rPr>
        </w:r>
        <w:r w:rsidR="00764DAF">
          <w:rPr>
            <w:noProof/>
            <w:webHidden/>
          </w:rPr>
          <w:fldChar w:fldCharType="separate"/>
        </w:r>
        <w:r w:rsidR="00D6603A">
          <w:rPr>
            <w:noProof/>
            <w:webHidden/>
          </w:rPr>
          <w:t>28</w:t>
        </w:r>
        <w:r w:rsidR="00764DAF">
          <w:rPr>
            <w:noProof/>
            <w:webHidden/>
          </w:rPr>
          <w:fldChar w:fldCharType="end"/>
        </w:r>
      </w:hyperlink>
    </w:p>
    <w:p w14:paraId="2A84BCFE" w14:textId="32308A50" w:rsidR="00764DAF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027847" w:history="1">
        <w:r w:rsidR="00764DAF" w:rsidRPr="00D10457">
          <w:rPr>
            <w:rStyle w:val="a3"/>
            <w:noProof/>
          </w:rPr>
          <w:t xml:space="preserve">Приложение Д. Реализация класса </w:t>
        </w:r>
        <w:r w:rsidR="00764DAF" w:rsidRPr="00D10457">
          <w:rPr>
            <w:rStyle w:val="a3"/>
            <w:rFonts w:cs="Times New Roman"/>
            <w:noProof/>
            <w:lang w:val="en-US"/>
          </w:rPr>
          <w:t>TPolynom</w:t>
        </w:r>
        <w:r w:rsidR="00764DAF">
          <w:rPr>
            <w:noProof/>
            <w:webHidden/>
          </w:rPr>
          <w:tab/>
        </w:r>
        <w:r w:rsidR="00764DAF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47 \h </w:instrText>
        </w:r>
        <w:r w:rsidR="00764DAF">
          <w:rPr>
            <w:noProof/>
            <w:webHidden/>
          </w:rPr>
        </w:r>
        <w:r w:rsidR="00764DAF">
          <w:rPr>
            <w:noProof/>
            <w:webHidden/>
          </w:rPr>
          <w:fldChar w:fldCharType="separate"/>
        </w:r>
        <w:r w:rsidR="00D6603A">
          <w:rPr>
            <w:noProof/>
            <w:webHidden/>
          </w:rPr>
          <w:t>28</w:t>
        </w:r>
        <w:r w:rsidR="00764DAF">
          <w:rPr>
            <w:noProof/>
            <w:webHidden/>
          </w:rPr>
          <w:fldChar w:fldCharType="end"/>
        </w:r>
      </w:hyperlink>
    </w:p>
    <w:p w14:paraId="743D3740" w14:textId="41531AEA" w:rsidR="00D54F3B" w:rsidRDefault="00032E8F" w:rsidP="00032E8F">
      <w:pPr>
        <w:pStyle w:val="1"/>
        <w:numPr>
          <w:ilvl w:val="0"/>
          <w:numId w:val="0"/>
        </w:numPr>
        <w:spacing w:before="0" w:after="120"/>
        <w:jc w:val="center"/>
      </w:pPr>
      <w:r>
        <w:fldChar w:fldCharType="end"/>
      </w:r>
      <w:r w:rsidR="00D54F3B">
        <w:br w:type="page"/>
      </w:r>
      <w:bookmarkStart w:id="1" w:name="_Toc153916400"/>
      <w:bookmarkStart w:id="2" w:name="_Toc164027825"/>
      <w:r w:rsidR="00D54F3B">
        <w:lastRenderedPageBreak/>
        <w:t>Введение</w:t>
      </w:r>
      <w:bookmarkEnd w:id="1"/>
      <w:bookmarkEnd w:id="2"/>
    </w:p>
    <w:p w14:paraId="4D4A4960" w14:textId="6A89EDA7" w:rsidR="00032E8F" w:rsidRPr="00A7508E" w:rsidRDefault="00032E8F" w:rsidP="00A7508E">
      <w:pPr>
        <w:rPr>
          <w:rFonts w:cs="Times New Roman"/>
          <w:szCs w:val="24"/>
          <w:lang w:eastAsia="ru-RU"/>
        </w:rPr>
      </w:pPr>
      <w:r w:rsidRPr="00A7508E">
        <w:rPr>
          <w:rFonts w:cs="Times New Roman"/>
          <w:szCs w:val="24"/>
          <w:lang w:eastAsia="ru-RU"/>
        </w:rPr>
        <w:t xml:space="preserve">Полином — это алгебраическое выражение, состоящее из суммы или разности членов, каждый из которых является произведением переменной (или переменных) на некоторую степень. </w:t>
      </w:r>
    </w:p>
    <w:p w14:paraId="473E5EE5" w14:textId="3DFE2DA6" w:rsidR="00032E8F" w:rsidRPr="00032E8F" w:rsidRDefault="00032E8F" w:rsidP="00262586">
      <w:pPr>
        <w:rPr>
          <w:rFonts w:cs="Times New Roman"/>
          <w:szCs w:val="24"/>
          <w:lang w:eastAsia="ru-RU"/>
        </w:rPr>
      </w:pPr>
      <w:r w:rsidRPr="00A7508E">
        <w:rPr>
          <w:rFonts w:cs="Times New Roman"/>
          <w:szCs w:val="24"/>
          <w:lang w:eastAsia="ru-RU"/>
        </w:rPr>
        <w:t>Полиномы широко используются в математике и её приложениях. Они играют важную роль в алгебре, анализе, теории чисел, физике, инженерии и других областях.</w:t>
      </w:r>
      <w:r w:rsidR="00A7508E" w:rsidRPr="00A7508E">
        <w:rPr>
          <w:rFonts w:cs="Times New Roman"/>
          <w:szCs w:val="24"/>
          <w:lang w:eastAsia="ru-RU"/>
        </w:rPr>
        <w:t xml:space="preserve"> Например,</w:t>
      </w:r>
      <w:r w:rsidR="00A7508E" w:rsidRPr="00A7508E">
        <w:rPr>
          <w:rFonts w:cs="Times New Roman"/>
          <w:color w:val="0D0D0D"/>
          <w:szCs w:val="24"/>
          <w:shd w:val="clear" w:color="auto" w:fill="FFFFFF"/>
        </w:rPr>
        <w:t xml:space="preserve"> они часто используются при дифференцировании и интегрировании функций. Поскольку производная или интеграл полинома легко вычисляется, это делает этот тип алгебраических выражений удобным инструментом при анализе функций.</w:t>
      </w:r>
      <w:r w:rsidR="00A7508E" w:rsidRPr="00A7508E">
        <w:rPr>
          <w:rFonts w:cs="Times New Roman"/>
          <w:szCs w:val="24"/>
          <w:lang w:eastAsia="ru-RU"/>
        </w:rPr>
        <w:t xml:space="preserve"> Таким образом, полиномы</w:t>
      </w:r>
      <w:r w:rsidRPr="00A7508E">
        <w:rPr>
          <w:rFonts w:cs="Times New Roman"/>
          <w:szCs w:val="24"/>
          <w:lang w:eastAsia="ru-RU"/>
        </w:rPr>
        <w:t xml:space="preserve"> представляет собой мощный и универсальный инструмент в математике и науке.</w:t>
      </w:r>
    </w:p>
    <w:p w14:paraId="7D723F61" w14:textId="1F2D169D" w:rsidR="00C1249B" w:rsidRPr="00C1249B" w:rsidRDefault="00493A3A" w:rsidP="003710C5">
      <w:pPr>
        <w:pStyle w:val="1"/>
        <w:numPr>
          <w:ilvl w:val="0"/>
          <w:numId w:val="33"/>
        </w:numPr>
        <w:spacing w:after="120" w:line="240" w:lineRule="auto"/>
      </w:pPr>
      <w:r w:rsidRPr="008279FB">
        <w:br w:type="page"/>
      </w:r>
      <w:bookmarkStart w:id="3" w:name="_Toc153624767"/>
      <w:bookmarkStart w:id="4" w:name="_Toc164027826"/>
      <w:r w:rsidR="007F6B0E">
        <w:lastRenderedPageBreak/>
        <w:t>Постановка задачи</w:t>
      </w:r>
      <w:bookmarkEnd w:id="3"/>
      <w:bookmarkEnd w:id="4"/>
    </w:p>
    <w:p w14:paraId="64D4178B" w14:textId="4F56E7C1" w:rsidR="00D54F3B" w:rsidRDefault="00E8045A" w:rsidP="00D54F3B">
      <w:r>
        <w:t>Цель – р</w:t>
      </w:r>
      <w:r w:rsidR="00D54F3B">
        <w:t xml:space="preserve">еализовать классы </w:t>
      </w:r>
      <w:r w:rsidR="007F6B0E" w:rsidRPr="007F6B0E">
        <w:t>T</w:t>
      </w:r>
      <w:r w:rsidR="00A7508E">
        <w:rPr>
          <w:lang w:val="en-US"/>
        </w:rPr>
        <w:t>HeadRingList</w:t>
      </w:r>
      <w:r w:rsidR="007F6B0E" w:rsidRPr="007F6B0E">
        <w:t xml:space="preserve"> </w:t>
      </w:r>
      <w:r w:rsidR="00D54F3B">
        <w:t xml:space="preserve">и </w:t>
      </w:r>
      <w:r w:rsidR="00A7508E" w:rsidRPr="007F6B0E">
        <w:t>T</w:t>
      </w:r>
      <w:r w:rsidR="00A7508E">
        <w:rPr>
          <w:lang w:val="en-US"/>
        </w:rPr>
        <w:t>Polynom</w:t>
      </w:r>
      <w:r w:rsidR="00A7508E" w:rsidRPr="00A7508E">
        <w:t xml:space="preserve"> </w:t>
      </w:r>
    </w:p>
    <w:p w14:paraId="37981028" w14:textId="77777777" w:rsidR="00D54F3B" w:rsidRDefault="00D54F3B" w:rsidP="00D54F3B">
      <w:r>
        <w:t>Задачи:</w:t>
      </w:r>
    </w:p>
    <w:p w14:paraId="5FB08E25" w14:textId="77777777" w:rsidR="00FB337E" w:rsidRDefault="00FB337E" w:rsidP="00FB337E">
      <w:pPr>
        <w:pStyle w:val="a5"/>
        <w:numPr>
          <w:ilvl w:val="0"/>
          <w:numId w:val="20"/>
        </w:numPr>
      </w:pPr>
      <w:r>
        <w:t>Исследовать тематическую литературу.</w:t>
      </w:r>
    </w:p>
    <w:p w14:paraId="134A0373" w14:textId="43A101E6" w:rsidR="00FB337E" w:rsidRDefault="00FB337E" w:rsidP="00FB337E">
      <w:pPr>
        <w:pStyle w:val="a5"/>
        <w:numPr>
          <w:ilvl w:val="0"/>
          <w:numId w:val="20"/>
        </w:numPr>
      </w:pPr>
      <w:r>
        <w:t xml:space="preserve">Реализовать класс </w:t>
      </w:r>
      <w:r w:rsidR="00A7508E" w:rsidRPr="007F6B0E">
        <w:t>T</w:t>
      </w:r>
      <w:r w:rsidR="00A7508E">
        <w:rPr>
          <w:lang w:val="en-US"/>
        </w:rPr>
        <w:t>HeadRingList</w:t>
      </w:r>
      <w:r>
        <w:t>.</w:t>
      </w:r>
    </w:p>
    <w:p w14:paraId="19731CBC" w14:textId="01916A27" w:rsidR="00FB337E" w:rsidRPr="00A7508E" w:rsidRDefault="00FB337E" w:rsidP="00FB337E">
      <w:pPr>
        <w:pStyle w:val="a5"/>
        <w:numPr>
          <w:ilvl w:val="0"/>
          <w:numId w:val="20"/>
        </w:numPr>
        <w:rPr>
          <w:lang w:val="en-US"/>
        </w:rPr>
      </w:pPr>
      <w:r>
        <w:t>Реализовать</w:t>
      </w:r>
      <w:r w:rsidRPr="00A7508E">
        <w:rPr>
          <w:lang w:val="en-US"/>
        </w:rPr>
        <w:t xml:space="preserve"> </w:t>
      </w:r>
      <w:r>
        <w:t>класс</w:t>
      </w:r>
      <w:r w:rsidRPr="00A7508E">
        <w:rPr>
          <w:lang w:val="en-US"/>
        </w:rPr>
        <w:t xml:space="preserve"> </w:t>
      </w:r>
      <w:r w:rsidR="00A7508E" w:rsidRPr="007F6B0E">
        <w:t>T</w:t>
      </w:r>
      <w:r w:rsidR="00A7508E">
        <w:rPr>
          <w:lang w:val="en-US"/>
        </w:rPr>
        <w:t>Polynom.</w:t>
      </w:r>
    </w:p>
    <w:p w14:paraId="7022167C" w14:textId="77777777" w:rsidR="00FB337E" w:rsidRDefault="00FB337E" w:rsidP="00FB337E">
      <w:pPr>
        <w:pStyle w:val="a5"/>
        <w:numPr>
          <w:ilvl w:val="0"/>
          <w:numId w:val="20"/>
        </w:numPr>
      </w:pPr>
      <w:r>
        <w:t>Провести тестирование разработанных классов для проверки их корректной работы</w:t>
      </w:r>
      <w:r w:rsidR="00272FBB">
        <w:t>.</w:t>
      </w:r>
    </w:p>
    <w:p w14:paraId="66C58A1B" w14:textId="77777777" w:rsidR="00FB337E" w:rsidRDefault="00FB337E" w:rsidP="00FB337E">
      <w:pPr>
        <w:pStyle w:val="a5"/>
        <w:numPr>
          <w:ilvl w:val="0"/>
          <w:numId w:val="20"/>
        </w:numPr>
      </w:pPr>
      <w:r>
        <w:t>Сделать выводы о проделанной работе</w:t>
      </w:r>
      <w:r w:rsidR="00272FBB">
        <w:t>.</w:t>
      </w:r>
    </w:p>
    <w:p w14:paraId="43501FC6" w14:textId="77777777" w:rsidR="00D54F3B" w:rsidRDefault="00D54F3B">
      <w:pPr>
        <w:spacing w:after="160" w:line="259" w:lineRule="auto"/>
        <w:ind w:firstLine="0"/>
      </w:pPr>
      <w:r>
        <w:br w:type="page"/>
      </w:r>
    </w:p>
    <w:p w14:paraId="73DFD355" w14:textId="77777777" w:rsidR="00D54F3B" w:rsidRPr="00356228" w:rsidRDefault="00D54F3B" w:rsidP="00356228">
      <w:pPr>
        <w:pStyle w:val="1"/>
        <w:numPr>
          <w:ilvl w:val="0"/>
          <w:numId w:val="4"/>
        </w:numPr>
        <w:spacing w:after="120" w:line="240" w:lineRule="auto"/>
        <w:ind w:left="0" w:hanging="431"/>
        <w:rPr>
          <w:szCs w:val="36"/>
        </w:rPr>
      </w:pPr>
      <w:bookmarkStart w:id="5" w:name="_Toc153916402"/>
      <w:bookmarkStart w:id="6" w:name="_Toc164027827"/>
      <w:r w:rsidRPr="00356228">
        <w:rPr>
          <w:szCs w:val="36"/>
        </w:rPr>
        <w:lastRenderedPageBreak/>
        <w:t>Руководство пользователя</w:t>
      </w:r>
      <w:bookmarkEnd w:id="5"/>
      <w:bookmarkEnd w:id="6"/>
    </w:p>
    <w:p w14:paraId="6CBB4D00" w14:textId="20E5246F" w:rsidR="00D54F3B" w:rsidRPr="00356228" w:rsidRDefault="00D54F3B" w:rsidP="00356228">
      <w:pPr>
        <w:pStyle w:val="2"/>
        <w:numPr>
          <w:ilvl w:val="1"/>
          <w:numId w:val="4"/>
        </w:numPr>
        <w:spacing w:before="0" w:line="240" w:lineRule="auto"/>
        <w:ind w:left="0" w:hanging="578"/>
        <w:rPr>
          <w:sz w:val="36"/>
          <w:szCs w:val="36"/>
        </w:rPr>
      </w:pPr>
      <w:bookmarkStart w:id="7" w:name="_Toc153916403"/>
      <w:bookmarkStart w:id="8" w:name="_Toc164027828"/>
      <w:r w:rsidRPr="00356228">
        <w:rPr>
          <w:sz w:val="36"/>
          <w:szCs w:val="36"/>
        </w:rPr>
        <w:t xml:space="preserve">Приложение для демонстрации работы </w:t>
      </w:r>
      <w:bookmarkEnd w:id="7"/>
      <w:r w:rsidR="00A7508E">
        <w:rPr>
          <w:sz w:val="36"/>
          <w:szCs w:val="36"/>
        </w:rPr>
        <w:t>полиномов</w:t>
      </w:r>
      <w:bookmarkEnd w:id="8"/>
    </w:p>
    <w:p w14:paraId="594E911B" w14:textId="7A203249" w:rsidR="00C13511" w:rsidRDefault="00D54F3B" w:rsidP="00A030D9">
      <w:pPr>
        <w:pStyle w:val="a5"/>
        <w:numPr>
          <w:ilvl w:val="0"/>
          <w:numId w:val="7"/>
        </w:numPr>
        <w:spacing w:after="120"/>
        <w:ind w:left="0"/>
      </w:pPr>
      <w:r>
        <w:t xml:space="preserve">Запустите приложение с названием </w:t>
      </w:r>
      <w:proofErr w:type="spellStart"/>
      <w:r w:rsidRPr="00384BD4">
        <w:t>sample</w:t>
      </w:r>
      <w:proofErr w:type="spellEnd"/>
      <w:r w:rsidRPr="00384BD4">
        <w:t>_</w:t>
      </w:r>
      <w:proofErr w:type="spellStart"/>
      <w:r w:rsidR="00A7508E">
        <w:rPr>
          <w:lang w:val="en-US"/>
        </w:rPr>
        <w:t>polynom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</w:t>
      </w:r>
      <w:r w:rsidR="0020202C">
        <w:t xml:space="preserve">, где вам нужно будет ввести </w:t>
      </w:r>
      <w:r w:rsidR="00A7508E">
        <w:t>первый полином (</w:t>
      </w:r>
      <w:r w:rsidR="00264A97">
        <w:fldChar w:fldCharType="begin"/>
      </w:r>
      <w:r w:rsidR="0020202C">
        <w:instrText xml:space="preserve"> REF _Ref147915296 \r \h </w:instrText>
      </w:r>
      <w:r w:rsidR="00264A97">
        <w:fldChar w:fldCharType="separate"/>
      </w:r>
      <w:r w:rsidR="009E7B36">
        <w:t>Рис. 1</w:t>
      </w:r>
      <w:r w:rsidR="00264A97">
        <w:fldChar w:fldCharType="end"/>
      </w:r>
      <w:r w:rsidR="00E04669">
        <w:t>)</w:t>
      </w:r>
      <w:r>
        <w:t>.</w:t>
      </w:r>
    </w:p>
    <w:p w14:paraId="75D01BFB" w14:textId="68A91980" w:rsidR="0020202C" w:rsidRDefault="00A7508E" w:rsidP="00356228">
      <w:pPr>
        <w:pStyle w:val="a5"/>
        <w:spacing w:after="120"/>
        <w:ind w:left="0" w:firstLine="0"/>
        <w:jc w:val="center"/>
      </w:pPr>
      <w:r w:rsidRPr="00A7508E">
        <w:rPr>
          <w:noProof/>
        </w:rPr>
        <w:drawing>
          <wp:inline distT="0" distB="0" distL="0" distR="0" wp14:anchorId="3A443DEF" wp14:editId="79E399AE">
            <wp:extent cx="3600000" cy="903600"/>
            <wp:effectExtent l="0" t="0" r="0" b="0"/>
            <wp:docPr id="342220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208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395F" w14:textId="1B9CEE18" w:rsidR="00C13511" w:rsidRDefault="0020202C" w:rsidP="00262586">
      <w:pPr>
        <w:pStyle w:val="a7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9" w:name="_Ref147915296"/>
      <w:bookmarkStart w:id="10" w:name="_Hlk149297123"/>
      <w:r w:rsidRPr="0020202C">
        <w:rPr>
          <w:i w:val="0"/>
          <w:iCs w:val="0"/>
          <w:color w:val="auto"/>
          <w:sz w:val="24"/>
          <w:szCs w:val="24"/>
        </w:rPr>
        <w:t>Основное окно программы</w:t>
      </w:r>
      <w:bookmarkEnd w:id="9"/>
      <w:bookmarkEnd w:id="10"/>
    </w:p>
    <w:p w14:paraId="7479F07D" w14:textId="77777777" w:rsidR="00262586" w:rsidRPr="00262586" w:rsidRDefault="00262586" w:rsidP="00262586"/>
    <w:p w14:paraId="47BAC7D7" w14:textId="6B5E32EC" w:rsidR="00C13511" w:rsidRDefault="00A7508E" w:rsidP="00A030D9">
      <w:pPr>
        <w:pStyle w:val="a5"/>
        <w:numPr>
          <w:ilvl w:val="0"/>
          <w:numId w:val="7"/>
        </w:numPr>
        <w:spacing w:after="120" w:line="259" w:lineRule="auto"/>
        <w:ind w:left="0"/>
      </w:pPr>
      <w:r>
        <w:t xml:space="preserve">Далее вам будет представлены производные по каждой из трех переменных </w:t>
      </w:r>
      <w:r w:rsidR="00262586">
        <w:rPr>
          <w:lang w:val="en-US"/>
        </w:rPr>
        <w:t>x</w:t>
      </w:r>
      <w:r w:rsidR="00262586" w:rsidRPr="00A7508E">
        <w:t>,</w:t>
      </w:r>
      <w:r w:rsidR="00262586" w:rsidRPr="00242D52">
        <w:t xml:space="preserve"> </w:t>
      </w:r>
      <w:r w:rsidR="00262586">
        <w:rPr>
          <w:lang w:val="en-US"/>
        </w:rPr>
        <w:t>y</w:t>
      </w:r>
      <w:r w:rsidR="00262586" w:rsidRPr="00A7508E">
        <w:t>,</w:t>
      </w:r>
      <w:r w:rsidR="00262586" w:rsidRPr="00242D52">
        <w:t xml:space="preserve"> </w:t>
      </w:r>
      <w:r w:rsidR="00262586">
        <w:rPr>
          <w:lang w:val="en-US"/>
        </w:rPr>
        <w:t>z</w:t>
      </w:r>
      <w:r>
        <w:t xml:space="preserve">, а также значение полинома в точке с координатами </w:t>
      </w:r>
      <w:r w:rsidRPr="00A7508E">
        <w:t>(0.1,0</w:t>
      </w:r>
      <w:r w:rsidRPr="00262586">
        <w:t>.</w:t>
      </w:r>
      <w:r w:rsidRPr="00A7508E">
        <w:t>2,0.3)</w:t>
      </w:r>
      <w:r w:rsidR="00C13511">
        <w:t xml:space="preserve"> (</w:t>
      </w:r>
      <w:r w:rsidR="00C13511">
        <w:fldChar w:fldCharType="begin"/>
      </w:r>
      <w:r w:rsidR="00C13511">
        <w:instrText xml:space="preserve"> REF _Ref154684835 \r \h </w:instrText>
      </w:r>
      <w:r w:rsidR="00C13511">
        <w:fldChar w:fldCharType="separate"/>
      </w:r>
      <w:r w:rsidR="009E7B36">
        <w:t>Рис. 2</w:t>
      </w:r>
      <w:r w:rsidR="00C13511">
        <w:fldChar w:fldCharType="end"/>
      </w:r>
      <w:r w:rsidR="0020202C">
        <w:t>)</w:t>
      </w:r>
      <w:r w:rsidR="00272FBB">
        <w:t>.</w:t>
      </w:r>
    </w:p>
    <w:p w14:paraId="6E877093" w14:textId="455A9A28" w:rsidR="0020202C" w:rsidRDefault="00A7508E" w:rsidP="00356228">
      <w:pPr>
        <w:pStyle w:val="a5"/>
        <w:spacing w:after="120" w:line="259" w:lineRule="auto"/>
        <w:ind w:left="0" w:firstLine="0"/>
        <w:jc w:val="center"/>
      </w:pPr>
      <w:r w:rsidRPr="00A7508E">
        <w:rPr>
          <w:noProof/>
        </w:rPr>
        <w:drawing>
          <wp:inline distT="0" distB="0" distL="0" distR="0" wp14:anchorId="3FD8DA41" wp14:editId="47BB5CCA">
            <wp:extent cx="3600000" cy="1882800"/>
            <wp:effectExtent l="0" t="0" r="0" b="0"/>
            <wp:docPr id="1162167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679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3D25" w14:textId="3C42A73F" w:rsidR="00C13511" w:rsidRDefault="00262586" w:rsidP="00262586">
      <w:pPr>
        <w:pStyle w:val="a5"/>
        <w:numPr>
          <w:ilvl w:val="0"/>
          <w:numId w:val="9"/>
        </w:numPr>
        <w:spacing w:after="120" w:line="259" w:lineRule="auto"/>
        <w:ind w:left="0"/>
        <w:jc w:val="center"/>
      </w:pPr>
      <w:r>
        <w:t>Результат работы программы</w:t>
      </w:r>
    </w:p>
    <w:p w14:paraId="5DAA4B97" w14:textId="77777777" w:rsidR="00262586" w:rsidRPr="0020202C" w:rsidRDefault="00262586" w:rsidP="00262586">
      <w:pPr>
        <w:pStyle w:val="a5"/>
        <w:spacing w:after="120" w:line="259" w:lineRule="auto"/>
        <w:ind w:left="0" w:firstLine="0"/>
      </w:pPr>
    </w:p>
    <w:p w14:paraId="7BE9755A" w14:textId="151A3A58" w:rsidR="00F12575" w:rsidRDefault="0020202C" w:rsidP="00356228">
      <w:pPr>
        <w:pStyle w:val="a5"/>
        <w:numPr>
          <w:ilvl w:val="0"/>
          <w:numId w:val="7"/>
        </w:numPr>
        <w:spacing w:after="120" w:line="259" w:lineRule="auto"/>
        <w:ind w:left="0"/>
      </w:pPr>
      <w:r>
        <w:t xml:space="preserve">Далее </w:t>
      </w:r>
      <w:r w:rsidR="00262586">
        <w:t>вам необходимо будет ввести второй полином</w:t>
      </w:r>
      <w:r w:rsidR="00FE1F65">
        <w:t xml:space="preserve"> (</w:t>
      </w:r>
      <w:r w:rsidR="00264A97">
        <w:fldChar w:fldCharType="begin"/>
      </w:r>
      <w:r w:rsidR="00FE1F65">
        <w:instrText xml:space="preserve"> REF _Ref149396076 \r \h </w:instrText>
      </w:r>
      <w:r w:rsidR="00264A97">
        <w:fldChar w:fldCharType="separate"/>
      </w:r>
      <w:r w:rsidR="009E7B36">
        <w:t>Рис. 3</w:t>
      </w:r>
      <w:r w:rsidR="00264A97">
        <w:fldChar w:fldCharType="end"/>
      </w:r>
      <w:r w:rsidR="00FE1F65">
        <w:t>)</w:t>
      </w:r>
      <w:r w:rsidR="00272FBB">
        <w:t>.</w:t>
      </w:r>
    </w:p>
    <w:p w14:paraId="13450C3A" w14:textId="77777777" w:rsidR="00262586" w:rsidRDefault="00262586" w:rsidP="00262586">
      <w:pPr>
        <w:pStyle w:val="a5"/>
        <w:spacing w:after="120" w:line="259" w:lineRule="auto"/>
        <w:ind w:left="0" w:firstLine="0"/>
        <w:jc w:val="center"/>
      </w:pPr>
      <w:r w:rsidRPr="00262586">
        <w:rPr>
          <w:noProof/>
        </w:rPr>
        <w:drawing>
          <wp:inline distT="0" distB="0" distL="0" distR="0" wp14:anchorId="30D6C9BE" wp14:editId="3B065B62">
            <wp:extent cx="3701143" cy="2525486"/>
            <wp:effectExtent l="0" t="0" r="0" b="0"/>
            <wp:docPr id="569736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0340" name=""/>
                    <pic:cNvPicPr/>
                  </pic:nvPicPr>
                  <pic:blipFill rotWithShape="1">
                    <a:blip r:embed="rId8"/>
                    <a:srcRect l="-1" r="1378" b="21787"/>
                    <a:stretch/>
                  </pic:blipFill>
                  <pic:spPr bwMode="auto">
                    <a:xfrm>
                      <a:off x="0" y="0"/>
                      <a:ext cx="3701660" cy="252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2D4B3" w14:textId="77777777" w:rsidR="00262586" w:rsidRPr="00262586" w:rsidRDefault="00262586" w:rsidP="00262586">
      <w:pPr>
        <w:pStyle w:val="a7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Ввод второго полинома</w:t>
      </w:r>
    </w:p>
    <w:p w14:paraId="794B32D6" w14:textId="7A0952E2" w:rsidR="00262586" w:rsidRDefault="00262586" w:rsidP="00262586">
      <w:pPr>
        <w:spacing w:after="160" w:line="259" w:lineRule="auto"/>
        <w:ind w:firstLine="0"/>
        <w:jc w:val="left"/>
      </w:pPr>
      <w:r>
        <w:br w:type="page"/>
      </w:r>
    </w:p>
    <w:p w14:paraId="48D49612" w14:textId="68CF15CE" w:rsidR="00262586" w:rsidRDefault="00262586" w:rsidP="00262586">
      <w:pPr>
        <w:pStyle w:val="a5"/>
        <w:numPr>
          <w:ilvl w:val="0"/>
          <w:numId w:val="7"/>
        </w:numPr>
        <w:spacing w:after="120" w:line="259" w:lineRule="auto"/>
        <w:ind w:left="0"/>
      </w:pPr>
      <w:r>
        <w:lastRenderedPageBreak/>
        <w:t>Далее вам будет представлен результат в виде суммы, разности и произведения двух полиномов (</w:t>
      </w:r>
      <w:r>
        <w:fldChar w:fldCharType="begin"/>
      </w:r>
      <w:r>
        <w:instrText xml:space="preserve"> REF _Ref164024812 \r \h </w:instrText>
      </w:r>
      <w:r>
        <w:fldChar w:fldCharType="separate"/>
      </w:r>
      <w:r>
        <w:t>Рис. 4</w:t>
      </w:r>
      <w:r>
        <w:fldChar w:fldCharType="end"/>
      </w:r>
      <w:r>
        <w:t>).</w:t>
      </w:r>
    </w:p>
    <w:p w14:paraId="4647EF96" w14:textId="746AC0F1" w:rsidR="00FE1F65" w:rsidRDefault="00262586" w:rsidP="00356228">
      <w:pPr>
        <w:pStyle w:val="a5"/>
        <w:spacing w:after="120" w:line="259" w:lineRule="auto"/>
        <w:ind w:left="0" w:firstLine="0"/>
        <w:jc w:val="center"/>
      </w:pPr>
      <w:r w:rsidRPr="00262586">
        <w:rPr>
          <w:noProof/>
        </w:rPr>
        <w:drawing>
          <wp:inline distT="0" distB="0" distL="0" distR="0" wp14:anchorId="3E78C806" wp14:editId="3A9E6C5D">
            <wp:extent cx="5210902" cy="1781424"/>
            <wp:effectExtent l="0" t="0" r="0" b="9525"/>
            <wp:docPr id="1119642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421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37DC" w14:textId="7D87799D" w:rsidR="00262586" w:rsidRDefault="00262586" w:rsidP="00262586">
      <w:pPr>
        <w:pStyle w:val="a7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Результат работы программы</w:t>
      </w:r>
    </w:p>
    <w:p w14:paraId="1B3C2B40" w14:textId="6365AB62" w:rsidR="00262586" w:rsidRPr="00262586" w:rsidRDefault="00262586" w:rsidP="00262586">
      <w:pPr>
        <w:spacing w:after="160" w:line="259" w:lineRule="auto"/>
        <w:ind w:firstLine="0"/>
        <w:jc w:val="left"/>
      </w:pPr>
      <w:r>
        <w:br w:type="page"/>
      </w:r>
    </w:p>
    <w:p w14:paraId="25B446E0" w14:textId="77777777" w:rsidR="00144AD8" w:rsidRDefault="00144AD8" w:rsidP="00144AD8">
      <w:pPr>
        <w:pStyle w:val="1"/>
        <w:numPr>
          <w:ilvl w:val="0"/>
          <w:numId w:val="4"/>
        </w:numPr>
        <w:spacing w:after="120" w:line="240" w:lineRule="auto"/>
        <w:ind w:left="431" w:hanging="431"/>
      </w:pPr>
      <w:bookmarkStart w:id="11" w:name="_Toc153916405"/>
      <w:bookmarkStart w:id="12" w:name="_Toc164027829"/>
      <w:r>
        <w:lastRenderedPageBreak/>
        <w:t>Руководство программиста</w:t>
      </w:r>
      <w:bookmarkEnd w:id="11"/>
      <w:bookmarkEnd w:id="12"/>
    </w:p>
    <w:p w14:paraId="100FD1A6" w14:textId="77777777"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</w:pPr>
      <w:bookmarkStart w:id="13" w:name="_Toc153916406"/>
      <w:bookmarkStart w:id="14" w:name="_Toc164027830"/>
      <w:r>
        <w:t>Описание алгоритмов</w:t>
      </w:r>
      <w:bookmarkEnd w:id="13"/>
      <w:bookmarkEnd w:id="14"/>
    </w:p>
    <w:p w14:paraId="49EA91B7" w14:textId="5B04EAC9" w:rsidR="00144AD8" w:rsidRDefault="00594807" w:rsidP="00144AD8">
      <w:pPr>
        <w:pStyle w:val="3"/>
        <w:numPr>
          <w:ilvl w:val="2"/>
          <w:numId w:val="4"/>
        </w:numPr>
      </w:pPr>
      <w:bookmarkStart w:id="15" w:name="_Toc164027831"/>
      <w:r w:rsidRPr="00594807">
        <w:t>Линейный односвязный список</w:t>
      </w:r>
      <w:bookmarkEnd w:id="15"/>
    </w:p>
    <w:p w14:paraId="0F006ABD" w14:textId="37B3EB70" w:rsidR="006F3D76" w:rsidRDefault="006F3D76" w:rsidP="006F3D76">
      <w:bookmarkStart w:id="16" w:name="_Toc153624774"/>
      <w:r>
        <w:rPr>
          <w:shd w:val="clear" w:color="auto" w:fill="FFFFFF"/>
        </w:rPr>
        <w:t>Связный список — базовая динамическая структура данных в информатике, состоящая из узлов, содержащих данные и ссылки на следующий и/или предыдущий узел списка.</w:t>
      </w:r>
      <w:r>
        <w:t xml:space="preserve"> </w:t>
      </w:r>
    </w:p>
    <w:p w14:paraId="1E0B9C12" w14:textId="001F2227" w:rsidR="006F3D76" w:rsidRPr="006F3D76" w:rsidRDefault="006F3D76" w:rsidP="006F3D76">
      <w:pPr>
        <w:rPr>
          <w:shd w:val="clear" w:color="auto" w:fill="FFFFFF"/>
        </w:rPr>
      </w:pPr>
      <w:r>
        <w:t>Данный класс поддерживает следующие операции</w:t>
      </w:r>
      <w:r w:rsidRPr="00025A45">
        <w:t>:</w:t>
      </w:r>
    </w:p>
    <w:p w14:paraId="3E6F15FD" w14:textId="77777777" w:rsidR="006F3D76" w:rsidRPr="006F3D76" w:rsidRDefault="006F3D76" w:rsidP="006F3D76">
      <w:pPr>
        <w:pStyle w:val="a5"/>
        <w:numPr>
          <w:ilvl w:val="0"/>
          <w:numId w:val="41"/>
        </w:numPr>
        <w:rPr>
          <w:b/>
          <w:bCs/>
        </w:rPr>
      </w:pPr>
      <w:r w:rsidRPr="006F3D76">
        <w:rPr>
          <w:b/>
          <w:bCs/>
        </w:rPr>
        <w:t>Операция добавления в начало</w:t>
      </w:r>
    </w:p>
    <w:p w14:paraId="34E69238" w14:textId="389E9BC5" w:rsidR="006F3D76" w:rsidRDefault="006F3D76" w:rsidP="006F3D76">
      <w:r>
        <w:t>Операция добавления элемента реализуется при помощи указателя на первый элемент. Если структура хранения пуста, то мы просто создаем новый элемент, иначе создаём новый элемент и сдвигаем указатель на начало.</w:t>
      </w:r>
    </w:p>
    <w:p w14:paraId="0C84506E" w14:textId="77777777" w:rsidR="006F3D76" w:rsidRDefault="006F3D76" w:rsidP="006F3D76">
      <w:r>
        <w:t>Пример: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6F3D76" w14:paraId="33BDCBF8" w14:textId="77777777" w:rsidTr="006F3D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3685" w14:textId="016831B0" w:rsidR="006F3D76" w:rsidRDefault="006F3D76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6CBF" w14:textId="591C6B33" w:rsidR="006F3D76" w:rsidRDefault="006F3D76">
            <w:pPr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D2D3" w14:textId="77777777" w:rsidR="006F3D76" w:rsidRDefault="006F3D76">
            <w:pPr>
              <w:ind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B0CE" w14:textId="77777777" w:rsidR="006F3D76" w:rsidRDefault="006F3D76">
            <w:pPr>
              <w:ind w:firstLine="0"/>
            </w:pPr>
          </w:p>
        </w:tc>
      </w:tr>
    </w:tbl>
    <w:p w14:paraId="1346A9C3" w14:textId="29CC0438" w:rsidR="006F3D76" w:rsidRDefault="006F3D76" w:rsidP="006F3D76">
      <w:pPr>
        <w:ind w:firstLine="0"/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6F3D76" w14:paraId="54401FB4" w14:textId="77777777" w:rsidTr="006F3D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47F4" w14:textId="77777777" w:rsidR="006F3D76" w:rsidRDefault="006F3D76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1244" w14:textId="45E9E5C4" w:rsidR="006F3D76" w:rsidRDefault="006F3D76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7E24" w14:textId="291E55DD" w:rsidR="006F3D76" w:rsidRDefault="006F3D76">
            <w:pPr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F0D6" w14:textId="77777777" w:rsidR="006F3D76" w:rsidRDefault="006F3D76">
            <w:pPr>
              <w:ind w:firstLine="0"/>
            </w:pPr>
          </w:p>
        </w:tc>
      </w:tr>
    </w:tbl>
    <w:p w14:paraId="3B0D0DB0" w14:textId="77777777" w:rsidR="006F3D76" w:rsidRDefault="006F3D76" w:rsidP="006F3D76">
      <w:pPr>
        <w:ind w:firstLine="0"/>
        <w:rPr>
          <w:b/>
          <w:bCs/>
        </w:rPr>
      </w:pPr>
    </w:p>
    <w:p w14:paraId="7ED2F5D8" w14:textId="77777777" w:rsidR="006F3D76" w:rsidRPr="006F3D76" w:rsidRDefault="006F3D76" w:rsidP="006F3D76">
      <w:pPr>
        <w:pStyle w:val="a5"/>
        <w:numPr>
          <w:ilvl w:val="0"/>
          <w:numId w:val="41"/>
        </w:numPr>
        <w:rPr>
          <w:b/>
          <w:bCs/>
        </w:rPr>
      </w:pPr>
      <w:r w:rsidRPr="006F3D76">
        <w:rPr>
          <w:b/>
          <w:bCs/>
        </w:rPr>
        <w:t>Операция добавления в конец</w:t>
      </w:r>
    </w:p>
    <w:p w14:paraId="55720BB6" w14:textId="37CAADE2" w:rsidR="006F3D76" w:rsidRDefault="006F3D76" w:rsidP="006F3D76">
      <w:r>
        <w:t>Операция добавления элемента реализуется при помощи указателя на последний элемент. Если структура хранения пуста, то мы просто создаем новый элемент, иначе создаём новый элемент и сдвигаем указатель на конец.</w:t>
      </w:r>
    </w:p>
    <w:p w14:paraId="133829C0" w14:textId="77777777" w:rsidR="006F3D76" w:rsidRDefault="006F3D76" w:rsidP="006F3D76">
      <w:r>
        <w:t>Пример: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6F3D76" w14:paraId="465E963D" w14:textId="77777777" w:rsidTr="006F3D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5C0D" w14:textId="0ACCDB31" w:rsidR="006F3D76" w:rsidRDefault="006F3D76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4C7E" w14:textId="77777777" w:rsidR="006F3D76" w:rsidRDefault="006F3D76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5BA8" w14:textId="77777777" w:rsidR="006F3D76" w:rsidRDefault="006F3D76">
            <w:pPr>
              <w:ind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2CB9" w14:textId="77777777" w:rsidR="006F3D76" w:rsidRDefault="006F3D76">
            <w:pPr>
              <w:ind w:firstLine="0"/>
            </w:pPr>
          </w:p>
        </w:tc>
      </w:tr>
    </w:tbl>
    <w:p w14:paraId="35B684B1" w14:textId="77777777" w:rsidR="006F3D76" w:rsidRDefault="006F3D76" w:rsidP="006F3D76">
      <w:r>
        <w:t>Операция добавления элемента (1) в конец: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6F3D76" w14:paraId="30B31227" w14:textId="77777777" w:rsidTr="006F3D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4EAC" w14:textId="0AB32E82" w:rsidR="006F3D76" w:rsidRDefault="006F3D76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E431" w14:textId="77777777" w:rsidR="006F3D76" w:rsidRDefault="006F3D76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FF1F" w14:textId="3FCD0DFE" w:rsidR="006F3D76" w:rsidRDefault="006F3D76">
            <w:pPr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2180" w14:textId="77777777" w:rsidR="006F3D76" w:rsidRDefault="006F3D76">
            <w:pPr>
              <w:ind w:firstLine="0"/>
            </w:pPr>
          </w:p>
        </w:tc>
      </w:tr>
    </w:tbl>
    <w:p w14:paraId="60CC3629" w14:textId="77777777" w:rsidR="006F3D76" w:rsidRDefault="006F3D76" w:rsidP="006F3D76">
      <w:pPr>
        <w:spacing w:after="200" w:line="276" w:lineRule="auto"/>
        <w:ind w:firstLine="0"/>
        <w:jc w:val="left"/>
      </w:pPr>
    </w:p>
    <w:p w14:paraId="1546B47D" w14:textId="77777777" w:rsidR="006F3D76" w:rsidRPr="006F3D76" w:rsidRDefault="006F3D76" w:rsidP="006F3D76">
      <w:pPr>
        <w:pStyle w:val="a5"/>
        <w:numPr>
          <w:ilvl w:val="0"/>
          <w:numId w:val="41"/>
        </w:numPr>
        <w:rPr>
          <w:b/>
          <w:bCs/>
        </w:rPr>
      </w:pPr>
      <w:r w:rsidRPr="006F3D76">
        <w:rPr>
          <w:b/>
          <w:bCs/>
        </w:rPr>
        <w:t xml:space="preserve">Операция добавления после текущего </w:t>
      </w:r>
    </w:p>
    <w:p w14:paraId="557187D3" w14:textId="0CA1CE6B" w:rsidR="006F3D76" w:rsidRDefault="006F3D76" w:rsidP="006F3D76">
      <w:r>
        <w:t>Операция добавления элемента реализуется при помощи указателя на текущий элемент.</w:t>
      </w:r>
    </w:p>
    <w:p w14:paraId="32B49828" w14:textId="4BD80364" w:rsidR="006F3D76" w:rsidRDefault="006F3D76" w:rsidP="006F3D76">
      <w:r>
        <w:t>Пример: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6F3D76" w14:paraId="0AE8AF2E" w14:textId="77777777" w:rsidTr="006F3D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F864" w14:textId="5844A90E" w:rsidR="006F3D76" w:rsidRDefault="006F3D76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0791" w14:textId="3CE77464" w:rsidR="006F3D76" w:rsidRDefault="006F3D76">
            <w:pPr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2D73" w14:textId="77777777" w:rsidR="006F3D76" w:rsidRDefault="006F3D76">
            <w:pPr>
              <w:ind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8492" w14:textId="77777777" w:rsidR="006F3D76" w:rsidRDefault="006F3D76">
            <w:pPr>
              <w:ind w:firstLine="0"/>
            </w:pPr>
          </w:p>
        </w:tc>
      </w:tr>
    </w:tbl>
    <w:p w14:paraId="1B953EE5" w14:textId="3906E766" w:rsidR="006F3D76" w:rsidRDefault="006F3D76" w:rsidP="006F3D76">
      <w:pPr>
        <w:ind w:firstLine="0"/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6F3D76" w14:paraId="5DDAECD6" w14:textId="77777777" w:rsidTr="006F3D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A019" w14:textId="544C558D" w:rsidR="006F3D76" w:rsidRDefault="006F3D76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AECF" w14:textId="78841608" w:rsidR="006F3D76" w:rsidRDefault="006F3D76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F8DE" w14:textId="17B09D14" w:rsidR="006F3D76" w:rsidRDefault="006F3D76">
            <w:pPr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22EE" w14:textId="77777777" w:rsidR="006F3D76" w:rsidRDefault="006F3D76">
            <w:pPr>
              <w:ind w:firstLine="0"/>
            </w:pPr>
          </w:p>
        </w:tc>
      </w:tr>
    </w:tbl>
    <w:p w14:paraId="7AE8EA38" w14:textId="44D2D25A" w:rsidR="003710C5" w:rsidRDefault="003710C5" w:rsidP="006F3D76">
      <w:pPr>
        <w:spacing w:after="160" w:line="259" w:lineRule="auto"/>
        <w:ind w:firstLine="0"/>
        <w:jc w:val="left"/>
        <w:rPr>
          <w:b/>
          <w:bCs/>
        </w:rPr>
      </w:pPr>
    </w:p>
    <w:p w14:paraId="097ABDDF" w14:textId="39BF712A" w:rsidR="006F3D76" w:rsidRDefault="003710C5" w:rsidP="006F3D76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E77331F" w14:textId="77777777" w:rsidR="006F3D76" w:rsidRPr="006F3D76" w:rsidRDefault="006F3D76" w:rsidP="006F3D76">
      <w:pPr>
        <w:pStyle w:val="a5"/>
        <w:numPr>
          <w:ilvl w:val="0"/>
          <w:numId w:val="41"/>
        </w:numPr>
        <w:rPr>
          <w:b/>
          <w:bCs/>
        </w:rPr>
      </w:pPr>
      <w:r w:rsidRPr="006F3D76">
        <w:rPr>
          <w:b/>
          <w:bCs/>
        </w:rPr>
        <w:lastRenderedPageBreak/>
        <w:t>Операция поиска.</w:t>
      </w:r>
    </w:p>
    <w:p w14:paraId="03DCF387" w14:textId="0B802BD0" w:rsidR="006F3D76" w:rsidRPr="006F3D76" w:rsidRDefault="006F3D76" w:rsidP="006F3D76">
      <w:r>
        <w:t>Операция поиска ищет элемент в списке. Возвращает нужный элемент, если он есть.</w:t>
      </w:r>
    </w:p>
    <w:p w14:paraId="6CB1EC54" w14:textId="370E6A59" w:rsidR="006F3D76" w:rsidRPr="006F3D76" w:rsidRDefault="006F3D76" w:rsidP="006F3D76">
      <w:pPr>
        <w:pStyle w:val="a5"/>
        <w:numPr>
          <w:ilvl w:val="0"/>
          <w:numId w:val="41"/>
        </w:numPr>
        <w:rPr>
          <w:b/>
          <w:bCs/>
        </w:rPr>
      </w:pPr>
      <w:r w:rsidRPr="006F3D76">
        <w:rPr>
          <w:b/>
          <w:bCs/>
        </w:rPr>
        <w:t>Операция удаления элемента</w:t>
      </w:r>
    </w:p>
    <w:p w14:paraId="00C44C5A" w14:textId="5CABDCA9" w:rsidR="006F3D76" w:rsidRDefault="006F3D76" w:rsidP="006F3D76">
      <w:r>
        <w:t xml:space="preserve">Операция удаления элемента реализуется при помощи функции поиска </w:t>
      </w:r>
    </w:p>
    <w:p w14:paraId="05B1D9A9" w14:textId="77777777" w:rsidR="006F3D76" w:rsidRDefault="006F3D76" w:rsidP="006F3D76">
      <w:r>
        <w:t>Пример: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6F3D76" w14:paraId="67A7C598" w14:textId="77777777" w:rsidTr="006F3D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EE62" w14:textId="47B23D0A" w:rsidR="006F3D76" w:rsidRDefault="006F3D76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D73D" w14:textId="77777777" w:rsidR="006F3D76" w:rsidRDefault="006F3D76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0B1F" w14:textId="77777777" w:rsidR="006F3D76" w:rsidRDefault="006F3D76">
            <w:pPr>
              <w:ind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66A6" w14:textId="77777777" w:rsidR="006F3D76" w:rsidRDefault="006F3D76">
            <w:pPr>
              <w:ind w:firstLine="0"/>
            </w:pPr>
          </w:p>
        </w:tc>
      </w:tr>
    </w:tbl>
    <w:p w14:paraId="2A544983" w14:textId="7F6F3F09" w:rsidR="006F3D76" w:rsidRDefault="006F3D76" w:rsidP="006F3D76"/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6F3D76" w14:paraId="18D7F28B" w14:textId="77777777" w:rsidTr="006F3D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F2A3" w14:textId="6D736825" w:rsidR="006F3D76" w:rsidRDefault="006F3D76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656E" w14:textId="77777777" w:rsidR="006F3D76" w:rsidRDefault="006F3D76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FD82" w14:textId="77777777" w:rsidR="006F3D76" w:rsidRDefault="006F3D76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482E" w14:textId="77777777" w:rsidR="006F3D76" w:rsidRDefault="006F3D76">
            <w:pPr>
              <w:ind w:firstLine="0"/>
            </w:pPr>
          </w:p>
        </w:tc>
      </w:tr>
    </w:tbl>
    <w:p w14:paraId="421FC41E" w14:textId="77777777" w:rsidR="006F3D76" w:rsidRDefault="006F3D76" w:rsidP="006F3D76">
      <w:pPr>
        <w:ind w:firstLine="0"/>
        <w:rPr>
          <w:b/>
          <w:bCs/>
        </w:rPr>
      </w:pPr>
    </w:p>
    <w:p w14:paraId="57B379C8" w14:textId="77777777" w:rsidR="006F3D76" w:rsidRPr="006F3D76" w:rsidRDefault="006F3D76" w:rsidP="006F3D76">
      <w:pPr>
        <w:pStyle w:val="a5"/>
        <w:numPr>
          <w:ilvl w:val="0"/>
          <w:numId w:val="41"/>
        </w:numPr>
        <w:rPr>
          <w:b/>
          <w:bCs/>
        </w:rPr>
      </w:pPr>
      <w:r w:rsidRPr="006F3D76">
        <w:rPr>
          <w:b/>
          <w:bCs/>
        </w:rPr>
        <w:t>Операция получения текущего элемента.</w:t>
      </w:r>
    </w:p>
    <w:p w14:paraId="1B53C10E" w14:textId="0E3FCFFC" w:rsidR="006F3D76" w:rsidRDefault="006F3D76" w:rsidP="006F3D76">
      <w:r>
        <w:t>Операция взятия элемента с вершины реализуется указателя на текущий элемент.</w:t>
      </w:r>
    </w:p>
    <w:p w14:paraId="2C8F569E" w14:textId="5BA14F37" w:rsidR="00764DAF" w:rsidRPr="00764DAF" w:rsidRDefault="00764DAF" w:rsidP="00764DAF">
      <w:pPr>
        <w:pStyle w:val="a5"/>
        <w:numPr>
          <w:ilvl w:val="0"/>
          <w:numId w:val="41"/>
        </w:numPr>
        <w:rPr>
          <w:b/>
          <w:bCs/>
        </w:rPr>
      </w:pPr>
      <w:r w:rsidRPr="00764DAF">
        <w:rPr>
          <w:b/>
          <w:bCs/>
        </w:rPr>
        <w:t>Операция</w:t>
      </w:r>
      <w:r>
        <w:rPr>
          <w:b/>
          <w:bCs/>
        </w:rPr>
        <w:t xml:space="preserve"> вставки в сортированный список</w:t>
      </w:r>
    </w:p>
    <w:p w14:paraId="11FAC58A" w14:textId="78131326" w:rsidR="00764DAF" w:rsidRDefault="00764DAF" w:rsidP="00764DAF">
      <w:r>
        <w:t>Операция вставляет элемент в отсортированный список.</w:t>
      </w:r>
    </w:p>
    <w:p w14:paraId="1B86DD1D" w14:textId="34F4148D" w:rsidR="00764DAF" w:rsidRDefault="00764DAF" w:rsidP="00764DAF">
      <w:r>
        <w:t>Пример</w:t>
      </w:r>
      <w:r>
        <w:rPr>
          <w:lang w:val="en-US"/>
        </w:rPr>
        <w:t>: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64DAF" w14:paraId="62D5BF05" w14:textId="77777777" w:rsidTr="009531AF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5FF4" w14:textId="5CA160D3" w:rsidR="00764DAF" w:rsidRDefault="00764DAF" w:rsidP="009531AF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D2E2" w14:textId="15DC06B8" w:rsidR="00764DAF" w:rsidRDefault="00764DAF" w:rsidP="009531AF">
            <w:pPr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E745" w14:textId="34FA86C1" w:rsidR="00764DAF" w:rsidRDefault="00764DAF" w:rsidP="009531AF">
            <w:pPr>
              <w:ind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A42" w14:textId="77777777" w:rsidR="00764DAF" w:rsidRDefault="00764DAF" w:rsidP="009531AF">
            <w:pPr>
              <w:ind w:firstLine="0"/>
            </w:pPr>
          </w:p>
        </w:tc>
      </w:tr>
    </w:tbl>
    <w:p w14:paraId="3D0E0533" w14:textId="77777777" w:rsidR="00764DAF" w:rsidRDefault="00764DAF" w:rsidP="00764DAF">
      <w:pPr>
        <w:ind w:firstLine="0"/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64DAF" w14:paraId="4899C79C" w14:textId="77777777" w:rsidTr="009531AF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3BF5" w14:textId="77777777" w:rsidR="00764DAF" w:rsidRDefault="00764DAF" w:rsidP="009531AF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1C50" w14:textId="77777777" w:rsidR="00764DAF" w:rsidRDefault="00764DAF" w:rsidP="009531AF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2200" w14:textId="77777777" w:rsidR="00764DAF" w:rsidRDefault="00764DAF" w:rsidP="009531AF">
            <w:pPr>
              <w:ind w:firstLine="0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1412" w14:textId="77777777" w:rsidR="00764DAF" w:rsidRDefault="00764DAF" w:rsidP="009531AF">
            <w:pPr>
              <w:ind w:firstLine="0"/>
            </w:pPr>
          </w:p>
        </w:tc>
      </w:tr>
    </w:tbl>
    <w:p w14:paraId="1D038EF0" w14:textId="77777777" w:rsidR="00764DAF" w:rsidRDefault="00764DAF" w:rsidP="00764DAF"/>
    <w:p w14:paraId="0379F331" w14:textId="77777777" w:rsidR="006F3D76" w:rsidRPr="00764DAF" w:rsidRDefault="006F3D76" w:rsidP="00764DAF">
      <w:pPr>
        <w:pStyle w:val="a5"/>
        <w:numPr>
          <w:ilvl w:val="0"/>
          <w:numId w:val="41"/>
        </w:numPr>
        <w:rPr>
          <w:b/>
          <w:bCs/>
        </w:rPr>
      </w:pPr>
      <w:r w:rsidRPr="00764DAF">
        <w:rPr>
          <w:b/>
          <w:bCs/>
        </w:rPr>
        <w:t>Операция сортировки.</w:t>
      </w:r>
    </w:p>
    <w:p w14:paraId="78734DB4" w14:textId="77777777" w:rsidR="006F3D76" w:rsidRDefault="006F3D76" w:rsidP="006F3D76">
      <w:r>
        <w:t xml:space="preserve">Операция сортировки позволяет сортировать список. </w:t>
      </w:r>
    </w:p>
    <w:p w14:paraId="7A78E75A" w14:textId="1762222C" w:rsidR="006F3D76" w:rsidRDefault="00764DAF" w:rsidP="006F3D76">
      <w:r>
        <w:t>Пример</w:t>
      </w:r>
      <w:r>
        <w:rPr>
          <w:lang w:val="en-US"/>
        </w:rPr>
        <w:t>: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6F3D76" w14:paraId="2ACE1F55" w14:textId="77777777" w:rsidTr="006F3D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565E" w14:textId="47C64CC8" w:rsidR="006F3D76" w:rsidRDefault="00764DAF">
            <w:pPr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1291" w14:textId="77777777" w:rsidR="006F3D76" w:rsidRDefault="006F3D76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03EA" w14:textId="1D7C5F23" w:rsidR="006F3D76" w:rsidRDefault="00764DAF">
            <w:pPr>
              <w:ind w:firstLine="0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0D89" w14:textId="77777777" w:rsidR="006F3D76" w:rsidRDefault="006F3D76">
            <w:pPr>
              <w:ind w:firstLine="0"/>
            </w:pPr>
          </w:p>
        </w:tc>
      </w:tr>
    </w:tbl>
    <w:p w14:paraId="4094BC32" w14:textId="2164A3F4" w:rsidR="006F3D76" w:rsidRDefault="006F3D76" w:rsidP="00764DAF">
      <w:pPr>
        <w:ind w:firstLine="0"/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6F3D76" w14:paraId="3CB9AB36" w14:textId="77777777" w:rsidTr="006F3D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AC79" w14:textId="77794600" w:rsidR="006F3D76" w:rsidRDefault="00764DAF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5D6C" w14:textId="6BF326CF" w:rsidR="006F3D76" w:rsidRDefault="00764DAF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CC4D" w14:textId="6A24D0A1" w:rsidR="006F3D76" w:rsidRDefault="00764DAF">
            <w:pPr>
              <w:ind w:firstLine="0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9E88" w14:textId="77777777" w:rsidR="006F3D76" w:rsidRDefault="006F3D76">
            <w:pPr>
              <w:ind w:firstLine="0"/>
            </w:pPr>
          </w:p>
        </w:tc>
      </w:tr>
    </w:tbl>
    <w:p w14:paraId="5D1A9B88" w14:textId="5E071AEA" w:rsidR="00764DAF" w:rsidRDefault="006F3D76" w:rsidP="00764DAF">
      <w:pPr>
        <w:pStyle w:val="3"/>
        <w:numPr>
          <w:ilvl w:val="2"/>
          <w:numId w:val="33"/>
        </w:numPr>
      </w:pPr>
      <w:r>
        <w:t xml:space="preserve"> </w:t>
      </w:r>
      <w:bookmarkStart w:id="17" w:name="_Toc164027832"/>
      <w:bookmarkEnd w:id="16"/>
      <w:r w:rsidR="00764DAF" w:rsidRPr="00764DAF">
        <w:t>Кольцевой список с головой</w:t>
      </w:r>
      <w:bookmarkEnd w:id="17"/>
    </w:p>
    <w:p w14:paraId="31B99EDF" w14:textId="67AE8555" w:rsidR="00C16388" w:rsidRDefault="00C1249B" w:rsidP="007C01B1">
      <w:r w:rsidRPr="00C1249B">
        <w:t>Кольцевые списки могут быть представлены как круг, где последний элемент связан с первым, образуя замкнутую структуру данных. Такой подход обеспечивает удобство в работе с элементами списка и позволяет производить циклические операции без необходимости проверки на достижение конца списка.</w:t>
      </w:r>
      <w:r>
        <w:t xml:space="preserve"> </w:t>
      </w:r>
      <w:r w:rsidRPr="00C1249B">
        <w:t xml:space="preserve"> </w:t>
      </w:r>
    </w:p>
    <w:p w14:paraId="7D92DD97" w14:textId="0644A12B" w:rsidR="00C1249B" w:rsidRPr="00C1249B" w:rsidRDefault="00C1249B" w:rsidP="007C01B1">
      <w:r>
        <w:t>Данный класс поддерживает все операции, которые присутствуют в обычном списке.</w:t>
      </w:r>
    </w:p>
    <w:p w14:paraId="7DF1EE5F" w14:textId="4552B290" w:rsidR="00C16388" w:rsidRPr="00C16388" w:rsidRDefault="00C1249B" w:rsidP="00C1249B">
      <w:pPr>
        <w:spacing w:after="160" w:line="259" w:lineRule="auto"/>
        <w:ind w:firstLine="0"/>
        <w:jc w:val="left"/>
      </w:pPr>
      <w:r>
        <w:br w:type="page"/>
      </w:r>
    </w:p>
    <w:p w14:paraId="3CC28326" w14:textId="7DF9C015" w:rsidR="00FE399C" w:rsidRDefault="00764DAF" w:rsidP="00FE399C">
      <w:pPr>
        <w:pStyle w:val="3"/>
        <w:numPr>
          <w:ilvl w:val="2"/>
          <w:numId w:val="33"/>
        </w:numPr>
      </w:pPr>
      <w:bookmarkStart w:id="18" w:name="_Toc164027833"/>
      <w:r>
        <w:lastRenderedPageBreak/>
        <w:t>Полином</w:t>
      </w:r>
      <w:bookmarkEnd w:id="18"/>
    </w:p>
    <w:p w14:paraId="37B17EA4" w14:textId="61F0E8C0" w:rsidR="00FE399C" w:rsidRDefault="00FE399C" w:rsidP="007C01B1">
      <w:r>
        <w:t xml:space="preserve">Полином представляет собой кольцевой список мономов, который получается в результате преобразования входной </w:t>
      </w:r>
      <w:r w:rsidR="007C01B1">
        <w:t xml:space="preserve">строки. </w:t>
      </w:r>
    </w:p>
    <w:p w14:paraId="085B5638" w14:textId="3A6E96BB" w:rsidR="00FE399C" w:rsidRPr="00FE399C" w:rsidRDefault="00FE399C" w:rsidP="007C01B1">
      <w:pPr>
        <w:rPr>
          <w:shd w:val="clear" w:color="auto" w:fill="FFFFFF"/>
        </w:rPr>
      </w:pPr>
      <w:r>
        <w:t>Данный класс поддерживает следующие операции</w:t>
      </w:r>
      <w:r w:rsidRPr="00025A45">
        <w:t>:</w:t>
      </w:r>
    </w:p>
    <w:p w14:paraId="2F54385D" w14:textId="77777777" w:rsidR="00FE399C" w:rsidRPr="007C01B1" w:rsidRDefault="00FE399C" w:rsidP="007C01B1">
      <w:pPr>
        <w:pStyle w:val="a5"/>
        <w:numPr>
          <w:ilvl w:val="0"/>
          <w:numId w:val="41"/>
        </w:numPr>
        <w:rPr>
          <w:b/>
          <w:bCs/>
        </w:rPr>
      </w:pPr>
      <w:r w:rsidRPr="007C01B1">
        <w:rPr>
          <w:b/>
          <w:bCs/>
        </w:rPr>
        <w:t>Операция суммирования полиномов</w:t>
      </w:r>
    </w:p>
    <w:p w14:paraId="0AE337AC" w14:textId="17E651B5" w:rsidR="00FE399C" w:rsidRDefault="00FE399C" w:rsidP="007C01B1">
      <w:r>
        <w:t>Операция суммирования полиномов согласно математическим правилам</w:t>
      </w:r>
    </w:p>
    <w:p w14:paraId="49DB8213" w14:textId="77777777" w:rsidR="00FE399C" w:rsidRDefault="00FE399C" w:rsidP="007C01B1">
      <w:r>
        <w:t>Пример:</w:t>
      </w:r>
    </w:p>
    <w:p w14:paraId="55A3C727" w14:textId="6DD6ADE6" w:rsidR="007C01B1" w:rsidRPr="00242D52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Первый полином</w:t>
      </w:r>
      <w:r w:rsidRPr="007C01B1"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x^3+y^2+y+x+1</w:t>
      </w:r>
    </w:p>
    <w:p w14:paraId="2D2F8CA9" w14:textId="0D422252" w:rsidR="007C01B1" w:rsidRPr="007C01B1" w:rsidRDefault="007C01B1" w:rsidP="007C01B1">
      <w:r>
        <w:t>Второй полином</w:t>
      </w:r>
      <w:r w:rsidRPr="007C01B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x^3+y+z+1</w:t>
      </w:r>
    </w:p>
    <w:p w14:paraId="0112EA7D" w14:textId="56E1505F" w:rsidR="007C01B1" w:rsidRDefault="00FE399C" w:rsidP="007C01B1">
      <w:r>
        <w:t>Результат:</w:t>
      </w:r>
      <w:r w:rsidR="007C01B1" w:rsidRPr="007C01B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7C01B1">
        <w:rPr>
          <w:rFonts w:ascii="Cascadia Mono" w:hAnsi="Cascadia Mono" w:cs="Cascadia Mono"/>
          <w:color w:val="A31515"/>
          <w:sz w:val="19"/>
          <w:szCs w:val="19"/>
        </w:rPr>
        <w:t>2x^3+y^2+2y+x+2+z</w:t>
      </w:r>
    </w:p>
    <w:p w14:paraId="6A40FF1B" w14:textId="4371D55B" w:rsidR="00FE399C" w:rsidRPr="007C01B1" w:rsidRDefault="00FE399C" w:rsidP="007C01B1">
      <w:pPr>
        <w:pStyle w:val="a5"/>
        <w:numPr>
          <w:ilvl w:val="0"/>
          <w:numId w:val="41"/>
        </w:numPr>
      </w:pPr>
      <w:r w:rsidRPr="007C01B1">
        <w:rPr>
          <w:b/>
          <w:bCs/>
        </w:rPr>
        <w:t>Операция вычитания полиномов</w:t>
      </w:r>
    </w:p>
    <w:p w14:paraId="5A87A15F" w14:textId="77777777" w:rsidR="00FE399C" w:rsidRDefault="00FE399C" w:rsidP="00FE399C">
      <w:r>
        <w:t>Операция вычитания полиномов согласно математическим правилам</w:t>
      </w:r>
    </w:p>
    <w:p w14:paraId="71949ECF" w14:textId="77777777" w:rsidR="007C01B1" w:rsidRDefault="007C01B1" w:rsidP="007C01B1">
      <w:r>
        <w:t>Пример:</w:t>
      </w:r>
    </w:p>
    <w:p w14:paraId="6D9D6E3F" w14:textId="645F576A" w:rsidR="007C01B1" w:rsidRPr="007C01B1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Первый полином</w:t>
      </w:r>
      <w:r w:rsidRPr="007C01B1"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2x^3+y^2+y+x</w:t>
      </w:r>
    </w:p>
    <w:p w14:paraId="0B431089" w14:textId="77777777" w:rsidR="007C01B1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Второй полином</w:t>
      </w:r>
      <w:r w:rsidRPr="007C01B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x^3-2y^2+z</w:t>
      </w:r>
    </w:p>
    <w:p w14:paraId="1113F36E" w14:textId="073E658A" w:rsidR="00FE399C" w:rsidRDefault="007C01B1" w:rsidP="00FE399C">
      <w:pPr>
        <w:rPr>
          <w:rFonts w:ascii="Cascadia Mono" w:hAnsi="Cascadia Mono" w:cs="Cascadia Mono"/>
          <w:color w:val="A31515"/>
          <w:sz w:val="19"/>
          <w:szCs w:val="19"/>
        </w:rPr>
      </w:pPr>
      <w:r>
        <w:t>Результат:</w:t>
      </w:r>
      <w:r w:rsidRPr="007C01B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x^3+3y^2+y^1+x-z</w:t>
      </w:r>
    </w:p>
    <w:p w14:paraId="114C54EE" w14:textId="77777777" w:rsidR="007C01B1" w:rsidRDefault="007C01B1" w:rsidP="00FE399C"/>
    <w:p w14:paraId="456E85A6" w14:textId="77777777" w:rsidR="00FE399C" w:rsidRPr="007C01B1" w:rsidRDefault="00FE399C" w:rsidP="007C01B1">
      <w:pPr>
        <w:pStyle w:val="a5"/>
        <w:numPr>
          <w:ilvl w:val="0"/>
          <w:numId w:val="41"/>
        </w:numPr>
        <w:rPr>
          <w:b/>
          <w:bCs/>
        </w:rPr>
      </w:pPr>
      <w:r w:rsidRPr="007C01B1">
        <w:rPr>
          <w:b/>
          <w:bCs/>
        </w:rPr>
        <w:t>Операция произведения полиномов</w:t>
      </w:r>
    </w:p>
    <w:p w14:paraId="3C09FE1B" w14:textId="77777777" w:rsidR="00FE399C" w:rsidRDefault="00FE399C" w:rsidP="00FE399C">
      <w:r>
        <w:t>Операция произведения полиномов согласно математическим правилам</w:t>
      </w:r>
    </w:p>
    <w:p w14:paraId="3DAEF855" w14:textId="77777777" w:rsidR="007C01B1" w:rsidRDefault="007C01B1" w:rsidP="007C01B1">
      <w:r>
        <w:t>Пример:</w:t>
      </w:r>
    </w:p>
    <w:p w14:paraId="1B051A4A" w14:textId="77777777" w:rsidR="007C01B1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Первый полином</w:t>
      </w:r>
      <w:r w:rsidRPr="007C01B1"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x^2+y</w:t>
      </w:r>
    </w:p>
    <w:p w14:paraId="2467C4CC" w14:textId="77777777" w:rsidR="007C01B1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Второй полином</w:t>
      </w:r>
      <w:r w:rsidRPr="007C01B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x^3+x</w:t>
      </w:r>
    </w:p>
    <w:p w14:paraId="4EDFE78B" w14:textId="77777777" w:rsidR="007C01B1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Результат:</w:t>
      </w:r>
      <w:r w:rsidRPr="007C01B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x^5+x^3+x^3*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+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*y</w:t>
      </w:r>
    </w:p>
    <w:p w14:paraId="2C8767C4" w14:textId="533261D4" w:rsidR="00FE399C" w:rsidRPr="003710C5" w:rsidRDefault="00FE399C" w:rsidP="007C01B1">
      <w:pPr>
        <w:pStyle w:val="a5"/>
        <w:numPr>
          <w:ilvl w:val="0"/>
          <w:numId w:val="41"/>
        </w:numPr>
        <w:rPr>
          <w:b/>
          <w:bCs/>
        </w:rPr>
      </w:pPr>
      <w:r w:rsidRPr="003710C5">
        <w:rPr>
          <w:b/>
          <w:bCs/>
        </w:rPr>
        <w:t>Операция дифференцирования полиномов</w:t>
      </w:r>
    </w:p>
    <w:p w14:paraId="2D865A0A" w14:textId="77777777" w:rsidR="007C01B1" w:rsidRDefault="00FE399C" w:rsidP="007C01B1">
      <w:pPr>
        <w:ind w:firstLine="0"/>
      </w:pPr>
      <w:r>
        <w:tab/>
        <w:t>Операция дифференцирования полинома согласно математическим правилам</w:t>
      </w:r>
      <w:r w:rsidR="007C01B1">
        <w:t xml:space="preserve"> по переменным </w:t>
      </w:r>
      <w:r w:rsidR="007C01B1">
        <w:rPr>
          <w:lang w:val="en-US"/>
        </w:rPr>
        <w:t>x</w:t>
      </w:r>
      <w:r w:rsidR="007C01B1">
        <w:t xml:space="preserve">, </w:t>
      </w:r>
      <w:r w:rsidR="007C01B1">
        <w:rPr>
          <w:lang w:val="en-US"/>
        </w:rPr>
        <w:t>y</w:t>
      </w:r>
      <w:r w:rsidR="007C01B1">
        <w:t xml:space="preserve"> или </w:t>
      </w:r>
      <w:r w:rsidR="007C01B1">
        <w:rPr>
          <w:lang w:val="en-US"/>
        </w:rPr>
        <w:t>z</w:t>
      </w:r>
      <w:r w:rsidR="007C01B1">
        <w:t>.</w:t>
      </w:r>
    </w:p>
    <w:p w14:paraId="51CE1E69" w14:textId="77777777" w:rsidR="007C01B1" w:rsidRDefault="007C01B1" w:rsidP="007C01B1">
      <w:r>
        <w:t>Пример:</w:t>
      </w:r>
    </w:p>
    <w:p w14:paraId="74695AFE" w14:textId="77777777" w:rsidR="007C01B1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Первый полином</w:t>
      </w:r>
      <w:r w:rsidRPr="007C01B1"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z^3+z^2+y+x+1</w:t>
      </w:r>
    </w:p>
    <w:p w14:paraId="3C47AFE3" w14:textId="5261A62C" w:rsidR="00FE399C" w:rsidRPr="00764DAF" w:rsidRDefault="007C01B1" w:rsidP="007C01B1">
      <w:r>
        <w:t xml:space="preserve">Результат после дифференцирования функции по </w:t>
      </w:r>
      <w:r>
        <w:rPr>
          <w:lang w:val="en-US"/>
        </w:rPr>
        <w:t>z</w:t>
      </w:r>
      <w:r>
        <w:t>:</w:t>
      </w:r>
      <w:r w:rsidRPr="007C01B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3z^2+2z</w:t>
      </w:r>
    </w:p>
    <w:p w14:paraId="2BCDD741" w14:textId="12C7AC29" w:rsidR="008A41E9" w:rsidRPr="00430F56" w:rsidRDefault="00C1249B" w:rsidP="00C1249B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3B3807C" w14:textId="77777777"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</w:pPr>
      <w:bookmarkStart w:id="19" w:name="_Toc153916409"/>
      <w:bookmarkStart w:id="20" w:name="_Toc164027834"/>
      <w:r>
        <w:lastRenderedPageBreak/>
        <w:t>Описание программной реализации</w:t>
      </w:r>
      <w:bookmarkEnd w:id="19"/>
      <w:bookmarkEnd w:id="20"/>
    </w:p>
    <w:p w14:paraId="67E42ED7" w14:textId="149D6E68" w:rsidR="00242D52" w:rsidRDefault="00144AD8" w:rsidP="00242D52">
      <w:pPr>
        <w:pStyle w:val="3"/>
        <w:numPr>
          <w:ilvl w:val="2"/>
          <w:numId w:val="4"/>
        </w:numPr>
      </w:pPr>
      <w:bookmarkStart w:id="21" w:name="_Toc153916410"/>
      <w:bookmarkStart w:id="22" w:name="_Toc164027835"/>
      <w:r>
        <w:t xml:space="preserve">Описание класса </w:t>
      </w:r>
      <w:bookmarkEnd w:id="21"/>
      <w:proofErr w:type="spellStart"/>
      <w:r w:rsidR="00764DAF" w:rsidRPr="00764DAF">
        <w:t>TNode</w:t>
      </w:r>
      <w:bookmarkEnd w:id="22"/>
      <w:proofErr w:type="spellEnd"/>
    </w:p>
    <w:p w14:paraId="4BE017C1" w14:textId="77777777" w:rsidR="00242D52" w:rsidRPr="00B04B28" w:rsidRDefault="00242D52" w:rsidP="00B04B28">
      <w:pPr>
        <w:pStyle w:val="a9"/>
      </w:pPr>
      <w:r w:rsidRPr="00B04B28">
        <w:t>template &lt;</w:t>
      </w:r>
      <w:proofErr w:type="spellStart"/>
      <w:r w:rsidRPr="00B04B28">
        <w:t>typename</w:t>
      </w:r>
      <w:proofErr w:type="spellEnd"/>
      <w:r w:rsidRPr="00B04B28">
        <w:t xml:space="preserve"> T&gt;</w:t>
      </w:r>
    </w:p>
    <w:p w14:paraId="6EFC25BF" w14:textId="77777777" w:rsidR="00242D52" w:rsidRPr="00B04B28" w:rsidRDefault="00242D52" w:rsidP="00B04B28">
      <w:pPr>
        <w:pStyle w:val="a9"/>
      </w:pPr>
      <w:r w:rsidRPr="00B04B28">
        <w:t xml:space="preserve">struct </w:t>
      </w:r>
      <w:proofErr w:type="spellStart"/>
      <w:r w:rsidRPr="00B04B28">
        <w:t>TNode</w:t>
      </w:r>
      <w:proofErr w:type="spellEnd"/>
      <w:r w:rsidRPr="00B04B28">
        <w:t xml:space="preserve"> {</w:t>
      </w:r>
    </w:p>
    <w:p w14:paraId="5A40FA09" w14:textId="77777777" w:rsidR="00242D52" w:rsidRPr="00B04B28" w:rsidRDefault="00242D52" w:rsidP="00B04B28">
      <w:pPr>
        <w:pStyle w:val="a9"/>
      </w:pPr>
      <w:r w:rsidRPr="00B04B28">
        <w:tab/>
        <w:t>T data;</w:t>
      </w:r>
    </w:p>
    <w:p w14:paraId="09C5099C" w14:textId="77777777" w:rsidR="00242D52" w:rsidRPr="00B04B28" w:rsidRDefault="00242D52" w:rsidP="00B04B28">
      <w:pPr>
        <w:pStyle w:val="a9"/>
      </w:pPr>
      <w:r w:rsidRPr="00B04B28">
        <w:tab/>
      </w:r>
      <w:proofErr w:type="spellStart"/>
      <w:r w:rsidRPr="00B04B28">
        <w:t>TNode</w:t>
      </w:r>
      <w:proofErr w:type="spellEnd"/>
      <w:r w:rsidRPr="00B04B28">
        <w:t xml:space="preserve">&lt;T&gt;* </w:t>
      </w:r>
      <w:proofErr w:type="spellStart"/>
      <w:r w:rsidRPr="00B04B28">
        <w:t>pNext</w:t>
      </w:r>
      <w:proofErr w:type="spellEnd"/>
      <w:r w:rsidRPr="00B04B28">
        <w:t>;</w:t>
      </w:r>
    </w:p>
    <w:p w14:paraId="670E4D15" w14:textId="77777777" w:rsidR="00242D52" w:rsidRPr="00B04B28" w:rsidRDefault="00242D52" w:rsidP="00B04B28">
      <w:pPr>
        <w:pStyle w:val="a9"/>
      </w:pPr>
    </w:p>
    <w:p w14:paraId="2AB00D4D" w14:textId="77777777" w:rsidR="00242D52" w:rsidRPr="00B04B28" w:rsidRDefault="00242D52" w:rsidP="00B04B28">
      <w:pPr>
        <w:pStyle w:val="a9"/>
      </w:pPr>
      <w:r w:rsidRPr="00B04B28">
        <w:tab/>
      </w:r>
      <w:proofErr w:type="spellStart"/>
      <w:proofErr w:type="gramStart"/>
      <w:r w:rsidRPr="00B04B28">
        <w:t>TNode</w:t>
      </w:r>
      <w:proofErr w:type="spellEnd"/>
      <w:r w:rsidRPr="00B04B28">
        <w:t>(</w:t>
      </w:r>
      <w:proofErr w:type="gramEnd"/>
      <w:r w:rsidRPr="00B04B28">
        <w:t xml:space="preserve">) : data(), </w:t>
      </w:r>
      <w:proofErr w:type="spellStart"/>
      <w:r w:rsidRPr="00B04B28">
        <w:t>pNext</w:t>
      </w:r>
      <w:proofErr w:type="spellEnd"/>
      <w:r w:rsidRPr="00B04B28">
        <w:t>(</w:t>
      </w:r>
      <w:proofErr w:type="spellStart"/>
      <w:r w:rsidRPr="00B04B28">
        <w:t>nullptr</w:t>
      </w:r>
      <w:proofErr w:type="spellEnd"/>
      <w:r w:rsidRPr="00B04B28">
        <w:t>) {};</w:t>
      </w:r>
    </w:p>
    <w:p w14:paraId="3EFB0150" w14:textId="77777777" w:rsidR="00242D52" w:rsidRPr="00B04B28" w:rsidRDefault="00242D52" w:rsidP="00B04B28">
      <w:pPr>
        <w:pStyle w:val="a9"/>
      </w:pPr>
      <w:r w:rsidRPr="00B04B28">
        <w:tab/>
      </w:r>
      <w:proofErr w:type="spellStart"/>
      <w:proofErr w:type="gramStart"/>
      <w:r w:rsidRPr="00B04B28">
        <w:t>TNode</w:t>
      </w:r>
      <w:proofErr w:type="spellEnd"/>
      <w:r w:rsidRPr="00B04B28">
        <w:t>(</w:t>
      </w:r>
      <w:proofErr w:type="gramEnd"/>
      <w:r w:rsidRPr="00B04B28">
        <w:t xml:space="preserve">const T&amp; data) : data(data), </w:t>
      </w:r>
      <w:proofErr w:type="spellStart"/>
      <w:r w:rsidRPr="00B04B28">
        <w:t>pNext</w:t>
      </w:r>
      <w:proofErr w:type="spellEnd"/>
      <w:r w:rsidRPr="00B04B28">
        <w:t>(</w:t>
      </w:r>
      <w:proofErr w:type="spellStart"/>
      <w:r w:rsidRPr="00B04B28">
        <w:t>nullptr</w:t>
      </w:r>
      <w:proofErr w:type="spellEnd"/>
      <w:r w:rsidRPr="00B04B28">
        <w:t>) {};</w:t>
      </w:r>
    </w:p>
    <w:p w14:paraId="3E6E38B3" w14:textId="77777777" w:rsidR="00242D52" w:rsidRPr="00B04B28" w:rsidRDefault="00242D52" w:rsidP="00B04B28">
      <w:pPr>
        <w:pStyle w:val="a9"/>
      </w:pPr>
      <w:r w:rsidRPr="00B04B28">
        <w:tab/>
      </w:r>
      <w:proofErr w:type="spellStart"/>
      <w:proofErr w:type="gramStart"/>
      <w:r w:rsidRPr="00B04B28">
        <w:t>TNode</w:t>
      </w:r>
      <w:proofErr w:type="spellEnd"/>
      <w:r w:rsidRPr="00B04B28">
        <w:t>(</w:t>
      </w:r>
      <w:proofErr w:type="spellStart"/>
      <w:proofErr w:type="gramEnd"/>
      <w:r w:rsidRPr="00B04B28">
        <w:t>TNode</w:t>
      </w:r>
      <w:proofErr w:type="spellEnd"/>
      <w:r w:rsidRPr="00B04B28">
        <w:t>&lt;T&gt;* _</w:t>
      </w:r>
      <w:proofErr w:type="spellStart"/>
      <w:r w:rsidRPr="00B04B28">
        <w:t>pNext</w:t>
      </w:r>
      <w:proofErr w:type="spellEnd"/>
      <w:r w:rsidRPr="00B04B28">
        <w:t xml:space="preserve">) : data(), </w:t>
      </w:r>
      <w:proofErr w:type="spellStart"/>
      <w:r w:rsidRPr="00B04B28">
        <w:t>pNext</w:t>
      </w:r>
      <w:proofErr w:type="spellEnd"/>
      <w:r w:rsidRPr="00B04B28">
        <w:t>(_</w:t>
      </w:r>
      <w:proofErr w:type="spellStart"/>
      <w:r w:rsidRPr="00B04B28">
        <w:t>pNext</w:t>
      </w:r>
      <w:proofErr w:type="spellEnd"/>
      <w:r w:rsidRPr="00B04B28">
        <w:t xml:space="preserve">) {}; </w:t>
      </w:r>
    </w:p>
    <w:p w14:paraId="2581EE51" w14:textId="77777777" w:rsidR="00242D52" w:rsidRPr="00B04B28" w:rsidRDefault="00242D52" w:rsidP="00B04B28">
      <w:pPr>
        <w:pStyle w:val="a9"/>
      </w:pPr>
      <w:r w:rsidRPr="00B04B28">
        <w:tab/>
      </w:r>
      <w:proofErr w:type="spellStart"/>
      <w:proofErr w:type="gramStart"/>
      <w:r w:rsidRPr="00B04B28">
        <w:t>TNode</w:t>
      </w:r>
      <w:proofErr w:type="spellEnd"/>
      <w:r w:rsidRPr="00B04B28">
        <w:t>(</w:t>
      </w:r>
      <w:proofErr w:type="gramEnd"/>
      <w:r w:rsidRPr="00B04B28">
        <w:t xml:space="preserve">const T&amp; data, </w:t>
      </w:r>
      <w:proofErr w:type="spellStart"/>
      <w:r w:rsidRPr="00B04B28">
        <w:t>TNode</w:t>
      </w:r>
      <w:proofErr w:type="spellEnd"/>
      <w:r w:rsidRPr="00B04B28">
        <w:t>&lt;T&gt;* _</w:t>
      </w:r>
      <w:proofErr w:type="spellStart"/>
      <w:r w:rsidRPr="00B04B28">
        <w:t>pNext</w:t>
      </w:r>
      <w:proofErr w:type="spellEnd"/>
      <w:r w:rsidRPr="00B04B28">
        <w:t xml:space="preserve">) : data(data), </w:t>
      </w:r>
      <w:proofErr w:type="spellStart"/>
      <w:r w:rsidRPr="00B04B28">
        <w:t>pNext</w:t>
      </w:r>
      <w:proofErr w:type="spellEnd"/>
      <w:r w:rsidRPr="00B04B28">
        <w:t>(_</w:t>
      </w:r>
      <w:proofErr w:type="spellStart"/>
      <w:r w:rsidRPr="00B04B28">
        <w:t>pNext</w:t>
      </w:r>
      <w:proofErr w:type="spellEnd"/>
      <w:r w:rsidRPr="00B04B28">
        <w:t xml:space="preserve">) {}; </w:t>
      </w:r>
    </w:p>
    <w:p w14:paraId="71629B6D" w14:textId="04A05140" w:rsidR="00242D52" w:rsidRPr="00B04B28" w:rsidRDefault="00242D52" w:rsidP="00B04B28">
      <w:pPr>
        <w:pStyle w:val="a9"/>
      </w:pPr>
      <w:r w:rsidRPr="00B04B28">
        <w:t>};</w:t>
      </w:r>
    </w:p>
    <w:p w14:paraId="2FCE6454" w14:textId="77777777" w:rsidR="00242D52" w:rsidRDefault="00242D52" w:rsidP="00F31F11">
      <w:r>
        <w:t>Поля:</w:t>
      </w:r>
    </w:p>
    <w:p w14:paraId="1BEBB166" w14:textId="2B8271EF" w:rsidR="00242D52" w:rsidRPr="00242D52" w:rsidRDefault="00242D52" w:rsidP="00F31F11">
      <w:pPr>
        <w:pStyle w:val="a5"/>
        <w:numPr>
          <w:ilvl w:val="0"/>
          <w:numId w:val="41"/>
        </w:numPr>
        <w:ind w:left="360"/>
        <w:rPr>
          <w:rFonts w:cs="Times New Roman"/>
          <w:szCs w:val="24"/>
        </w:rPr>
      </w:pPr>
      <w:proofErr w:type="spellStart"/>
      <w:r w:rsidRPr="00F31F11">
        <w:rPr>
          <w:rStyle w:val="aa"/>
        </w:rPr>
        <w:t>data</w:t>
      </w:r>
      <w:proofErr w:type="spellEnd"/>
      <w:r w:rsidRPr="00242D52">
        <w:rPr>
          <w:rFonts w:cs="Times New Roman"/>
          <w:szCs w:val="24"/>
        </w:rPr>
        <w:t xml:space="preserve"> – данные, хранящиеся в звене.</w:t>
      </w:r>
    </w:p>
    <w:p w14:paraId="3C016973" w14:textId="77777777" w:rsidR="00242D52" w:rsidRPr="00242D52" w:rsidRDefault="00242D52" w:rsidP="00F31F11">
      <w:pPr>
        <w:pStyle w:val="a5"/>
        <w:numPr>
          <w:ilvl w:val="0"/>
          <w:numId w:val="41"/>
        </w:numPr>
        <w:ind w:left="360"/>
        <w:rPr>
          <w:szCs w:val="24"/>
        </w:rPr>
      </w:pPr>
      <w:proofErr w:type="spellStart"/>
      <w:r w:rsidRPr="00F31F11">
        <w:rPr>
          <w:rStyle w:val="aa"/>
        </w:rPr>
        <w:t>pNext</w:t>
      </w:r>
      <w:proofErr w:type="spellEnd"/>
      <w:r w:rsidRPr="00242D52">
        <w:rPr>
          <w:szCs w:val="24"/>
        </w:rPr>
        <w:t xml:space="preserve"> – указатель на следующее звено.</w:t>
      </w:r>
    </w:p>
    <w:p w14:paraId="1D3740FD" w14:textId="45147CD4" w:rsidR="00242D52" w:rsidRPr="00242D52" w:rsidRDefault="00242D52" w:rsidP="00B04B28">
      <w:r>
        <w:t>Методы</w:t>
      </w:r>
      <w:r w:rsidRPr="00242D52">
        <w:t>:</w:t>
      </w:r>
    </w:p>
    <w:p w14:paraId="6BC4E613" w14:textId="77777777" w:rsidR="00242D52" w:rsidRPr="00F31F11" w:rsidRDefault="00242D52" w:rsidP="00B04B28">
      <w:pPr>
        <w:pStyle w:val="a9"/>
        <w:ind w:left="567"/>
        <w:rPr>
          <w:lang w:val="ru-RU"/>
        </w:rPr>
      </w:pPr>
      <w:proofErr w:type="spellStart"/>
      <w:proofErr w:type="gramStart"/>
      <w:r w:rsidRPr="00242D52">
        <w:t>TNode</w:t>
      </w:r>
      <w:proofErr w:type="spellEnd"/>
      <w:r w:rsidRPr="00F31F11">
        <w:rPr>
          <w:lang w:val="ru-RU"/>
        </w:rPr>
        <w:t>(</w:t>
      </w:r>
      <w:proofErr w:type="gramEnd"/>
      <w:r w:rsidRPr="00F31F11">
        <w:rPr>
          <w:lang w:val="ru-RU"/>
        </w:rPr>
        <w:t>);</w:t>
      </w:r>
    </w:p>
    <w:p w14:paraId="7BBB61A2" w14:textId="76740D7B" w:rsidR="00242D52" w:rsidRPr="00F31F11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по умолчанию.</w:t>
      </w:r>
    </w:p>
    <w:p w14:paraId="757C67CA" w14:textId="77777777" w:rsidR="00B04B28" w:rsidRDefault="00B04B28" w:rsidP="00B04B28">
      <w:r>
        <w:t>Входные параметры отсутствуют:</w:t>
      </w:r>
    </w:p>
    <w:p w14:paraId="3DBEE2E8" w14:textId="74676E9E" w:rsidR="00B04B28" w:rsidRPr="00F31F11" w:rsidRDefault="00B04B28" w:rsidP="00B04B28">
      <w:r>
        <w:t>Выходные параметры: отсутствуют.</w:t>
      </w:r>
    </w:p>
    <w:p w14:paraId="5E9D7212" w14:textId="77777777" w:rsidR="00242D52" w:rsidRPr="00F31F11" w:rsidRDefault="00242D52" w:rsidP="00B04B28">
      <w:pPr>
        <w:pStyle w:val="a9"/>
        <w:ind w:left="567"/>
        <w:rPr>
          <w:lang w:val="ru-RU"/>
        </w:rPr>
      </w:pPr>
      <w:proofErr w:type="spellStart"/>
      <w:proofErr w:type="gramStart"/>
      <w:r w:rsidRPr="00242D52">
        <w:t>TNode</w:t>
      </w:r>
      <w:proofErr w:type="spellEnd"/>
      <w:r w:rsidRPr="00F31F11">
        <w:rPr>
          <w:lang w:val="ru-RU"/>
        </w:rPr>
        <w:t>(</w:t>
      </w:r>
      <w:proofErr w:type="gramEnd"/>
      <w:r w:rsidRPr="00242D52">
        <w:t>const</w:t>
      </w:r>
      <w:r w:rsidRPr="00F31F11">
        <w:rPr>
          <w:lang w:val="ru-RU"/>
        </w:rPr>
        <w:t xml:space="preserve"> </w:t>
      </w:r>
      <w:r w:rsidRPr="00242D52">
        <w:t>T</w:t>
      </w:r>
      <w:r w:rsidRPr="00F31F11">
        <w:rPr>
          <w:lang w:val="ru-RU"/>
        </w:rPr>
        <w:t xml:space="preserve">&amp; </w:t>
      </w:r>
      <w:r w:rsidRPr="00242D52">
        <w:t>data</w:t>
      </w:r>
      <w:r w:rsidRPr="00F31F11">
        <w:rPr>
          <w:lang w:val="ru-RU"/>
        </w:rPr>
        <w:t>);</w:t>
      </w:r>
    </w:p>
    <w:p w14:paraId="592DFDDF" w14:textId="4A6F2C4B" w:rsidR="00242D52" w:rsidRPr="00242D52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с параметром.</w:t>
      </w:r>
    </w:p>
    <w:p w14:paraId="54712BFA" w14:textId="77777777" w:rsidR="00242D52" w:rsidRPr="00F31F11" w:rsidRDefault="00242D52" w:rsidP="00B04B28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proofErr w:type="spellStart"/>
      <w:r w:rsidRPr="00B04B28">
        <w:rPr>
          <w:rStyle w:val="aa"/>
        </w:rPr>
        <w:t>data</w:t>
      </w:r>
      <w:proofErr w:type="spellEnd"/>
      <w:r w:rsidRPr="00B04B28">
        <w:rPr>
          <w:rStyle w:val="aa"/>
        </w:rPr>
        <w:t xml:space="preserve"> </w:t>
      </w:r>
      <w:r w:rsidRPr="00242D52">
        <w:rPr>
          <w:szCs w:val="24"/>
        </w:rPr>
        <w:t>– данные для хранения в звене.</w:t>
      </w:r>
    </w:p>
    <w:p w14:paraId="00260717" w14:textId="4DEAB2C7" w:rsidR="00B04B28" w:rsidRPr="00F31F11" w:rsidRDefault="00B04B28" w:rsidP="00B04B28">
      <w:pPr>
        <w:rPr>
          <w:szCs w:val="24"/>
        </w:rPr>
      </w:pPr>
      <w:r>
        <w:t>Выходные параметры: отсутствуют.</w:t>
      </w:r>
    </w:p>
    <w:p w14:paraId="14B0F91A" w14:textId="77777777" w:rsidR="00242D52" w:rsidRPr="00F31F11" w:rsidRDefault="00242D52" w:rsidP="00B04B28">
      <w:pPr>
        <w:pStyle w:val="a9"/>
        <w:ind w:left="567"/>
        <w:rPr>
          <w:lang w:val="ru-RU"/>
        </w:rPr>
      </w:pPr>
      <w:proofErr w:type="spellStart"/>
      <w:proofErr w:type="gramStart"/>
      <w:r w:rsidRPr="00242D52">
        <w:t>TNode</w:t>
      </w:r>
      <w:proofErr w:type="spellEnd"/>
      <w:r w:rsidRPr="00F31F11">
        <w:rPr>
          <w:lang w:val="ru-RU"/>
        </w:rPr>
        <w:t>(</w:t>
      </w:r>
      <w:proofErr w:type="spellStart"/>
      <w:proofErr w:type="gramEnd"/>
      <w:r w:rsidRPr="00242D52">
        <w:t>TNode</w:t>
      </w:r>
      <w:proofErr w:type="spellEnd"/>
      <w:r w:rsidRPr="00F31F11">
        <w:rPr>
          <w:lang w:val="ru-RU"/>
        </w:rPr>
        <w:t>&lt;</w:t>
      </w:r>
      <w:r w:rsidRPr="00242D52">
        <w:t>T</w:t>
      </w:r>
      <w:r w:rsidRPr="00F31F11">
        <w:rPr>
          <w:lang w:val="ru-RU"/>
        </w:rPr>
        <w:t>&gt;* _</w:t>
      </w:r>
      <w:proofErr w:type="spellStart"/>
      <w:r w:rsidRPr="00242D52">
        <w:t>pNext</w:t>
      </w:r>
      <w:proofErr w:type="spellEnd"/>
      <w:r w:rsidRPr="00F31F11">
        <w:rPr>
          <w:lang w:val="ru-RU"/>
        </w:rPr>
        <w:t>);</w:t>
      </w:r>
    </w:p>
    <w:p w14:paraId="645127C5" w14:textId="469169B9" w:rsidR="00242D52" w:rsidRPr="00242D52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с параметром.</w:t>
      </w:r>
    </w:p>
    <w:p w14:paraId="186F9BCB" w14:textId="77777777" w:rsidR="00242D52" w:rsidRPr="00F31F11" w:rsidRDefault="00242D52" w:rsidP="00B04B28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r w:rsidRPr="00B04B28">
        <w:rPr>
          <w:rStyle w:val="aa"/>
        </w:rPr>
        <w:t>_</w:t>
      </w:r>
      <w:proofErr w:type="spellStart"/>
      <w:r w:rsidRPr="00B04B28">
        <w:rPr>
          <w:rStyle w:val="aa"/>
        </w:rPr>
        <w:t>pNext</w:t>
      </w:r>
      <w:proofErr w:type="spellEnd"/>
      <w:r w:rsidRPr="00242D52">
        <w:rPr>
          <w:szCs w:val="24"/>
        </w:rPr>
        <w:t xml:space="preserve"> – указатель на следующее звено.</w:t>
      </w:r>
    </w:p>
    <w:p w14:paraId="12B874A9" w14:textId="49602434" w:rsidR="00B04B28" w:rsidRPr="00AA56EE" w:rsidRDefault="00B04B28" w:rsidP="00B04B28">
      <w:pPr>
        <w:rPr>
          <w:szCs w:val="24"/>
        </w:rPr>
      </w:pPr>
      <w:r>
        <w:t>Выходные параметры: отсутствуют.</w:t>
      </w:r>
    </w:p>
    <w:p w14:paraId="0CB86B74" w14:textId="77777777" w:rsidR="00242D52" w:rsidRPr="00AA56EE" w:rsidRDefault="00242D52" w:rsidP="00B04B28">
      <w:pPr>
        <w:pStyle w:val="a9"/>
        <w:ind w:left="567"/>
        <w:rPr>
          <w:lang w:val="ru-RU"/>
        </w:rPr>
      </w:pPr>
      <w:proofErr w:type="spellStart"/>
      <w:proofErr w:type="gramStart"/>
      <w:r w:rsidRPr="00242D52">
        <w:t>TNode</w:t>
      </w:r>
      <w:proofErr w:type="spellEnd"/>
      <w:r w:rsidRPr="00AA56EE">
        <w:rPr>
          <w:lang w:val="ru-RU"/>
        </w:rPr>
        <w:t>(</w:t>
      </w:r>
      <w:proofErr w:type="gramEnd"/>
      <w:r w:rsidRPr="00242D52">
        <w:t>const</w:t>
      </w:r>
      <w:r w:rsidRPr="00AA56EE">
        <w:rPr>
          <w:lang w:val="ru-RU"/>
        </w:rPr>
        <w:t xml:space="preserve"> </w:t>
      </w:r>
      <w:r w:rsidRPr="00242D52">
        <w:t>T</w:t>
      </w:r>
      <w:r w:rsidRPr="00AA56EE">
        <w:rPr>
          <w:lang w:val="ru-RU"/>
        </w:rPr>
        <w:t xml:space="preserve">&amp; </w:t>
      </w:r>
      <w:r w:rsidRPr="00242D52">
        <w:t>data</w:t>
      </w:r>
      <w:r w:rsidRPr="00AA56EE">
        <w:rPr>
          <w:lang w:val="ru-RU"/>
        </w:rPr>
        <w:t xml:space="preserve">, </w:t>
      </w:r>
      <w:proofErr w:type="spellStart"/>
      <w:r w:rsidRPr="00242D52">
        <w:t>TNode</w:t>
      </w:r>
      <w:proofErr w:type="spellEnd"/>
      <w:r w:rsidRPr="00AA56EE">
        <w:rPr>
          <w:lang w:val="ru-RU"/>
        </w:rPr>
        <w:t>&lt;</w:t>
      </w:r>
      <w:r w:rsidRPr="00242D52">
        <w:t>T</w:t>
      </w:r>
      <w:r w:rsidRPr="00AA56EE">
        <w:rPr>
          <w:lang w:val="ru-RU"/>
        </w:rPr>
        <w:t>&gt;* _</w:t>
      </w:r>
      <w:proofErr w:type="spellStart"/>
      <w:r w:rsidRPr="00242D52">
        <w:t>pNext</w:t>
      </w:r>
      <w:proofErr w:type="spellEnd"/>
      <w:r w:rsidRPr="00AA56EE">
        <w:rPr>
          <w:lang w:val="ru-RU"/>
        </w:rPr>
        <w:t>);</w:t>
      </w:r>
    </w:p>
    <w:p w14:paraId="19FEF72B" w14:textId="100A5711" w:rsidR="00242D52" w:rsidRPr="00242D52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с параметрами.</w:t>
      </w:r>
    </w:p>
    <w:p w14:paraId="655CDEAC" w14:textId="77777777" w:rsidR="00242D52" w:rsidRPr="00B04B28" w:rsidRDefault="00242D52" w:rsidP="00B04B28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proofErr w:type="spellStart"/>
      <w:r w:rsidRPr="00B04B28">
        <w:rPr>
          <w:rStyle w:val="aa"/>
        </w:rPr>
        <w:t>data</w:t>
      </w:r>
      <w:proofErr w:type="spellEnd"/>
      <w:r w:rsidRPr="00242D52">
        <w:rPr>
          <w:szCs w:val="24"/>
        </w:rPr>
        <w:t xml:space="preserve"> – данные для хранения в звене, </w:t>
      </w:r>
      <w:r w:rsidRPr="00B04B28">
        <w:rPr>
          <w:rStyle w:val="aa"/>
        </w:rPr>
        <w:t>_</w:t>
      </w:r>
      <w:proofErr w:type="spellStart"/>
      <w:r w:rsidRPr="00B04B28">
        <w:rPr>
          <w:rStyle w:val="aa"/>
        </w:rPr>
        <w:t>pNext</w:t>
      </w:r>
      <w:proofErr w:type="spellEnd"/>
      <w:r w:rsidRPr="00242D52">
        <w:rPr>
          <w:szCs w:val="24"/>
        </w:rPr>
        <w:t xml:space="preserve"> – указатель на следующее звено.</w:t>
      </w:r>
    </w:p>
    <w:p w14:paraId="46315FEC" w14:textId="1D67B4C0" w:rsidR="00B04B28" w:rsidRDefault="00B04B28" w:rsidP="00B04B28">
      <w:pPr>
        <w:rPr>
          <w:szCs w:val="24"/>
          <w:lang w:val="en-US"/>
        </w:rPr>
      </w:pPr>
      <w:r>
        <w:t>Выходные параметры: отсутствуют.</w:t>
      </w:r>
    </w:p>
    <w:p w14:paraId="16F7042B" w14:textId="3F753D4A" w:rsidR="00242D52" w:rsidRPr="00B04B28" w:rsidRDefault="00B04B28" w:rsidP="00B04B28">
      <w:pPr>
        <w:spacing w:after="160" w:line="259" w:lineRule="auto"/>
        <w:ind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0087E08D" w14:textId="2FEDEA6C" w:rsidR="00B04B28" w:rsidRPr="00B04B28" w:rsidRDefault="00144AD8" w:rsidP="00B04B28">
      <w:pPr>
        <w:pStyle w:val="3"/>
        <w:numPr>
          <w:ilvl w:val="2"/>
          <w:numId w:val="4"/>
        </w:numPr>
        <w:rPr>
          <w:lang w:val="en-US"/>
        </w:rPr>
      </w:pPr>
      <w:bookmarkStart w:id="23" w:name="_Toc153916411"/>
      <w:bookmarkStart w:id="24" w:name="_Toc164027836"/>
      <w:r>
        <w:lastRenderedPageBreak/>
        <w:t xml:space="preserve">Описание класса </w:t>
      </w:r>
      <w:bookmarkEnd w:id="23"/>
      <w:proofErr w:type="spellStart"/>
      <w:r w:rsidR="00764DAF" w:rsidRPr="00764DAF">
        <w:rPr>
          <w:lang w:val="en-US"/>
        </w:rPr>
        <w:t>TList</w:t>
      </w:r>
      <w:bookmarkEnd w:id="24"/>
      <w:proofErr w:type="spellEnd"/>
    </w:p>
    <w:p w14:paraId="56831BED" w14:textId="77777777" w:rsidR="00B04B28" w:rsidRPr="00B04B28" w:rsidRDefault="00B04B28" w:rsidP="00B04B28">
      <w:pPr>
        <w:pStyle w:val="a9"/>
      </w:pPr>
      <w:r w:rsidRPr="00B04B28">
        <w:t>template &lt;</w:t>
      </w:r>
      <w:proofErr w:type="spellStart"/>
      <w:r w:rsidRPr="00B04B28">
        <w:t>typename</w:t>
      </w:r>
      <w:proofErr w:type="spellEnd"/>
      <w:r w:rsidRPr="00B04B28">
        <w:t xml:space="preserve"> T&gt;</w:t>
      </w:r>
    </w:p>
    <w:p w14:paraId="7ED32EF5" w14:textId="77777777" w:rsidR="00B04B28" w:rsidRPr="00B04B28" w:rsidRDefault="00B04B28" w:rsidP="00B04B28">
      <w:pPr>
        <w:pStyle w:val="a9"/>
      </w:pPr>
      <w:r w:rsidRPr="00B04B28">
        <w:t xml:space="preserve">class </w:t>
      </w:r>
      <w:proofErr w:type="spellStart"/>
      <w:r w:rsidRPr="00B04B28">
        <w:t>TList</w:t>
      </w:r>
      <w:proofErr w:type="spellEnd"/>
      <w:r w:rsidRPr="00B04B28">
        <w:t xml:space="preserve"> {</w:t>
      </w:r>
    </w:p>
    <w:p w14:paraId="06BD615F" w14:textId="77777777" w:rsidR="00B04B28" w:rsidRPr="00B04B28" w:rsidRDefault="00B04B28" w:rsidP="00B04B28">
      <w:pPr>
        <w:pStyle w:val="a9"/>
      </w:pPr>
      <w:r w:rsidRPr="00B04B28">
        <w:t>protected:</w:t>
      </w:r>
    </w:p>
    <w:p w14:paraId="2A4D3070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r w:rsidRPr="00B04B28">
        <w:t>TNode</w:t>
      </w:r>
      <w:proofErr w:type="spellEnd"/>
      <w:r w:rsidRPr="00B04B28">
        <w:t xml:space="preserve">&lt;T&gt;* </w:t>
      </w:r>
      <w:proofErr w:type="spellStart"/>
      <w:r w:rsidRPr="00B04B28">
        <w:t>pFirst</w:t>
      </w:r>
      <w:proofErr w:type="spellEnd"/>
      <w:r w:rsidRPr="00B04B28">
        <w:t>;</w:t>
      </w:r>
    </w:p>
    <w:p w14:paraId="6E47F1A1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r w:rsidRPr="00B04B28">
        <w:t>TNode</w:t>
      </w:r>
      <w:proofErr w:type="spellEnd"/>
      <w:r w:rsidRPr="00B04B28">
        <w:t xml:space="preserve">&lt;T&gt;* </w:t>
      </w:r>
      <w:proofErr w:type="spellStart"/>
      <w:r w:rsidRPr="00B04B28">
        <w:t>pCurr</w:t>
      </w:r>
      <w:proofErr w:type="spellEnd"/>
      <w:r w:rsidRPr="00B04B28">
        <w:t>;</w:t>
      </w:r>
    </w:p>
    <w:p w14:paraId="590DAF7D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r w:rsidRPr="00B04B28">
        <w:t>TNode</w:t>
      </w:r>
      <w:proofErr w:type="spellEnd"/>
      <w:r w:rsidRPr="00B04B28">
        <w:t xml:space="preserve">&lt;T&gt;* </w:t>
      </w:r>
      <w:proofErr w:type="spellStart"/>
      <w:r w:rsidRPr="00B04B28">
        <w:t>pStop</w:t>
      </w:r>
      <w:proofErr w:type="spellEnd"/>
      <w:r w:rsidRPr="00B04B28">
        <w:t>;</w:t>
      </w:r>
    </w:p>
    <w:p w14:paraId="7D122DF1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r w:rsidRPr="00B04B28">
        <w:t>TNode</w:t>
      </w:r>
      <w:proofErr w:type="spellEnd"/>
      <w:r w:rsidRPr="00B04B28">
        <w:t xml:space="preserve">&lt;T&gt;* </w:t>
      </w:r>
      <w:proofErr w:type="spellStart"/>
      <w:r w:rsidRPr="00B04B28">
        <w:t>pLast</w:t>
      </w:r>
      <w:proofErr w:type="spellEnd"/>
      <w:r w:rsidRPr="00B04B28">
        <w:t>;</w:t>
      </w:r>
    </w:p>
    <w:p w14:paraId="3D796718" w14:textId="77777777" w:rsidR="00B04B28" w:rsidRPr="00B04B28" w:rsidRDefault="00B04B28" w:rsidP="00B04B28">
      <w:pPr>
        <w:pStyle w:val="a9"/>
      </w:pPr>
      <w:r w:rsidRPr="00B04B28">
        <w:t>public:</w:t>
      </w:r>
    </w:p>
    <w:p w14:paraId="7574D6F6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List</w:t>
      </w:r>
      <w:proofErr w:type="spellEnd"/>
      <w:r w:rsidRPr="00B04B28">
        <w:t>(</w:t>
      </w:r>
      <w:proofErr w:type="gramEnd"/>
      <w:r w:rsidRPr="00B04B28">
        <w:t>);</w:t>
      </w:r>
    </w:p>
    <w:p w14:paraId="1E679401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List</w:t>
      </w:r>
      <w:proofErr w:type="spellEnd"/>
      <w:r w:rsidRPr="00B04B28">
        <w:t>(</w:t>
      </w:r>
      <w:proofErr w:type="spellStart"/>
      <w:proofErr w:type="gramEnd"/>
      <w:r w:rsidRPr="00B04B28">
        <w:t>TNode</w:t>
      </w:r>
      <w:proofErr w:type="spellEnd"/>
      <w:r w:rsidRPr="00B04B28">
        <w:t>&lt;T&gt;* _</w:t>
      </w:r>
      <w:proofErr w:type="spellStart"/>
      <w:r w:rsidRPr="00B04B28">
        <w:t>pFirst</w:t>
      </w:r>
      <w:proofErr w:type="spellEnd"/>
      <w:r w:rsidRPr="00B04B28">
        <w:t>);</w:t>
      </w:r>
    </w:p>
    <w:p w14:paraId="06A5AEED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List</w:t>
      </w:r>
      <w:proofErr w:type="spellEnd"/>
      <w:r w:rsidRPr="00B04B28">
        <w:t>(</w:t>
      </w:r>
      <w:proofErr w:type="gramEnd"/>
      <w:r w:rsidRPr="00B04B28">
        <w:t xml:space="preserve">const </w:t>
      </w:r>
      <w:proofErr w:type="spellStart"/>
      <w:r w:rsidRPr="00B04B28">
        <w:t>TList</w:t>
      </w:r>
      <w:proofErr w:type="spellEnd"/>
      <w:r w:rsidRPr="00B04B28">
        <w:t>&lt;T&gt;&amp; list);</w:t>
      </w:r>
    </w:p>
    <w:p w14:paraId="1D34754B" w14:textId="77777777" w:rsidR="00B04B28" w:rsidRPr="00B04B28" w:rsidRDefault="00B04B28" w:rsidP="00B04B28">
      <w:pPr>
        <w:pStyle w:val="a9"/>
      </w:pPr>
      <w:r w:rsidRPr="00B04B28">
        <w:tab/>
        <w:t>virtual ~</w:t>
      </w:r>
      <w:proofErr w:type="spellStart"/>
      <w:proofErr w:type="gramStart"/>
      <w:r w:rsidRPr="00B04B28">
        <w:t>TList</w:t>
      </w:r>
      <w:proofErr w:type="spellEnd"/>
      <w:r w:rsidRPr="00B04B28">
        <w:t>(</w:t>
      </w:r>
      <w:proofErr w:type="gramEnd"/>
      <w:r w:rsidRPr="00B04B28">
        <w:t>);</w:t>
      </w:r>
    </w:p>
    <w:p w14:paraId="008484C2" w14:textId="77777777" w:rsidR="00B04B28" w:rsidRPr="00B04B28" w:rsidRDefault="00B04B28" w:rsidP="00B04B28">
      <w:pPr>
        <w:pStyle w:val="a9"/>
      </w:pPr>
      <w:r w:rsidRPr="00B04B28">
        <w:tab/>
        <w:t xml:space="preserve">virtual void </w:t>
      </w:r>
      <w:proofErr w:type="spellStart"/>
      <w:r w:rsidRPr="00B04B28">
        <w:t>insert_</w:t>
      </w:r>
      <w:proofErr w:type="gramStart"/>
      <w:r w:rsidRPr="00B04B28">
        <w:t>first</w:t>
      </w:r>
      <w:proofErr w:type="spellEnd"/>
      <w:r w:rsidRPr="00B04B28">
        <w:t>(</w:t>
      </w:r>
      <w:proofErr w:type="gramEnd"/>
      <w:r w:rsidRPr="00B04B28">
        <w:t>const T&amp; data);</w:t>
      </w:r>
    </w:p>
    <w:p w14:paraId="76E5B707" w14:textId="77777777" w:rsidR="00B04B28" w:rsidRPr="00B04B28" w:rsidRDefault="00B04B28" w:rsidP="00B04B28">
      <w:pPr>
        <w:pStyle w:val="a9"/>
      </w:pPr>
      <w:r w:rsidRPr="00B04B28">
        <w:tab/>
        <w:t xml:space="preserve">virtual void </w:t>
      </w:r>
      <w:proofErr w:type="gramStart"/>
      <w:r w:rsidRPr="00B04B28">
        <w:t>remove(</w:t>
      </w:r>
      <w:proofErr w:type="gramEnd"/>
      <w:r w:rsidRPr="00B04B28">
        <w:t>const T&amp; data);</w:t>
      </w:r>
    </w:p>
    <w:p w14:paraId="65AB7C5B" w14:textId="77777777" w:rsidR="00B04B28" w:rsidRPr="00B04B28" w:rsidRDefault="00B04B28" w:rsidP="00B04B28">
      <w:pPr>
        <w:pStyle w:val="a9"/>
      </w:pPr>
      <w:r w:rsidRPr="00B04B28">
        <w:tab/>
        <w:t xml:space="preserve">virtual void </w:t>
      </w:r>
      <w:proofErr w:type="spellStart"/>
      <w:r w:rsidRPr="00B04B28">
        <w:t>insert_</w:t>
      </w:r>
      <w:proofErr w:type="gramStart"/>
      <w:r w:rsidRPr="00B04B28">
        <w:t>before</w:t>
      </w:r>
      <w:proofErr w:type="spellEnd"/>
      <w:r w:rsidRPr="00B04B28">
        <w:t>(</w:t>
      </w:r>
      <w:proofErr w:type="gramEnd"/>
      <w:r w:rsidRPr="00B04B28">
        <w:t xml:space="preserve">const T&amp; data, const T&amp; </w:t>
      </w:r>
      <w:proofErr w:type="spellStart"/>
      <w:r w:rsidRPr="00B04B28">
        <w:t>nextdata</w:t>
      </w:r>
      <w:proofErr w:type="spellEnd"/>
      <w:r w:rsidRPr="00B04B28">
        <w:t>);</w:t>
      </w:r>
    </w:p>
    <w:p w14:paraId="7ECE9B54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spellStart"/>
      <w:r w:rsidRPr="00B04B28">
        <w:t>insert_</w:t>
      </w:r>
      <w:proofErr w:type="gramStart"/>
      <w:r w:rsidRPr="00B04B28">
        <w:t>last</w:t>
      </w:r>
      <w:proofErr w:type="spellEnd"/>
      <w:r w:rsidRPr="00B04B28">
        <w:t>(</w:t>
      </w:r>
      <w:proofErr w:type="gramEnd"/>
      <w:r w:rsidRPr="00B04B28">
        <w:t>const T&amp; data);</w:t>
      </w:r>
    </w:p>
    <w:p w14:paraId="5729D169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spellStart"/>
      <w:r w:rsidRPr="00B04B28">
        <w:t>insert_</w:t>
      </w:r>
      <w:proofErr w:type="gramStart"/>
      <w:r w:rsidRPr="00B04B28">
        <w:t>after</w:t>
      </w:r>
      <w:proofErr w:type="spellEnd"/>
      <w:r w:rsidRPr="00B04B28">
        <w:t>(</w:t>
      </w:r>
      <w:proofErr w:type="gramEnd"/>
      <w:r w:rsidRPr="00B04B28">
        <w:t xml:space="preserve">const T&amp; data, const T&amp; </w:t>
      </w:r>
      <w:proofErr w:type="spellStart"/>
      <w:r w:rsidRPr="00B04B28">
        <w:t>beforedata</w:t>
      </w:r>
      <w:proofErr w:type="spellEnd"/>
      <w:r w:rsidRPr="00B04B28">
        <w:t>);</w:t>
      </w:r>
    </w:p>
    <w:p w14:paraId="7A53988F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r w:rsidRPr="00B04B28">
        <w:t>TNode</w:t>
      </w:r>
      <w:proofErr w:type="spellEnd"/>
      <w:r w:rsidRPr="00B04B28">
        <w:t xml:space="preserve">&lt;T&gt;* </w:t>
      </w:r>
      <w:proofErr w:type="gramStart"/>
      <w:r w:rsidRPr="00B04B28">
        <w:t>search(</w:t>
      </w:r>
      <w:proofErr w:type="gramEnd"/>
      <w:r w:rsidRPr="00B04B28">
        <w:t>const T&amp; data);</w:t>
      </w:r>
    </w:p>
    <w:p w14:paraId="7410A9F8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r w:rsidRPr="00B04B28">
        <w:t>TNode</w:t>
      </w:r>
      <w:proofErr w:type="spellEnd"/>
      <w:r w:rsidRPr="00B04B28">
        <w:t xml:space="preserve">&lt;T&gt;* </w:t>
      </w:r>
      <w:proofErr w:type="spellStart"/>
      <w:proofErr w:type="gramStart"/>
      <w:r w:rsidRPr="00B04B28">
        <w:t>GetCurrent</w:t>
      </w:r>
      <w:proofErr w:type="spellEnd"/>
      <w:r w:rsidRPr="00B04B28">
        <w:t>(</w:t>
      </w:r>
      <w:proofErr w:type="gramEnd"/>
      <w:r w:rsidRPr="00B04B28">
        <w:t>) const;</w:t>
      </w:r>
    </w:p>
    <w:p w14:paraId="3E559165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gramStart"/>
      <w:r w:rsidRPr="00B04B28">
        <w:t>clear(</w:t>
      </w:r>
      <w:proofErr w:type="gramEnd"/>
      <w:r w:rsidRPr="00B04B28">
        <w:t>);</w:t>
      </w:r>
    </w:p>
    <w:p w14:paraId="73B7A4BB" w14:textId="77777777" w:rsidR="00B04B28" w:rsidRPr="00B04B28" w:rsidRDefault="00B04B28" w:rsidP="00B04B28">
      <w:pPr>
        <w:pStyle w:val="a9"/>
      </w:pPr>
      <w:r w:rsidRPr="00B04B28">
        <w:tab/>
        <w:t xml:space="preserve">int </w:t>
      </w:r>
      <w:proofErr w:type="spellStart"/>
      <w:proofErr w:type="gramStart"/>
      <w:r w:rsidRPr="00B04B28">
        <w:t>GetSize</w:t>
      </w:r>
      <w:proofErr w:type="spellEnd"/>
      <w:r w:rsidRPr="00B04B28">
        <w:t>(</w:t>
      </w:r>
      <w:proofErr w:type="gramEnd"/>
      <w:r w:rsidRPr="00B04B28">
        <w:t>) const;</w:t>
      </w:r>
    </w:p>
    <w:p w14:paraId="6737A05A" w14:textId="77777777" w:rsidR="00B04B28" w:rsidRPr="00B04B28" w:rsidRDefault="00B04B28" w:rsidP="00B04B28">
      <w:pPr>
        <w:pStyle w:val="a9"/>
      </w:pPr>
      <w:r w:rsidRPr="00B04B28">
        <w:tab/>
        <w:t xml:space="preserve">bool </w:t>
      </w:r>
      <w:proofErr w:type="spellStart"/>
      <w:proofErr w:type="gramStart"/>
      <w:r w:rsidRPr="00B04B28">
        <w:t>IsEmpty</w:t>
      </w:r>
      <w:proofErr w:type="spellEnd"/>
      <w:r w:rsidRPr="00B04B28">
        <w:t>(</w:t>
      </w:r>
      <w:proofErr w:type="gramEnd"/>
      <w:r w:rsidRPr="00B04B28">
        <w:t>) const;</w:t>
      </w:r>
    </w:p>
    <w:p w14:paraId="5C0F97CD" w14:textId="77777777" w:rsidR="00B04B28" w:rsidRPr="00B04B28" w:rsidRDefault="00B04B28" w:rsidP="00B04B28">
      <w:pPr>
        <w:pStyle w:val="a9"/>
      </w:pPr>
      <w:r w:rsidRPr="00B04B28">
        <w:tab/>
        <w:t xml:space="preserve">bool </w:t>
      </w:r>
      <w:proofErr w:type="spellStart"/>
      <w:proofErr w:type="gramStart"/>
      <w:r w:rsidRPr="00B04B28">
        <w:t>IsFull</w:t>
      </w:r>
      <w:proofErr w:type="spellEnd"/>
      <w:r w:rsidRPr="00B04B28">
        <w:t>(</w:t>
      </w:r>
      <w:proofErr w:type="gramEnd"/>
      <w:r w:rsidRPr="00B04B28">
        <w:t>) const;</w:t>
      </w:r>
    </w:p>
    <w:p w14:paraId="5D3F7E05" w14:textId="77777777" w:rsidR="00B04B28" w:rsidRPr="00B04B28" w:rsidRDefault="00B04B28" w:rsidP="00B04B28">
      <w:pPr>
        <w:pStyle w:val="a9"/>
      </w:pPr>
      <w:r w:rsidRPr="00B04B28">
        <w:tab/>
        <w:t xml:space="preserve">bool </w:t>
      </w:r>
      <w:proofErr w:type="spellStart"/>
      <w:proofErr w:type="gramStart"/>
      <w:r w:rsidRPr="00B04B28">
        <w:t>IsEnded</w:t>
      </w:r>
      <w:proofErr w:type="spellEnd"/>
      <w:r w:rsidRPr="00B04B28">
        <w:t>(</w:t>
      </w:r>
      <w:proofErr w:type="gramEnd"/>
      <w:r w:rsidRPr="00B04B28">
        <w:t>)const;</w:t>
      </w:r>
    </w:p>
    <w:p w14:paraId="67D26AE4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gramStart"/>
      <w:r w:rsidRPr="00B04B28">
        <w:t>next(</w:t>
      </w:r>
      <w:proofErr w:type="gramEnd"/>
      <w:r w:rsidRPr="00B04B28">
        <w:t>);</w:t>
      </w:r>
    </w:p>
    <w:p w14:paraId="0E5BAE4F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gramStart"/>
      <w:r w:rsidRPr="00B04B28">
        <w:t>reset(</w:t>
      </w:r>
      <w:proofErr w:type="gramEnd"/>
      <w:r w:rsidRPr="00B04B28">
        <w:t>);</w:t>
      </w:r>
    </w:p>
    <w:p w14:paraId="6E3ABB61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spellStart"/>
      <w:r w:rsidRPr="00B04B28">
        <w:t>insert_</w:t>
      </w:r>
      <w:proofErr w:type="gramStart"/>
      <w:r w:rsidRPr="00B04B28">
        <w:t>sort</w:t>
      </w:r>
      <w:proofErr w:type="spellEnd"/>
      <w:r w:rsidRPr="00B04B28">
        <w:t>(</w:t>
      </w:r>
      <w:proofErr w:type="gramEnd"/>
      <w:r w:rsidRPr="00B04B28">
        <w:t>const T&amp; data);</w:t>
      </w:r>
    </w:p>
    <w:p w14:paraId="5E33584B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gramStart"/>
      <w:r w:rsidRPr="00B04B28">
        <w:t>sort(</w:t>
      </w:r>
      <w:proofErr w:type="gramEnd"/>
      <w:r w:rsidRPr="00B04B28">
        <w:t>);</w:t>
      </w:r>
    </w:p>
    <w:p w14:paraId="5383C550" w14:textId="01357CD0" w:rsidR="00F31F11" w:rsidRDefault="00B04B28" w:rsidP="00B04B28">
      <w:pPr>
        <w:pStyle w:val="a9"/>
      </w:pPr>
      <w:r w:rsidRPr="00B04B28">
        <w:t>};</w:t>
      </w:r>
    </w:p>
    <w:p w14:paraId="6957186D" w14:textId="77777777" w:rsidR="00F31F11" w:rsidRDefault="00F31F11" w:rsidP="00F31F11">
      <w:r>
        <w:t>Поля:</w:t>
      </w:r>
    </w:p>
    <w:p w14:paraId="4D510EB3" w14:textId="77777777" w:rsidR="00F31F11" w:rsidRDefault="00F31F11" w:rsidP="00F31F11">
      <w:pPr>
        <w:pStyle w:val="a5"/>
        <w:numPr>
          <w:ilvl w:val="0"/>
          <w:numId w:val="42"/>
        </w:numPr>
        <w:ind w:left="0"/>
      </w:pPr>
      <w:proofErr w:type="spellStart"/>
      <w:r w:rsidRPr="00F31F11">
        <w:rPr>
          <w:rStyle w:val="aa"/>
        </w:rPr>
        <w:t>pFirst</w:t>
      </w:r>
      <w:proofErr w:type="spellEnd"/>
      <w:r>
        <w:t>– указатель на первый элемент.</w:t>
      </w:r>
    </w:p>
    <w:p w14:paraId="39ADC198" w14:textId="77777777" w:rsidR="00F31F11" w:rsidRDefault="00F31F11" w:rsidP="00F31F11">
      <w:pPr>
        <w:pStyle w:val="a5"/>
        <w:numPr>
          <w:ilvl w:val="0"/>
          <w:numId w:val="42"/>
        </w:numPr>
        <w:ind w:left="0"/>
      </w:pPr>
      <w:proofErr w:type="spellStart"/>
      <w:r w:rsidRPr="00F31F11">
        <w:rPr>
          <w:rStyle w:val="aa"/>
        </w:rPr>
        <w:t>pStop</w:t>
      </w:r>
      <w:proofErr w:type="spellEnd"/>
      <w:r>
        <w:t xml:space="preserve"> – указатель на конец списка.</w:t>
      </w:r>
    </w:p>
    <w:p w14:paraId="59E8B284" w14:textId="77777777" w:rsidR="00F31F11" w:rsidRDefault="00F31F11" w:rsidP="00F31F11">
      <w:pPr>
        <w:pStyle w:val="a5"/>
        <w:numPr>
          <w:ilvl w:val="0"/>
          <w:numId w:val="42"/>
        </w:numPr>
        <w:ind w:left="0"/>
      </w:pPr>
      <w:proofErr w:type="spellStart"/>
      <w:r w:rsidRPr="00F31F11">
        <w:rPr>
          <w:rStyle w:val="aa"/>
        </w:rPr>
        <w:t>pCurr</w:t>
      </w:r>
      <w:proofErr w:type="spellEnd"/>
      <w:r>
        <w:t xml:space="preserve"> – указатель на текущий элемент.</w:t>
      </w:r>
    </w:p>
    <w:p w14:paraId="4F156B09" w14:textId="77777777" w:rsidR="00F31F11" w:rsidRDefault="00F31F11" w:rsidP="00F31F11">
      <w:pPr>
        <w:pStyle w:val="a5"/>
        <w:numPr>
          <w:ilvl w:val="0"/>
          <w:numId w:val="42"/>
        </w:numPr>
        <w:ind w:left="0"/>
      </w:pPr>
      <w:proofErr w:type="spellStart"/>
      <w:r w:rsidRPr="00F31F11">
        <w:rPr>
          <w:rStyle w:val="aa"/>
        </w:rPr>
        <w:t>pPrev</w:t>
      </w:r>
      <w:proofErr w:type="spellEnd"/>
      <w:r>
        <w:t xml:space="preserve"> – указатель на предыдущий элемент.</w:t>
      </w:r>
    </w:p>
    <w:p w14:paraId="03B8267E" w14:textId="77777777" w:rsidR="00F31F11" w:rsidRDefault="00F31F11" w:rsidP="00F31F11">
      <w:pPr>
        <w:pStyle w:val="a5"/>
        <w:numPr>
          <w:ilvl w:val="0"/>
          <w:numId w:val="42"/>
        </w:numPr>
        <w:ind w:left="0"/>
      </w:pPr>
      <w:proofErr w:type="spellStart"/>
      <w:r w:rsidRPr="00F31F11">
        <w:rPr>
          <w:rStyle w:val="aa"/>
        </w:rPr>
        <w:t>pLast</w:t>
      </w:r>
      <w:proofErr w:type="spellEnd"/>
      <w:r>
        <w:t xml:space="preserve"> – указатель на последний элемент.</w:t>
      </w:r>
    </w:p>
    <w:p w14:paraId="4AA96AAB" w14:textId="77777777" w:rsidR="00F31F11" w:rsidRDefault="00F31F11" w:rsidP="00F31F11">
      <w:r>
        <w:t>Методы:</w:t>
      </w:r>
    </w:p>
    <w:p w14:paraId="606DF31E" w14:textId="77777777" w:rsidR="00F31F11" w:rsidRPr="00AA56EE" w:rsidRDefault="00F31F11" w:rsidP="00F31F11">
      <w:pPr>
        <w:pStyle w:val="a9"/>
        <w:rPr>
          <w:lang w:val="ru-RU"/>
        </w:rPr>
      </w:pPr>
      <w:proofErr w:type="spellStart"/>
      <w:proofErr w:type="gramStart"/>
      <w:r>
        <w:t>TList</w:t>
      </w:r>
      <w:proofErr w:type="spellEnd"/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>);</w:t>
      </w:r>
    </w:p>
    <w:p w14:paraId="7514AD4C" w14:textId="77777777" w:rsidR="00F31F11" w:rsidRDefault="00F31F11" w:rsidP="00F31F11">
      <w:r>
        <w:t>Назначение: создание пустого списка.</w:t>
      </w:r>
    </w:p>
    <w:p w14:paraId="35492FED" w14:textId="77777777" w:rsidR="00F31F11" w:rsidRDefault="00F31F11" w:rsidP="00F31F11">
      <w:r>
        <w:t>Входные параметры: отсутствуют.</w:t>
      </w:r>
    </w:p>
    <w:p w14:paraId="53C05F8D" w14:textId="77777777" w:rsidR="00F31F11" w:rsidRDefault="00F31F11" w:rsidP="00F31F11">
      <w:r>
        <w:t xml:space="preserve">Выходные параметры: новый объект класса </w:t>
      </w:r>
      <w:proofErr w:type="spellStart"/>
      <w:r>
        <w:t>TList</w:t>
      </w:r>
      <w:proofErr w:type="spellEnd"/>
      <w:r>
        <w:t>.</w:t>
      </w:r>
    </w:p>
    <w:p w14:paraId="161E96DE" w14:textId="7880CBEB" w:rsidR="00F31F11" w:rsidRPr="00AA56EE" w:rsidRDefault="00F31F11" w:rsidP="00F31F11">
      <w:pPr>
        <w:pStyle w:val="a9"/>
        <w:rPr>
          <w:lang w:val="ru-RU"/>
        </w:rPr>
      </w:pPr>
      <w:proofErr w:type="spellStart"/>
      <w:proofErr w:type="gramStart"/>
      <w:r w:rsidRPr="00F31F11">
        <w:t>TList</w:t>
      </w:r>
      <w:proofErr w:type="spellEnd"/>
      <w:r w:rsidRPr="00AA56EE">
        <w:rPr>
          <w:lang w:val="ru-RU"/>
        </w:rPr>
        <w:t>(</w:t>
      </w:r>
      <w:proofErr w:type="spellStart"/>
      <w:proofErr w:type="gramEnd"/>
      <w:r w:rsidRPr="00F31F11">
        <w:t>TNode</w:t>
      </w:r>
      <w:proofErr w:type="spellEnd"/>
      <w:r w:rsidRPr="00AA56EE">
        <w:rPr>
          <w:lang w:val="ru-RU"/>
        </w:rPr>
        <w:t>&lt;</w:t>
      </w:r>
      <w:r w:rsidRPr="00F31F11">
        <w:t>T</w:t>
      </w:r>
      <w:r w:rsidRPr="00AA56EE">
        <w:rPr>
          <w:lang w:val="ru-RU"/>
        </w:rPr>
        <w:t>&gt;* _</w:t>
      </w:r>
      <w:proofErr w:type="spellStart"/>
      <w:r w:rsidRPr="00F31F11">
        <w:t>pFirst</w:t>
      </w:r>
      <w:proofErr w:type="spellEnd"/>
      <w:r w:rsidRPr="00AA56EE">
        <w:rPr>
          <w:lang w:val="ru-RU"/>
        </w:rPr>
        <w:t>);</w:t>
      </w:r>
    </w:p>
    <w:p w14:paraId="2E8E72AE" w14:textId="3B14DB94" w:rsidR="00F31F11" w:rsidRDefault="00F31F11" w:rsidP="00F31F11">
      <w:r>
        <w:t xml:space="preserve">Назначение: создание списка с заданным начальным узлом </w:t>
      </w:r>
    </w:p>
    <w:p w14:paraId="29D2413F" w14:textId="610EDCC8" w:rsidR="00F31F11" w:rsidRDefault="00F31F11" w:rsidP="00F31F11">
      <w:r>
        <w:t xml:space="preserve">Входные параметры: </w:t>
      </w:r>
      <w:r w:rsidRPr="00F31F11">
        <w:rPr>
          <w:rStyle w:val="aa"/>
        </w:rPr>
        <w:t>_</w:t>
      </w:r>
      <w:proofErr w:type="spellStart"/>
      <w:r w:rsidRPr="00F31F11">
        <w:rPr>
          <w:rStyle w:val="aa"/>
        </w:rPr>
        <w:t>pFirst</w:t>
      </w:r>
      <w:proofErr w:type="spellEnd"/>
      <w:r>
        <w:t xml:space="preserve"> – указатель на первый узел списка</w:t>
      </w:r>
    </w:p>
    <w:p w14:paraId="021DE508" w14:textId="77777777" w:rsidR="00F31F11" w:rsidRDefault="00F31F11" w:rsidP="00F31F11">
      <w:r>
        <w:t xml:space="preserve">Выходные параметры: новый объект класса </w:t>
      </w:r>
      <w:proofErr w:type="spellStart"/>
      <w:r>
        <w:t>TList</w:t>
      </w:r>
      <w:proofErr w:type="spellEnd"/>
      <w:r>
        <w:t>.</w:t>
      </w:r>
    </w:p>
    <w:p w14:paraId="4FE820E6" w14:textId="77777777" w:rsidR="00F31F11" w:rsidRPr="00F31F11" w:rsidRDefault="00F31F11" w:rsidP="00F31F11">
      <w:pPr>
        <w:pStyle w:val="a9"/>
      </w:pPr>
      <w:proofErr w:type="spellStart"/>
      <w:proofErr w:type="gramStart"/>
      <w:r w:rsidRPr="00F31F11">
        <w:t>TList</w:t>
      </w:r>
      <w:proofErr w:type="spellEnd"/>
      <w:r w:rsidRPr="00F31F11">
        <w:t>(</w:t>
      </w:r>
      <w:proofErr w:type="gramEnd"/>
      <w:r w:rsidRPr="00F31F11">
        <w:t xml:space="preserve">const </w:t>
      </w:r>
      <w:proofErr w:type="spellStart"/>
      <w:r w:rsidRPr="00F31F11">
        <w:t>TList</w:t>
      </w:r>
      <w:proofErr w:type="spellEnd"/>
      <w:r w:rsidRPr="00F31F11">
        <w:t>&lt;T&gt;&amp; list);</w:t>
      </w:r>
    </w:p>
    <w:p w14:paraId="1742EBDB" w14:textId="77777777" w:rsidR="00F31F11" w:rsidRDefault="00F31F11" w:rsidP="00F31F11">
      <w:r>
        <w:t>Назначение: создание копии существующего списка.</w:t>
      </w:r>
    </w:p>
    <w:p w14:paraId="7D5EE1EF" w14:textId="77777777" w:rsidR="00F31F11" w:rsidRDefault="00F31F11" w:rsidP="00F31F11">
      <w:r>
        <w:t xml:space="preserve">Входные параметры: </w:t>
      </w:r>
      <w:proofErr w:type="spellStart"/>
      <w:r w:rsidRPr="00F31F11">
        <w:rPr>
          <w:rStyle w:val="aa"/>
        </w:rPr>
        <w:t>list</w:t>
      </w:r>
      <w:proofErr w:type="spellEnd"/>
      <w:r>
        <w:t xml:space="preserve"> – существующий список для копирования.</w:t>
      </w:r>
    </w:p>
    <w:p w14:paraId="3C0E8290" w14:textId="77777777" w:rsidR="00F31F11" w:rsidRDefault="00F31F11" w:rsidP="00F31F11">
      <w:r>
        <w:t xml:space="preserve">Выходные параметры: новый объект класса </w:t>
      </w:r>
      <w:proofErr w:type="spellStart"/>
      <w:r>
        <w:t>TList</w:t>
      </w:r>
      <w:proofErr w:type="spellEnd"/>
      <w:r>
        <w:t xml:space="preserve">, являющийся копией списка </w:t>
      </w:r>
      <w:proofErr w:type="spellStart"/>
      <w:r w:rsidRPr="00F31F11">
        <w:rPr>
          <w:rStyle w:val="aa"/>
        </w:rPr>
        <w:t>list</w:t>
      </w:r>
      <w:proofErr w:type="spellEnd"/>
      <w:r>
        <w:t>.</w:t>
      </w:r>
    </w:p>
    <w:p w14:paraId="1448B904" w14:textId="0FDDF524" w:rsidR="00AA56EE" w:rsidRPr="00AA56EE" w:rsidRDefault="00AA56EE" w:rsidP="00AA56EE">
      <w:pPr>
        <w:pStyle w:val="a9"/>
        <w:rPr>
          <w:lang w:val="ru-RU"/>
        </w:rPr>
      </w:pPr>
      <w:r w:rsidRPr="00B04B28">
        <w:lastRenderedPageBreak/>
        <w:t>virtual</w:t>
      </w:r>
      <w:r w:rsidRPr="00AA56EE">
        <w:rPr>
          <w:lang w:val="ru-RU"/>
        </w:rPr>
        <w:t xml:space="preserve"> ~</w:t>
      </w:r>
      <w:proofErr w:type="spellStart"/>
      <w:proofErr w:type="gramStart"/>
      <w:r w:rsidRPr="00B04B28">
        <w:t>TList</w:t>
      </w:r>
      <w:proofErr w:type="spellEnd"/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>)</w:t>
      </w:r>
      <w:r w:rsidRPr="00AA56EE">
        <w:rPr>
          <w:lang w:val="ru-RU"/>
        </w:rPr>
        <w:t>;</w:t>
      </w:r>
    </w:p>
    <w:p w14:paraId="6E46B1D6" w14:textId="2DF8ECE4" w:rsidR="00F31F11" w:rsidRDefault="00AA56EE" w:rsidP="00F31F11">
      <w:r>
        <w:t>Назначение</w:t>
      </w:r>
      <w:r w:rsidR="00F31F11">
        <w:t>: освобождение памяти списка при удалении объекта.</w:t>
      </w:r>
    </w:p>
    <w:p w14:paraId="29215E7F" w14:textId="77777777" w:rsidR="00F31F11" w:rsidRDefault="00F31F11" w:rsidP="00F31F11">
      <w:r>
        <w:t>Входные параметры: отсутствуют.</w:t>
      </w:r>
    </w:p>
    <w:p w14:paraId="0032FC71" w14:textId="77777777" w:rsidR="00F31F11" w:rsidRDefault="00F31F11" w:rsidP="00F31F11">
      <w:r>
        <w:t xml:space="preserve">Выходные параметры: освобожденная память объекта класса </w:t>
      </w:r>
      <w:proofErr w:type="spellStart"/>
      <w:r>
        <w:t>TList</w:t>
      </w:r>
      <w:proofErr w:type="spellEnd"/>
      <w:r>
        <w:t>.</w:t>
      </w:r>
    </w:p>
    <w:p w14:paraId="13AD1ADE" w14:textId="59A7385F" w:rsidR="00F31F11" w:rsidRPr="00F31F11" w:rsidRDefault="00F31F11" w:rsidP="00F31F11">
      <w:pPr>
        <w:pStyle w:val="a9"/>
      </w:pPr>
      <w:r w:rsidRPr="00F31F11">
        <w:t xml:space="preserve">virtual void </w:t>
      </w:r>
      <w:proofErr w:type="spellStart"/>
      <w:r w:rsidR="00A156C7" w:rsidRPr="00B04B28">
        <w:t>insert_</w:t>
      </w:r>
      <w:proofErr w:type="gramStart"/>
      <w:r w:rsidR="00A156C7" w:rsidRPr="00B04B28">
        <w:t>first</w:t>
      </w:r>
      <w:proofErr w:type="spellEnd"/>
      <w:r w:rsidRPr="00F31F11">
        <w:t>(</w:t>
      </w:r>
      <w:proofErr w:type="gramEnd"/>
      <w:r w:rsidRPr="00F31F11">
        <w:t>const T&amp; data);</w:t>
      </w:r>
    </w:p>
    <w:p w14:paraId="72EC7ECD" w14:textId="77777777" w:rsidR="00F31F11" w:rsidRDefault="00F31F11" w:rsidP="00F31F11">
      <w:r>
        <w:t>Назначение: вставляет новый узел с данными в начало списка.</w:t>
      </w:r>
    </w:p>
    <w:p w14:paraId="75C97B9A" w14:textId="77777777" w:rsidR="00F31F11" w:rsidRDefault="00F31F11" w:rsidP="00F31F11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для нового узла.</w:t>
      </w:r>
    </w:p>
    <w:p w14:paraId="4D97A9F9" w14:textId="77777777" w:rsidR="00F31F11" w:rsidRDefault="00F31F11" w:rsidP="00F31F11">
      <w:pPr>
        <w:rPr>
          <w:lang w:val="en-US"/>
        </w:rPr>
      </w:pPr>
      <w:r>
        <w:t>Выходные параметры: отсутствуют.</w:t>
      </w:r>
    </w:p>
    <w:p w14:paraId="247EF2EF" w14:textId="6ABAE852" w:rsidR="00AA56EE" w:rsidRPr="00AA56EE" w:rsidRDefault="00AA56EE" w:rsidP="00AA56EE">
      <w:pPr>
        <w:pStyle w:val="a9"/>
      </w:pPr>
      <w:r>
        <w:t>virtual</w:t>
      </w:r>
      <w:r w:rsidRPr="00AA56EE">
        <w:t xml:space="preserve"> </w:t>
      </w:r>
      <w:r>
        <w:t>void</w:t>
      </w:r>
      <w:r w:rsidRPr="00AA56EE">
        <w:t xml:space="preserve"> </w:t>
      </w:r>
      <w:proofErr w:type="gramStart"/>
      <w:r w:rsidRPr="00B04B28">
        <w:t>remove</w:t>
      </w:r>
      <w:r w:rsidRPr="00AA56EE">
        <w:t>(</w:t>
      </w:r>
      <w:proofErr w:type="gramEnd"/>
      <w:r>
        <w:t>const</w:t>
      </w:r>
      <w:r w:rsidRPr="00AA56EE">
        <w:t xml:space="preserve"> </w:t>
      </w:r>
      <w:r>
        <w:t>T</w:t>
      </w:r>
      <w:r w:rsidRPr="00AA56EE">
        <w:t xml:space="preserve">&amp; </w:t>
      </w:r>
      <w:r>
        <w:t>data</w:t>
      </w:r>
      <w:r w:rsidRPr="00AA56EE">
        <w:t>);</w:t>
      </w:r>
    </w:p>
    <w:p w14:paraId="353A7AE4" w14:textId="77777777" w:rsidR="00AA56EE" w:rsidRDefault="00AA56EE" w:rsidP="00AA56EE">
      <w:r>
        <w:t>Назначение: удаляет узел с определенными данными из списка.</w:t>
      </w:r>
    </w:p>
    <w:p w14:paraId="1F893BEC" w14:textId="77777777" w:rsidR="00AA56EE" w:rsidRDefault="00AA56EE" w:rsidP="00AA56EE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узла для удаления.</w:t>
      </w:r>
    </w:p>
    <w:p w14:paraId="6ECC7DF6" w14:textId="77777777" w:rsidR="00AA56EE" w:rsidRPr="00960171" w:rsidRDefault="00AA56EE" w:rsidP="00AA56EE">
      <w:pPr>
        <w:rPr>
          <w:lang w:val="en-US"/>
        </w:rPr>
      </w:pPr>
      <w:r>
        <w:t>Выходные</w:t>
      </w:r>
      <w:r w:rsidRPr="00960171">
        <w:rPr>
          <w:lang w:val="en-US"/>
        </w:rPr>
        <w:t xml:space="preserve"> </w:t>
      </w:r>
      <w:r>
        <w:t>параметры</w:t>
      </w:r>
      <w:r w:rsidRPr="00960171">
        <w:rPr>
          <w:lang w:val="en-US"/>
        </w:rPr>
        <w:t xml:space="preserve">: </w:t>
      </w:r>
      <w:r>
        <w:t>отсутствуют</w:t>
      </w:r>
      <w:r w:rsidRPr="00960171">
        <w:rPr>
          <w:lang w:val="en-US"/>
        </w:rPr>
        <w:t>.</w:t>
      </w:r>
    </w:p>
    <w:p w14:paraId="2CF17A65" w14:textId="6B0478AC" w:rsidR="00960171" w:rsidRPr="00F31F11" w:rsidRDefault="00960171" w:rsidP="00960171">
      <w:pPr>
        <w:pStyle w:val="a9"/>
      </w:pPr>
      <w:r w:rsidRPr="00F31F11">
        <w:t xml:space="preserve">void </w:t>
      </w:r>
      <w:proofErr w:type="spellStart"/>
      <w:r w:rsidRPr="00B04B28">
        <w:t>insert_</w:t>
      </w:r>
      <w:proofErr w:type="gramStart"/>
      <w:r w:rsidRPr="00B04B28">
        <w:t>before</w:t>
      </w:r>
      <w:proofErr w:type="spellEnd"/>
      <w:r w:rsidRPr="00F31F11">
        <w:t>(</w:t>
      </w:r>
      <w:proofErr w:type="gramEnd"/>
      <w:r w:rsidRPr="00F31F11">
        <w:t xml:space="preserve">const T&amp; data, const T&amp; </w:t>
      </w:r>
      <w:proofErr w:type="spellStart"/>
      <w:r w:rsidRPr="00F31F11">
        <w:t>nextdata</w:t>
      </w:r>
      <w:proofErr w:type="spellEnd"/>
      <w:r w:rsidRPr="00F31F11">
        <w:t>);</w:t>
      </w:r>
    </w:p>
    <w:p w14:paraId="46F1520D" w14:textId="77777777" w:rsidR="00960171" w:rsidRDefault="00960171" w:rsidP="00960171">
      <w:r>
        <w:t>Назначение: вставляет новый узел с данными перед узлом с определенными данными.</w:t>
      </w:r>
    </w:p>
    <w:p w14:paraId="32E5A300" w14:textId="77777777" w:rsidR="00960171" w:rsidRDefault="00960171" w:rsidP="00960171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для нового узла, </w:t>
      </w:r>
      <w:proofErr w:type="spellStart"/>
      <w:r w:rsidRPr="00F31F11">
        <w:rPr>
          <w:rStyle w:val="aa"/>
        </w:rPr>
        <w:t>nextdata</w:t>
      </w:r>
      <w:proofErr w:type="spellEnd"/>
      <w:r>
        <w:t xml:space="preserve"> – данные узла, перед которым будет вставлен новый узел.</w:t>
      </w:r>
    </w:p>
    <w:p w14:paraId="18739099" w14:textId="259659D1" w:rsidR="00AA56EE" w:rsidRPr="00960171" w:rsidRDefault="00960171" w:rsidP="00960171">
      <w:pPr>
        <w:rPr>
          <w:lang w:val="en-US"/>
        </w:rPr>
      </w:pPr>
      <w:r>
        <w:t>Выходные параметры: отсутствуют.</w:t>
      </w:r>
    </w:p>
    <w:p w14:paraId="4E608601" w14:textId="34AF6D19" w:rsidR="00F31F11" w:rsidRPr="00960171" w:rsidRDefault="00F31F11" w:rsidP="00F31F11">
      <w:pPr>
        <w:pStyle w:val="a9"/>
      </w:pPr>
      <w:r>
        <w:t>void</w:t>
      </w:r>
      <w:r w:rsidRPr="00960171">
        <w:t xml:space="preserve"> </w:t>
      </w:r>
      <w:proofErr w:type="spellStart"/>
      <w:r w:rsidR="00960171" w:rsidRPr="00B04B28">
        <w:t>insert_last</w:t>
      </w:r>
      <w:proofErr w:type="spellEnd"/>
      <w:r w:rsidR="00960171" w:rsidRPr="00960171">
        <w:t xml:space="preserve"> </w:t>
      </w:r>
      <w:r w:rsidRPr="00960171">
        <w:t>(</w:t>
      </w:r>
      <w:r>
        <w:t>const</w:t>
      </w:r>
      <w:r w:rsidRPr="00960171">
        <w:t xml:space="preserve"> </w:t>
      </w:r>
      <w:r>
        <w:t>T</w:t>
      </w:r>
      <w:r w:rsidRPr="00960171">
        <w:t xml:space="preserve">&amp; </w:t>
      </w:r>
      <w:r>
        <w:t>data</w:t>
      </w:r>
      <w:r w:rsidRPr="00960171">
        <w:t>);</w:t>
      </w:r>
    </w:p>
    <w:p w14:paraId="6801B851" w14:textId="77777777" w:rsidR="00F31F11" w:rsidRDefault="00F31F11" w:rsidP="00F31F11">
      <w:r>
        <w:t>Назначение: вставляет новый узел с данными в конец списка.</w:t>
      </w:r>
    </w:p>
    <w:p w14:paraId="2508E11B" w14:textId="77777777" w:rsidR="00F31F11" w:rsidRDefault="00F31F11" w:rsidP="00F31F11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для нового узла.</w:t>
      </w:r>
    </w:p>
    <w:p w14:paraId="60B08EF1" w14:textId="77777777" w:rsidR="00F31F11" w:rsidRPr="00F31F11" w:rsidRDefault="00F31F11" w:rsidP="00F31F11">
      <w:pPr>
        <w:rPr>
          <w:lang w:val="en-US"/>
        </w:rPr>
      </w:pPr>
      <w:r>
        <w:t>Выходные</w:t>
      </w:r>
      <w:r w:rsidRPr="00F31F11">
        <w:rPr>
          <w:lang w:val="en-US"/>
        </w:rPr>
        <w:t xml:space="preserve"> </w:t>
      </w:r>
      <w:r>
        <w:t>параметры</w:t>
      </w:r>
      <w:r w:rsidRPr="00F31F11">
        <w:rPr>
          <w:lang w:val="en-US"/>
        </w:rPr>
        <w:t xml:space="preserve">: </w:t>
      </w:r>
      <w:r>
        <w:t>отсутствуют</w:t>
      </w:r>
      <w:r w:rsidRPr="00F31F11">
        <w:rPr>
          <w:lang w:val="en-US"/>
        </w:rPr>
        <w:t>.</w:t>
      </w:r>
    </w:p>
    <w:p w14:paraId="70688DFD" w14:textId="2CE70C2D" w:rsidR="00F31F11" w:rsidRPr="00F31F11" w:rsidRDefault="00F31F11" w:rsidP="00F31F11">
      <w:pPr>
        <w:pStyle w:val="a9"/>
      </w:pPr>
      <w:r w:rsidRPr="00F31F11">
        <w:t xml:space="preserve">void </w:t>
      </w:r>
      <w:proofErr w:type="spellStart"/>
      <w:r w:rsidR="00960171" w:rsidRPr="00B04B28">
        <w:t>insert_after</w:t>
      </w:r>
      <w:proofErr w:type="spellEnd"/>
      <w:r w:rsidR="00960171" w:rsidRPr="00F31F11">
        <w:t xml:space="preserve"> </w:t>
      </w:r>
      <w:r w:rsidRPr="00F31F11">
        <w:t xml:space="preserve">(const T&amp; data, const T&amp; </w:t>
      </w:r>
      <w:proofErr w:type="spellStart"/>
      <w:r w:rsidRPr="00F31F11">
        <w:t>beforedata</w:t>
      </w:r>
      <w:proofErr w:type="spellEnd"/>
      <w:r w:rsidRPr="00F31F11">
        <w:t>);</w:t>
      </w:r>
    </w:p>
    <w:p w14:paraId="761C05F6" w14:textId="77777777" w:rsidR="00F31F11" w:rsidRDefault="00F31F11" w:rsidP="00F31F11">
      <w:r>
        <w:t>Назначение: вставляет новый узел с данными после узла с определенными данными.</w:t>
      </w:r>
    </w:p>
    <w:p w14:paraId="2C1DB3AB" w14:textId="77777777" w:rsidR="00F31F11" w:rsidRDefault="00F31F11" w:rsidP="00F31F11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для нового узла, </w:t>
      </w:r>
      <w:proofErr w:type="spellStart"/>
      <w:r w:rsidRPr="00F31F11">
        <w:rPr>
          <w:rStyle w:val="aa"/>
        </w:rPr>
        <w:t>beforedata</w:t>
      </w:r>
      <w:proofErr w:type="spellEnd"/>
      <w:r>
        <w:t xml:space="preserve"> – данные узла, после которого будет вставлен новый узел.</w:t>
      </w:r>
    </w:p>
    <w:p w14:paraId="0A825FFF" w14:textId="77777777" w:rsidR="00F31F11" w:rsidRDefault="00F31F11" w:rsidP="00F31F11">
      <w:pPr>
        <w:rPr>
          <w:lang w:val="en-US"/>
        </w:rPr>
      </w:pPr>
      <w:r>
        <w:t>Выходные</w:t>
      </w:r>
      <w:r w:rsidRPr="00F31F11">
        <w:rPr>
          <w:lang w:val="en-US"/>
        </w:rPr>
        <w:t xml:space="preserve"> </w:t>
      </w:r>
      <w:r>
        <w:t>параметры</w:t>
      </w:r>
      <w:r w:rsidRPr="00F31F11">
        <w:rPr>
          <w:lang w:val="en-US"/>
        </w:rPr>
        <w:t xml:space="preserve">: </w:t>
      </w:r>
      <w:r>
        <w:t>отсутствуют</w:t>
      </w:r>
      <w:r w:rsidRPr="00F31F11">
        <w:rPr>
          <w:lang w:val="en-US"/>
        </w:rPr>
        <w:t>.</w:t>
      </w:r>
    </w:p>
    <w:p w14:paraId="6C74595F" w14:textId="5F27E253" w:rsidR="00AA56EE" w:rsidRPr="00F31F11" w:rsidRDefault="00AA56EE" w:rsidP="00AA56EE">
      <w:pPr>
        <w:pStyle w:val="a9"/>
      </w:pPr>
      <w:proofErr w:type="spellStart"/>
      <w:r w:rsidRPr="00F31F11">
        <w:t>TNode</w:t>
      </w:r>
      <w:proofErr w:type="spellEnd"/>
      <w:r w:rsidRPr="00F31F11">
        <w:t xml:space="preserve">&lt;T&gt;* </w:t>
      </w:r>
      <w:r w:rsidR="00960171">
        <w:t>s</w:t>
      </w:r>
      <w:r w:rsidR="00960171" w:rsidRPr="00F31F11">
        <w:t>earch (</w:t>
      </w:r>
      <w:r w:rsidRPr="00F31F11">
        <w:t>const T&amp; data);</w:t>
      </w:r>
    </w:p>
    <w:p w14:paraId="46957A43" w14:textId="77777777" w:rsidR="00AA56EE" w:rsidRDefault="00AA56EE" w:rsidP="00AA56EE">
      <w:r>
        <w:t>Назначение: поиск узла с указанным значением.</w:t>
      </w:r>
    </w:p>
    <w:p w14:paraId="6F8033C7" w14:textId="77777777" w:rsidR="00AA56EE" w:rsidRDefault="00AA56EE" w:rsidP="00AA56EE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искомое значение.</w:t>
      </w:r>
    </w:p>
    <w:p w14:paraId="3E2354AD" w14:textId="36CAF6CF" w:rsidR="00AA56EE" w:rsidRDefault="00AA56EE" w:rsidP="00960171">
      <w:pPr>
        <w:rPr>
          <w:lang w:val="en-US"/>
        </w:rPr>
      </w:pPr>
      <w:r>
        <w:t xml:space="preserve">Выходные параметры: указатель на узел с заданным значением, либо </w:t>
      </w:r>
      <w:proofErr w:type="spellStart"/>
      <w:r>
        <w:t>nullptr</w:t>
      </w:r>
      <w:proofErr w:type="spellEnd"/>
      <w:r>
        <w:t>.</w:t>
      </w:r>
    </w:p>
    <w:p w14:paraId="05F14200" w14:textId="77777777" w:rsidR="00960171" w:rsidRPr="00AA56EE" w:rsidRDefault="00960171" w:rsidP="00960171">
      <w:pPr>
        <w:pStyle w:val="a9"/>
        <w:rPr>
          <w:lang w:val="ru-RU"/>
        </w:rPr>
      </w:pPr>
      <w:proofErr w:type="spellStart"/>
      <w:r>
        <w:t>TNode</w:t>
      </w:r>
      <w:proofErr w:type="spellEnd"/>
      <w:r w:rsidRPr="00AA56EE">
        <w:rPr>
          <w:lang w:val="ru-RU"/>
        </w:rPr>
        <w:t>&lt;</w:t>
      </w:r>
      <w:r>
        <w:t>T</w:t>
      </w:r>
      <w:r w:rsidRPr="00AA56EE">
        <w:rPr>
          <w:lang w:val="ru-RU"/>
        </w:rPr>
        <w:t xml:space="preserve">&gt;* </w:t>
      </w:r>
      <w:proofErr w:type="spellStart"/>
      <w:proofErr w:type="gramStart"/>
      <w:r>
        <w:t>GetCurrent</w:t>
      </w:r>
      <w:proofErr w:type="spellEnd"/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>);</w:t>
      </w:r>
    </w:p>
    <w:p w14:paraId="137DB246" w14:textId="77777777" w:rsidR="00960171" w:rsidRDefault="00960171" w:rsidP="00960171">
      <w:r>
        <w:t>Назначение: возвращает указатель на текущий узел.</w:t>
      </w:r>
    </w:p>
    <w:p w14:paraId="582CEAB7" w14:textId="77777777" w:rsidR="00960171" w:rsidRDefault="00960171" w:rsidP="00960171">
      <w:r>
        <w:t>Входные параметры: отсутствуют.</w:t>
      </w:r>
    </w:p>
    <w:p w14:paraId="410207C7" w14:textId="6DCAFBF5" w:rsidR="00960171" w:rsidRPr="00960171" w:rsidRDefault="00960171" w:rsidP="00960171">
      <w:pPr>
        <w:rPr>
          <w:lang w:val="en-US"/>
        </w:rPr>
      </w:pPr>
      <w:r>
        <w:t>Выходные параметры: указатель на текущий узел.</w:t>
      </w:r>
    </w:p>
    <w:p w14:paraId="43C1787D" w14:textId="3097E10A" w:rsidR="00F31F11" w:rsidRPr="00AA56EE" w:rsidRDefault="00F31F11" w:rsidP="00F31F11">
      <w:pPr>
        <w:pStyle w:val="a9"/>
        <w:rPr>
          <w:lang w:val="ru-RU"/>
        </w:rPr>
      </w:pPr>
      <w:r>
        <w:t>void</w:t>
      </w:r>
      <w:r w:rsidRPr="00AA56EE">
        <w:rPr>
          <w:lang w:val="ru-RU"/>
        </w:rPr>
        <w:t xml:space="preserve"> </w:t>
      </w:r>
      <w:proofErr w:type="gramStart"/>
      <w:r w:rsidR="00960171">
        <w:t>c</w:t>
      </w:r>
      <w:r>
        <w:t>lear</w:t>
      </w:r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>);</w:t>
      </w:r>
    </w:p>
    <w:p w14:paraId="703835F0" w14:textId="77777777" w:rsidR="00F31F11" w:rsidRDefault="00F31F11" w:rsidP="00F31F11">
      <w:r>
        <w:t>Назначение: очищает список, освобождает выделенную память.</w:t>
      </w:r>
    </w:p>
    <w:p w14:paraId="377A32EC" w14:textId="77777777" w:rsidR="00F31F11" w:rsidRDefault="00F31F11" w:rsidP="00F31F11">
      <w:r>
        <w:t>Входные параметры: отсутствуют.</w:t>
      </w:r>
    </w:p>
    <w:p w14:paraId="66004F97" w14:textId="77777777" w:rsidR="00F31F11" w:rsidRDefault="00F31F11" w:rsidP="00F31F11">
      <w:r>
        <w:t>Выходные параметры: отсутствуют.</w:t>
      </w:r>
    </w:p>
    <w:p w14:paraId="34FA351D" w14:textId="77777777" w:rsidR="00F31F11" w:rsidRPr="00AA56EE" w:rsidRDefault="00F31F11" w:rsidP="00F31F11">
      <w:pPr>
        <w:pStyle w:val="a9"/>
        <w:rPr>
          <w:lang w:val="ru-RU"/>
        </w:rPr>
      </w:pPr>
      <w:r>
        <w:lastRenderedPageBreak/>
        <w:t>int</w:t>
      </w:r>
      <w:r w:rsidRPr="00AA56EE">
        <w:rPr>
          <w:lang w:val="ru-RU"/>
        </w:rPr>
        <w:t xml:space="preserve"> </w:t>
      </w:r>
      <w:proofErr w:type="spellStart"/>
      <w:proofErr w:type="gramStart"/>
      <w:r>
        <w:t>GetSize</w:t>
      </w:r>
      <w:proofErr w:type="spellEnd"/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 xml:space="preserve">) </w:t>
      </w:r>
      <w:r>
        <w:t>const</w:t>
      </w:r>
      <w:r w:rsidRPr="00AA56EE">
        <w:rPr>
          <w:lang w:val="ru-RU"/>
        </w:rPr>
        <w:t>;</w:t>
      </w:r>
    </w:p>
    <w:p w14:paraId="7DD46A87" w14:textId="77777777" w:rsidR="00F31F11" w:rsidRDefault="00F31F11" w:rsidP="00F31F11">
      <w:r>
        <w:t>Назначение: возвращает текущий размер списка.</w:t>
      </w:r>
    </w:p>
    <w:p w14:paraId="5907CACE" w14:textId="77777777" w:rsidR="00F31F11" w:rsidRDefault="00F31F11" w:rsidP="00F31F11">
      <w:r>
        <w:t>Входные параметры: отсутствуют.</w:t>
      </w:r>
    </w:p>
    <w:p w14:paraId="1AFC3427" w14:textId="77777777" w:rsidR="00F31F11" w:rsidRDefault="00F31F11" w:rsidP="00F31F11">
      <w:pPr>
        <w:rPr>
          <w:lang w:val="en-US"/>
        </w:rPr>
      </w:pPr>
      <w:r>
        <w:t>Выходные параметры: размер списка (целочисленное значение).</w:t>
      </w:r>
    </w:p>
    <w:p w14:paraId="5869848C" w14:textId="4DA102EA" w:rsidR="00F31F11" w:rsidRPr="00AA56EE" w:rsidRDefault="00F31F11" w:rsidP="00F31F11">
      <w:pPr>
        <w:pStyle w:val="a9"/>
        <w:rPr>
          <w:lang w:val="ru-RU"/>
        </w:rPr>
      </w:pPr>
      <w:r>
        <w:t>bool</w:t>
      </w:r>
      <w:r w:rsidRPr="00AA56EE">
        <w:rPr>
          <w:lang w:val="ru-RU"/>
        </w:rPr>
        <w:t xml:space="preserve"> </w:t>
      </w:r>
      <w:proofErr w:type="spellStart"/>
      <w:proofErr w:type="gramStart"/>
      <w:r>
        <w:t>IsEmpty</w:t>
      </w:r>
      <w:proofErr w:type="spellEnd"/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 xml:space="preserve">) </w:t>
      </w:r>
      <w:r>
        <w:t>const</w:t>
      </w:r>
      <w:r w:rsidRPr="00AA56EE">
        <w:rPr>
          <w:lang w:val="ru-RU"/>
        </w:rPr>
        <w:t>;</w:t>
      </w:r>
    </w:p>
    <w:p w14:paraId="630EDA88" w14:textId="77777777" w:rsidR="00F31F11" w:rsidRDefault="00F31F11" w:rsidP="00F31F11">
      <w:r>
        <w:t>Назначение: проверяет, пуст ли список.</w:t>
      </w:r>
    </w:p>
    <w:p w14:paraId="4BE26DEB" w14:textId="77777777" w:rsidR="00F31F11" w:rsidRDefault="00F31F11" w:rsidP="00F31F11">
      <w:r>
        <w:t>Входные параметры: отсутствуют.</w:t>
      </w:r>
    </w:p>
    <w:p w14:paraId="489FBA65" w14:textId="77777777" w:rsidR="00F31F11" w:rsidRDefault="00F31F11" w:rsidP="00F31F11">
      <w:r>
        <w:t xml:space="preserve">Выходные параметры: </w:t>
      </w:r>
      <w:proofErr w:type="spellStart"/>
      <w:r>
        <w:t>true</w:t>
      </w:r>
      <w:proofErr w:type="spellEnd"/>
      <w:r>
        <w:t xml:space="preserve"> – если список пуст, </w:t>
      </w:r>
      <w:proofErr w:type="spellStart"/>
      <w:r>
        <w:t>false</w:t>
      </w:r>
      <w:proofErr w:type="spellEnd"/>
      <w:r>
        <w:t xml:space="preserve"> – в противном случае.</w:t>
      </w:r>
    </w:p>
    <w:p w14:paraId="32BE8F5B" w14:textId="77777777" w:rsidR="00F31F11" w:rsidRPr="00AA56EE" w:rsidRDefault="00F31F11" w:rsidP="00F31F11">
      <w:pPr>
        <w:pStyle w:val="a9"/>
        <w:rPr>
          <w:lang w:val="ru-RU"/>
        </w:rPr>
      </w:pPr>
      <w:r>
        <w:t>bool</w:t>
      </w:r>
      <w:r w:rsidRPr="00AA56EE">
        <w:rPr>
          <w:lang w:val="ru-RU"/>
        </w:rPr>
        <w:t xml:space="preserve"> </w:t>
      </w:r>
      <w:proofErr w:type="spellStart"/>
      <w:proofErr w:type="gramStart"/>
      <w:r>
        <w:t>IsFull</w:t>
      </w:r>
      <w:proofErr w:type="spellEnd"/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 xml:space="preserve">) </w:t>
      </w:r>
      <w:r>
        <w:t>const</w:t>
      </w:r>
      <w:r w:rsidRPr="00AA56EE">
        <w:rPr>
          <w:lang w:val="ru-RU"/>
        </w:rPr>
        <w:t>;</w:t>
      </w:r>
    </w:p>
    <w:p w14:paraId="538E67A8" w14:textId="77777777" w:rsidR="00F31F11" w:rsidRDefault="00F31F11" w:rsidP="00F31F11">
      <w:r>
        <w:t>Назначение: проверяет, полон ли список.</w:t>
      </w:r>
    </w:p>
    <w:p w14:paraId="192B6A74" w14:textId="77777777" w:rsidR="00F31F11" w:rsidRDefault="00F31F11" w:rsidP="00F31F11">
      <w:r>
        <w:t>Входные параметры: отсутствуют.</w:t>
      </w:r>
    </w:p>
    <w:p w14:paraId="319FB67D" w14:textId="77777777" w:rsidR="00F31F11" w:rsidRDefault="00F31F11" w:rsidP="00F31F11">
      <w:r>
        <w:t xml:space="preserve">Выходные параметры: </w:t>
      </w:r>
      <w:proofErr w:type="spellStart"/>
      <w:r>
        <w:t>true</w:t>
      </w:r>
      <w:proofErr w:type="spellEnd"/>
      <w:r>
        <w:t xml:space="preserve"> – если список полон, </w:t>
      </w:r>
      <w:proofErr w:type="spellStart"/>
      <w:r>
        <w:t>false</w:t>
      </w:r>
      <w:proofErr w:type="spellEnd"/>
      <w:r>
        <w:t xml:space="preserve"> – в противном случае.</w:t>
      </w:r>
    </w:p>
    <w:p w14:paraId="5728A4C9" w14:textId="34F9B362" w:rsidR="00F31F11" w:rsidRPr="00AA56EE" w:rsidRDefault="00F31F11" w:rsidP="00F31F11">
      <w:pPr>
        <w:pStyle w:val="a9"/>
        <w:rPr>
          <w:lang w:val="ru-RU"/>
        </w:rPr>
      </w:pPr>
      <w:r>
        <w:t>bool</w:t>
      </w:r>
      <w:r w:rsidRPr="00AA56EE">
        <w:rPr>
          <w:lang w:val="ru-RU"/>
        </w:rPr>
        <w:t xml:space="preserve"> </w:t>
      </w:r>
      <w:proofErr w:type="spellStart"/>
      <w:proofErr w:type="gramStart"/>
      <w:r>
        <w:t>IsEnded</w:t>
      </w:r>
      <w:proofErr w:type="spellEnd"/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 xml:space="preserve">) </w:t>
      </w:r>
      <w:r>
        <w:t>const</w:t>
      </w:r>
      <w:r w:rsidRPr="00AA56EE">
        <w:rPr>
          <w:lang w:val="ru-RU"/>
        </w:rPr>
        <w:t>;</w:t>
      </w:r>
    </w:p>
    <w:p w14:paraId="4D46A8E2" w14:textId="77777777" w:rsidR="00F31F11" w:rsidRDefault="00F31F11" w:rsidP="00F31F11">
      <w:r>
        <w:t>Назначение: проверяет, достигли ли конца списка.</w:t>
      </w:r>
    </w:p>
    <w:p w14:paraId="2AC9B53A" w14:textId="77777777" w:rsidR="00F31F11" w:rsidRDefault="00F31F11" w:rsidP="00F31F11">
      <w:r>
        <w:t>Входные параметры: отсутствуют.</w:t>
      </w:r>
    </w:p>
    <w:p w14:paraId="173A44B8" w14:textId="77777777" w:rsidR="00F31F11" w:rsidRDefault="00F31F11" w:rsidP="00F31F11">
      <w:r>
        <w:t xml:space="preserve">Выходные параметры: </w:t>
      </w:r>
      <w:proofErr w:type="spellStart"/>
      <w:r>
        <w:t>true</w:t>
      </w:r>
      <w:proofErr w:type="spellEnd"/>
      <w:r>
        <w:t xml:space="preserve"> – если достигли, </w:t>
      </w:r>
      <w:proofErr w:type="spellStart"/>
      <w:r>
        <w:t>false</w:t>
      </w:r>
      <w:proofErr w:type="spellEnd"/>
      <w:r>
        <w:t xml:space="preserve"> – в противном случае.</w:t>
      </w:r>
    </w:p>
    <w:p w14:paraId="491840B1" w14:textId="7286C32C" w:rsidR="00F31F11" w:rsidRPr="00AA56EE" w:rsidRDefault="00F31F11" w:rsidP="00F31F11">
      <w:pPr>
        <w:pStyle w:val="a9"/>
        <w:rPr>
          <w:lang w:val="ru-RU"/>
        </w:rPr>
      </w:pPr>
      <w:r>
        <w:t>void</w:t>
      </w:r>
      <w:r w:rsidRPr="00AA56EE">
        <w:rPr>
          <w:lang w:val="ru-RU"/>
        </w:rPr>
        <w:t xml:space="preserve"> </w:t>
      </w:r>
      <w:proofErr w:type="gramStart"/>
      <w:r w:rsidR="00960171">
        <w:t>n</w:t>
      </w:r>
      <w:r>
        <w:t>ext</w:t>
      </w:r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>);</w:t>
      </w:r>
    </w:p>
    <w:p w14:paraId="4276B32C" w14:textId="77777777" w:rsidR="00F31F11" w:rsidRDefault="00F31F11" w:rsidP="00F31F11">
      <w:r>
        <w:t>Назначение: переход к следующему узлу.</w:t>
      </w:r>
    </w:p>
    <w:p w14:paraId="5EC475E6" w14:textId="77777777" w:rsidR="00F31F11" w:rsidRDefault="00F31F11" w:rsidP="00F31F11">
      <w:r>
        <w:t>Входные параметры: отсутствуют.</w:t>
      </w:r>
    </w:p>
    <w:p w14:paraId="31EBED5E" w14:textId="77777777" w:rsidR="00F31F11" w:rsidRDefault="00F31F11" w:rsidP="00F31F11">
      <w:r>
        <w:t>Выходные параметры: отсутствуют.</w:t>
      </w:r>
    </w:p>
    <w:p w14:paraId="42FE0FCE" w14:textId="3F85A1D3" w:rsidR="00F31F11" w:rsidRPr="00AA56EE" w:rsidRDefault="00F31F11" w:rsidP="00F31F11">
      <w:pPr>
        <w:pStyle w:val="a9"/>
        <w:rPr>
          <w:lang w:val="ru-RU"/>
        </w:rPr>
      </w:pPr>
      <w:r>
        <w:t>virtual</w:t>
      </w:r>
      <w:r w:rsidRPr="00AA56EE">
        <w:rPr>
          <w:lang w:val="ru-RU"/>
        </w:rPr>
        <w:t xml:space="preserve"> </w:t>
      </w:r>
      <w:r>
        <w:t>void</w:t>
      </w:r>
      <w:r w:rsidRPr="00AA56EE">
        <w:rPr>
          <w:lang w:val="ru-RU"/>
        </w:rPr>
        <w:t xml:space="preserve"> </w:t>
      </w:r>
      <w:proofErr w:type="gramStart"/>
      <w:r w:rsidR="00960171">
        <w:t>r</w:t>
      </w:r>
      <w:r>
        <w:t>eset</w:t>
      </w:r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>);</w:t>
      </w:r>
    </w:p>
    <w:p w14:paraId="27B137D1" w14:textId="77777777" w:rsidR="00F31F11" w:rsidRDefault="00F31F11" w:rsidP="00F31F11">
      <w:r>
        <w:t>Назначение: установка текущего узла как первого.</w:t>
      </w:r>
    </w:p>
    <w:p w14:paraId="54B70891" w14:textId="77777777" w:rsidR="00F31F11" w:rsidRDefault="00F31F11" w:rsidP="00F31F11">
      <w:r>
        <w:t>Входные параметры: отсутствуют.</w:t>
      </w:r>
    </w:p>
    <w:p w14:paraId="0229763C" w14:textId="13045618" w:rsidR="00960171" w:rsidRDefault="00F31F11" w:rsidP="00960171">
      <w:pPr>
        <w:rPr>
          <w:lang w:val="en-US"/>
        </w:rPr>
      </w:pPr>
      <w:r>
        <w:t>Выходные параметры: отсутствуют.</w:t>
      </w:r>
    </w:p>
    <w:p w14:paraId="6FB8959D" w14:textId="77777777" w:rsidR="00960171" w:rsidRDefault="00960171" w:rsidP="00960171">
      <w:pPr>
        <w:pStyle w:val="a9"/>
      </w:pPr>
      <w:r w:rsidRPr="00B04B28">
        <w:tab/>
        <w:t xml:space="preserve">void </w:t>
      </w:r>
      <w:proofErr w:type="spellStart"/>
      <w:r w:rsidRPr="00B04B28">
        <w:t>insert_</w:t>
      </w:r>
      <w:proofErr w:type="gramStart"/>
      <w:r w:rsidRPr="00B04B28">
        <w:t>sort</w:t>
      </w:r>
      <w:proofErr w:type="spellEnd"/>
      <w:r w:rsidRPr="00B04B28">
        <w:t>(</w:t>
      </w:r>
      <w:proofErr w:type="gramEnd"/>
      <w:r w:rsidRPr="00B04B28">
        <w:t>const T&amp; data);</w:t>
      </w:r>
    </w:p>
    <w:p w14:paraId="15B0A475" w14:textId="7E299EA7" w:rsidR="00960171" w:rsidRDefault="00960171" w:rsidP="00960171">
      <w:r>
        <w:t xml:space="preserve">Назначение: вставляет новый узел с данными в </w:t>
      </w:r>
      <w:r>
        <w:t>отсортированный список</w:t>
      </w:r>
    </w:p>
    <w:p w14:paraId="5C56D7B8" w14:textId="34A1E1E3" w:rsidR="00960171" w:rsidRDefault="00960171" w:rsidP="00960171">
      <w:r>
        <w:t>Входные параметры: отсутствуют.</w:t>
      </w:r>
    </w:p>
    <w:p w14:paraId="0A9E9147" w14:textId="77777777" w:rsidR="00960171" w:rsidRPr="00960171" w:rsidRDefault="00960171" w:rsidP="00960171">
      <w:r>
        <w:t>Выходные параметры: отсутствуют.</w:t>
      </w:r>
    </w:p>
    <w:p w14:paraId="2891E1CD" w14:textId="77777777" w:rsidR="00960171" w:rsidRPr="00960171" w:rsidRDefault="00960171" w:rsidP="00960171">
      <w:pPr>
        <w:pStyle w:val="a9"/>
        <w:rPr>
          <w:lang w:val="ru-RU"/>
        </w:rPr>
      </w:pPr>
    </w:p>
    <w:p w14:paraId="17508EA5" w14:textId="77777777" w:rsidR="00960171" w:rsidRDefault="00960171" w:rsidP="00960171">
      <w:pPr>
        <w:pStyle w:val="a9"/>
      </w:pPr>
      <w:r w:rsidRPr="00960171">
        <w:rPr>
          <w:lang w:val="ru-RU"/>
        </w:rPr>
        <w:tab/>
      </w:r>
      <w:r w:rsidRPr="00B04B28">
        <w:t xml:space="preserve">void </w:t>
      </w:r>
      <w:proofErr w:type="gramStart"/>
      <w:r w:rsidRPr="00B04B28">
        <w:t>sort(</w:t>
      </w:r>
      <w:proofErr w:type="gramEnd"/>
      <w:r w:rsidRPr="00B04B28">
        <w:t>);</w:t>
      </w:r>
    </w:p>
    <w:p w14:paraId="14ABB3FA" w14:textId="15EDC033" w:rsidR="00960171" w:rsidRDefault="00960171" w:rsidP="00960171">
      <w:r>
        <w:t xml:space="preserve">Назначение: </w:t>
      </w:r>
      <w:r>
        <w:t>сортировка элементов списка</w:t>
      </w:r>
    </w:p>
    <w:p w14:paraId="1A243B2D" w14:textId="77777777" w:rsidR="00960171" w:rsidRDefault="00960171" w:rsidP="00960171">
      <w:r>
        <w:t>Входные параметры: отсутствуют.</w:t>
      </w:r>
    </w:p>
    <w:p w14:paraId="7AFEF87B" w14:textId="77777777" w:rsidR="00960171" w:rsidRPr="00960171" w:rsidRDefault="00960171" w:rsidP="00960171">
      <w:r>
        <w:t>Выходные параметры: отсутствуют.</w:t>
      </w:r>
    </w:p>
    <w:p w14:paraId="003F3A49" w14:textId="77777777" w:rsidR="00960171" w:rsidRPr="00960171" w:rsidRDefault="00960171" w:rsidP="00960171">
      <w:pPr>
        <w:pStyle w:val="a9"/>
        <w:rPr>
          <w:lang w:val="ru-RU"/>
        </w:rPr>
      </w:pPr>
    </w:p>
    <w:p w14:paraId="045FF14C" w14:textId="77777777" w:rsidR="00960171" w:rsidRPr="00960171" w:rsidRDefault="00960171" w:rsidP="00F31F11"/>
    <w:p w14:paraId="06039759" w14:textId="6DB1BB57" w:rsidR="00B04B28" w:rsidRPr="00F31F11" w:rsidRDefault="00F31F11" w:rsidP="00B04B28">
      <w:pPr>
        <w:spacing w:after="160" w:line="259" w:lineRule="auto"/>
        <w:ind w:firstLine="0"/>
        <w:jc w:val="left"/>
      </w:pPr>
      <w:r w:rsidRPr="00AA56EE">
        <w:br w:type="page"/>
      </w:r>
    </w:p>
    <w:p w14:paraId="788DC28C" w14:textId="3D5B44DD" w:rsidR="00B04B28" w:rsidRPr="00B04B28" w:rsidRDefault="00764DAF" w:rsidP="00B04B28">
      <w:pPr>
        <w:pStyle w:val="3"/>
        <w:numPr>
          <w:ilvl w:val="2"/>
          <w:numId w:val="4"/>
        </w:numPr>
        <w:rPr>
          <w:lang w:val="en-US"/>
        </w:rPr>
      </w:pPr>
      <w:bookmarkStart w:id="25" w:name="_Toc164027837"/>
      <w:r>
        <w:lastRenderedPageBreak/>
        <w:t xml:space="preserve">Описание класса </w:t>
      </w:r>
      <w:proofErr w:type="spellStart"/>
      <w:r w:rsidRPr="00764DAF">
        <w:rPr>
          <w:lang w:val="en-US"/>
        </w:rPr>
        <w:t>THeadRingList</w:t>
      </w:r>
      <w:bookmarkEnd w:id="25"/>
      <w:proofErr w:type="spellEnd"/>
    </w:p>
    <w:p w14:paraId="139ACB86" w14:textId="77777777" w:rsidR="00B04B28" w:rsidRPr="00B04B28" w:rsidRDefault="00B04B28" w:rsidP="00B04B28">
      <w:pPr>
        <w:pStyle w:val="a9"/>
      </w:pPr>
      <w:r w:rsidRPr="00B04B28">
        <w:t>template &lt;</w:t>
      </w:r>
      <w:proofErr w:type="spellStart"/>
      <w:r w:rsidRPr="00B04B28">
        <w:t>typename</w:t>
      </w:r>
      <w:proofErr w:type="spellEnd"/>
      <w:r w:rsidRPr="00B04B28">
        <w:t xml:space="preserve"> T&gt;</w:t>
      </w:r>
    </w:p>
    <w:p w14:paraId="347E8B47" w14:textId="77777777" w:rsidR="00B04B28" w:rsidRPr="00B04B28" w:rsidRDefault="00B04B28" w:rsidP="00B04B28">
      <w:pPr>
        <w:pStyle w:val="a9"/>
      </w:pPr>
      <w:r w:rsidRPr="00B04B28">
        <w:t xml:space="preserve">class </w:t>
      </w:r>
      <w:proofErr w:type="spellStart"/>
      <w:proofErr w:type="gramStart"/>
      <w:r w:rsidRPr="00B04B28">
        <w:t>THeadRingList</w:t>
      </w:r>
      <w:proofErr w:type="spellEnd"/>
      <w:r w:rsidRPr="00B04B28">
        <w:t xml:space="preserve"> :</w:t>
      </w:r>
      <w:proofErr w:type="gramEnd"/>
      <w:r w:rsidRPr="00B04B28">
        <w:t xml:space="preserve"> public </w:t>
      </w:r>
      <w:proofErr w:type="spellStart"/>
      <w:r w:rsidRPr="00B04B28">
        <w:t>TList</w:t>
      </w:r>
      <w:proofErr w:type="spellEnd"/>
      <w:r w:rsidRPr="00B04B28">
        <w:t>&lt;T&gt; {</w:t>
      </w:r>
    </w:p>
    <w:p w14:paraId="75B1F416" w14:textId="77777777" w:rsidR="00B04B28" w:rsidRPr="00B04B28" w:rsidRDefault="00B04B28" w:rsidP="00B04B28">
      <w:pPr>
        <w:pStyle w:val="a9"/>
      </w:pPr>
      <w:r w:rsidRPr="00B04B28">
        <w:t>private:</w:t>
      </w:r>
    </w:p>
    <w:p w14:paraId="46EDF344" w14:textId="77777777" w:rsidR="00B04B28" w:rsidRPr="00B04B28" w:rsidRDefault="00B04B28" w:rsidP="00B04B28">
      <w:pPr>
        <w:pStyle w:val="a9"/>
      </w:pPr>
      <w:r w:rsidRPr="00B04B28">
        <w:t xml:space="preserve">    </w:t>
      </w:r>
      <w:proofErr w:type="spellStart"/>
      <w:r w:rsidRPr="00B04B28">
        <w:t>TNode</w:t>
      </w:r>
      <w:proofErr w:type="spellEnd"/>
      <w:r w:rsidRPr="00B04B28">
        <w:t xml:space="preserve">&lt;T&gt;* </w:t>
      </w:r>
      <w:proofErr w:type="spellStart"/>
      <w:r w:rsidRPr="00B04B28">
        <w:t>pHead</w:t>
      </w:r>
      <w:proofErr w:type="spellEnd"/>
      <w:r w:rsidRPr="00B04B28">
        <w:t>;</w:t>
      </w:r>
    </w:p>
    <w:p w14:paraId="319A5A89" w14:textId="77777777" w:rsidR="00B04B28" w:rsidRPr="00B04B28" w:rsidRDefault="00B04B28" w:rsidP="00B04B28">
      <w:pPr>
        <w:pStyle w:val="a9"/>
      </w:pPr>
      <w:r w:rsidRPr="00B04B28">
        <w:t>public:</w:t>
      </w:r>
    </w:p>
    <w:p w14:paraId="099003A7" w14:textId="77777777" w:rsidR="00B04B28" w:rsidRPr="00B04B28" w:rsidRDefault="00B04B28" w:rsidP="00B04B28">
      <w:pPr>
        <w:pStyle w:val="a9"/>
      </w:pPr>
      <w:r w:rsidRPr="00B04B28">
        <w:t xml:space="preserve">    </w:t>
      </w:r>
      <w:proofErr w:type="spellStart"/>
      <w:proofErr w:type="gramStart"/>
      <w:r w:rsidRPr="00B04B28">
        <w:t>THeadRingList</w:t>
      </w:r>
      <w:proofErr w:type="spellEnd"/>
      <w:r w:rsidRPr="00B04B28">
        <w:t>(</w:t>
      </w:r>
      <w:proofErr w:type="gramEnd"/>
      <w:r w:rsidRPr="00B04B28">
        <w:t>);</w:t>
      </w:r>
    </w:p>
    <w:p w14:paraId="74E8D4E3" w14:textId="77777777" w:rsidR="00B04B28" w:rsidRPr="00B04B28" w:rsidRDefault="00B04B28" w:rsidP="00B04B28">
      <w:pPr>
        <w:pStyle w:val="a9"/>
      </w:pPr>
      <w:r w:rsidRPr="00B04B28">
        <w:t xml:space="preserve">    </w:t>
      </w:r>
      <w:proofErr w:type="spellStart"/>
      <w:proofErr w:type="gramStart"/>
      <w:r w:rsidRPr="00B04B28">
        <w:t>THeadRingList</w:t>
      </w:r>
      <w:proofErr w:type="spellEnd"/>
      <w:r w:rsidRPr="00B04B28">
        <w:t>(</w:t>
      </w:r>
      <w:proofErr w:type="gramEnd"/>
      <w:r w:rsidRPr="00B04B28">
        <w:t xml:space="preserve">const </w:t>
      </w:r>
      <w:proofErr w:type="spellStart"/>
      <w:r w:rsidRPr="00B04B28">
        <w:t>THeadRingList</w:t>
      </w:r>
      <w:proofErr w:type="spellEnd"/>
      <w:r w:rsidRPr="00B04B28">
        <w:t xml:space="preserve">&amp; </w:t>
      </w:r>
      <w:proofErr w:type="spellStart"/>
      <w:r w:rsidRPr="00B04B28">
        <w:t>ringL</w:t>
      </w:r>
      <w:proofErr w:type="spellEnd"/>
      <w:r w:rsidRPr="00B04B28">
        <w:t>);</w:t>
      </w:r>
    </w:p>
    <w:p w14:paraId="233C03A6" w14:textId="77777777" w:rsidR="00B04B28" w:rsidRPr="00B04B28" w:rsidRDefault="00B04B28" w:rsidP="00B04B28">
      <w:pPr>
        <w:pStyle w:val="a9"/>
      </w:pPr>
      <w:r w:rsidRPr="00B04B28">
        <w:t xml:space="preserve">    virtual ~</w:t>
      </w:r>
      <w:proofErr w:type="spellStart"/>
      <w:proofErr w:type="gramStart"/>
      <w:r w:rsidRPr="00B04B28">
        <w:t>THeadRingList</w:t>
      </w:r>
      <w:proofErr w:type="spellEnd"/>
      <w:r w:rsidRPr="00B04B28">
        <w:t>(</w:t>
      </w:r>
      <w:proofErr w:type="gramEnd"/>
      <w:r w:rsidRPr="00B04B28">
        <w:t>);</w:t>
      </w:r>
    </w:p>
    <w:p w14:paraId="5064C275" w14:textId="77777777" w:rsidR="00B04B28" w:rsidRPr="00B04B28" w:rsidRDefault="00B04B28" w:rsidP="00B04B28">
      <w:pPr>
        <w:pStyle w:val="a9"/>
      </w:pPr>
      <w:r w:rsidRPr="00B04B28">
        <w:t xml:space="preserve">    void </w:t>
      </w:r>
      <w:proofErr w:type="spellStart"/>
      <w:r w:rsidRPr="00B04B28">
        <w:t>insert_</w:t>
      </w:r>
      <w:proofErr w:type="gramStart"/>
      <w:r w:rsidRPr="00B04B28">
        <w:t>first</w:t>
      </w:r>
      <w:proofErr w:type="spellEnd"/>
      <w:r w:rsidRPr="00B04B28">
        <w:t>(</w:t>
      </w:r>
      <w:proofErr w:type="gramEnd"/>
      <w:r w:rsidRPr="00B04B28">
        <w:t>const T&amp; data);</w:t>
      </w:r>
    </w:p>
    <w:p w14:paraId="4484E376" w14:textId="77777777" w:rsidR="00B04B28" w:rsidRPr="00B04B28" w:rsidRDefault="00B04B28" w:rsidP="00B04B28">
      <w:pPr>
        <w:pStyle w:val="a9"/>
      </w:pPr>
      <w:r w:rsidRPr="00B04B28">
        <w:t xml:space="preserve">    void </w:t>
      </w:r>
      <w:proofErr w:type="spellStart"/>
      <w:r w:rsidRPr="00B04B28">
        <w:t>insert_</w:t>
      </w:r>
      <w:proofErr w:type="gramStart"/>
      <w:r w:rsidRPr="00B04B28">
        <w:t>before</w:t>
      </w:r>
      <w:proofErr w:type="spellEnd"/>
      <w:r w:rsidRPr="00B04B28">
        <w:t>(</w:t>
      </w:r>
      <w:proofErr w:type="gramEnd"/>
      <w:r w:rsidRPr="00B04B28">
        <w:t>const T&amp; who, const T&amp; where);</w:t>
      </w:r>
    </w:p>
    <w:p w14:paraId="2544BEE3" w14:textId="3917015B" w:rsidR="00B04B28" w:rsidRDefault="00B04B28" w:rsidP="00B04B28">
      <w:pPr>
        <w:pStyle w:val="a9"/>
        <w:rPr>
          <w:lang w:val="ru-RU"/>
        </w:rPr>
      </w:pPr>
      <w:r w:rsidRPr="00AA56EE">
        <w:rPr>
          <w:lang w:val="ru-RU"/>
        </w:rPr>
        <w:t>};</w:t>
      </w:r>
    </w:p>
    <w:p w14:paraId="11470BD3" w14:textId="77777777" w:rsidR="00F31F11" w:rsidRDefault="00F31F11" w:rsidP="00B04B28">
      <w:pPr>
        <w:pStyle w:val="a9"/>
        <w:rPr>
          <w:lang w:val="ru-RU"/>
        </w:rPr>
      </w:pPr>
    </w:p>
    <w:p w14:paraId="1291F138" w14:textId="77777777" w:rsidR="00F31F11" w:rsidRDefault="00F31F11" w:rsidP="00960171">
      <w:r>
        <w:t>Поля:</w:t>
      </w:r>
    </w:p>
    <w:p w14:paraId="03DFAA38" w14:textId="77777777" w:rsidR="00F31F11" w:rsidRDefault="00F31F11" w:rsidP="00960171">
      <w:proofErr w:type="spellStart"/>
      <w:r w:rsidRPr="00F31F11">
        <w:rPr>
          <w:rStyle w:val="aa"/>
        </w:rPr>
        <w:t>pHead</w:t>
      </w:r>
      <w:proofErr w:type="spellEnd"/>
      <w:r>
        <w:t xml:space="preserve"> – указатель на головной элемент.</w:t>
      </w:r>
    </w:p>
    <w:p w14:paraId="3691D4A6" w14:textId="77777777" w:rsidR="00F31F11" w:rsidRDefault="00F31F11" w:rsidP="00960171">
      <w:r>
        <w:t>Методы:</w:t>
      </w:r>
    </w:p>
    <w:p w14:paraId="1397C7E3" w14:textId="485EA667" w:rsidR="00F31F11" w:rsidRDefault="00A156C7" w:rsidP="00960171">
      <w:pPr>
        <w:pStyle w:val="a9"/>
      </w:pPr>
      <w:proofErr w:type="spellStart"/>
      <w:r w:rsidRPr="00B04B28">
        <w:t>THeadRingList</w:t>
      </w:r>
      <w:proofErr w:type="spellEnd"/>
      <w:r w:rsidRPr="00B04B28">
        <w:t xml:space="preserve"> </w:t>
      </w:r>
      <w:r w:rsidR="00F31F11">
        <w:t>();</w:t>
      </w:r>
    </w:p>
    <w:p w14:paraId="40DC124D" w14:textId="77777777" w:rsidR="00F31F11" w:rsidRDefault="00F31F11" w:rsidP="00960171">
      <w:r>
        <w:t>Назначение: конструктор без параметров, создает пустой кольцевой список.</w:t>
      </w:r>
    </w:p>
    <w:p w14:paraId="55B6EEB6" w14:textId="77777777" w:rsidR="00F31F11" w:rsidRDefault="00F31F11" w:rsidP="00960171">
      <w:r>
        <w:t>Входные параметры: отсутствуют.</w:t>
      </w:r>
    </w:p>
    <w:p w14:paraId="65F094AE" w14:textId="77777777" w:rsidR="00F31F11" w:rsidRDefault="00F31F11" w:rsidP="00960171">
      <w:r>
        <w:t>Выходные параметры: отсутствуют.</w:t>
      </w:r>
    </w:p>
    <w:p w14:paraId="624F7139" w14:textId="5789ACE1" w:rsidR="00F31F11" w:rsidRPr="00A156C7" w:rsidRDefault="00A156C7" w:rsidP="00960171">
      <w:pPr>
        <w:pStyle w:val="a9"/>
      </w:pPr>
      <w:proofErr w:type="spellStart"/>
      <w:r w:rsidRPr="00A156C7">
        <w:t>THeadRingList</w:t>
      </w:r>
      <w:proofErr w:type="spellEnd"/>
      <w:r w:rsidRPr="00A156C7">
        <w:t xml:space="preserve"> </w:t>
      </w:r>
      <w:r w:rsidR="00F31F11" w:rsidRPr="00A156C7">
        <w:t xml:space="preserve">(const </w:t>
      </w:r>
      <w:proofErr w:type="spellStart"/>
      <w:r w:rsidR="00F31F11" w:rsidRPr="00A156C7">
        <w:t>TRingList</w:t>
      </w:r>
      <w:proofErr w:type="spellEnd"/>
      <w:r w:rsidR="00F31F11" w:rsidRPr="00A156C7">
        <w:t xml:space="preserve">&lt;T&gt;&amp; </w:t>
      </w:r>
      <w:proofErr w:type="spellStart"/>
      <w:r w:rsidR="00F31F11" w:rsidRPr="00A156C7">
        <w:t>rlist</w:t>
      </w:r>
      <w:proofErr w:type="spellEnd"/>
      <w:r w:rsidR="00F31F11" w:rsidRPr="00A156C7">
        <w:t>);</w:t>
      </w:r>
    </w:p>
    <w:p w14:paraId="1CB77239" w14:textId="77777777" w:rsidR="00F31F11" w:rsidRDefault="00F31F11" w:rsidP="00960171">
      <w:r>
        <w:t>Назначение: конструктор копирования, создает копию существующего кольцевого списка.</w:t>
      </w:r>
    </w:p>
    <w:p w14:paraId="44A5B85E" w14:textId="77777777" w:rsidR="00F31F11" w:rsidRDefault="00F31F11" w:rsidP="00960171">
      <w:r>
        <w:t xml:space="preserve">Входные параметры: </w:t>
      </w:r>
      <w:proofErr w:type="spellStart"/>
      <w:r>
        <w:t>rlist</w:t>
      </w:r>
      <w:proofErr w:type="spellEnd"/>
      <w:r>
        <w:t xml:space="preserve"> – ссылка на существующий кольцевой список.</w:t>
      </w:r>
    </w:p>
    <w:p w14:paraId="249EC8D0" w14:textId="77777777" w:rsidR="00F31F11" w:rsidRDefault="00F31F11" w:rsidP="00960171">
      <w:r>
        <w:t>Выходные параметры: отсутствуют.</w:t>
      </w:r>
    </w:p>
    <w:p w14:paraId="7A8AA528" w14:textId="0276C486" w:rsidR="00F31F11" w:rsidRDefault="00F31F11" w:rsidP="00960171">
      <w:pPr>
        <w:pStyle w:val="a9"/>
      </w:pPr>
      <w:proofErr w:type="spellStart"/>
      <w:r>
        <w:t>virtual</w:t>
      </w:r>
      <w:proofErr w:type="spellEnd"/>
      <w:r>
        <w:t xml:space="preserve"> ~</w:t>
      </w:r>
      <w:r w:rsidR="00A156C7" w:rsidRPr="00A156C7">
        <w:t xml:space="preserve"> </w:t>
      </w:r>
      <w:proofErr w:type="spellStart"/>
      <w:r w:rsidR="00A156C7" w:rsidRPr="00B04B28">
        <w:t>THeadRingList</w:t>
      </w:r>
      <w:proofErr w:type="spellEnd"/>
      <w:r w:rsidR="00A156C7" w:rsidRPr="00B04B28">
        <w:t xml:space="preserve"> </w:t>
      </w:r>
      <w:r>
        <w:t>();</w:t>
      </w:r>
    </w:p>
    <w:p w14:paraId="33EEE851" w14:textId="77777777" w:rsidR="00F31F11" w:rsidRDefault="00F31F11" w:rsidP="00960171">
      <w:r>
        <w:t>Назначение: виртуальный деструктор, освобождает выделенную память при уничтожении объектов производных классов.</w:t>
      </w:r>
    </w:p>
    <w:p w14:paraId="6F533DC5" w14:textId="77777777" w:rsidR="00F31F11" w:rsidRDefault="00F31F11" w:rsidP="00960171">
      <w:r>
        <w:t>Входные параметры: отсутствуют.</w:t>
      </w:r>
    </w:p>
    <w:p w14:paraId="6775A04E" w14:textId="77777777" w:rsidR="00F31F11" w:rsidRDefault="00F31F11" w:rsidP="00960171">
      <w:r>
        <w:t>Выходные параметры: отсутствуют.</w:t>
      </w:r>
    </w:p>
    <w:p w14:paraId="58B6AB2D" w14:textId="0E6CB573" w:rsidR="00F31F11" w:rsidRPr="00F31F11" w:rsidRDefault="00F31F11" w:rsidP="00960171">
      <w:pPr>
        <w:pStyle w:val="a9"/>
      </w:pPr>
      <w:r w:rsidRPr="00F31F11">
        <w:t xml:space="preserve">void </w:t>
      </w:r>
      <w:proofErr w:type="spellStart"/>
      <w:r w:rsidR="00A156C7" w:rsidRPr="00A156C7">
        <w:t>insert_first</w:t>
      </w:r>
      <w:proofErr w:type="spellEnd"/>
      <w:r w:rsidR="00A156C7" w:rsidRPr="00F31F11">
        <w:t xml:space="preserve"> </w:t>
      </w:r>
      <w:r w:rsidRPr="00F31F11">
        <w:t>(const T&amp; data);</w:t>
      </w:r>
    </w:p>
    <w:p w14:paraId="72D1D17C" w14:textId="77777777" w:rsidR="00F31F11" w:rsidRDefault="00F31F11" w:rsidP="00960171">
      <w:r>
        <w:t>Назначение: вставляет новый узел с данными в начало списка.</w:t>
      </w:r>
    </w:p>
    <w:p w14:paraId="765E70B7" w14:textId="77777777" w:rsidR="00F31F11" w:rsidRDefault="00F31F11" w:rsidP="00960171">
      <w:r>
        <w:t xml:space="preserve">Входные параметры: </w:t>
      </w:r>
      <w:proofErr w:type="spellStart"/>
      <w:r w:rsidRPr="00960171">
        <w:rPr>
          <w:rStyle w:val="aa"/>
        </w:rPr>
        <w:t>data</w:t>
      </w:r>
      <w:proofErr w:type="spellEnd"/>
      <w:r>
        <w:t xml:space="preserve"> – данные для нового узла.</w:t>
      </w:r>
    </w:p>
    <w:p w14:paraId="20170143" w14:textId="77777777" w:rsidR="00F31F11" w:rsidRDefault="00F31F11" w:rsidP="00960171">
      <w:r>
        <w:t>Выходные параметры: отсутствуют.</w:t>
      </w:r>
    </w:p>
    <w:p w14:paraId="644941E9" w14:textId="77777777" w:rsidR="00960171" w:rsidRPr="00F31F11" w:rsidRDefault="00960171" w:rsidP="00960171">
      <w:pPr>
        <w:pStyle w:val="a9"/>
      </w:pPr>
      <w:r w:rsidRPr="00F31F11">
        <w:t xml:space="preserve">void </w:t>
      </w:r>
      <w:proofErr w:type="spellStart"/>
      <w:r w:rsidRPr="00B04B28">
        <w:t>insert_</w:t>
      </w:r>
      <w:proofErr w:type="gramStart"/>
      <w:r w:rsidRPr="00B04B28">
        <w:t>before</w:t>
      </w:r>
      <w:proofErr w:type="spellEnd"/>
      <w:r w:rsidRPr="00F31F11">
        <w:t>(</w:t>
      </w:r>
      <w:proofErr w:type="gramEnd"/>
      <w:r w:rsidRPr="00F31F11">
        <w:t xml:space="preserve">const T&amp; data, const T&amp; </w:t>
      </w:r>
      <w:proofErr w:type="spellStart"/>
      <w:r w:rsidRPr="00F31F11">
        <w:t>nextdata</w:t>
      </w:r>
      <w:proofErr w:type="spellEnd"/>
      <w:r w:rsidRPr="00F31F11">
        <w:t>);</w:t>
      </w:r>
    </w:p>
    <w:p w14:paraId="69727410" w14:textId="77777777" w:rsidR="00960171" w:rsidRDefault="00960171" w:rsidP="00960171">
      <w:r>
        <w:t>Назначение: вставляет новый узел с данными перед узлом с определенными данными.</w:t>
      </w:r>
    </w:p>
    <w:p w14:paraId="66DB83A5" w14:textId="77777777" w:rsidR="00960171" w:rsidRDefault="00960171" w:rsidP="00960171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для нового узла, </w:t>
      </w:r>
      <w:proofErr w:type="spellStart"/>
      <w:r w:rsidRPr="00F31F11">
        <w:rPr>
          <w:rStyle w:val="aa"/>
        </w:rPr>
        <w:t>nextdata</w:t>
      </w:r>
      <w:proofErr w:type="spellEnd"/>
      <w:r>
        <w:t xml:space="preserve"> – данные узла, перед которым будет вставлен новый узел.</w:t>
      </w:r>
    </w:p>
    <w:p w14:paraId="0E56381F" w14:textId="77777777" w:rsidR="00960171" w:rsidRPr="00960171" w:rsidRDefault="00960171" w:rsidP="00960171">
      <w:pPr>
        <w:rPr>
          <w:lang w:val="en-US"/>
        </w:rPr>
      </w:pPr>
      <w:r>
        <w:t>Выходные параметры: отсутствуют.</w:t>
      </w:r>
    </w:p>
    <w:p w14:paraId="1D84DF22" w14:textId="0D70EE73" w:rsidR="00B04B28" w:rsidRPr="00F31F11" w:rsidRDefault="00960171" w:rsidP="00B04B28">
      <w:pPr>
        <w:spacing w:after="160" w:line="259" w:lineRule="auto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br w:type="page"/>
      </w:r>
    </w:p>
    <w:p w14:paraId="6CD53C31" w14:textId="0FA78363" w:rsidR="00B04B28" w:rsidRPr="00B04B28" w:rsidRDefault="00764DAF" w:rsidP="00B04B28">
      <w:pPr>
        <w:pStyle w:val="3"/>
        <w:numPr>
          <w:ilvl w:val="2"/>
          <w:numId w:val="4"/>
        </w:numPr>
        <w:rPr>
          <w:lang w:val="en-US"/>
        </w:rPr>
      </w:pPr>
      <w:bookmarkStart w:id="26" w:name="_Toc164027838"/>
      <w:r>
        <w:lastRenderedPageBreak/>
        <w:t>Описание класса</w:t>
      </w:r>
      <w:r w:rsidRPr="00764DAF">
        <w:t xml:space="preserve"> </w:t>
      </w:r>
      <w:proofErr w:type="spellStart"/>
      <w:r w:rsidRPr="00764DAF">
        <w:t>TMonom</w:t>
      </w:r>
      <w:bookmarkEnd w:id="26"/>
      <w:proofErr w:type="spellEnd"/>
    </w:p>
    <w:p w14:paraId="2D519641" w14:textId="77777777" w:rsidR="00B04B28" w:rsidRPr="00B04B28" w:rsidRDefault="00B04B28" w:rsidP="00B04B28">
      <w:pPr>
        <w:pStyle w:val="a9"/>
      </w:pPr>
      <w:r w:rsidRPr="00B04B28">
        <w:t xml:space="preserve">class </w:t>
      </w:r>
      <w:proofErr w:type="spellStart"/>
      <w:proofErr w:type="gramStart"/>
      <w:r w:rsidRPr="00B04B28">
        <w:t>TMonom</w:t>
      </w:r>
      <w:proofErr w:type="spellEnd"/>
      <w:r w:rsidRPr="00B04B28">
        <w:t xml:space="preserve">  {</w:t>
      </w:r>
      <w:proofErr w:type="gramEnd"/>
    </w:p>
    <w:p w14:paraId="2DFE1574" w14:textId="77777777" w:rsidR="00B04B28" w:rsidRPr="00B04B28" w:rsidRDefault="00B04B28" w:rsidP="00B04B28">
      <w:pPr>
        <w:pStyle w:val="a9"/>
      </w:pPr>
      <w:r w:rsidRPr="00B04B28">
        <w:t xml:space="preserve"> public:</w:t>
      </w:r>
    </w:p>
    <w:p w14:paraId="0789D4D1" w14:textId="77777777" w:rsidR="00B04B28" w:rsidRPr="00B04B28" w:rsidRDefault="00B04B28" w:rsidP="00B04B28">
      <w:pPr>
        <w:pStyle w:val="a9"/>
      </w:pPr>
      <w:r w:rsidRPr="00B04B28">
        <w:tab/>
        <w:t xml:space="preserve">double </w:t>
      </w:r>
      <w:proofErr w:type="spellStart"/>
      <w:r w:rsidRPr="00B04B28">
        <w:t>coeff</w:t>
      </w:r>
      <w:proofErr w:type="spellEnd"/>
      <w:r w:rsidRPr="00B04B28">
        <w:t>;</w:t>
      </w:r>
    </w:p>
    <w:p w14:paraId="4DB608F4" w14:textId="77777777" w:rsidR="00B04B28" w:rsidRPr="00B04B28" w:rsidRDefault="00B04B28" w:rsidP="00B04B28">
      <w:pPr>
        <w:pStyle w:val="a9"/>
      </w:pPr>
      <w:r w:rsidRPr="00B04B28">
        <w:tab/>
        <w:t>int degree;</w:t>
      </w:r>
    </w:p>
    <w:p w14:paraId="5B8246DD" w14:textId="77777777" w:rsidR="00B04B28" w:rsidRPr="00B04B28" w:rsidRDefault="00B04B28" w:rsidP="00B04B28">
      <w:pPr>
        <w:pStyle w:val="a9"/>
      </w:pPr>
    </w:p>
    <w:p w14:paraId="2FE57E67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Monom</w:t>
      </w:r>
      <w:proofErr w:type="spellEnd"/>
      <w:r w:rsidRPr="00B04B28">
        <w:t>(</w:t>
      </w:r>
      <w:proofErr w:type="gramEnd"/>
      <w:r w:rsidRPr="00B04B28">
        <w:t>);</w:t>
      </w:r>
    </w:p>
    <w:p w14:paraId="122F0166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Monom</w:t>
      </w:r>
      <w:proofErr w:type="spellEnd"/>
      <w:r w:rsidRPr="00B04B28">
        <w:t>(</w:t>
      </w:r>
      <w:proofErr w:type="gramEnd"/>
      <w:r w:rsidRPr="00B04B28">
        <w:t xml:space="preserve">const </w:t>
      </w:r>
      <w:proofErr w:type="spellStart"/>
      <w:r w:rsidRPr="00B04B28">
        <w:t>TMonom</w:t>
      </w:r>
      <w:proofErr w:type="spellEnd"/>
      <w:r w:rsidRPr="00B04B28">
        <w:t xml:space="preserve">&amp; </w:t>
      </w:r>
      <w:proofErr w:type="spellStart"/>
      <w:r w:rsidRPr="00B04B28">
        <w:t>monom</w:t>
      </w:r>
      <w:proofErr w:type="spellEnd"/>
      <w:r w:rsidRPr="00B04B28">
        <w:t>);</w:t>
      </w:r>
    </w:p>
    <w:p w14:paraId="30556093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Monom</w:t>
      </w:r>
      <w:proofErr w:type="spellEnd"/>
      <w:r w:rsidRPr="00B04B28">
        <w:t>(</w:t>
      </w:r>
      <w:proofErr w:type="gramEnd"/>
      <w:r w:rsidRPr="00B04B28">
        <w:t>double _</w:t>
      </w:r>
      <w:proofErr w:type="spellStart"/>
      <w:r w:rsidRPr="00B04B28">
        <w:t>coeff</w:t>
      </w:r>
      <w:proofErr w:type="spellEnd"/>
      <w:r w:rsidRPr="00B04B28">
        <w:t>, int _degree);</w:t>
      </w:r>
    </w:p>
    <w:p w14:paraId="5666BBEC" w14:textId="77777777" w:rsidR="00B04B28" w:rsidRPr="00B04B28" w:rsidRDefault="00B04B28" w:rsidP="00B04B28">
      <w:pPr>
        <w:pStyle w:val="a9"/>
      </w:pPr>
      <w:r w:rsidRPr="00B04B28">
        <w:tab/>
        <w:t>bool operator =</w:t>
      </w:r>
      <w:proofErr w:type="gramStart"/>
      <w:r w:rsidRPr="00B04B28">
        <w:t>=(</w:t>
      </w:r>
      <w:proofErr w:type="gramEnd"/>
      <w:r w:rsidRPr="00B04B28">
        <w:t xml:space="preserve">const </w:t>
      </w:r>
      <w:proofErr w:type="spellStart"/>
      <w:r w:rsidRPr="00B04B28">
        <w:t>TMonom</w:t>
      </w:r>
      <w:proofErr w:type="spellEnd"/>
      <w:r w:rsidRPr="00B04B28">
        <w:t>&amp; data)const;</w:t>
      </w:r>
    </w:p>
    <w:p w14:paraId="3E442261" w14:textId="77777777" w:rsidR="00B04B28" w:rsidRPr="00B04B28" w:rsidRDefault="00B04B28" w:rsidP="00B04B28">
      <w:pPr>
        <w:pStyle w:val="a9"/>
      </w:pPr>
      <w:r w:rsidRPr="00B04B28">
        <w:tab/>
        <w:t xml:space="preserve">bool </w:t>
      </w:r>
      <w:proofErr w:type="gramStart"/>
      <w:r w:rsidRPr="00B04B28">
        <w:t>operator !</w:t>
      </w:r>
      <w:proofErr w:type="gramEnd"/>
      <w:r w:rsidRPr="00B04B28">
        <w:t xml:space="preserve">=(const </w:t>
      </w:r>
      <w:proofErr w:type="spellStart"/>
      <w:r w:rsidRPr="00B04B28">
        <w:t>TMonom</w:t>
      </w:r>
      <w:proofErr w:type="spellEnd"/>
      <w:r w:rsidRPr="00B04B28">
        <w:t>&amp; data)const;</w:t>
      </w:r>
    </w:p>
    <w:p w14:paraId="56E7AE51" w14:textId="77777777" w:rsidR="00B04B28" w:rsidRPr="00B04B28" w:rsidRDefault="00B04B28" w:rsidP="00B04B28">
      <w:pPr>
        <w:pStyle w:val="a9"/>
      </w:pPr>
      <w:r w:rsidRPr="00B04B28">
        <w:tab/>
        <w:t xml:space="preserve">bool operator </w:t>
      </w:r>
      <w:proofErr w:type="gramStart"/>
      <w:r w:rsidRPr="00B04B28">
        <w:t>&lt;(</w:t>
      </w:r>
      <w:proofErr w:type="gramEnd"/>
      <w:r w:rsidRPr="00B04B28">
        <w:t xml:space="preserve">const </w:t>
      </w:r>
      <w:proofErr w:type="spellStart"/>
      <w:r w:rsidRPr="00B04B28">
        <w:t>TMonom</w:t>
      </w:r>
      <w:proofErr w:type="spellEnd"/>
      <w:r w:rsidRPr="00B04B28">
        <w:t>&amp; data)const;</w:t>
      </w:r>
    </w:p>
    <w:p w14:paraId="1117336B" w14:textId="77777777" w:rsidR="00B04B28" w:rsidRPr="00B04B28" w:rsidRDefault="00B04B28" w:rsidP="00B04B28">
      <w:pPr>
        <w:pStyle w:val="a9"/>
      </w:pPr>
      <w:r w:rsidRPr="00B04B28">
        <w:tab/>
        <w:t>bool operator &lt;</w:t>
      </w:r>
      <w:proofErr w:type="gramStart"/>
      <w:r w:rsidRPr="00B04B28">
        <w:t>=(</w:t>
      </w:r>
      <w:proofErr w:type="gramEnd"/>
      <w:r w:rsidRPr="00B04B28">
        <w:t xml:space="preserve">const </w:t>
      </w:r>
      <w:proofErr w:type="spellStart"/>
      <w:r w:rsidRPr="00B04B28">
        <w:t>TMonom</w:t>
      </w:r>
      <w:proofErr w:type="spellEnd"/>
      <w:r w:rsidRPr="00B04B28">
        <w:t>&amp; data)const;</w:t>
      </w:r>
    </w:p>
    <w:p w14:paraId="421C491E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r w:rsidRPr="00B04B28">
        <w:t>TMonom</w:t>
      </w:r>
      <w:proofErr w:type="spellEnd"/>
      <w:r w:rsidRPr="00B04B28">
        <w:t xml:space="preserve"> operator*(const </w:t>
      </w:r>
      <w:proofErr w:type="spellStart"/>
      <w:r w:rsidRPr="00B04B28">
        <w:t>TMonom</w:t>
      </w:r>
      <w:proofErr w:type="spellEnd"/>
      <w:r w:rsidRPr="00B04B28">
        <w:t xml:space="preserve">&amp; </w:t>
      </w:r>
      <w:proofErr w:type="spellStart"/>
      <w:proofErr w:type="gramStart"/>
      <w:r w:rsidRPr="00B04B28">
        <w:t>monom</w:t>
      </w:r>
      <w:proofErr w:type="spellEnd"/>
      <w:r w:rsidRPr="00B04B28">
        <w:t>)const</w:t>
      </w:r>
      <w:proofErr w:type="gramEnd"/>
      <w:r w:rsidRPr="00B04B28">
        <w:t>;</w:t>
      </w:r>
    </w:p>
    <w:p w14:paraId="522DD50C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r w:rsidRPr="00B04B28">
        <w:t>TMonom</w:t>
      </w:r>
      <w:proofErr w:type="spellEnd"/>
      <w:r w:rsidRPr="00B04B28">
        <w:t xml:space="preserve"> operator</w:t>
      </w:r>
      <w:proofErr w:type="gramStart"/>
      <w:r w:rsidRPr="00B04B28">
        <w:t>+(</w:t>
      </w:r>
      <w:proofErr w:type="gramEnd"/>
      <w:r w:rsidRPr="00B04B28">
        <w:t xml:space="preserve">const </w:t>
      </w:r>
      <w:proofErr w:type="spellStart"/>
      <w:r w:rsidRPr="00B04B28">
        <w:t>TMonom</w:t>
      </w:r>
      <w:proofErr w:type="spellEnd"/>
      <w:r w:rsidRPr="00B04B28">
        <w:t xml:space="preserve">&amp; </w:t>
      </w:r>
      <w:proofErr w:type="spellStart"/>
      <w:r w:rsidRPr="00B04B28">
        <w:t>monom</w:t>
      </w:r>
      <w:proofErr w:type="spellEnd"/>
      <w:r w:rsidRPr="00B04B28">
        <w:t>)const;</w:t>
      </w:r>
    </w:p>
    <w:p w14:paraId="19AF3DE8" w14:textId="4352FC55" w:rsidR="00B04B28" w:rsidRDefault="00B04B28" w:rsidP="00B04B28">
      <w:pPr>
        <w:pStyle w:val="a9"/>
        <w:rPr>
          <w:lang w:val="ru-RU"/>
        </w:rPr>
      </w:pPr>
      <w:r w:rsidRPr="00AA56EE">
        <w:rPr>
          <w:lang w:val="ru-RU"/>
        </w:rPr>
        <w:t>};</w:t>
      </w:r>
    </w:p>
    <w:p w14:paraId="2A5E1CB1" w14:textId="77777777" w:rsidR="00A156C7" w:rsidRDefault="00A156C7" w:rsidP="00B04B28">
      <w:pPr>
        <w:pStyle w:val="a9"/>
        <w:rPr>
          <w:lang w:val="ru-RU"/>
        </w:rPr>
      </w:pPr>
    </w:p>
    <w:p w14:paraId="7F54CD75" w14:textId="77777777" w:rsidR="00A156C7" w:rsidRDefault="00A156C7" w:rsidP="00A156C7">
      <w:r>
        <w:t>Назначение: представление монома.</w:t>
      </w:r>
    </w:p>
    <w:p w14:paraId="735AF63D" w14:textId="77777777" w:rsidR="00A156C7" w:rsidRDefault="00A156C7" w:rsidP="00A156C7">
      <w:r>
        <w:t>Поля:</w:t>
      </w:r>
    </w:p>
    <w:p w14:paraId="03A5825E" w14:textId="557D992F" w:rsidR="00A156C7" w:rsidRDefault="00960171" w:rsidP="00A156C7">
      <w:proofErr w:type="spellStart"/>
      <w:r w:rsidRPr="00960171">
        <w:rPr>
          <w:rStyle w:val="aa"/>
        </w:rPr>
        <w:t>coeff</w:t>
      </w:r>
      <w:proofErr w:type="spellEnd"/>
      <w:r>
        <w:t xml:space="preserve"> </w:t>
      </w:r>
      <w:r w:rsidR="00A156C7">
        <w:t>– коэффициент монома.</w:t>
      </w:r>
    </w:p>
    <w:p w14:paraId="7F86FB87" w14:textId="7AE9F87F" w:rsidR="00A156C7" w:rsidRDefault="00960171" w:rsidP="00A156C7">
      <w:proofErr w:type="spellStart"/>
      <w:r w:rsidRPr="00960171">
        <w:rPr>
          <w:rStyle w:val="aa"/>
        </w:rPr>
        <w:t>degree</w:t>
      </w:r>
      <w:proofErr w:type="spellEnd"/>
      <w:r>
        <w:t xml:space="preserve"> </w:t>
      </w:r>
      <w:r w:rsidR="00A156C7">
        <w:t>– степень монома.</w:t>
      </w:r>
    </w:p>
    <w:p w14:paraId="786C70C3" w14:textId="77777777" w:rsidR="00A156C7" w:rsidRDefault="00A156C7" w:rsidP="00A156C7">
      <w:r>
        <w:t>Методы:</w:t>
      </w:r>
    </w:p>
    <w:p w14:paraId="732ED974" w14:textId="77777777" w:rsidR="00A156C7" w:rsidRDefault="00A156C7" w:rsidP="00960171">
      <w:pPr>
        <w:pStyle w:val="a9"/>
      </w:pPr>
      <w:proofErr w:type="spellStart"/>
      <w:proofErr w:type="gramStart"/>
      <w:r>
        <w:t>Tmonom</w:t>
      </w:r>
      <w:proofErr w:type="spellEnd"/>
      <w:r>
        <w:t>(</w:t>
      </w:r>
      <w:proofErr w:type="gramEnd"/>
      <w:r>
        <w:t>);</w:t>
      </w:r>
    </w:p>
    <w:p w14:paraId="675937A4" w14:textId="77777777" w:rsidR="00A156C7" w:rsidRDefault="00A156C7" w:rsidP="00A156C7">
      <w:r>
        <w:t xml:space="preserve">Назначение: конструктор по умолчанию, инициализирует объект </w:t>
      </w:r>
      <w:proofErr w:type="spellStart"/>
      <w:r>
        <w:t>TMonom</w:t>
      </w:r>
      <w:proofErr w:type="spellEnd"/>
      <w:r>
        <w:t xml:space="preserve"> с коэффициентом и степенью равными нулю.</w:t>
      </w:r>
    </w:p>
    <w:p w14:paraId="64B87C32" w14:textId="77777777" w:rsidR="00A156C7" w:rsidRDefault="00A156C7" w:rsidP="00A156C7">
      <w:r>
        <w:t>Входные параметры: отсутствуют.</w:t>
      </w:r>
    </w:p>
    <w:p w14:paraId="14818067" w14:textId="77777777" w:rsidR="00A156C7" w:rsidRDefault="00A156C7" w:rsidP="00A156C7">
      <w:r>
        <w:t>Выходные параметры: отсутствуют.</w:t>
      </w:r>
    </w:p>
    <w:p w14:paraId="4727BB05" w14:textId="576AE13A" w:rsidR="00A156C7" w:rsidRDefault="00A156C7" w:rsidP="00960171">
      <w:pPr>
        <w:pStyle w:val="a9"/>
      </w:pPr>
      <w:proofErr w:type="spellStart"/>
      <w:proofErr w:type="gramStart"/>
      <w:r>
        <w:t>TMonom</w:t>
      </w:r>
      <w:proofErr w:type="spellEnd"/>
      <w:r>
        <w:t>(</w:t>
      </w:r>
      <w:proofErr w:type="gramEnd"/>
      <w:r>
        <w:t xml:space="preserve">const </w:t>
      </w:r>
      <w:proofErr w:type="spellStart"/>
      <w:r>
        <w:t>TMonom</w:t>
      </w:r>
      <w:proofErr w:type="spellEnd"/>
      <w:r>
        <w:t xml:space="preserve">&amp; </w:t>
      </w:r>
      <w:proofErr w:type="spellStart"/>
      <w:r>
        <w:t>m</w:t>
      </w:r>
      <w:r w:rsidR="00960171">
        <w:t>onom</w:t>
      </w:r>
      <w:proofErr w:type="spellEnd"/>
      <w:r>
        <w:t>);</w:t>
      </w:r>
    </w:p>
    <w:p w14:paraId="5A3E9338" w14:textId="77777777" w:rsidR="00A156C7" w:rsidRDefault="00A156C7" w:rsidP="00A156C7">
      <w:r>
        <w:t xml:space="preserve">Назначение: конструктор копирования, создает копию существующего </w:t>
      </w:r>
      <w:proofErr w:type="spellStart"/>
      <w:r>
        <w:t>TMonom</w:t>
      </w:r>
      <w:proofErr w:type="spellEnd"/>
      <w:r>
        <w:t>.</w:t>
      </w:r>
    </w:p>
    <w:p w14:paraId="2DA2B478" w14:textId="78A30C7D" w:rsidR="00A156C7" w:rsidRDefault="00A156C7" w:rsidP="00A156C7">
      <w:r>
        <w:t xml:space="preserve">Входные параметры: </w:t>
      </w:r>
      <w:proofErr w:type="spellStart"/>
      <w:r w:rsidR="00D91AD6" w:rsidRPr="00D91AD6">
        <w:rPr>
          <w:rStyle w:val="aa"/>
        </w:rPr>
        <w:t>monom</w:t>
      </w:r>
      <w:proofErr w:type="spellEnd"/>
      <w:r>
        <w:t xml:space="preserve"> – ссылка на существующий объект </w:t>
      </w:r>
      <w:proofErr w:type="spellStart"/>
      <w:r>
        <w:t>TMonom</w:t>
      </w:r>
      <w:proofErr w:type="spellEnd"/>
      <w:r>
        <w:t>.</w:t>
      </w:r>
    </w:p>
    <w:p w14:paraId="55F2335D" w14:textId="77777777" w:rsidR="00A156C7" w:rsidRDefault="00A156C7" w:rsidP="00A156C7">
      <w:r>
        <w:t>Выходные параметры: отсутствуют.</w:t>
      </w:r>
    </w:p>
    <w:p w14:paraId="74E0BAEC" w14:textId="77777777" w:rsidR="00960171" w:rsidRPr="00B04B28" w:rsidRDefault="00960171" w:rsidP="00960171">
      <w:pPr>
        <w:pStyle w:val="a9"/>
      </w:pPr>
      <w:proofErr w:type="spellStart"/>
      <w:proofErr w:type="gramStart"/>
      <w:r w:rsidRPr="00B04B28">
        <w:t>TMonom</w:t>
      </w:r>
      <w:proofErr w:type="spellEnd"/>
      <w:r w:rsidRPr="00B04B28">
        <w:t>(</w:t>
      </w:r>
      <w:proofErr w:type="gramEnd"/>
      <w:r w:rsidRPr="00B04B28">
        <w:t>double _</w:t>
      </w:r>
      <w:proofErr w:type="spellStart"/>
      <w:r w:rsidRPr="00B04B28">
        <w:t>coeff</w:t>
      </w:r>
      <w:proofErr w:type="spellEnd"/>
      <w:r w:rsidRPr="00B04B28">
        <w:t>, int _degree);</w:t>
      </w:r>
    </w:p>
    <w:p w14:paraId="45F416E2" w14:textId="77777777" w:rsidR="00A156C7" w:rsidRDefault="00A156C7" w:rsidP="00A156C7">
      <w:r>
        <w:t xml:space="preserve">Назначение: создает объект </w:t>
      </w:r>
      <w:proofErr w:type="spellStart"/>
      <w:r>
        <w:t>TMonom</w:t>
      </w:r>
      <w:proofErr w:type="spellEnd"/>
      <w:r>
        <w:t xml:space="preserve"> с указанным коэффициентом и степенью.</w:t>
      </w:r>
    </w:p>
    <w:p w14:paraId="401EB258" w14:textId="093F661B" w:rsidR="00A156C7" w:rsidRDefault="00A156C7" w:rsidP="00A156C7">
      <w:r>
        <w:t xml:space="preserve">Входные параметры: </w:t>
      </w:r>
      <w:r w:rsidR="00D91AD6" w:rsidRPr="00B04B28">
        <w:t>_</w:t>
      </w:r>
      <w:proofErr w:type="spellStart"/>
      <w:r w:rsidR="00D91AD6" w:rsidRPr="00D91AD6">
        <w:rPr>
          <w:rStyle w:val="aa"/>
        </w:rPr>
        <w:t>coeff</w:t>
      </w:r>
      <w:proofErr w:type="spellEnd"/>
      <w:r>
        <w:t xml:space="preserve"> – коэффициент, </w:t>
      </w:r>
      <w:r w:rsidR="00D91AD6" w:rsidRPr="00D91AD6">
        <w:rPr>
          <w:rStyle w:val="aa"/>
        </w:rPr>
        <w:t>_</w:t>
      </w:r>
      <w:proofErr w:type="spellStart"/>
      <w:r w:rsidR="00D91AD6" w:rsidRPr="00D91AD6">
        <w:rPr>
          <w:rStyle w:val="aa"/>
        </w:rPr>
        <w:t>degree</w:t>
      </w:r>
      <w:proofErr w:type="spellEnd"/>
      <w:r>
        <w:t xml:space="preserve"> - степень.</w:t>
      </w:r>
    </w:p>
    <w:p w14:paraId="74ACB66D" w14:textId="77777777" w:rsidR="00A156C7" w:rsidRDefault="00A156C7" w:rsidP="00A156C7">
      <w:pPr>
        <w:rPr>
          <w:lang w:val="en-US"/>
        </w:rPr>
      </w:pPr>
      <w:r>
        <w:t>Выходные</w:t>
      </w:r>
      <w:r w:rsidRPr="00A156C7">
        <w:rPr>
          <w:lang w:val="en-US"/>
        </w:rPr>
        <w:t xml:space="preserve"> </w:t>
      </w:r>
      <w:r>
        <w:t>параметры</w:t>
      </w:r>
      <w:r w:rsidRPr="00A156C7">
        <w:rPr>
          <w:lang w:val="en-US"/>
        </w:rPr>
        <w:t xml:space="preserve">: </w:t>
      </w:r>
      <w:r>
        <w:t>отсутствуют</w:t>
      </w:r>
      <w:r w:rsidRPr="00A156C7">
        <w:rPr>
          <w:lang w:val="en-US"/>
        </w:rPr>
        <w:t>.</w:t>
      </w:r>
    </w:p>
    <w:p w14:paraId="6DC9E9E3" w14:textId="1A6F7594" w:rsidR="00D91AD6" w:rsidRPr="00A156C7" w:rsidRDefault="00D91AD6" w:rsidP="00D91AD6">
      <w:pPr>
        <w:pStyle w:val="a9"/>
      </w:pPr>
      <w:r w:rsidRPr="00A156C7">
        <w:t xml:space="preserve">bool operator == (const </w:t>
      </w:r>
      <w:proofErr w:type="spellStart"/>
      <w:r w:rsidRPr="00A156C7">
        <w:t>TMonom</w:t>
      </w:r>
      <w:proofErr w:type="spellEnd"/>
      <w:r w:rsidRPr="00A156C7">
        <w:t>&amp; d</w:t>
      </w:r>
      <w:r>
        <w:t>ata</w:t>
      </w:r>
      <w:r w:rsidRPr="00A156C7">
        <w:t>) const;</w:t>
      </w:r>
    </w:p>
    <w:p w14:paraId="761E8FBD" w14:textId="77777777" w:rsidR="00D91AD6" w:rsidRDefault="00D91AD6" w:rsidP="00D91AD6">
      <w:r>
        <w:t xml:space="preserve">Назначение: перегруженный оператор "равно". Проверяет равенство коэффициента и степени двух объектов </w:t>
      </w:r>
      <w:proofErr w:type="spellStart"/>
      <w:r>
        <w:t>TMonom</w:t>
      </w:r>
      <w:proofErr w:type="spellEnd"/>
      <w:r>
        <w:t>.</w:t>
      </w:r>
    </w:p>
    <w:p w14:paraId="0D7D439E" w14:textId="10A6D988" w:rsidR="00D91AD6" w:rsidRDefault="00D91AD6" w:rsidP="00D91AD6">
      <w:r>
        <w:t xml:space="preserve">Входные параметры: </w:t>
      </w:r>
      <w:proofErr w:type="spellStart"/>
      <w:r w:rsidRPr="00D91AD6">
        <w:rPr>
          <w:rStyle w:val="aa"/>
        </w:rPr>
        <w:t>d</w:t>
      </w:r>
      <w:r w:rsidRPr="00D91AD6">
        <w:rPr>
          <w:rStyle w:val="aa"/>
        </w:rPr>
        <w:t>ata</w:t>
      </w:r>
      <w:proofErr w:type="spellEnd"/>
      <w:r>
        <w:t xml:space="preserve"> – ссылка на объект </w:t>
      </w:r>
      <w:proofErr w:type="spellStart"/>
      <w:r>
        <w:t>TMonom</w:t>
      </w:r>
      <w:proofErr w:type="spellEnd"/>
      <w:r>
        <w:t xml:space="preserve"> для сравнения.</w:t>
      </w:r>
    </w:p>
    <w:p w14:paraId="1997C4EA" w14:textId="77777777" w:rsidR="00D91AD6" w:rsidRDefault="00D91AD6" w:rsidP="00D91AD6"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объекты равны, иначе </w:t>
      </w:r>
      <w:proofErr w:type="spellStart"/>
      <w:r>
        <w:t>false</w:t>
      </w:r>
      <w:proofErr w:type="spellEnd"/>
      <w:r>
        <w:t>.</w:t>
      </w:r>
    </w:p>
    <w:p w14:paraId="6E6A078B" w14:textId="40FE6AEF" w:rsidR="00D91AD6" w:rsidRPr="00A156C7" w:rsidRDefault="00D91AD6" w:rsidP="00D91AD6">
      <w:pPr>
        <w:pStyle w:val="a9"/>
      </w:pPr>
      <w:r w:rsidRPr="00A156C7">
        <w:t xml:space="preserve">bool </w:t>
      </w:r>
      <w:proofErr w:type="gramStart"/>
      <w:r w:rsidRPr="00A156C7">
        <w:t>operator !</w:t>
      </w:r>
      <w:proofErr w:type="gramEnd"/>
      <w:r w:rsidRPr="00A156C7">
        <w:t xml:space="preserve">= (const </w:t>
      </w:r>
      <w:proofErr w:type="spellStart"/>
      <w:r w:rsidRPr="00A156C7">
        <w:t>TMonom</w:t>
      </w:r>
      <w:proofErr w:type="spellEnd"/>
      <w:r w:rsidRPr="00A156C7">
        <w:t>&amp; d</w:t>
      </w:r>
      <w:r>
        <w:t>ata</w:t>
      </w:r>
      <w:r w:rsidRPr="00A156C7">
        <w:t>) const;</w:t>
      </w:r>
    </w:p>
    <w:p w14:paraId="74B044B9" w14:textId="77777777" w:rsidR="00D91AD6" w:rsidRDefault="00D91AD6" w:rsidP="00D91AD6">
      <w:r>
        <w:t xml:space="preserve">Назначение: перегруженный оператор "не равно". Проверяет неравенство коэффициента и степени двух объектов </w:t>
      </w:r>
      <w:proofErr w:type="spellStart"/>
      <w:r>
        <w:t>TMonom</w:t>
      </w:r>
      <w:proofErr w:type="spellEnd"/>
      <w:r>
        <w:t>.</w:t>
      </w:r>
    </w:p>
    <w:p w14:paraId="29495655" w14:textId="497423FE" w:rsidR="00D91AD6" w:rsidRDefault="00D91AD6" w:rsidP="00D91AD6">
      <w:r>
        <w:t xml:space="preserve">Входные параметры: </w:t>
      </w:r>
      <w:proofErr w:type="spellStart"/>
      <w:r w:rsidRPr="00D91AD6">
        <w:rPr>
          <w:rStyle w:val="aa"/>
        </w:rPr>
        <w:t>d</w:t>
      </w:r>
      <w:r w:rsidRPr="00D91AD6">
        <w:rPr>
          <w:rStyle w:val="aa"/>
        </w:rPr>
        <w:t>ata</w:t>
      </w:r>
      <w:proofErr w:type="spellEnd"/>
      <w:r>
        <w:t xml:space="preserve"> – ссылка на объект </w:t>
      </w:r>
      <w:proofErr w:type="spellStart"/>
      <w:r>
        <w:t>TMonom</w:t>
      </w:r>
      <w:proofErr w:type="spellEnd"/>
      <w:r>
        <w:t xml:space="preserve"> для сравнения.</w:t>
      </w:r>
    </w:p>
    <w:p w14:paraId="5135670C" w14:textId="08BF2522" w:rsidR="00D91AD6" w:rsidRPr="00D91AD6" w:rsidRDefault="00D91AD6" w:rsidP="00D91AD6">
      <w:pPr>
        <w:rPr>
          <w:lang w:val="en-US"/>
        </w:rPr>
      </w:pPr>
      <w:r>
        <w:lastRenderedPageBreak/>
        <w:t xml:space="preserve">Выходные параметры: </w:t>
      </w:r>
      <w:proofErr w:type="spellStart"/>
      <w:r>
        <w:t>true</w:t>
      </w:r>
      <w:proofErr w:type="spellEnd"/>
      <w:r>
        <w:t xml:space="preserve">, если объекты не равны, иначе </w:t>
      </w:r>
      <w:proofErr w:type="spellStart"/>
      <w:r>
        <w:t>false</w:t>
      </w:r>
      <w:proofErr w:type="spellEnd"/>
      <w:r>
        <w:t>.</w:t>
      </w:r>
    </w:p>
    <w:p w14:paraId="6443E591" w14:textId="45E918F6" w:rsidR="00A156C7" w:rsidRPr="00A156C7" w:rsidRDefault="00A156C7" w:rsidP="00D91AD6">
      <w:pPr>
        <w:pStyle w:val="a9"/>
      </w:pPr>
      <w:r w:rsidRPr="00A156C7">
        <w:t xml:space="preserve">bool operator &lt; (const </w:t>
      </w:r>
      <w:proofErr w:type="spellStart"/>
      <w:r w:rsidRPr="00A156C7">
        <w:t>TMonom</w:t>
      </w:r>
      <w:proofErr w:type="spellEnd"/>
      <w:r w:rsidRPr="00A156C7">
        <w:t>&amp; d</w:t>
      </w:r>
      <w:r w:rsidR="00D91AD6">
        <w:t>ata</w:t>
      </w:r>
      <w:r w:rsidRPr="00A156C7">
        <w:t>) const;</w:t>
      </w:r>
    </w:p>
    <w:p w14:paraId="1BCAE463" w14:textId="77777777" w:rsidR="00A156C7" w:rsidRDefault="00A156C7" w:rsidP="00A156C7">
      <w:r>
        <w:t xml:space="preserve">Назначение: перегруженный оператор "меньше". Сравнивает два объекта </w:t>
      </w:r>
      <w:proofErr w:type="spellStart"/>
      <w:r>
        <w:t>TMonom</w:t>
      </w:r>
      <w:proofErr w:type="spellEnd"/>
      <w:r>
        <w:t xml:space="preserve"> по убыванию степени.</w:t>
      </w:r>
    </w:p>
    <w:p w14:paraId="51A87558" w14:textId="76DA1321" w:rsidR="00A156C7" w:rsidRDefault="00A156C7" w:rsidP="00A156C7">
      <w:r>
        <w:t xml:space="preserve">Входные параметры: </w:t>
      </w:r>
      <w:proofErr w:type="spellStart"/>
      <w:r w:rsidRPr="00D91AD6">
        <w:rPr>
          <w:rStyle w:val="aa"/>
        </w:rPr>
        <w:t>d</w:t>
      </w:r>
      <w:r w:rsidR="00D91AD6" w:rsidRPr="00D91AD6">
        <w:rPr>
          <w:rStyle w:val="aa"/>
        </w:rPr>
        <w:t>ata</w:t>
      </w:r>
      <w:proofErr w:type="spellEnd"/>
      <w:r>
        <w:t xml:space="preserve"> – ссылка на объект </w:t>
      </w:r>
      <w:proofErr w:type="spellStart"/>
      <w:r>
        <w:t>TMonom</w:t>
      </w:r>
      <w:proofErr w:type="spellEnd"/>
      <w:r>
        <w:t xml:space="preserve"> для сравнения.</w:t>
      </w:r>
    </w:p>
    <w:p w14:paraId="46AA8078" w14:textId="77777777" w:rsidR="00A156C7" w:rsidRDefault="00A156C7" w:rsidP="00A156C7">
      <w:pPr>
        <w:rPr>
          <w:lang w:val="en-US"/>
        </w:rPr>
      </w:pPr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текущий объект меньше, иначе </w:t>
      </w:r>
      <w:proofErr w:type="spellStart"/>
      <w:r>
        <w:t>false</w:t>
      </w:r>
      <w:proofErr w:type="spellEnd"/>
      <w:r>
        <w:t>.</w:t>
      </w:r>
    </w:p>
    <w:p w14:paraId="45DA90F1" w14:textId="1290CF1E" w:rsidR="00D91AD6" w:rsidRPr="00A156C7" w:rsidRDefault="00D91AD6" w:rsidP="00D91AD6">
      <w:pPr>
        <w:pStyle w:val="a9"/>
      </w:pPr>
      <w:r w:rsidRPr="00A156C7">
        <w:t>bool operator &lt;</w:t>
      </w:r>
      <w:r>
        <w:t>=</w:t>
      </w:r>
      <w:r w:rsidRPr="00A156C7">
        <w:t xml:space="preserve"> (const </w:t>
      </w:r>
      <w:proofErr w:type="spellStart"/>
      <w:r w:rsidRPr="00A156C7">
        <w:t>TMonom</w:t>
      </w:r>
      <w:proofErr w:type="spellEnd"/>
      <w:r w:rsidRPr="00A156C7">
        <w:t>&amp; d</w:t>
      </w:r>
      <w:r>
        <w:t>ata</w:t>
      </w:r>
      <w:r w:rsidRPr="00A156C7">
        <w:t>) const;</w:t>
      </w:r>
    </w:p>
    <w:p w14:paraId="6CF740F2" w14:textId="34581D03" w:rsidR="00D91AD6" w:rsidRDefault="00D91AD6" w:rsidP="00D91AD6">
      <w:r>
        <w:t>Назначение: перегруженный оператор "меньше</w:t>
      </w:r>
      <w:r>
        <w:t xml:space="preserve"> или равно</w:t>
      </w:r>
      <w:r>
        <w:t xml:space="preserve">". Сравнивает два объекта </w:t>
      </w:r>
      <w:proofErr w:type="spellStart"/>
      <w:r>
        <w:t>TMonom</w:t>
      </w:r>
      <w:proofErr w:type="spellEnd"/>
      <w:r>
        <w:t xml:space="preserve"> по убыванию степени.</w:t>
      </w:r>
    </w:p>
    <w:p w14:paraId="6483641F" w14:textId="77777777" w:rsidR="00D91AD6" w:rsidRDefault="00D91AD6" w:rsidP="00D91AD6">
      <w:r>
        <w:t xml:space="preserve">Входные параметры: </w:t>
      </w:r>
      <w:proofErr w:type="spellStart"/>
      <w:r w:rsidRPr="00D91AD6">
        <w:rPr>
          <w:rStyle w:val="aa"/>
        </w:rPr>
        <w:t>data</w:t>
      </w:r>
      <w:proofErr w:type="spellEnd"/>
      <w:r>
        <w:t xml:space="preserve"> – ссылка на объект </w:t>
      </w:r>
      <w:proofErr w:type="spellStart"/>
      <w:r>
        <w:t>TMonom</w:t>
      </w:r>
      <w:proofErr w:type="spellEnd"/>
      <w:r>
        <w:t xml:space="preserve"> для сравнения.</w:t>
      </w:r>
    </w:p>
    <w:p w14:paraId="1FA4DBCB" w14:textId="77777777" w:rsidR="00D91AD6" w:rsidRDefault="00D91AD6" w:rsidP="00D91AD6"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текущий объект меньше, иначе </w:t>
      </w:r>
      <w:proofErr w:type="spellStart"/>
      <w:r>
        <w:t>false</w:t>
      </w:r>
      <w:proofErr w:type="spellEnd"/>
      <w:r>
        <w:t>.</w:t>
      </w:r>
    </w:p>
    <w:p w14:paraId="11E6F99D" w14:textId="77777777" w:rsidR="00D91AD6" w:rsidRPr="00D91AD6" w:rsidRDefault="00D91AD6" w:rsidP="00D91AD6">
      <w:pPr>
        <w:pStyle w:val="a9"/>
      </w:pPr>
      <w:proofErr w:type="spellStart"/>
      <w:r w:rsidRPr="00D91AD6">
        <w:t>TMonom</w:t>
      </w:r>
      <w:proofErr w:type="spellEnd"/>
      <w:r w:rsidRPr="00D91AD6">
        <w:t xml:space="preserve"> operator*(const </w:t>
      </w:r>
      <w:proofErr w:type="spellStart"/>
      <w:r w:rsidRPr="00D91AD6">
        <w:t>TMonom</w:t>
      </w:r>
      <w:proofErr w:type="spellEnd"/>
      <w:r w:rsidRPr="00D91AD6">
        <w:t xml:space="preserve">&amp; </w:t>
      </w:r>
      <w:proofErr w:type="spellStart"/>
      <w:proofErr w:type="gramStart"/>
      <w:r w:rsidRPr="00D91AD6">
        <w:t>monom</w:t>
      </w:r>
      <w:proofErr w:type="spellEnd"/>
      <w:r w:rsidRPr="00D91AD6">
        <w:t>)const</w:t>
      </w:r>
      <w:proofErr w:type="gramEnd"/>
      <w:r w:rsidRPr="00D91AD6">
        <w:t>;</w:t>
      </w:r>
    </w:p>
    <w:p w14:paraId="2358CB51" w14:textId="76BA8164" w:rsidR="00D91AD6" w:rsidRPr="00D91AD6" w:rsidRDefault="00D91AD6" w:rsidP="00D91AD6">
      <w:r>
        <w:t xml:space="preserve">Назначение: </w:t>
      </w:r>
      <w:r>
        <w:t>произведение мономов</w:t>
      </w:r>
      <w:r w:rsidRPr="00D91AD6">
        <w:t xml:space="preserve">: </w:t>
      </w:r>
      <w:proofErr w:type="spellStart"/>
      <w:r>
        <w:t>коэффиценты</w:t>
      </w:r>
      <w:proofErr w:type="spellEnd"/>
      <w:r>
        <w:t xml:space="preserve"> умножаются, а степени складываются</w:t>
      </w:r>
    </w:p>
    <w:p w14:paraId="207CA21E" w14:textId="020DC49F" w:rsidR="00D91AD6" w:rsidRDefault="00D91AD6" w:rsidP="00D91AD6">
      <w:r>
        <w:t xml:space="preserve">Входные параметры: </w:t>
      </w:r>
      <w:proofErr w:type="spellStart"/>
      <w:r w:rsidRPr="00D91AD6">
        <w:rPr>
          <w:rStyle w:val="aa"/>
        </w:rPr>
        <w:t>monom</w:t>
      </w:r>
      <w:proofErr w:type="spellEnd"/>
      <w:r>
        <w:t xml:space="preserve"> </w:t>
      </w:r>
      <w:r>
        <w:t xml:space="preserve">– ссылка на объект </w:t>
      </w:r>
      <w:proofErr w:type="spellStart"/>
      <w:r>
        <w:t>TMonom</w:t>
      </w:r>
      <w:proofErr w:type="spellEnd"/>
      <w:r>
        <w:t xml:space="preserve"> </w:t>
      </w:r>
    </w:p>
    <w:p w14:paraId="68641B82" w14:textId="01DC58F2" w:rsidR="00D91AD6" w:rsidRDefault="00D91AD6" w:rsidP="00D91AD6">
      <w:r>
        <w:t xml:space="preserve">Выходные параметры: </w:t>
      </w:r>
      <w:r>
        <w:t>моном, который получился в результате операции</w:t>
      </w:r>
    </w:p>
    <w:p w14:paraId="62D94D04" w14:textId="56160EA6" w:rsidR="00D91AD6" w:rsidRPr="00D91AD6" w:rsidRDefault="00D91AD6" w:rsidP="00D91AD6">
      <w:pPr>
        <w:pStyle w:val="a9"/>
      </w:pPr>
      <w:proofErr w:type="spellStart"/>
      <w:r w:rsidRPr="00D91AD6">
        <w:t>TMonom</w:t>
      </w:r>
      <w:proofErr w:type="spellEnd"/>
      <w:r w:rsidRPr="00D91AD6">
        <w:t xml:space="preserve"> operator</w:t>
      </w:r>
      <w:proofErr w:type="gramStart"/>
      <w:r w:rsidRPr="00D91AD6">
        <w:t>+</w:t>
      </w:r>
      <w:r w:rsidRPr="00D91AD6">
        <w:t>(</w:t>
      </w:r>
      <w:proofErr w:type="gramEnd"/>
      <w:r w:rsidRPr="00D91AD6">
        <w:t xml:space="preserve">const </w:t>
      </w:r>
      <w:proofErr w:type="spellStart"/>
      <w:r w:rsidRPr="00D91AD6">
        <w:t>TMonom</w:t>
      </w:r>
      <w:proofErr w:type="spellEnd"/>
      <w:r w:rsidRPr="00D91AD6">
        <w:t xml:space="preserve">&amp; </w:t>
      </w:r>
      <w:proofErr w:type="spellStart"/>
      <w:r w:rsidRPr="00D91AD6">
        <w:t>monom</w:t>
      </w:r>
      <w:proofErr w:type="spellEnd"/>
      <w:r w:rsidRPr="00D91AD6">
        <w:t>)const;</w:t>
      </w:r>
    </w:p>
    <w:p w14:paraId="456C786E" w14:textId="09A28745" w:rsidR="00D91AD6" w:rsidRPr="00D91AD6" w:rsidRDefault="00D91AD6" w:rsidP="00D91AD6">
      <w:r>
        <w:t>Назначение: произведение мономов</w:t>
      </w:r>
      <w:r w:rsidRPr="00D91AD6">
        <w:t xml:space="preserve">: </w:t>
      </w:r>
      <w:proofErr w:type="spellStart"/>
      <w:r>
        <w:t>коэффиценты</w:t>
      </w:r>
      <w:proofErr w:type="spellEnd"/>
      <w:r>
        <w:t xml:space="preserve"> </w:t>
      </w:r>
      <w:r>
        <w:t>складываются</w:t>
      </w:r>
      <w:r>
        <w:t xml:space="preserve">, а степени </w:t>
      </w:r>
      <w:r>
        <w:t>не изменяются</w:t>
      </w:r>
    </w:p>
    <w:p w14:paraId="6D54F5F7" w14:textId="77777777" w:rsidR="00D91AD6" w:rsidRDefault="00D91AD6" w:rsidP="00D91AD6">
      <w:r>
        <w:t xml:space="preserve">Входные параметры: </w:t>
      </w:r>
      <w:proofErr w:type="spellStart"/>
      <w:r w:rsidRPr="00D91AD6">
        <w:rPr>
          <w:rStyle w:val="aa"/>
        </w:rPr>
        <w:t>monom</w:t>
      </w:r>
      <w:proofErr w:type="spellEnd"/>
      <w:r>
        <w:t xml:space="preserve"> – ссылка на объект </w:t>
      </w:r>
      <w:proofErr w:type="spellStart"/>
      <w:r>
        <w:t>TMonom</w:t>
      </w:r>
      <w:proofErr w:type="spellEnd"/>
      <w:r>
        <w:t xml:space="preserve"> </w:t>
      </w:r>
    </w:p>
    <w:p w14:paraId="6F6CF50C" w14:textId="77777777" w:rsidR="00D91AD6" w:rsidRDefault="00D91AD6" w:rsidP="00D91AD6">
      <w:r>
        <w:t>Выходные параметры: моном, который получился в результате операции</w:t>
      </w:r>
    </w:p>
    <w:p w14:paraId="6F66626B" w14:textId="77777777" w:rsidR="00D91AD6" w:rsidRPr="00D91AD6" w:rsidRDefault="00D91AD6" w:rsidP="00A156C7"/>
    <w:p w14:paraId="6FD7879A" w14:textId="77777777" w:rsidR="00A156C7" w:rsidRPr="00A156C7" w:rsidRDefault="00A156C7" w:rsidP="00B04B28">
      <w:pPr>
        <w:pStyle w:val="a9"/>
        <w:rPr>
          <w:lang w:val="ru-RU"/>
        </w:rPr>
      </w:pPr>
    </w:p>
    <w:p w14:paraId="6F3B887F" w14:textId="09F9AB64" w:rsidR="00B04B28" w:rsidRPr="00A156C7" w:rsidRDefault="00B04B28" w:rsidP="00B04B28">
      <w:pPr>
        <w:spacing w:after="160" w:line="259" w:lineRule="auto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>
        <w:br w:type="page"/>
      </w:r>
    </w:p>
    <w:p w14:paraId="095A9FA8" w14:textId="1BF2A54F" w:rsidR="00764DAF" w:rsidRPr="00B04B28" w:rsidRDefault="00764DAF" w:rsidP="00B04B28">
      <w:pPr>
        <w:pStyle w:val="3"/>
        <w:numPr>
          <w:ilvl w:val="2"/>
          <w:numId w:val="4"/>
        </w:numPr>
      </w:pPr>
      <w:bookmarkStart w:id="27" w:name="_Toc164027839"/>
      <w:r>
        <w:lastRenderedPageBreak/>
        <w:t xml:space="preserve">Описание класса </w:t>
      </w:r>
      <w:proofErr w:type="spellStart"/>
      <w:r w:rsidRPr="00764DAF">
        <w:rPr>
          <w:lang w:val="en-US"/>
        </w:rPr>
        <w:t>TPolynom</w:t>
      </w:r>
      <w:bookmarkEnd w:id="27"/>
      <w:proofErr w:type="spellEnd"/>
    </w:p>
    <w:p w14:paraId="3B837318" w14:textId="77777777" w:rsidR="00B04B28" w:rsidRPr="00B04B28" w:rsidRDefault="00B04B28" w:rsidP="00B04B28">
      <w:pPr>
        <w:pStyle w:val="a9"/>
      </w:pPr>
      <w:r w:rsidRPr="00B04B28">
        <w:t xml:space="preserve">class </w:t>
      </w:r>
      <w:proofErr w:type="spellStart"/>
      <w:r w:rsidRPr="00B04B28">
        <w:t>TPolynom</w:t>
      </w:r>
      <w:proofErr w:type="spellEnd"/>
      <w:r w:rsidRPr="00B04B28">
        <w:t xml:space="preserve"> {</w:t>
      </w:r>
    </w:p>
    <w:p w14:paraId="3CE33BCE" w14:textId="77777777" w:rsidR="00B04B28" w:rsidRPr="00B04B28" w:rsidRDefault="00B04B28" w:rsidP="00B04B28">
      <w:pPr>
        <w:pStyle w:val="a9"/>
      </w:pPr>
      <w:r w:rsidRPr="00B04B28">
        <w:t>private:</w:t>
      </w:r>
    </w:p>
    <w:p w14:paraId="747A30BD" w14:textId="77777777" w:rsidR="00B04B28" w:rsidRPr="00B04B28" w:rsidRDefault="00B04B28" w:rsidP="00B04B28">
      <w:pPr>
        <w:pStyle w:val="a9"/>
      </w:pPr>
      <w:r w:rsidRPr="00B04B28">
        <w:tab/>
        <w:t>string name;</w:t>
      </w:r>
    </w:p>
    <w:p w14:paraId="0EACB9E0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r w:rsidRPr="00B04B28">
        <w:t>THeadRingList</w:t>
      </w:r>
      <w:proofErr w:type="spellEnd"/>
      <w:r w:rsidRPr="00B04B28">
        <w:t>&lt;</w:t>
      </w:r>
      <w:proofErr w:type="spellStart"/>
      <w:r w:rsidRPr="00B04B28">
        <w:t>TMonom</w:t>
      </w:r>
      <w:proofErr w:type="spellEnd"/>
      <w:r w:rsidRPr="00B04B28">
        <w:t xml:space="preserve">&gt;* </w:t>
      </w:r>
      <w:proofErr w:type="spellStart"/>
      <w:r w:rsidRPr="00B04B28">
        <w:t>monoms</w:t>
      </w:r>
      <w:proofErr w:type="spellEnd"/>
      <w:r w:rsidRPr="00B04B28">
        <w:t>;</w:t>
      </w:r>
    </w:p>
    <w:p w14:paraId="1363798E" w14:textId="77777777" w:rsidR="00B04B28" w:rsidRPr="00B04B28" w:rsidRDefault="00B04B28" w:rsidP="00B04B28">
      <w:pPr>
        <w:pStyle w:val="a9"/>
      </w:pPr>
    </w:p>
    <w:p w14:paraId="6A3AF262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spellStart"/>
      <w:proofErr w:type="gramStart"/>
      <w:r w:rsidRPr="00B04B28">
        <w:t>ParseMonoms</w:t>
      </w:r>
      <w:proofErr w:type="spellEnd"/>
      <w:r w:rsidRPr="00B04B28">
        <w:t>(</w:t>
      </w:r>
      <w:proofErr w:type="gramEnd"/>
      <w:r w:rsidRPr="00B04B28">
        <w:t>);</w:t>
      </w:r>
    </w:p>
    <w:p w14:paraId="72718379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gramStart"/>
      <w:r w:rsidRPr="00B04B28">
        <w:t>conversion(</w:t>
      </w:r>
      <w:proofErr w:type="gramEnd"/>
      <w:r w:rsidRPr="00B04B28">
        <w:t>string&amp; str) const;</w:t>
      </w:r>
    </w:p>
    <w:p w14:paraId="07CDAC0D" w14:textId="77777777" w:rsidR="00B04B28" w:rsidRPr="00B04B28" w:rsidRDefault="00B04B28" w:rsidP="00B04B28">
      <w:pPr>
        <w:pStyle w:val="a9"/>
      </w:pPr>
      <w:r w:rsidRPr="00B04B28">
        <w:t>public:</w:t>
      </w:r>
    </w:p>
    <w:p w14:paraId="784E2232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Polynom</w:t>
      </w:r>
      <w:proofErr w:type="spellEnd"/>
      <w:r w:rsidRPr="00B04B28">
        <w:t>(</w:t>
      </w:r>
      <w:proofErr w:type="gramEnd"/>
      <w:r w:rsidRPr="00B04B28">
        <w:t>);</w:t>
      </w:r>
    </w:p>
    <w:p w14:paraId="6882D032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Polynom</w:t>
      </w:r>
      <w:proofErr w:type="spellEnd"/>
      <w:r w:rsidRPr="00B04B28">
        <w:t>(</w:t>
      </w:r>
      <w:proofErr w:type="gramEnd"/>
      <w:r w:rsidRPr="00B04B28">
        <w:t>const string&amp; _name);</w:t>
      </w:r>
    </w:p>
    <w:p w14:paraId="7D7A0E10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Polynom</w:t>
      </w:r>
      <w:proofErr w:type="spellEnd"/>
      <w:r w:rsidRPr="00B04B28">
        <w:t>(</w:t>
      </w:r>
      <w:proofErr w:type="gramEnd"/>
      <w:r w:rsidRPr="00B04B28">
        <w:t xml:space="preserve">const </w:t>
      </w:r>
      <w:proofErr w:type="spellStart"/>
      <w:r w:rsidRPr="00B04B28">
        <w:t>THeadRingList</w:t>
      </w:r>
      <w:proofErr w:type="spellEnd"/>
      <w:r w:rsidRPr="00B04B28">
        <w:t>&lt;</w:t>
      </w:r>
      <w:proofErr w:type="spellStart"/>
      <w:r w:rsidRPr="00B04B28">
        <w:t>TMonom</w:t>
      </w:r>
      <w:proofErr w:type="spellEnd"/>
      <w:r w:rsidRPr="00B04B28">
        <w:t>&gt;* m);</w:t>
      </w:r>
    </w:p>
    <w:p w14:paraId="4E7A7E56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Polynom</w:t>
      </w:r>
      <w:proofErr w:type="spellEnd"/>
      <w:r w:rsidRPr="00B04B28">
        <w:t>(</w:t>
      </w:r>
      <w:proofErr w:type="gramEnd"/>
      <w:r w:rsidRPr="00B04B28">
        <w:t xml:space="preserve">const </w:t>
      </w:r>
      <w:proofErr w:type="spellStart"/>
      <w:r w:rsidRPr="00B04B28">
        <w:t>TPolynom</w:t>
      </w:r>
      <w:proofErr w:type="spellEnd"/>
      <w:r w:rsidRPr="00B04B28">
        <w:t>&amp; p);</w:t>
      </w:r>
    </w:p>
    <w:p w14:paraId="4C4D9344" w14:textId="77777777" w:rsidR="00B04B28" w:rsidRPr="00B04B28" w:rsidRDefault="00B04B28" w:rsidP="00B04B28">
      <w:pPr>
        <w:pStyle w:val="a9"/>
      </w:pPr>
      <w:r w:rsidRPr="00B04B28">
        <w:tab/>
        <w:t>~</w:t>
      </w:r>
      <w:proofErr w:type="spellStart"/>
      <w:proofErr w:type="gramStart"/>
      <w:r w:rsidRPr="00B04B28">
        <w:t>TPolynom</w:t>
      </w:r>
      <w:proofErr w:type="spellEnd"/>
      <w:r w:rsidRPr="00B04B28">
        <w:t>(</w:t>
      </w:r>
      <w:proofErr w:type="gramEnd"/>
      <w:r w:rsidRPr="00B04B28">
        <w:t>);</w:t>
      </w:r>
    </w:p>
    <w:p w14:paraId="5717725E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r w:rsidRPr="00B04B28">
        <w:t>TPolynom</w:t>
      </w:r>
      <w:proofErr w:type="spellEnd"/>
      <w:r w:rsidRPr="00B04B28">
        <w:t xml:space="preserve"> operator </w:t>
      </w:r>
      <w:proofErr w:type="gramStart"/>
      <w:r w:rsidRPr="00B04B28">
        <w:t>+(</w:t>
      </w:r>
      <w:proofErr w:type="gramEnd"/>
      <w:r w:rsidRPr="00B04B28">
        <w:t xml:space="preserve">const </w:t>
      </w:r>
      <w:proofErr w:type="spellStart"/>
      <w:r w:rsidRPr="00B04B28">
        <w:t>TPolynom</w:t>
      </w:r>
      <w:proofErr w:type="spellEnd"/>
      <w:r w:rsidRPr="00B04B28">
        <w:t>&amp; p);</w:t>
      </w:r>
    </w:p>
    <w:p w14:paraId="398B51BF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r w:rsidRPr="00B04B28">
        <w:t>TPolynom</w:t>
      </w:r>
      <w:proofErr w:type="spellEnd"/>
      <w:r w:rsidRPr="00B04B28">
        <w:t xml:space="preserve"> operator </w:t>
      </w:r>
      <w:proofErr w:type="gramStart"/>
      <w:r w:rsidRPr="00B04B28">
        <w:t>-(</w:t>
      </w:r>
      <w:proofErr w:type="gramEnd"/>
      <w:r w:rsidRPr="00B04B28">
        <w:t xml:space="preserve">const </w:t>
      </w:r>
      <w:proofErr w:type="spellStart"/>
      <w:r w:rsidRPr="00B04B28">
        <w:t>TPolynom</w:t>
      </w:r>
      <w:proofErr w:type="spellEnd"/>
      <w:r w:rsidRPr="00B04B28">
        <w:t>&amp; p);</w:t>
      </w:r>
    </w:p>
    <w:p w14:paraId="30CBDECF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r w:rsidRPr="00B04B28">
        <w:t>TPolynom</w:t>
      </w:r>
      <w:proofErr w:type="spellEnd"/>
      <w:r w:rsidRPr="00B04B28">
        <w:t xml:space="preserve"> operator</w:t>
      </w:r>
      <w:proofErr w:type="gramStart"/>
      <w:r w:rsidRPr="00B04B28">
        <w:t>-(</w:t>
      </w:r>
      <w:proofErr w:type="gramEnd"/>
      <w:r w:rsidRPr="00B04B28">
        <w:t>) const;</w:t>
      </w:r>
    </w:p>
    <w:p w14:paraId="182F7D8C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r w:rsidRPr="00B04B28">
        <w:t>TPolynom</w:t>
      </w:r>
      <w:proofErr w:type="spellEnd"/>
      <w:r w:rsidRPr="00B04B28">
        <w:t xml:space="preserve"> operator *(const </w:t>
      </w:r>
      <w:proofErr w:type="spellStart"/>
      <w:r w:rsidRPr="00B04B28">
        <w:t>TPolynom</w:t>
      </w:r>
      <w:proofErr w:type="spellEnd"/>
      <w:r w:rsidRPr="00B04B28">
        <w:t>&amp; p);</w:t>
      </w:r>
    </w:p>
    <w:p w14:paraId="70F02F3C" w14:textId="77777777" w:rsidR="00B04B28" w:rsidRPr="00B04B28" w:rsidRDefault="00B04B28" w:rsidP="00B04B28">
      <w:pPr>
        <w:pStyle w:val="a9"/>
      </w:pPr>
      <w:r w:rsidRPr="00B04B28">
        <w:tab/>
        <w:t xml:space="preserve">const </w:t>
      </w:r>
      <w:proofErr w:type="spellStart"/>
      <w:r w:rsidRPr="00B04B28">
        <w:t>TPolynom</w:t>
      </w:r>
      <w:proofErr w:type="spellEnd"/>
      <w:r w:rsidRPr="00B04B28">
        <w:t xml:space="preserve">&amp; operator </w:t>
      </w:r>
      <w:proofErr w:type="gramStart"/>
      <w:r w:rsidRPr="00B04B28">
        <w:t>=(</w:t>
      </w:r>
      <w:proofErr w:type="gramEnd"/>
      <w:r w:rsidRPr="00B04B28">
        <w:t xml:space="preserve">const </w:t>
      </w:r>
      <w:proofErr w:type="spellStart"/>
      <w:r w:rsidRPr="00B04B28">
        <w:t>TPolynom</w:t>
      </w:r>
      <w:proofErr w:type="spellEnd"/>
      <w:r w:rsidRPr="00B04B28">
        <w:t>&amp; p);</w:t>
      </w:r>
    </w:p>
    <w:p w14:paraId="495106A9" w14:textId="77777777" w:rsidR="00B04B28" w:rsidRPr="00B04B28" w:rsidRDefault="00B04B28" w:rsidP="00B04B28">
      <w:pPr>
        <w:pStyle w:val="a9"/>
      </w:pPr>
      <w:r w:rsidRPr="00B04B28">
        <w:tab/>
        <w:t xml:space="preserve">double operator </w:t>
      </w:r>
      <w:proofErr w:type="gramStart"/>
      <w:r w:rsidRPr="00B04B28">
        <w:t>()(</w:t>
      </w:r>
      <w:proofErr w:type="gramEnd"/>
      <w:r w:rsidRPr="00B04B28">
        <w:t>double x, double y, double z);</w:t>
      </w:r>
    </w:p>
    <w:p w14:paraId="44795098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r w:rsidRPr="00B04B28">
        <w:t>TPolynom</w:t>
      </w:r>
      <w:proofErr w:type="spellEnd"/>
      <w:r w:rsidRPr="00B04B28">
        <w:t xml:space="preserve"> </w:t>
      </w:r>
      <w:proofErr w:type="gramStart"/>
      <w:r w:rsidRPr="00B04B28">
        <w:t>dx(</w:t>
      </w:r>
      <w:proofErr w:type="gramEnd"/>
      <w:r w:rsidRPr="00B04B28">
        <w:t>) const;</w:t>
      </w:r>
    </w:p>
    <w:p w14:paraId="7D15B0D4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r w:rsidRPr="00B04B28">
        <w:t>TPolynom</w:t>
      </w:r>
      <w:proofErr w:type="spellEnd"/>
      <w:r w:rsidRPr="00B04B28">
        <w:t xml:space="preserve"> </w:t>
      </w:r>
      <w:proofErr w:type="spellStart"/>
      <w:proofErr w:type="gramStart"/>
      <w:r w:rsidRPr="00B04B28">
        <w:t>dy</w:t>
      </w:r>
      <w:proofErr w:type="spellEnd"/>
      <w:r w:rsidRPr="00B04B28">
        <w:t>(</w:t>
      </w:r>
      <w:proofErr w:type="gramEnd"/>
      <w:r w:rsidRPr="00B04B28">
        <w:t>) const;</w:t>
      </w:r>
    </w:p>
    <w:p w14:paraId="442DBE82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r w:rsidRPr="00B04B28">
        <w:t>TPolynom</w:t>
      </w:r>
      <w:proofErr w:type="spellEnd"/>
      <w:r w:rsidRPr="00B04B28">
        <w:t xml:space="preserve"> </w:t>
      </w:r>
      <w:proofErr w:type="spellStart"/>
      <w:proofErr w:type="gramStart"/>
      <w:r w:rsidRPr="00B04B28">
        <w:t>dz</w:t>
      </w:r>
      <w:proofErr w:type="spellEnd"/>
      <w:r w:rsidRPr="00B04B28">
        <w:t>(</w:t>
      </w:r>
      <w:proofErr w:type="gramEnd"/>
      <w:r w:rsidRPr="00B04B28">
        <w:t>) const;</w:t>
      </w:r>
    </w:p>
    <w:p w14:paraId="29F2670E" w14:textId="77777777" w:rsidR="00B04B28" w:rsidRPr="00B04B28" w:rsidRDefault="00B04B28" w:rsidP="00B04B28">
      <w:pPr>
        <w:pStyle w:val="a9"/>
      </w:pPr>
      <w:r w:rsidRPr="00B04B28">
        <w:tab/>
        <w:t xml:space="preserve">string </w:t>
      </w:r>
      <w:proofErr w:type="spellStart"/>
      <w:proofErr w:type="gramStart"/>
      <w:r w:rsidRPr="00B04B28">
        <w:t>ToString</w:t>
      </w:r>
      <w:proofErr w:type="spellEnd"/>
      <w:r w:rsidRPr="00B04B28">
        <w:t>(</w:t>
      </w:r>
      <w:proofErr w:type="gramEnd"/>
      <w:r w:rsidRPr="00B04B28">
        <w:t>)const;</w:t>
      </w:r>
    </w:p>
    <w:p w14:paraId="53685828" w14:textId="77777777" w:rsidR="00B04B28" w:rsidRPr="00B04B28" w:rsidRDefault="00B04B28" w:rsidP="00B04B28">
      <w:pPr>
        <w:pStyle w:val="a9"/>
      </w:pPr>
      <w:r w:rsidRPr="00B04B28">
        <w:tab/>
        <w:t>bool operator=</w:t>
      </w:r>
      <w:proofErr w:type="gramStart"/>
      <w:r w:rsidRPr="00B04B28">
        <w:t>=(</w:t>
      </w:r>
      <w:proofErr w:type="gramEnd"/>
      <w:r w:rsidRPr="00B04B28">
        <w:t xml:space="preserve">const </w:t>
      </w:r>
      <w:proofErr w:type="spellStart"/>
      <w:r w:rsidRPr="00B04B28">
        <w:t>TPolynom&amp;p</w:t>
      </w:r>
      <w:proofErr w:type="spellEnd"/>
      <w:r w:rsidRPr="00B04B28">
        <w:t>) const;</w:t>
      </w:r>
    </w:p>
    <w:p w14:paraId="650AC8BA" w14:textId="77777777" w:rsidR="00B04B28" w:rsidRPr="00B04B28" w:rsidRDefault="00B04B28" w:rsidP="00B04B28">
      <w:pPr>
        <w:pStyle w:val="a9"/>
      </w:pPr>
      <w:r w:rsidRPr="00B04B28">
        <w:tab/>
        <w:t xml:space="preserve">bool </w:t>
      </w:r>
      <w:proofErr w:type="gramStart"/>
      <w:r w:rsidRPr="00B04B28">
        <w:t>operator!=</w:t>
      </w:r>
      <w:proofErr w:type="gramEnd"/>
      <w:r w:rsidRPr="00B04B28">
        <w:t xml:space="preserve">(const </w:t>
      </w:r>
      <w:proofErr w:type="spellStart"/>
      <w:r w:rsidRPr="00B04B28">
        <w:t>TPolynom</w:t>
      </w:r>
      <w:proofErr w:type="spellEnd"/>
      <w:r w:rsidRPr="00B04B28">
        <w:t>&amp; p) const;</w:t>
      </w:r>
    </w:p>
    <w:p w14:paraId="69C36B5F" w14:textId="77777777" w:rsidR="00B04B28" w:rsidRPr="00B04B28" w:rsidRDefault="00B04B28" w:rsidP="00B04B28">
      <w:pPr>
        <w:pStyle w:val="a9"/>
      </w:pPr>
      <w:r w:rsidRPr="00B04B28">
        <w:tab/>
        <w:t xml:space="preserve">friend </w:t>
      </w:r>
      <w:proofErr w:type="spellStart"/>
      <w:r w:rsidRPr="00B04B28">
        <w:t>ostream</w:t>
      </w:r>
      <w:proofErr w:type="spellEnd"/>
      <w:r w:rsidRPr="00B04B28">
        <w:t>&amp; operator&lt;</w:t>
      </w:r>
      <w:proofErr w:type="gramStart"/>
      <w:r w:rsidRPr="00B04B28">
        <w:t>&lt;(</w:t>
      </w:r>
      <w:proofErr w:type="spellStart"/>
      <w:proofErr w:type="gramEnd"/>
      <w:r w:rsidRPr="00B04B28">
        <w:t>ostream</w:t>
      </w:r>
      <w:proofErr w:type="spellEnd"/>
      <w:r w:rsidRPr="00B04B28">
        <w:t xml:space="preserve">&amp; out, const </w:t>
      </w:r>
      <w:proofErr w:type="spellStart"/>
      <w:r w:rsidRPr="00B04B28">
        <w:t>TPolynom</w:t>
      </w:r>
      <w:proofErr w:type="spellEnd"/>
      <w:r w:rsidRPr="00B04B28">
        <w:t>&amp; p);</w:t>
      </w:r>
    </w:p>
    <w:p w14:paraId="02B6EEFD" w14:textId="08FB199F" w:rsidR="00B04B28" w:rsidRDefault="00B04B28" w:rsidP="00B04B28">
      <w:pPr>
        <w:pStyle w:val="a9"/>
        <w:rPr>
          <w:lang w:val="ru-RU"/>
        </w:rPr>
      </w:pPr>
      <w:r w:rsidRPr="00AA56EE">
        <w:rPr>
          <w:lang w:val="ru-RU"/>
        </w:rPr>
        <w:t>};</w:t>
      </w:r>
    </w:p>
    <w:p w14:paraId="779EB1E2" w14:textId="77777777" w:rsidR="00A156C7" w:rsidRDefault="00A156C7" w:rsidP="00B04B28">
      <w:pPr>
        <w:pStyle w:val="a9"/>
        <w:rPr>
          <w:lang w:val="ru-RU"/>
        </w:rPr>
      </w:pPr>
    </w:p>
    <w:p w14:paraId="0A307F7D" w14:textId="77777777" w:rsidR="00A156C7" w:rsidRDefault="00A156C7" w:rsidP="00A156C7">
      <w:r>
        <w:t>Назначение: представление полинома.</w:t>
      </w:r>
    </w:p>
    <w:p w14:paraId="019789A6" w14:textId="77777777" w:rsidR="00A156C7" w:rsidRDefault="00A156C7" w:rsidP="00A156C7">
      <w:r>
        <w:t>Поля:</w:t>
      </w:r>
    </w:p>
    <w:p w14:paraId="60D59CDC" w14:textId="6B3F0AE7" w:rsidR="00EE6159" w:rsidRDefault="00EE6159" w:rsidP="00EE6159">
      <w:proofErr w:type="spellStart"/>
      <w:r w:rsidRPr="00EE6159">
        <w:rPr>
          <w:rStyle w:val="aa"/>
        </w:rPr>
        <w:t>name</w:t>
      </w:r>
      <w:proofErr w:type="spellEnd"/>
      <w:r>
        <w:t xml:space="preserve"> – строка полинома.</w:t>
      </w:r>
    </w:p>
    <w:p w14:paraId="2D88515D" w14:textId="77777777" w:rsidR="00A156C7" w:rsidRDefault="00A156C7" w:rsidP="00A156C7">
      <w:proofErr w:type="spellStart"/>
      <w:r w:rsidRPr="00EE6159">
        <w:rPr>
          <w:rStyle w:val="aa"/>
        </w:rPr>
        <w:t>monoms</w:t>
      </w:r>
      <w:proofErr w:type="spellEnd"/>
      <w:r>
        <w:t xml:space="preserve"> – кольцевой линейный односвязный список.</w:t>
      </w:r>
    </w:p>
    <w:p w14:paraId="07416F8C" w14:textId="77777777" w:rsidR="00A156C7" w:rsidRDefault="00A156C7" w:rsidP="00A156C7">
      <w:r>
        <w:t>Методы:</w:t>
      </w:r>
    </w:p>
    <w:p w14:paraId="746106BA" w14:textId="77777777" w:rsidR="00A156C7" w:rsidRDefault="00A156C7" w:rsidP="00EE6159">
      <w:pPr>
        <w:pStyle w:val="a9"/>
      </w:pPr>
      <w:proofErr w:type="spellStart"/>
      <w:proofErr w:type="gramStart"/>
      <w:r>
        <w:t>Tpolynom</w:t>
      </w:r>
      <w:proofErr w:type="spellEnd"/>
      <w:r>
        <w:t>(</w:t>
      </w:r>
      <w:proofErr w:type="gramEnd"/>
      <w:r>
        <w:t>);</w:t>
      </w:r>
    </w:p>
    <w:p w14:paraId="494C089A" w14:textId="77777777" w:rsidR="00A156C7" w:rsidRDefault="00A156C7" w:rsidP="00A156C7">
      <w:r>
        <w:t xml:space="preserve">Назначение: конструктор по умолчанию, создает объект </w:t>
      </w:r>
      <w:proofErr w:type="spellStart"/>
      <w:r>
        <w:t>TPolynom</w:t>
      </w:r>
      <w:proofErr w:type="spellEnd"/>
      <w:r>
        <w:t xml:space="preserve"> с пустым списком мономов и пустым именем.</w:t>
      </w:r>
    </w:p>
    <w:p w14:paraId="04F2DFAE" w14:textId="77777777" w:rsidR="00A156C7" w:rsidRDefault="00A156C7" w:rsidP="00A156C7">
      <w:r>
        <w:t>Входные параметры: отсутствуют.</w:t>
      </w:r>
    </w:p>
    <w:p w14:paraId="747BC09E" w14:textId="77777777" w:rsidR="00A156C7" w:rsidRDefault="00A156C7" w:rsidP="00A156C7">
      <w:r>
        <w:t>Выходные параметры: отсутствуют.</w:t>
      </w:r>
    </w:p>
    <w:p w14:paraId="4A996642" w14:textId="716D8174" w:rsidR="00A156C7" w:rsidRDefault="00A156C7" w:rsidP="00EE6159">
      <w:pPr>
        <w:pStyle w:val="a9"/>
      </w:pPr>
      <w:proofErr w:type="spellStart"/>
      <w:proofErr w:type="gramStart"/>
      <w:r>
        <w:t>TPolynom</w:t>
      </w:r>
      <w:proofErr w:type="spellEnd"/>
      <w:r>
        <w:t>(</w:t>
      </w:r>
      <w:proofErr w:type="gramEnd"/>
      <w:r>
        <w:t>const string</w:t>
      </w:r>
      <w:r w:rsidR="00EE6159">
        <w:t>&amp; name</w:t>
      </w:r>
      <w:r>
        <w:t>);</w:t>
      </w:r>
    </w:p>
    <w:p w14:paraId="79F4CB5D" w14:textId="77777777" w:rsidR="00A156C7" w:rsidRDefault="00A156C7" w:rsidP="00A156C7">
      <w:r>
        <w:t xml:space="preserve">Назначение: создает объект </w:t>
      </w:r>
      <w:proofErr w:type="spellStart"/>
      <w:r>
        <w:t>TPolynom</w:t>
      </w:r>
      <w:proofErr w:type="spellEnd"/>
      <w:r>
        <w:t xml:space="preserve"> с указанным именем.</w:t>
      </w:r>
    </w:p>
    <w:p w14:paraId="3F2AA360" w14:textId="7F34CA0F" w:rsidR="00A156C7" w:rsidRDefault="00A156C7" w:rsidP="00A156C7">
      <w:r>
        <w:t xml:space="preserve">Входные параметры: </w:t>
      </w:r>
      <w:proofErr w:type="spellStart"/>
      <w:r w:rsidR="00EE6159" w:rsidRPr="00EE6159">
        <w:rPr>
          <w:rStyle w:val="aa"/>
        </w:rPr>
        <w:t>name</w:t>
      </w:r>
      <w:proofErr w:type="spellEnd"/>
      <w:r>
        <w:t xml:space="preserve"> – строка, используемая в качестве имени полинома.</w:t>
      </w:r>
    </w:p>
    <w:p w14:paraId="61CA65A0" w14:textId="77777777" w:rsidR="00A156C7" w:rsidRDefault="00A156C7" w:rsidP="00A156C7">
      <w:r>
        <w:t>Выходные параметры: отсутствуют.</w:t>
      </w:r>
    </w:p>
    <w:p w14:paraId="15232708" w14:textId="77777777" w:rsidR="00EE6159" w:rsidRPr="00EE6159" w:rsidRDefault="00EE6159" w:rsidP="00EE6159">
      <w:pPr>
        <w:pStyle w:val="a9"/>
        <w:rPr>
          <w:lang w:val="ru-RU"/>
        </w:rPr>
      </w:pPr>
      <w:proofErr w:type="spellStart"/>
      <w:proofErr w:type="gramStart"/>
      <w:r w:rsidRPr="00B04B28">
        <w:t>TPolynom</w:t>
      </w:r>
      <w:proofErr w:type="spellEnd"/>
      <w:r w:rsidRPr="00EE6159">
        <w:rPr>
          <w:lang w:val="ru-RU"/>
        </w:rPr>
        <w:t>(</w:t>
      </w:r>
      <w:proofErr w:type="gramEnd"/>
      <w:r w:rsidRPr="00B04B28">
        <w:t>const</w:t>
      </w:r>
      <w:r w:rsidRPr="00EE6159">
        <w:rPr>
          <w:lang w:val="ru-RU"/>
        </w:rPr>
        <w:t xml:space="preserve"> </w:t>
      </w:r>
      <w:proofErr w:type="spellStart"/>
      <w:r w:rsidRPr="00B04B28">
        <w:t>THeadRingList</w:t>
      </w:r>
      <w:proofErr w:type="spellEnd"/>
      <w:r w:rsidRPr="00EE6159">
        <w:rPr>
          <w:lang w:val="ru-RU"/>
        </w:rPr>
        <w:t>&lt;</w:t>
      </w:r>
      <w:proofErr w:type="spellStart"/>
      <w:r w:rsidRPr="00B04B28">
        <w:t>TMonom</w:t>
      </w:r>
      <w:proofErr w:type="spellEnd"/>
      <w:r w:rsidRPr="00EE6159">
        <w:rPr>
          <w:lang w:val="ru-RU"/>
        </w:rPr>
        <w:t xml:space="preserve">&gt;* </w:t>
      </w:r>
      <w:r w:rsidRPr="00B04B28">
        <w:t>m</w:t>
      </w:r>
      <w:r w:rsidRPr="00EE6159">
        <w:rPr>
          <w:lang w:val="ru-RU"/>
        </w:rPr>
        <w:t>);</w:t>
      </w:r>
    </w:p>
    <w:p w14:paraId="020ABF1E" w14:textId="77777777" w:rsidR="00A156C7" w:rsidRDefault="00A156C7" w:rsidP="00A156C7">
      <w:r>
        <w:t xml:space="preserve">Назначение: создает объект </w:t>
      </w:r>
      <w:proofErr w:type="spellStart"/>
      <w:r>
        <w:t>TPolynom</w:t>
      </w:r>
      <w:proofErr w:type="spellEnd"/>
      <w:r>
        <w:t xml:space="preserve"> на основе существующего кольцевого списка мономов.</w:t>
      </w:r>
    </w:p>
    <w:p w14:paraId="7152900D" w14:textId="0678B9C4" w:rsidR="00A156C7" w:rsidRDefault="00A156C7" w:rsidP="00A156C7">
      <w:r>
        <w:t xml:space="preserve">Входные параметры: </w:t>
      </w:r>
      <w:proofErr w:type="spellStart"/>
      <w:proofErr w:type="gramStart"/>
      <w:r w:rsidR="00EE6159" w:rsidRPr="00EE6159">
        <w:rPr>
          <w:rStyle w:val="aa"/>
        </w:rPr>
        <w:t>THeadRingList</w:t>
      </w:r>
      <w:proofErr w:type="spellEnd"/>
      <w:r w:rsidR="00EE6159" w:rsidRPr="00EE6159">
        <w:rPr>
          <w:rStyle w:val="aa"/>
        </w:rPr>
        <w:t>&lt;</w:t>
      </w:r>
      <w:proofErr w:type="spellStart"/>
      <w:proofErr w:type="gramEnd"/>
      <w:r w:rsidR="00EE6159" w:rsidRPr="00EE6159">
        <w:rPr>
          <w:rStyle w:val="aa"/>
        </w:rPr>
        <w:t>TMonom</w:t>
      </w:r>
      <w:proofErr w:type="spellEnd"/>
      <w:r w:rsidR="00EE6159" w:rsidRPr="00EE6159">
        <w:rPr>
          <w:rStyle w:val="aa"/>
        </w:rPr>
        <w:t>&gt;* m</w:t>
      </w:r>
      <w:r w:rsidR="00EE6159">
        <w:t xml:space="preserve"> </w:t>
      </w:r>
      <w:r>
        <w:t>– ссылка на кольцевой список мономов.</w:t>
      </w:r>
    </w:p>
    <w:p w14:paraId="076D3EBC" w14:textId="77777777" w:rsidR="00A156C7" w:rsidRDefault="00A156C7" w:rsidP="00A156C7">
      <w:r>
        <w:t>Выходные параметры: отсутствуют.</w:t>
      </w:r>
    </w:p>
    <w:p w14:paraId="050C6E05" w14:textId="77777777" w:rsidR="00A156C7" w:rsidRDefault="00A156C7" w:rsidP="00EE6159">
      <w:pPr>
        <w:pStyle w:val="a9"/>
      </w:pPr>
      <w:proofErr w:type="spellStart"/>
      <w:proofErr w:type="gramStart"/>
      <w:r>
        <w:lastRenderedPageBreak/>
        <w:t>TPolynom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TPolynom</w:t>
      </w:r>
      <w:proofErr w:type="spellEnd"/>
      <w:r>
        <w:t>&amp; p);</w:t>
      </w:r>
    </w:p>
    <w:p w14:paraId="48E56060" w14:textId="77777777" w:rsidR="00A156C7" w:rsidRDefault="00A156C7" w:rsidP="00A156C7">
      <w:r>
        <w:t xml:space="preserve">Назначение: конструктор копирования, создает копию существующего объекта </w:t>
      </w:r>
      <w:proofErr w:type="spellStart"/>
      <w:r>
        <w:t>TPolynom</w:t>
      </w:r>
      <w:proofErr w:type="spellEnd"/>
      <w:r>
        <w:t>.</w:t>
      </w:r>
    </w:p>
    <w:p w14:paraId="22AF234F" w14:textId="77777777" w:rsidR="00A156C7" w:rsidRDefault="00A156C7" w:rsidP="00A156C7">
      <w:r>
        <w:t xml:space="preserve">Входные параметры: </w:t>
      </w:r>
      <w:r w:rsidRPr="00EE6159">
        <w:rPr>
          <w:rStyle w:val="aa"/>
        </w:rPr>
        <w:t>p</w:t>
      </w:r>
      <w:r>
        <w:t xml:space="preserve"> – ссылка на существующий объект </w:t>
      </w:r>
      <w:proofErr w:type="spellStart"/>
      <w:r>
        <w:t>TPolynom</w:t>
      </w:r>
      <w:proofErr w:type="spellEnd"/>
      <w:r>
        <w:t>.</w:t>
      </w:r>
    </w:p>
    <w:p w14:paraId="33EA5EC6" w14:textId="77777777" w:rsidR="00A156C7" w:rsidRDefault="00A156C7" w:rsidP="00A156C7">
      <w:r>
        <w:t>Выходные параметры: отсутствуют.</w:t>
      </w:r>
    </w:p>
    <w:p w14:paraId="414299F0" w14:textId="77777777" w:rsidR="00A156C7" w:rsidRPr="00EE6159" w:rsidRDefault="00A156C7" w:rsidP="00A156C7">
      <w:pPr>
        <w:rPr>
          <w:rStyle w:val="aa"/>
        </w:rPr>
      </w:pPr>
      <w:r w:rsidRPr="00EE6159">
        <w:rPr>
          <w:rStyle w:val="aa"/>
        </w:rPr>
        <w:t>~</w:t>
      </w:r>
      <w:proofErr w:type="spellStart"/>
      <w:proofErr w:type="gramStart"/>
      <w:r w:rsidRPr="00EE6159">
        <w:rPr>
          <w:rStyle w:val="aa"/>
        </w:rPr>
        <w:t>Tpolynom</w:t>
      </w:r>
      <w:proofErr w:type="spellEnd"/>
      <w:r w:rsidRPr="00EE6159">
        <w:rPr>
          <w:rStyle w:val="aa"/>
        </w:rPr>
        <w:t>(</w:t>
      </w:r>
      <w:proofErr w:type="gramEnd"/>
      <w:r w:rsidRPr="00EE6159">
        <w:rPr>
          <w:rStyle w:val="aa"/>
        </w:rPr>
        <w:t>);</w:t>
      </w:r>
    </w:p>
    <w:p w14:paraId="33185505" w14:textId="77777777" w:rsidR="00A156C7" w:rsidRDefault="00A156C7" w:rsidP="00A156C7">
      <w:r>
        <w:t xml:space="preserve">Назначение: деструктор, освобождает память при уничтожении объекта </w:t>
      </w:r>
      <w:proofErr w:type="spellStart"/>
      <w:r>
        <w:t>TPolynom</w:t>
      </w:r>
      <w:proofErr w:type="spellEnd"/>
      <w:r>
        <w:t>.</w:t>
      </w:r>
    </w:p>
    <w:p w14:paraId="47826992" w14:textId="77777777" w:rsidR="00A156C7" w:rsidRDefault="00A156C7" w:rsidP="00A156C7">
      <w:r>
        <w:t>Входные параметры: отсутствуют.</w:t>
      </w:r>
    </w:p>
    <w:p w14:paraId="7118EE30" w14:textId="77777777" w:rsidR="00A156C7" w:rsidRDefault="00A156C7" w:rsidP="00A156C7">
      <w:r>
        <w:t>Выходные параметры: отсутствуют.</w:t>
      </w:r>
    </w:p>
    <w:p w14:paraId="647693B5" w14:textId="77777777" w:rsidR="00A156C7" w:rsidRPr="00A156C7" w:rsidRDefault="00A156C7" w:rsidP="00EE6159">
      <w:pPr>
        <w:pStyle w:val="a9"/>
      </w:pPr>
      <w:proofErr w:type="spellStart"/>
      <w:r w:rsidRPr="00A156C7">
        <w:t>TPolynom</w:t>
      </w:r>
      <w:proofErr w:type="spellEnd"/>
      <w:r w:rsidRPr="00A156C7">
        <w:t xml:space="preserve"> operator</w:t>
      </w:r>
      <w:proofErr w:type="gramStart"/>
      <w:r w:rsidRPr="00A156C7">
        <w:t>+(</w:t>
      </w:r>
      <w:proofErr w:type="gramEnd"/>
      <w:r w:rsidRPr="00A156C7">
        <w:t xml:space="preserve">const </w:t>
      </w:r>
      <w:proofErr w:type="spellStart"/>
      <w:r w:rsidRPr="00A156C7">
        <w:t>TPolynom</w:t>
      </w:r>
      <w:proofErr w:type="spellEnd"/>
      <w:r w:rsidRPr="00A156C7">
        <w:t>&amp; p);</w:t>
      </w:r>
    </w:p>
    <w:p w14:paraId="340D72BA" w14:textId="77777777" w:rsidR="00A156C7" w:rsidRDefault="00A156C7" w:rsidP="00A156C7">
      <w:r>
        <w:t>Назначение: перегруженный оператор сложения полиномов.</w:t>
      </w:r>
    </w:p>
    <w:p w14:paraId="02F71999" w14:textId="77777777" w:rsidR="00A156C7" w:rsidRDefault="00A156C7" w:rsidP="00A156C7">
      <w:r>
        <w:t>Входные параметры:</w:t>
      </w:r>
      <w:r w:rsidRPr="00EE6159">
        <w:rPr>
          <w:rStyle w:val="aa"/>
        </w:rPr>
        <w:t xml:space="preserve"> p</w:t>
      </w:r>
      <w:r>
        <w:t xml:space="preserve"> – ссылка на объект </w:t>
      </w:r>
      <w:proofErr w:type="spellStart"/>
      <w:r>
        <w:t>TPolynom</w:t>
      </w:r>
      <w:proofErr w:type="spellEnd"/>
      <w:r>
        <w:t>.</w:t>
      </w:r>
    </w:p>
    <w:p w14:paraId="5C9DB5C2" w14:textId="77777777" w:rsidR="00A156C7" w:rsidRDefault="00A156C7" w:rsidP="00A156C7">
      <w:r>
        <w:t xml:space="preserve">Выходные параметры: объект </w:t>
      </w:r>
      <w:proofErr w:type="spellStart"/>
      <w:r>
        <w:t>TPolynom</w:t>
      </w:r>
      <w:proofErr w:type="spellEnd"/>
      <w:r>
        <w:t>, который является результатом сложения полиномов.</w:t>
      </w:r>
    </w:p>
    <w:p w14:paraId="2952AFA4" w14:textId="77777777" w:rsidR="00A156C7" w:rsidRPr="00A156C7" w:rsidRDefault="00A156C7" w:rsidP="00EE6159">
      <w:pPr>
        <w:pStyle w:val="a9"/>
      </w:pPr>
      <w:proofErr w:type="spellStart"/>
      <w:r w:rsidRPr="00A156C7">
        <w:t>TPolynom</w:t>
      </w:r>
      <w:proofErr w:type="spellEnd"/>
      <w:r w:rsidRPr="00A156C7">
        <w:t xml:space="preserve"> operator</w:t>
      </w:r>
      <w:proofErr w:type="gramStart"/>
      <w:r w:rsidRPr="00A156C7">
        <w:t>-(</w:t>
      </w:r>
      <w:proofErr w:type="gramEnd"/>
      <w:r w:rsidRPr="00A156C7">
        <w:t xml:space="preserve">const </w:t>
      </w:r>
      <w:proofErr w:type="spellStart"/>
      <w:r w:rsidRPr="00A156C7">
        <w:t>TPolynom</w:t>
      </w:r>
      <w:proofErr w:type="spellEnd"/>
      <w:r w:rsidRPr="00A156C7">
        <w:t>&amp; p);</w:t>
      </w:r>
    </w:p>
    <w:p w14:paraId="64290117" w14:textId="77777777" w:rsidR="00A156C7" w:rsidRDefault="00A156C7" w:rsidP="00A156C7">
      <w:r>
        <w:t>Назначение: перегруженный оператор вычитания полиномов.</w:t>
      </w:r>
    </w:p>
    <w:p w14:paraId="141BB962" w14:textId="77777777" w:rsidR="00A156C7" w:rsidRDefault="00A156C7" w:rsidP="00A156C7">
      <w:r>
        <w:t xml:space="preserve">Входные параметры: </w:t>
      </w:r>
      <w:r w:rsidRPr="00EE6159">
        <w:rPr>
          <w:rStyle w:val="aa"/>
        </w:rPr>
        <w:t>p</w:t>
      </w:r>
      <w:r>
        <w:t xml:space="preserve"> – ссылка на объект </w:t>
      </w:r>
      <w:proofErr w:type="spellStart"/>
      <w:r>
        <w:t>TPolynom</w:t>
      </w:r>
      <w:proofErr w:type="spellEnd"/>
      <w:r>
        <w:t>.</w:t>
      </w:r>
    </w:p>
    <w:p w14:paraId="06A398E8" w14:textId="77777777" w:rsidR="00A156C7" w:rsidRDefault="00A156C7" w:rsidP="00A156C7">
      <w:pPr>
        <w:rPr>
          <w:lang w:val="en-US"/>
        </w:rPr>
      </w:pPr>
      <w:r>
        <w:t xml:space="preserve">Выходные параметры: объект </w:t>
      </w:r>
      <w:proofErr w:type="spellStart"/>
      <w:r>
        <w:t>TPolynom</w:t>
      </w:r>
      <w:proofErr w:type="spellEnd"/>
      <w:r>
        <w:t>, который является результатом вычитания полиномов.</w:t>
      </w:r>
    </w:p>
    <w:p w14:paraId="34B7EA68" w14:textId="495A6468" w:rsidR="00EE6159" w:rsidRPr="00EE6159" w:rsidRDefault="00EE6159" w:rsidP="00EE6159">
      <w:pPr>
        <w:pStyle w:val="a9"/>
        <w:rPr>
          <w:lang w:val="ru-RU"/>
        </w:rPr>
      </w:pPr>
      <w:proofErr w:type="spellStart"/>
      <w:r w:rsidRPr="00A156C7">
        <w:t>TPolynom</w:t>
      </w:r>
      <w:proofErr w:type="spellEnd"/>
      <w:r w:rsidRPr="00EE6159">
        <w:rPr>
          <w:lang w:val="ru-RU"/>
        </w:rPr>
        <w:t xml:space="preserve"> </w:t>
      </w:r>
      <w:r w:rsidRPr="00A156C7">
        <w:t>operator</w:t>
      </w:r>
      <w:proofErr w:type="gramStart"/>
      <w:r w:rsidRPr="00EE6159">
        <w:rPr>
          <w:lang w:val="ru-RU"/>
        </w:rPr>
        <w:t>-(</w:t>
      </w:r>
      <w:proofErr w:type="gramEnd"/>
      <w:r w:rsidRPr="00EE6159">
        <w:rPr>
          <w:lang w:val="ru-RU"/>
        </w:rPr>
        <w:t>);</w:t>
      </w:r>
    </w:p>
    <w:p w14:paraId="0EA85740" w14:textId="7B9D2457" w:rsidR="00EE6159" w:rsidRDefault="00EE6159" w:rsidP="00EE6159">
      <w:r>
        <w:t xml:space="preserve">Назначение: </w:t>
      </w:r>
      <w:r>
        <w:t xml:space="preserve">получение полинома с противоположными по знаку </w:t>
      </w:r>
      <w:proofErr w:type="spellStart"/>
      <w:r>
        <w:t>коэффицентами</w:t>
      </w:r>
      <w:proofErr w:type="spellEnd"/>
    </w:p>
    <w:p w14:paraId="0133D46A" w14:textId="77777777" w:rsidR="00EE6159" w:rsidRDefault="00EE6159" w:rsidP="00EE6159">
      <w:r>
        <w:t>Входные параметры: отсутствуют.</w:t>
      </w:r>
    </w:p>
    <w:p w14:paraId="6FA554ED" w14:textId="2D1EDF2E" w:rsidR="00EE6159" w:rsidRPr="00EE6159" w:rsidRDefault="00EE6159" w:rsidP="00EE6159">
      <w:r>
        <w:t xml:space="preserve">Выходные параметры: объект </w:t>
      </w:r>
      <w:proofErr w:type="spellStart"/>
      <w:r>
        <w:t>TPolynom</w:t>
      </w:r>
      <w:proofErr w:type="spellEnd"/>
      <w:r>
        <w:t xml:space="preserve"> с противоположными знаками</w:t>
      </w:r>
    </w:p>
    <w:p w14:paraId="4D2DA784" w14:textId="77777777" w:rsidR="00A156C7" w:rsidRPr="00A156C7" w:rsidRDefault="00A156C7" w:rsidP="00EE6159">
      <w:pPr>
        <w:pStyle w:val="a9"/>
      </w:pPr>
      <w:proofErr w:type="spellStart"/>
      <w:r w:rsidRPr="00A156C7">
        <w:t>TPolynom</w:t>
      </w:r>
      <w:proofErr w:type="spellEnd"/>
      <w:r w:rsidRPr="00A156C7">
        <w:t xml:space="preserve"> operator*(const </w:t>
      </w:r>
      <w:proofErr w:type="spellStart"/>
      <w:r w:rsidRPr="00A156C7">
        <w:t>TPolynom</w:t>
      </w:r>
      <w:proofErr w:type="spellEnd"/>
      <w:r w:rsidRPr="00A156C7">
        <w:t>&amp; p);</w:t>
      </w:r>
    </w:p>
    <w:p w14:paraId="6B80455F" w14:textId="77777777" w:rsidR="00A156C7" w:rsidRDefault="00A156C7" w:rsidP="00A156C7">
      <w:r>
        <w:t>Назначение: перегруженный оператор умножения полиномов.</w:t>
      </w:r>
    </w:p>
    <w:p w14:paraId="32F24639" w14:textId="77777777" w:rsidR="00A156C7" w:rsidRDefault="00A156C7" w:rsidP="00A156C7">
      <w:r>
        <w:t xml:space="preserve">Входные параметры: p – ссылка на объект </w:t>
      </w:r>
      <w:proofErr w:type="spellStart"/>
      <w:r>
        <w:t>TPolynom</w:t>
      </w:r>
      <w:proofErr w:type="spellEnd"/>
      <w:r>
        <w:t>.</w:t>
      </w:r>
    </w:p>
    <w:p w14:paraId="137CC42A" w14:textId="77777777" w:rsidR="00A156C7" w:rsidRDefault="00A156C7" w:rsidP="00A156C7">
      <w:r>
        <w:t xml:space="preserve">Выходные параметры: объект </w:t>
      </w:r>
      <w:proofErr w:type="spellStart"/>
      <w:r>
        <w:t>TPolynom</w:t>
      </w:r>
      <w:proofErr w:type="spellEnd"/>
      <w:r>
        <w:t>, который является результатом умножения полиномов.</w:t>
      </w:r>
    </w:p>
    <w:p w14:paraId="6CFF8293" w14:textId="77777777" w:rsidR="00A156C7" w:rsidRPr="00A156C7" w:rsidRDefault="00A156C7" w:rsidP="00EE6159">
      <w:pPr>
        <w:pStyle w:val="a9"/>
      </w:pPr>
      <w:r w:rsidRPr="00A156C7">
        <w:t xml:space="preserve">const </w:t>
      </w:r>
      <w:proofErr w:type="spellStart"/>
      <w:r w:rsidRPr="00A156C7">
        <w:t>TPolynom</w:t>
      </w:r>
      <w:proofErr w:type="spellEnd"/>
      <w:r w:rsidRPr="00A156C7">
        <w:t>&amp; operator</w:t>
      </w:r>
      <w:proofErr w:type="gramStart"/>
      <w:r w:rsidRPr="00A156C7">
        <w:t>=(</w:t>
      </w:r>
      <w:proofErr w:type="gramEnd"/>
      <w:r w:rsidRPr="00A156C7">
        <w:t xml:space="preserve">const </w:t>
      </w:r>
      <w:proofErr w:type="spellStart"/>
      <w:r w:rsidRPr="00A156C7">
        <w:t>TPolynom</w:t>
      </w:r>
      <w:proofErr w:type="spellEnd"/>
      <w:r w:rsidRPr="00A156C7">
        <w:t>&amp; p);</w:t>
      </w:r>
    </w:p>
    <w:p w14:paraId="21413A44" w14:textId="77777777" w:rsidR="00A156C7" w:rsidRDefault="00A156C7" w:rsidP="00A156C7">
      <w:r>
        <w:t>Назначение: перегруженный оператор присваивания.</w:t>
      </w:r>
    </w:p>
    <w:p w14:paraId="5E650144" w14:textId="77777777" w:rsidR="00A156C7" w:rsidRDefault="00A156C7" w:rsidP="00A156C7">
      <w:r>
        <w:t xml:space="preserve">Входные параметры: p – ссылка на объект </w:t>
      </w:r>
      <w:proofErr w:type="spellStart"/>
      <w:r>
        <w:t>TPolynom</w:t>
      </w:r>
      <w:proofErr w:type="spellEnd"/>
      <w:r>
        <w:t>, который присваивается текущему объекту.</w:t>
      </w:r>
    </w:p>
    <w:p w14:paraId="63EE813E" w14:textId="77777777" w:rsidR="00A156C7" w:rsidRDefault="00A156C7" w:rsidP="00A156C7">
      <w:pPr>
        <w:rPr>
          <w:lang w:val="en-US"/>
        </w:rPr>
      </w:pPr>
      <w:r>
        <w:t xml:space="preserve">Выходные параметры: копия объекта </w:t>
      </w:r>
      <w:proofErr w:type="spellStart"/>
      <w:r>
        <w:t>TPolynom</w:t>
      </w:r>
      <w:proofErr w:type="spellEnd"/>
      <w:r>
        <w:t xml:space="preserve"> после присваивания.</w:t>
      </w:r>
    </w:p>
    <w:p w14:paraId="5CC9FA3D" w14:textId="77777777" w:rsidR="00151DBB" w:rsidRPr="00B04B28" w:rsidRDefault="00151DBB" w:rsidP="00151DBB">
      <w:pPr>
        <w:pStyle w:val="a9"/>
      </w:pPr>
      <w:r w:rsidRPr="00B04B28">
        <w:t xml:space="preserve">double operator </w:t>
      </w:r>
      <w:proofErr w:type="gramStart"/>
      <w:r w:rsidRPr="00B04B28">
        <w:t>()(</w:t>
      </w:r>
      <w:proofErr w:type="gramEnd"/>
      <w:r w:rsidRPr="00B04B28">
        <w:t>double x, double y, double z);</w:t>
      </w:r>
    </w:p>
    <w:p w14:paraId="48C259F5" w14:textId="77777777" w:rsidR="00151DBB" w:rsidRDefault="00151DBB" w:rsidP="00151DBB">
      <w:r>
        <w:t>Назначение: вычисляет значение полинома для заданных значений переменных x, y и z.</w:t>
      </w:r>
    </w:p>
    <w:p w14:paraId="5DCF5F20" w14:textId="4C1E8DD0" w:rsidR="00151DBB" w:rsidRPr="00151DBB" w:rsidRDefault="00151DBB" w:rsidP="00151DBB">
      <w:r>
        <w:t xml:space="preserve">Входные параметры: </w:t>
      </w:r>
      <w:r>
        <w:rPr>
          <w:lang w:val="en-US"/>
        </w:rPr>
        <w:t>x</w:t>
      </w:r>
      <w:r w:rsidRPr="00151DBB">
        <w:t>,</w:t>
      </w:r>
      <w:r>
        <w:rPr>
          <w:lang w:val="en-US"/>
        </w:rPr>
        <w:t xml:space="preserve"> y</w:t>
      </w:r>
      <w:r w:rsidRPr="00151DBB">
        <w:t>,</w:t>
      </w:r>
      <w:r>
        <w:rPr>
          <w:lang w:val="en-US"/>
        </w:rPr>
        <w:t xml:space="preserve"> z</w:t>
      </w:r>
    </w:p>
    <w:p w14:paraId="052445FD" w14:textId="4B3337E2" w:rsidR="00151DBB" w:rsidRPr="00151DBB" w:rsidRDefault="00151DBB" w:rsidP="00151DBB">
      <w:r>
        <w:t>Выходные параметры: значение полинома с заданными значениями переменных.</w:t>
      </w:r>
    </w:p>
    <w:p w14:paraId="7AE3A9F8" w14:textId="77777777" w:rsidR="00151DBB" w:rsidRPr="00151DBB" w:rsidRDefault="00151DBB" w:rsidP="00151DBB">
      <w:pPr>
        <w:pStyle w:val="a9"/>
        <w:rPr>
          <w:lang w:val="ru-RU"/>
        </w:rPr>
      </w:pPr>
      <w:proofErr w:type="spellStart"/>
      <w:r w:rsidRPr="00B04B28">
        <w:lastRenderedPageBreak/>
        <w:t>TPolynom</w:t>
      </w:r>
      <w:proofErr w:type="spellEnd"/>
      <w:r w:rsidRPr="00151DBB">
        <w:rPr>
          <w:lang w:val="ru-RU"/>
        </w:rPr>
        <w:t xml:space="preserve"> </w:t>
      </w:r>
      <w:proofErr w:type="gramStart"/>
      <w:r w:rsidRPr="00B04B28">
        <w:t>dx</w:t>
      </w:r>
      <w:r w:rsidRPr="00151DBB">
        <w:rPr>
          <w:lang w:val="ru-RU"/>
        </w:rPr>
        <w:t>(</w:t>
      </w:r>
      <w:proofErr w:type="gramEnd"/>
      <w:r w:rsidRPr="00151DBB">
        <w:rPr>
          <w:lang w:val="ru-RU"/>
        </w:rPr>
        <w:t xml:space="preserve">) </w:t>
      </w:r>
      <w:r w:rsidRPr="00B04B28">
        <w:t>const</w:t>
      </w:r>
      <w:r w:rsidRPr="00151DBB">
        <w:rPr>
          <w:lang w:val="ru-RU"/>
        </w:rPr>
        <w:t>;</w:t>
      </w:r>
    </w:p>
    <w:p w14:paraId="06825883" w14:textId="77777777" w:rsidR="00A156C7" w:rsidRDefault="00A156C7" w:rsidP="00A156C7">
      <w:r>
        <w:t>Назначение: возвращает производную по переменной «x» текущего полинома.</w:t>
      </w:r>
    </w:p>
    <w:p w14:paraId="518A4EDD" w14:textId="77777777" w:rsidR="00A156C7" w:rsidRDefault="00A156C7" w:rsidP="00A156C7">
      <w:r>
        <w:t>Входные параметры: отсутствуют.</w:t>
      </w:r>
    </w:p>
    <w:p w14:paraId="420053BE" w14:textId="77777777" w:rsidR="00A156C7" w:rsidRDefault="00A156C7" w:rsidP="00A156C7">
      <w:r>
        <w:t>Выходные параметры: полином – производная по «x».</w:t>
      </w:r>
    </w:p>
    <w:p w14:paraId="13E1A181" w14:textId="0592508D" w:rsidR="00151DBB" w:rsidRPr="00151DBB" w:rsidRDefault="00151DBB" w:rsidP="00151DBB">
      <w:pPr>
        <w:pStyle w:val="a9"/>
        <w:rPr>
          <w:lang w:val="ru-RU"/>
        </w:rPr>
      </w:pPr>
      <w:proofErr w:type="spellStart"/>
      <w:r w:rsidRPr="00B04B28">
        <w:t>TPolynom</w:t>
      </w:r>
      <w:proofErr w:type="spellEnd"/>
      <w:r w:rsidRPr="00151DBB">
        <w:rPr>
          <w:lang w:val="ru-RU"/>
        </w:rPr>
        <w:t xml:space="preserve"> </w:t>
      </w:r>
      <w:proofErr w:type="spellStart"/>
      <w:proofErr w:type="gramStart"/>
      <w:r w:rsidRPr="00B04B28">
        <w:t>d</w:t>
      </w:r>
      <w:r>
        <w:t>y</w:t>
      </w:r>
      <w:proofErr w:type="spellEnd"/>
      <w:r w:rsidRPr="00151DBB">
        <w:rPr>
          <w:lang w:val="ru-RU"/>
        </w:rPr>
        <w:t>(</w:t>
      </w:r>
      <w:proofErr w:type="gramEnd"/>
      <w:r w:rsidRPr="00151DBB">
        <w:rPr>
          <w:lang w:val="ru-RU"/>
        </w:rPr>
        <w:t xml:space="preserve">) </w:t>
      </w:r>
      <w:r w:rsidRPr="00B04B28">
        <w:t>const</w:t>
      </w:r>
      <w:r w:rsidRPr="00151DBB">
        <w:rPr>
          <w:lang w:val="ru-RU"/>
        </w:rPr>
        <w:t>;</w:t>
      </w:r>
    </w:p>
    <w:p w14:paraId="1A4089CD" w14:textId="77777777" w:rsidR="00A156C7" w:rsidRDefault="00A156C7" w:rsidP="00A156C7">
      <w:r>
        <w:t>Назначение: возвращает производную по переменной «y» текущего полинома.</w:t>
      </w:r>
    </w:p>
    <w:p w14:paraId="38F3416F" w14:textId="77777777" w:rsidR="00A156C7" w:rsidRDefault="00A156C7" w:rsidP="00A156C7">
      <w:r>
        <w:t>Входные параметры: отсутствуют.</w:t>
      </w:r>
    </w:p>
    <w:p w14:paraId="67220F7F" w14:textId="77777777" w:rsidR="00A156C7" w:rsidRDefault="00A156C7" w:rsidP="00A156C7">
      <w:r>
        <w:t>Выходные параметры: полином – производная по «y».</w:t>
      </w:r>
    </w:p>
    <w:p w14:paraId="5928D2CA" w14:textId="3498688D" w:rsidR="00151DBB" w:rsidRPr="00151DBB" w:rsidRDefault="00151DBB" w:rsidP="00151DBB">
      <w:pPr>
        <w:pStyle w:val="a9"/>
        <w:rPr>
          <w:lang w:val="ru-RU"/>
        </w:rPr>
      </w:pPr>
      <w:proofErr w:type="spellStart"/>
      <w:r w:rsidRPr="00B04B28">
        <w:t>TPolynom</w:t>
      </w:r>
      <w:proofErr w:type="spellEnd"/>
      <w:r w:rsidRPr="00151DBB">
        <w:rPr>
          <w:lang w:val="ru-RU"/>
        </w:rPr>
        <w:t xml:space="preserve"> </w:t>
      </w:r>
      <w:proofErr w:type="spellStart"/>
      <w:proofErr w:type="gramStart"/>
      <w:r w:rsidRPr="00B04B28">
        <w:t>d</w:t>
      </w:r>
      <w:r>
        <w:t>z</w:t>
      </w:r>
      <w:proofErr w:type="spellEnd"/>
      <w:r w:rsidRPr="00151DBB">
        <w:rPr>
          <w:lang w:val="ru-RU"/>
        </w:rPr>
        <w:t>(</w:t>
      </w:r>
      <w:proofErr w:type="gramEnd"/>
      <w:r w:rsidRPr="00151DBB">
        <w:rPr>
          <w:lang w:val="ru-RU"/>
        </w:rPr>
        <w:t xml:space="preserve">) </w:t>
      </w:r>
      <w:r w:rsidRPr="00B04B28">
        <w:t>const</w:t>
      </w:r>
      <w:r w:rsidRPr="00151DBB">
        <w:rPr>
          <w:lang w:val="ru-RU"/>
        </w:rPr>
        <w:t>;</w:t>
      </w:r>
    </w:p>
    <w:p w14:paraId="0308F4F5" w14:textId="77777777" w:rsidR="00A156C7" w:rsidRDefault="00A156C7" w:rsidP="00A156C7">
      <w:r>
        <w:t>Назначение: возвращает производную по переменной «z» текущего полинома.</w:t>
      </w:r>
    </w:p>
    <w:p w14:paraId="09AA1F44" w14:textId="77777777" w:rsidR="00A156C7" w:rsidRDefault="00A156C7" w:rsidP="00A156C7">
      <w:r>
        <w:t>Входные параметры: отсутствуют.</w:t>
      </w:r>
    </w:p>
    <w:p w14:paraId="5E7E3963" w14:textId="77777777" w:rsidR="00A156C7" w:rsidRDefault="00A156C7" w:rsidP="00A156C7">
      <w:pPr>
        <w:rPr>
          <w:lang w:val="en-US"/>
        </w:rPr>
      </w:pPr>
      <w:r>
        <w:t>Выходные параметры: полином – производная по «z».</w:t>
      </w:r>
    </w:p>
    <w:p w14:paraId="1F446696" w14:textId="77777777" w:rsidR="00151DBB" w:rsidRPr="00151DBB" w:rsidRDefault="00151DBB" w:rsidP="00151DBB">
      <w:pPr>
        <w:pStyle w:val="a9"/>
        <w:rPr>
          <w:lang w:val="ru-RU"/>
        </w:rPr>
      </w:pPr>
      <w:proofErr w:type="spellStart"/>
      <w:r w:rsidRPr="00B04B28">
        <w:t>string</w:t>
      </w:r>
      <w:proofErr w:type="spellEnd"/>
      <w:r w:rsidRPr="00B04B28">
        <w:t xml:space="preserve"> </w:t>
      </w:r>
      <w:proofErr w:type="spellStart"/>
      <w:proofErr w:type="gramStart"/>
      <w:r w:rsidRPr="00B04B28">
        <w:t>ToString</w:t>
      </w:r>
      <w:proofErr w:type="spellEnd"/>
      <w:r w:rsidRPr="00B04B28">
        <w:t>(</w:t>
      </w:r>
      <w:proofErr w:type="gramEnd"/>
      <w:r w:rsidRPr="00B04B28">
        <w:t>)</w:t>
      </w:r>
      <w:proofErr w:type="spellStart"/>
      <w:r w:rsidRPr="00B04B28">
        <w:t>const</w:t>
      </w:r>
      <w:proofErr w:type="spellEnd"/>
      <w:r w:rsidRPr="00B04B28">
        <w:t>;</w:t>
      </w:r>
    </w:p>
    <w:p w14:paraId="65D6E8DC" w14:textId="5C6163F4" w:rsidR="00151DBB" w:rsidRDefault="00151DBB" w:rsidP="00151DBB">
      <w:r>
        <w:t>Назначение: возвращает строковое представление полинома.</w:t>
      </w:r>
    </w:p>
    <w:p w14:paraId="00B02F45" w14:textId="77777777" w:rsidR="00151DBB" w:rsidRDefault="00151DBB" w:rsidP="00151DBB">
      <w:r>
        <w:t>Входные параметры: отсутствуют.</w:t>
      </w:r>
    </w:p>
    <w:p w14:paraId="723A1751" w14:textId="2B0E9A46" w:rsidR="00151DBB" w:rsidRPr="00151DBB" w:rsidRDefault="00151DBB" w:rsidP="00151DBB">
      <w:pPr>
        <w:rPr>
          <w:lang w:val="en-US"/>
        </w:rPr>
      </w:pPr>
      <w:r>
        <w:t>Выходные параметры: строковое представление полинома.</w:t>
      </w:r>
    </w:p>
    <w:p w14:paraId="14418A8C" w14:textId="77777777" w:rsidR="00D6603A" w:rsidRPr="00D6603A" w:rsidRDefault="00D6603A" w:rsidP="00D6603A">
      <w:pPr>
        <w:pStyle w:val="a9"/>
        <w:rPr>
          <w:lang w:val="ru-RU"/>
        </w:rPr>
      </w:pPr>
      <w:r w:rsidRPr="00B04B28">
        <w:t>void</w:t>
      </w:r>
      <w:r w:rsidRPr="00D6603A">
        <w:rPr>
          <w:lang w:val="ru-RU"/>
        </w:rPr>
        <w:t xml:space="preserve"> </w:t>
      </w:r>
      <w:proofErr w:type="spellStart"/>
      <w:proofErr w:type="gramStart"/>
      <w:r w:rsidRPr="00B04B28">
        <w:t>ParseMonoms</w:t>
      </w:r>
      <w:proofErr w:type="spellEnd"/>
      <w:r w:rsidRPr="00D6603A">
        <w:rPr>
          <w:lang w:val="ru-RU"/>
        </w:rPr>
        <w:t>(</w:t>
      </w:r>
      <w:proofErr w:type="gramEnd"/>
      <w:r w:rsidRPr="00D6603A">
        <w:rPr>
          <w:lang w:val="ru-RU"/>
        </w:rPr>
        <w:t>);</w:t>
      </w:r>
    </w:p>
    <w:p w14:paraId="0591A61F" w14:textId="77777777" w:rsidR="00A156C7" w:rsidRDefault="00A156C7" w:rsidP="00A156C7">
      <w:r>
        <w:t>Назначение: разбирает строку, представляющую полином, и создает соответствующий список мономов.</w:t>
      </w:r>
    </w:p>
    <w:p w14:paraId="3F9EA816" w14:textId="77777777" w:rsidR="00A156C7" w:rsidRDefault="00A156C7" w:rsidP="00A156C7">
      <w:r>
        <w:t xml:space="preserve">Входные параметры: </w:t>
      </w:r>
      <w:r w:rsidRPr="00D6603A">
        <w:rPr>
          <w:rStyle w:val="aa"/>
        </w:rPr>
        <w:t xml:space="preserve">s </w:t>
      </w:r>
      <w:r>
        <w:t>– строка, представляющая полином.</w:t>
      </w:r>
    </w:p>
    <w:p w14:paraId="44A33001" w14:textId="77777777" w:rsidR="00A156C7" w:rsidRDefault="00A156C7" w:rsidP="00A156C7">
      <w:r>
        <w:t>Выходные параметры: отсутствуют.</w:t>
      </w:r>
    </w:p>
    <w:p w14:paraId="4EDF4A82" w14:textId="77777777" w:rsidR="00A156C7" w:rsidRPr="00A156C7" w:rsidRDefault="00A156C7" w:rsidP="00151DBB">
      <w:pPr>
        <w:pStyle w:val="a9"/>
      </w:pPr>
      <w:r w:rsidRPr="00A156C7">
        <w:t xml:space="preserve">friend </w:t>
      </w:r>
      <w:proofErr w:type="spellStart"/>
      <w:r w:rsidRPr="00A156C7">
        <w:t>ostream</w:t>
      </w:r>
      <w:proofErr w:type="spellEnd"/>
      <w:r w:rsidRPr="00A156C7">
        <w:t>&amp; operator&lt;</w:t>
      </w:r>
      <w:proofErr w:type="gramStart"/>
      <w:r w:rsidRPr="00A156C7">
        <w:t>&lt;(</w:t>
      </w:r>
      <w:proofErr w:type="spellStart"/>
      <w:proofErr w:type="gramEnd"/>
      <w:r w:rsidRPr="00A156C7">
        <w:t>ostream</w:t>
      </w:r>
      <w:proofErr w:type="spellEnd"/>
      <w:r w:rsidRPr="00A156C7">
        <w:t xml:space="preserve">&amp; </w:t>
      </w:r>
      <w:proofErr w:type="spellStart"/>
      <w:r w:rsidRPr="00A156C7">
        <w:t>os</w:t>
      </w:r>
      <w:proofErr w:type="spellEnd"/>
      <w:r w:rsidRPr="00A156C7">
        <w:t xml:space="preserve">, const </w:t>
      </w:r>
      <w:proofErr w:type="spellStart"/>
      <w:r w:rsidRPr="00A156C7">
        <w:t>TPolynom</w:t>
      </w:r>
      <w:proofErr w:type="spellEnd"/>
      <w:r w:rsidRPr="00A156C7">
        <w:t>&amp; p);</w:t>
      </w:r>
    </w:p>
    <w:p w14:paraId="673A3B7C" w14:textId="77777777" w:rsidR="00A156C7" w:rsidRDefault="00A156C7" w:rsidP="00A156C7">
      <w:r>
        <w:t xml:space="preserve">Назначение: оператор вывода для класса </w:t>
      </w:r>
      <w:proofErr w:type="spellStart"/>
      <w:r>
        <w:t>TPolynom</w:t>
      </w:r>
      <w:proofErr w:type="spellEnd"/>
      <w:r>
        <w:t>.</w:t>
      </w:r>
    </w:p>
    <w:p w14:paraId="4008F138" w14:textId="77777777" w:rsidR="00A156C7" w:rsidRDefault="00A156C7" w:rsidP="00A156C7">
      <w:r>
        <w:t>Входные параметры:</w:t>
      </w:r>
    </w:p>
    <w:p w14:paraId="321ABDC6" w14:textId="77777777" w:rsidR="00A156C7" w:rsidRDefault="00A156C7" w:rsidP="00A156C7">
      <w:proofErr w:type="spellStart"/>
      <w:r w:rsidRPr="00D6603A">
        <w:rPr>
          <w:rStyle w:val="aa"/>
        </w:rPr>
        <w:t>os</w:t>
      </w:r>
      <w:proofErr w:type="spellEnd"/>
      <w:r>
        <w:t xml:space="preserve"> – ссылка на объект типа </w:t>
      </w:r>
      <w:proofErr w:type="spellStart"/>
      <w:r>
        <w:t>ostream</w:t>
      </w:r>
      <w:proofErr w:type="spellEnd"/>
      <w:r>
        <w:t>, который представляет выходной поток.</w:t>
      </w:r>
    </w:p>
    <w:p w14:paraId="46EF12E5" w14:textId="0B38FE37" w:rsidR="00A156C7" w:rsidRDefault="00D6603A" w:rsidP="00A156C7">
      <w:r w:rsidRPr="00D6603A">
        <w:rPr>
          <w:rStyle w:val="aa"/>
        </w:rPr>
        <w:t>p</w:t>
      </w:r>
      <w:r w:rsidR="00A156C7">
        <w:t xml:space="preserve"> – ссылка на объект типа </w:t>
      </w:r>
      <w:proofErr w:type="spellStart"/>
      <w:r w:rsidR="00A156C7">
        <w:t>TPolynom</w:t>
      </w:r>
      <w:proofErr w:type="spellEnd"/>
      <w:r w:rsidR="00A156C7">
        <w:t xml:space="preserve"> который будет выводиться.</w:t>
      </w:r>
    </w:p>
    <w:p w14:paraId="5CB4BD59" w14:textId="77777777" w:rsidR="00A156C7" w:rsidRDefault="00A156C7" w:rsidP="00A156C7">
      <w:r>
        <w:t xml:space="preserve">Выходные параметры: ссылка на объект типа </w:t>
      </w:r>
      <w:proofErr w:type="spellStart"/>
      <w:r>
        <w:t>ostream</w:t>
      </w:r>
      <w:proofErr w:type="spellEnd"/>
      <w:r>
        <w:t>.</w:t>
      </w:r>
    </w:p>
    <w:p w14:paraId="704D0238" w14:textId="77777777" w:rsidR="00D6603A" w:rsidRDefault="00D6603A" w:rsidP="00D6603A">
      <w:pPr>
        <w:pStyle w:val="a9"/>
        <w:rPr>
          <w:lang w:val="ru-RU"/>
        </w:rPr>
      </w:pPr>
      <w:r w:rsidRPr="00B04B28">
        <w:t xml:space="preserve">void </w:t>
      </w:r>
      <w:proofErr w:type="gramStart"/>
      <w:r w:rsidRPr="00B04B28">
        <w:t>conversion(</w:t>
      </w:r>
      <w:proofErr w:type="gramEnd"/>
      <w:r w:rsidRPr="00B04B28">
        <w:t>string&amp; str) const;</w:t>
      </w:r>
    </w:p>
    <w:p w14:paraId="6CB187AD" w14:textId="53278C13" w:rsidR="00D6603A" w:rsidRDefault="00D6603A" w:rsidP="00D6603A">
      <w:r>
        <w:t xml:space="preserve">Назначение: </w:t>
      </w:r>
      <w:r>
        <w:t>удаляет из строки пробелы</w:t>
      </w:r>
    </w:p>
    <w:p w14:paraId="71AED91A" w14:textId="77777777" w:rsidR="00D6603A" w:rsidRDefault="00D6603A" w:rsidP="00D6603A">
      <w:r>
        <w:t xml:space="preserve">Входные параметры: </w:t>
      </w:r>
      <w:r w:rsidRPr="00D6603A">
        <w:rPr>
          <w:rStyle w:val="aa"/>
        </w:rPr>
        <w:t xml:space="preserve">s </w:t>
      </w:r>
      <w:r>
        <w:t>– строка, представляющая полином.</w:t>
      </w:r>
    </w:p>
    <w:p w14:paraId="5BCBB1F4" w14:textId="77777777" w:rsidR="00D6603A" w:rsidRPr="00D6603A" w:rsidRDefault="00D6603A" w:rsidP="00D6603A">
      <w:pPr>
        <w:rPr>
          <w:lang w:val="en-US"/>
        </w:rPr>
      </w:pPr>
      <w:r>
        <w:t>Выходные</w:t>
      </w:r>
      <w:r w:rsidRPr="00D6603A">
        <w:rPr>
          <w:lang w:val="en-US"/>
        </w:rPr>
        <w:t xml:space="preserve"> </w:t>
      </w:r>
      <w:r>
        <w:t>параметры</w:t>
      </w:r>
      <w:r w:rsidRPr="00D6603A">
        <w:rPr>
          <w:lang w:val="en-US"/>
        </w:rPr>
        <w:t xml:space="preserve">: </w:t>
      </w:r>
      <w:r>
        <w:t>отсутствуют</w:t>
      </w:r>
      <w:r w:rsidRPr="00D6603A">
        <w:rPr>
          <w:lang w:val="en-US"/>
        </w:rPr>
        <w:t>.</w:t>
      </w:r>
    </w:p>
    <w:p w14:paraId="09D5DDFA" w14:textId="77777777" w:rsidR="00D6603A" w:rsidRPr="00D6603A" w:rsidRDefault="00D6603A" w:rsidP="00D6603A">
      <w:pPr>
        <w:pStyle w:val="a9"/>
      </w:pPr>
    </w:p>
    <w:p w14:paraId="19663E09" w14:textId="43DB8A53" w:rsidR="00D6603A" w:rsidRPr="00A156C7" w:rsidRDefault="00D6603A" w:rsidP="00D6603A">
      <w:pPr>
        <w:pStyle w:val="a9"/>
      </w:pPr>
      <w:r w:rsidRPr="00A156C7">
        <w:t xml:space="preserve">bool operator == (const </w:t>
      </w:r>
      <w:proofErr w:type="spellStart"/>
      <w:r w:rsidRPr="00B04B28">
        <w:t>TPolynom&amp;p</w:t>
      </w:r>
      <w:proofErr w:type="spellEnd"/>
      <w:r w:rsidRPr="00A156C7">
        <w:t>) const;</w:t>
      </w:r>
    </w:p>
    <w:p w14:paraId="0266A39C" w14:textId="1BC971B1" w:rsidR="00D6603A" w:rsidRDefault="00D6603A" w:rsidP="00D6603A">
      <w:r>
        <w:t xml:space="preserve">Назначение: перегруженный оператор "равно". Проверяет равенство коэффициента и степени двух объектов </w:t>
      </w:r>
      <w:proofErr w:type="spellStart"/>
      <w:r w:rsidRPr="00B04B28">
        <w:t>TPolynom</w:t>
      </w:r>
      <w:proofErr w:type="spellEnd"/>
      <w:r>
        <w:t>.</w:t>
      </w:r>
    </w:p>
    <w:p w14:paraId="369F3DF6" w14:textId="48227D36" w:rsidR="00D6603A" w:rsidRDefault="00D6603A" w:rsidP="00D6603A">
      <w:r>
        <w:t xml:space="preserve">Входные параметры: </w:t>
      </w:r>
      <w:r>
        <w:rPr>
          <w:rStyle w:val="aa"/>
          <w:lang w:val="en-US"/>
        </w:rPr>
        <w:t>p</w:t>
      </w:r>
      <w:r>
        <w:t xml:space="preserve"> – ссылка на объект </w:t>
      </w:r>
      <w:proofErr w:type="spellStart"/>
      <w:r w:rsidRPr="00B04B28">
        <w:t>TPolynom</w:t>
      </w:r>
      <w:proofErr w:type="spellEnd"/>
      <w:r>
        <w:t xml:space="preserve"> </w:t>
      </w:r>
      <w:r>
        <w:t>для сравнения.</w:t>
      </w:r>
    </w:p>
    <w:p w14:paraId="1618D93E" w14:textId="77777777" w:rsidR="00D6603A" w:rsidRDefault="00D6603A" w:rsidP="00D6603A"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объекты равны, иначе </w:t>
      </w:r>
      <w:proofErr w:type="spellStart"/>
      <w:r>
        <w:t>false</w:t>
      </w:r>
      <w:proofErr w:type="spellEnd"/>
      <w:r>
        <w:t>.</w:t>
      </w:r>
    </w:p>
    <w:p w14:paraId="0148D5A9" w14:textId="77777777" w:rsidR="00D6603A" w:rsidRPr="00A156C7" w:rsidRDefault="00D6603A" w:rsidP="00D6603A">
      <w:pPr>
        <w:pStyle w:val="a9"/>
      </w:pPr>
      <w:r w:rsidRPr="00A156C7">
        <w:t xml:space="preserve">bool operator == (const </w:t>
      </w:r>
      <w:proofErr w:type="spellStart"/>
      <w:r w:rsidRPr="00B04B28">
        <w:t>TPolynom&amp;p</w:t>
      </w:r>
      <w:proofErr w:type="spellEnd"/>
      <w:r w:rsidRPr="00A156C7">
        <w:t>) const;</w:t>
      </w:r>
    </w:p>
    <w:p w14:paraId="623972A8" w14:textId="4422C550" w:rsidR="00D6603A" w:rsidRDefault="00D6603A" w:rsidP="00D6603A">
      <w:r>
        <w:lastRenderedPageBreak/>
        <w:t>Назначение: перегруженный оператор "</w:t>
      </w:r>
      <w:r>
        <w:t xml:space="preserve">не </w:t>
      </w:r>
      <w:r>
        <w:t xml:space="preserve">равно". Проверяет равенство коэффициента и степени двух объектов </w:t>
      </w:r>
      <w:proofErr w:type="spellStart"/>
      <w:r w:rsidRPr="00B04B28">
        <w:t>TPolynom</w:t>
      </w:r>
      <w:proofErr w:type="spellEnd"/>
      <w:r>
        <w:t>.</w:t>
      </w:r>
    </w:p>
    <w:p w14:paraId="50F09510" w14:textId="77777777" w:rsidR="00D6603A" w:rsidRDefault="00D6603A" w:rsidP="00D6603A">
      <w:r>
        <w:t xml:space="preserve">Входные параметры: </w:t>
      </w:r>
      <w:r>
        <w:rPr>
          <w:rStyle w:val="aa"/>
          <w:lang w:val="en-US"/>
        </w:rPr>
        <w:t>p</w:t>
      </w:r>
      <w:r>
        <w:t xml:space="preserve"> – ссылка на объект </w:t>
      </w:r>
      <w:proofErr w:type="spellStart"/>
      <w:r w:rsidRPr="00B04B28">
        <w:t>TPolynom</w:t>
      </w:r>
      <w:proofErr w:type="spellEnd"/>
      <w:r>
        <w:t xml:space="preserve"> для сравнения.</w:t>
      </w:r>
    </w:p>
    <w:p w14:paraId="389359AF" w14:textId="5596FA41" w:rsidR="00D6603A" w:rsidRDefault="00D6603A" w:rsidP="00D6603A"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объекты </w:t>
      </w:r>
      <w:r>
        <w:t xml:space="preserve">не </w:t>
      </w:r>
      <w:r>
        <w:t xml:space="preserve">равны, иначе </w:t>
      </w:r>
      <w:proofErr w:type="spellStart"/>
      <w:r>
        <w:t>false</w:t>
      </w:r>
      <w:proofErr w:type="spellEnd"/>
      <w:r>
        <w:t>.</w:t>
      </w:r>
    </w:p>
    <w:p w14:paraId="12760B3A" w14:textId="77777777" w:rsidR="00A156C7" w:rsidRPr="00D6603A" w:rsidRDefault="00A156C7" w:rsidP="00B04B28">
      <w:pPr>
        <w:pStyle w:val="a9"/>
        <w:rPr>
          <w:lang w:val="ru-RU"/>
        </w:rPr>
      </w:pPr>
    </w:p>
    <w:p w14:paraId="72969600" w14:textId="356CB9C3" w:rsidR="00144AD8" w:rsidRPr="00D6603A" w:rsidRDefault="00764DAF" w:rsidP="00764DAF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 w:val="28"/>
        </w:rPr>
      </w:pPr>
      <w:r w:rsidRPr="00D6603A">
        <w:br w:type="page"/>
      </w:r>
    </w:p>
    <w:p w14:paraId="6E476409" w14:textId="77777777" w:rsidR="00FB337E" w:rsidRDefault="00144AD8" w:rsidP="008A41E9">
      <w:pPr>
        <w:pStyle w:val="1"/>
        <w:numPr>
          <w:ilvl w:val="0"/>
          <w:numId w:val="0"/>
        </w:numPr>
        <w:jc w:val="center"/>
      </w:pPr>
      <w:bookmarkStart w:id="28" w:name="_Toc153916412"/>
      <w:bookmarkStart w:id="29" w:name="_Toc164027840"/>
      <w:r>
        <w:lastRenderedPageBreak/>
        <w:t>Заключени</w:t>
      </w:r>
      <w:r w:rsidR="00BD4B5F">
        <w:t>е</w:t>
      </w:r>
      <w:bookmarkEnd w:id="28"/>
      <w:bookmarkEnd w:id="29"/>
    </w:p>
    <w:p w14:paraId="05C87C3A" w14:textId="7D8AE760" w:rsidR="00A156C7" w:rsidRPr="00A156C7" w:rsidRDefault="003710C5" w:rsidP="003710C5">
      <w:r>
        <w:rPr>
          <w:lang w:eastAsia="ru-RU"/>
        </w:rPr>
        <w:t>В результате данной</w:t>
      </w:r>
      <w:r w:rsidRPr="003710C5">
        <w:rPr>
          <w:lang w:eastAsia="ru-RU"/>
        </w:rPr>
        <w:t xml:space="preserve"> лабораторной работе</w:t>
      </w:r>
      <w:r>
        <w:rPr>
          <w:lang w:eastAsia="ru-RU"/>
        </w:rPr>
        <w:t xml:space="preserve"> удалось</w:t>
      </w:r>
      <w:r w:rsidRPr="003710C5">
        <w:rPr>
          <w:lang w:eastAsia="ru-RU"/>
        </w:rPr>
        <w:t xml:space="preserve"> изучи</w:t>
      </w:r>
      <w:r>
        <w:rPr>
          <w:lang w:eastAsia="ru-RU"/>
        </w:rPr>
        <w:t>ть</w:t>
      </w:r>
      <w:r w:rsidRPr="003710C5">
        <w:rPr>
          <w:lang w:eastAsia="ru-RU"/>
        </w:rPr>
        <w:t xml:space="preserve"> и реализова</w:t>
      </w:r>
      <w:r>
        <w:rPr>
          <w:lang w:eastAsia="ru-RU"/>
        </w:rPr>
        <w:t>ть</w:t>
      </w:r>
      <w:r w:rsidRPr="003710C5">
        <w:rPr>
          <w:lang w:eastAsia="ru-RU"/>
        </w:rPr>
        <w:t xml:space="preserve"> алгоритм обработки полиномов на основе связных списков. </w:t>
      </w:r>
      <w:r>
        <w:rPr>
          <w:lang w:eastAsia="ru-RU"/>
        </w:rPr>
        <w:t>Была освоена</w:t>
      </w:r>
      <w:r w:rsidRPr="003710C5">
        <w:rPr>
          <w:lang w:eastAsia="ru-RU"/>
        </w:rPr>
        <w:t xml:space="preserve"> работ</w:t>
      </w:r>
      <w:r>
        <w:rPr>
          <w:lang w:eastAsia="ru-RU"/>
        </w:rPr>
        <w:t>а</w:t>
      </w:r>
      <w:r w:rsidRPr="003710C5">
        <w:rPr>
          <w:lang w:eastAsia="ru-RU"/>
        </w:rPr>
        <w:t xml:space="preserve"> с мономами и полиномами, а также разработали функционал для выполнения операций над ними: сложение, вычитание, умножение, и вычисление значений при заданных переменных. Это обеспечивает удобный и эффективный способ решения математических задач, требующих работы с полиномами.</w:t>
      </w:r>
    </w:p>
    <w:p w14:paraId="7727CFCE" w14:textId="1B9BC9E6" w:rsidR="00144AD8" w:rsidRDefault="00144AD8" w:rsidP="00FE399C">
      <w:pPr>
        <w:spacing w:after="160" w:line="259" w:lineRule="auto"/>
        <w:ind w:firstLine="0"/>
      </w:pPr>
      <w:r>
        <w:br w:type="page"/>
      </w:r>
    </w:p>
    <w:p w14:paraId="4D5C085F" w14:textId="77777777" w:rsidR="00144AD8" w:rsidRPr="007408BB" w:rsidRDefault="00144AD8" w:rsidP="00144AD8">
      <w:pPr>
        <w:pStyle w:val="1"/>
        <w:numPr>
          <w:ilvl w:val="0"/>
          <w:numId w:val="0"/>
        </w:numPr>
        <w:ind w:left="431"/>
      </w:pPr>
      <w:bookmarkStart w:id="30" w:name="_Toc153916413"/>
      <w:bookmarkStart w:id="31" w:name="_Toc164027841"/>
      <w:r w:rsidRPr="007408BB">
        <w:lastRenderedPageBreak/>
        <w:t>Литература</w:t>
      </w:r>
      <w:bookmarkEnd w:id="30"/>
      <w:bookmarkEnd w:id="31"/>
    </w:p>
    <w:p w14:paraId="5EBA0C23" w14:textId="0E423573" w:rsidR="00144AD8" w:rsidRPr="002516AC" w:rsidRDefault="00FE399C" w:rsidP="00E62883">
      <w:pPr>
        <w:pStyle w:val="a5"/>
        <w:numPr>
          <w:ilvl w:val="0"/>
          <w:numId w:val="17"/>
        </w:numPr>
        <w:spacing w:after="100" w:afterAutospacing="1"/>
        <w:ind w:left="360"/>
        <w:jc w:val="left"/>
        <w:rPr>
          <w:szCs w:val="24"/>
        </w:rPr>
      </w:pPr>
      <w:bookmarkStart w:id="32" w:name="_Ref149639649"/>
      <w:bookmarkStart w:id="33" w:name="_Ref154673214"/>
      <w:r>
        <w:rPr>
          <w:szCs w:val="24"/>
        </w:rPr>
        <w:t>Кольцевой односвязный список</w:t>
      </w:r>
      <w:r w:rsidR="002516AC" w:rsidRPr="002516AC">
        <w:rPr>
          <w:szCs w:val="24"/>
        </w:rPr>
        <w:t xml:space="preserve"> </w:t>
      </w:r>
      <w:r w:rsidR="00121A22" w:rsidRPr="002516AC">
        <w:rPr>
          <w:szCs w:val="24"/>
        </w:rPr>
        <w:t>[</w:t>
      </w:r>
      <w:hyperlink r:id="rId10" w:history="1">
        <w:r>
          <w:rPr>
            <w:rStyle w:val="a3"/>
          </w:rPr>
          <w:t>Структуры данных в C# | Кольцевой односвязный список (metanit.com)</w:t>
        </w:r>
      </w:hyperlink>
      <w:r w:rsidR="00121A22" w:rsidRPr="002516AC">
        <w:rPr>
          <w:rFonts w:cs="Times New Roman"/>
          <w:szCs w:val="24"/>
        </w:rPr>
        <w:t>]</w:t>
      </w:r>
      <w:bookmarkEnd w:id="32"/>
      <w:r w:rsidR="00B56CD2" w:rsidRPr="002516AC">
        <w:rPr>
          <w:rFonts w:cs="Times New Roman"/>
          <w:szCs w:val="24"/>
        </w:rPr>
        <w:t>.</w:t>
      </w:r>
      <w:bookmarkEnd w:id="33"/>
    </w:p>
    <w:p w14:paraId="5067CF6B" w14:textId="30FD4572" w:rsidR="00144AD8" w:rsidRPr="007408BB" w:rsidRDefault="007408BB" w:rsidP="00E62883">
      <w:pPr>
        <w:pStyle w:val="a5"/>
        <w:numPr>
          <w:ilvl w:val="0"/>
          <w:numId w:val="17"/>
        </w:numPr>
        <w:ind w:left="360"/>
        <w:jc w:val="left"/>
      </w:pPr>
      <w:r w:rsidRPr="00FE399C">
        <w:t>Лекция</w:t>
      </w:r>
      <w:r w:rsidR="00E62883" w:rsidRPr="00FE399C">
        <w:t xml:space="preserve"> </w:t>
      </w:r>
      <w:r w:rsidRPr="00FE399C">
        <w:t>«</w:t>
      </w:r>
      <w:r w:rsidR="00FE399C" w:rsidRPr="00FE399C">
        <w:t>Списковые структуры хранения»</w:t>
      </w:r>
      <w:r w:rsidRPr="00FE399C">
        <w:t xml:space="preserve"> Сысоев А. В.</w:t>
      </w:r>
      <w:r w:rsidRPr="007408BB">
        <w:t xml:space="preserve"> </w:t>
      </w:r>
      <w:r w:rsidR="00121A22" w:rsidRPr="007408BB">
        <w:t>[</w:t>
      </w:r>
      <w:r w:rsidR="00E62883">
        <w:rPr>
          <w:rFonts w:ascii="Segoe UI" w:hAnsi="Segoe UI" w:cs="Segoe UI"/>
          <w:color w:val="151515"/>
          <w:sz w:val="22"/>
          <w:shd w:val="clear" w:color="auto" w:fill="FFFFFF"/>
        </w:rPr>
        <w:t> </w:t>
      </w:r>
      <w:hyperlink r:id="rId11" w:tgtFrame="_blank" w:history="1">
        <w:r w:rsidR="00E62883">
          <w:rPr>
            <w:rStyle w:val="a3"/>
            <w:rFonts w:ascii="Segoe UI" w:hAnsi="Segoe UI" w:cs="Segoe UI"/>
            <w:color w:val="2067B0"/>
            <w:sz w:val="22"/>
            <w:shd w:val="clear" w:color="auto" w:fill="FFFFFF"/>
          </w:rPr>
          <w:t>https://cloud.unn.ru/s/6g44ey6HFB4ncDy</w:t>
        </w:r>
      </w:hyperlink>
      <w:r w:rsidR="00121A22" w:rsidRPr="007408BB">
        <w:t>]</w:t>
      </w:r>
      <w:r w:rsidR="00B56CD2" w:rsidRPr="007408BB">
        <w:t>.</w:t>
      </w:r>
    </w:p>
    <w:p w14:paraId="398D28AB" w14:textId="77777777" w:rsidR="00144AD8" w:rsidRDefault="00144AD8">
      <w:pPr>
        <w:spacing w:after="160" w:line="259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1E7F4BBE" w14:textId="2E15F509" w:rsidR="00764DAF" w:rsidRPr="00242D52" w:rsidRDefault="00144AD8" w:rsidP="00764DAF">
      <w:pPr>
        <w:pStyle w:val="1"/>
        <w:numPr>
          <w:ilvl w:val="0"/>
          <w:numId w:val="0"/>
        </w:numPr>
        <w:ind w:left="432"/>
      </w:pPr>
      <w:bookmarkStart w:id="34" w:name="_Toc153916414"/>
      <w:bookmarkStart w:id="35" w:name="_Toc164027842"/>
      <w:r>
        <w:lastRenderedPageBreak/>
        <w:t>Приложения</w:t>
      </w:r>
      <w:bookmarkEnd w:id="34"/>
      <w:bookmarkEnd w:id="35"/>
    </w:p>
    <w:p w14:paraId="6A16877C" w14:textId="7D5896CE" w:rsidR="00764DAF" w:rsidRDefault="00144AD8" w:rsidP="00764DAF">
      <w:pPr>
        <w:pStyle w:val="2"/>
        <w:numPr>
          <w:ilvl w:val="0"/>
          <w:numId w:val="0"/>
        </w:numPr>
        <w:ind w:left="576"/>
      </w:pPr>
      <w:bookmarkStart w:id="36" w:name="_Toc153916415"/>
      <w:bookmarkStart w:id="37" w:name="_Toc164027843"/>
      <w:r>
        <w:t xml:space="preserve">Приложение А. Реализация класса </w:t>
      </w:r>
      <w:bookmarkEnd w:id="36"/>
      <w:proofErr w:type="spellStart"/>
      <w:r w:rsidR="00764DAF" w:rsidRPr="00764DAF">
        <w:rPr>
          <w:lang w:val="en-US"/>
        </w:rPr>
        <w:t>TNode</w:t>
      </w:r>
      <w:bookmarkEnd w:id="37"/>
      <w:proofErr w:type="spellEnd"/>
    </w:p>
    <w:p w14:paraId="253D727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15D12D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AA903F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3109311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ACC81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8630C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data(),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};</w:t>
      </w:r>
    </w:p>
    <w:p w14:paraId="6209B16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: data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};</w:t>
      </w:r>
    </w:p>
    <w:p w14:paraId="28E8CE2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data(),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}; </w:t>
      </w:r>
    </w:p>
    <w:p w14:paraId="063AB94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: data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}; </w:t>
      </w:r>
    </w:p>
    <w:p w14:paraId="6444896C" w14:textId="5F0E60D3" w:rsidR="00FE399C" w:rsidRPr="00FE399C" w:rsidRDefault="00FE399C" w:rsidP="00FE399C"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45C21FC" w14:textId="02FEE275" w:rsidR="00144AD8" w:rsidRDefault="00144AD8" w:rsidP="0088347C">
      <w:pPr>
        <w:pStyle w:val="2"/>
        <w:numPr>
          <w:ilvl w:val="0"/>
          <w:numId w:val="0"/>
        </w:numPr>
        <w:ind w:left="576"/>
        <w:rPr>
          <w:rFonts w:cs="Times New Roman"/>
          <w:szCs w:val="32"/>
        </w:rPr>
      </w:pPr>
      <w:bookmarkStart w:id="38" w:name="_Toc153916416"/>
      <w:bookmarkStart w:id="39" w:name="_Toc164027844"/>
      <w:r>
        <w:t>Приложение</w:t>
      </w:r>
      <w:r w:rsidRPr="00764DAF">
        <w:t xml:space="preserve"> </w:t>
      </w:r>
      <w:r>
        <w:t>Б</w:t>
      </w:r>
      <w:r w:rsidRPr="00764DAF">
        <w:t xml:space="preserve">. </w:t>
      </w:r>
      <w:r>
        <w:t>Реализация</w:t>
      </w:r>
      <w:r w:rsidRPr="00764DAF">
        <w:t xml:space="preserve"> </w:t>
      </w:r>
      <w:r>
        <w:t>класса</w:t>
      </w:r>
      <w:r w:rsidRPr="00764DAF">
        <w:t xml:space="preserve"> </w:t>
      </w:r>
      <w:bookmarkEnd w:id="38"/>
      <w:proofErr w:type="spellStart"/>
      <w:r w:rsidR="00764DAF" w:rsidRPr="00764DAF">
        <w:rPr>
          <w:rFonts w:cs="Times New Roman"/>
          <w:szCs w:val="32"/>
          <w:lang w:val="en-US"/>
        </w:rPr>
        <w:t>TList</w:t>
      </w:r>
      <w:bookmarkEnd w:id="39"/>
      <w:proofErr w:type="spellEnd"/>
    </w:p>
    <w:p w14:paraId="546EFFF1" w14:textId="77777777" w:rsidR="00FE399C" w:rsidRPr="00242D52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242D52"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242D5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42D52"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415DABB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190C22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974262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E7BE6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7FEC9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A3B2F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15BFB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A67C85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7C64D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34E29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E5C94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~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68278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C215E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remove(</w:t>
      </w:r>
      <w:proofErr w:type="gramEnd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CE217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befo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next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E7C70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CA17E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afte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before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02D42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search(</w:t>
      </w:r>
      <w:proofErr w:type="gramEnd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91A59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GetCurren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8AB8B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DD586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94BD3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2C768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sFull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CBB05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sEnded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390C9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xt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A5CB6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reset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7955F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sor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E3778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sort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6DB34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084D72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3F043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392181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14:paraId="26B2D6F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EC91F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A7EC2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1C261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EEB6A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2E1B3E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BE93C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5383FB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9F1241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.IsEmpty</w:t>
      </w:r>
      <w:proofErr w:type="spellEnd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4301C98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69C93E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E32C0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1C24D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BD227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E0267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2F968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BAE1B4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5A082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.pFirst</w:t>
      </w:r>
      <w:proofErr w:type="spellEnd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;</w:t>
      </w:r>
    </w:p>
    <w:p w14:paraId="65F890D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D8A66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l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.pFirst</w:t>
      </w:r>
      <w:proofErr w:type="spellEnd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74764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l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.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EAC98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94309C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l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;</w:t>
      </w:r>
    </w:p>
    <w:p w14:paraId="5BDBE6A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2D2F3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l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l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79764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BB29B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3CBDA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449DE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69EEC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DFAE02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75FC2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5564E2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B01626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27AA6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C2289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69BC82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5B3D5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4D080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39AAB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57205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68049F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A2C14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8DDA93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lear() {</w:t>
      </w:r>
    </w:p>
    <w:p w14:paraId="7AB2914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7D38C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F6E84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83AC7E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ext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140BE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18DFE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;</w:t>
      </w:r>
    </w:p>
    <w:p w14:paraId="035366A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1951F0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D4490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0186B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996AF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A9CC8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917B9B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~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14:paraId="7E3DAD6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321A2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0229DB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08606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B660AE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sFull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4BC48E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46C19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37D32E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17274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4ABAB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E8E15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E1A3DB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BE97A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DCBFFE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6247FB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4501B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F5FF96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F01DD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9B696A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sEnded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CBD755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4B055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8197F3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31AD3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DCE906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search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886006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CA528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!=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7CDAA9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17162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8B9130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F1BFD5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399C">
        <w:rPr>
          <w:rFonts w:ascii="Cascadia Mono" w:hAnsi="Cascadia Mono" w:cs="Cascadia Mono"/>
          <w:color w:val="A31515"/>
          <w:sz w:val="19"/>
          <w:szCs w:val="19"/>
          <w:lang w:val="en-US"/>
        </w:rPr>
        <w:t>"Element not found!"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D2A78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F70E2D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BB504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503D5D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3054D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C3419D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</w:p>
    <w:p w14:paraId="25CF52F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w_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AEF19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w_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775DF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D5B947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5C19C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1560B7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0286B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4F79E1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795A7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C91175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53A669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7C7D6E1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F44E2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670F3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9BEFA1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w_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8BE5D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w_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FC70F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w_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87BA0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w_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F8A51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E32C1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1E5C8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9D12E9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befo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8F443F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earch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E166E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B34860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068E8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970F5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D35245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C041B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CA541E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DEE90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49E99C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7DE77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24C1D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D2CAB8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BCEE6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C138EA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afte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554B2A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earch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57630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C7FB92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EEAEF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BAEA2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B5016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02B6B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28411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566C5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86528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9186BC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remove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_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</w:p>
    <w:p w14:paraId="18EC1C6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A31515"/>
          <w:sz w:val="19"/>
          <w:szCs w:val="19"/>
          <w:lang w:val="en-US"/>
        </w:rPr>
        <w:t>"List is empty!"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0B0E4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2EEE9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82FC6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!=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_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71AD3F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B417F1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B4AA1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ECD71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C047EC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{</w:t>
      </w:r>
      <w:proofErr w:type="gramEnd"/>
    </w:p>
    <w:p w14:paraId="3381321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6BC8B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FEFF7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9AADD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50B69B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A31515"/>
          <w:sz w:val="19"/>
          <w:szCs w:val="19"/>
          <w:lang w:val="en-US"/>
        </w:rPr>
        <w:t>"Data not found!"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E296A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BB297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33748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0B44C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59599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5CE8F2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reset() {</w:t>
      </w:r>
    </w:p>
    <w:p w14:paraId="3057C0B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87E5C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5869B7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08245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B65EE5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xt() {</w:t>
      </w:r>
    </w:p>
    <w:p w14:paraId="2075ABA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A31515"/>
          <w:sz w:val="19"/>
          <w:szCs w:val="19"/>
          <w:lang w:val="en-US"/>
        </w:rPr>
        <w:t>"Lis is ended"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468E3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CAB37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952B94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9A16A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3630FC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A6137B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proofErr w:type="gram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EA3029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0;</w:t>
      </w:r>
    </w:p>
    <w:p w14:paraId="2EA7C4B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3229C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079587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++;</w:t>
      </w:r>
    </w:p>
    <w:p w14:paraId="6A4478D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DDC51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9DF31D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6288C6B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3B8B9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66A2B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B7CA97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GetCurren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87EC8A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E4508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BF2758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92B89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AC16EA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sor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9BF9E4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 {</w:t>
      </w:r>
    </w:p>
    <w:p w14:paraId="3727721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51B37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5E38B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5B29AB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E687B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&lt;=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9F26A5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E7C38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D443BF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=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DBCBE6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+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E2640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24CAE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28979C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afte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;</w:t>
      </w:r>
    </w:p>
    <w:p w14:paraId="2F12A4F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950268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E2A76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C3C708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sort() {</w:t>
      </w:r>
    </w:p>
    <w:p w14:paraId="55B5FD01" w14:textId="77777777" w:rsidR="00FE399C" w:rsidRPr="00242D52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42D5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() == 1) {</w:t>
      </w:r>
    </w:p>
    <w:p w14:paraId="41B7E2E9" w14:textId="77777777" w:rsidR="00FE399C" w:rsidRPr="00242D52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42D5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88CC6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9174BE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current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C7189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A06F32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wapped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AB160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78015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next = current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D89D2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next !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010E71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data &gt; next-&gt;data) {</w:t>
      </w:r>
    </w:p>
    <w:p w14:paraId="337EFB2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wap(current-&gt;data, next-&gt;data);</w:t>
      </w:r>
    </w:p>
    <w:p w14:paraId="297518A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wapped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3F753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980A1C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;</w:t>
      </w:r>
    </w:p>
    <w:p w14:paraId="56CC727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 = next;</w:t>
      </w:r>
    </w:p>
    <w:p w14:paraId="7C4F36C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xt = next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F59FC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AFF585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!swapped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14:paraId="70ED645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urrent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2F29C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63B9B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);</w:t>
      </w:r>
    </w:p>
    <w:p w14:paraId="56D7D72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65C5D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D344D9" w14:textId="2862A3D1" w:rsidR="00FE399C" w:rsidRPr="00242D52" w:rsidRDefault="00FE399C" w:rsidP="00FE399C">
      <w:pPr>
        <w:rPr>
          <w:lang w:val="en-US"/>
        </w:rPr>
      </w:pP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72FAF87" w14:textId="7122CA44" w:rsidR="00764DAF" w:rsidRPr="00242D52" w:rsidRDefault="00764DAF" w:rsidP="00764DAF">
      <w:pPr>
        <w:pStyle w:val="2"/>
        <w:numPr>
          <w:ilvl w:val="0"/>
          <w:numId w:val="0"/>
        </w:numPr>
        <w:ind w:left="576"/>
        <w:rPr>
          <w:rFonts w:cs="Times New Roman"/>
          <w:szCs w:val="32"/>
          <w:lang w:val="en-US"/>
        </w:rPr>
      </w:pPr>
      <w:bookmarkStart w:id="40" w:name="_Toc164027845"/>
      <w:r>
        <w:t>Приложение</w:t>
      </w:r>
      <w:r w:rsidRPr="00242D52">
        <w:rPr>
          <w:lang w:val="en-US"/>
        </w:rPr>
        <w:t xml:space="preserve"> </w:t>
      </w:r>
      <w:r>
        <w:t>В</w:t>
      </w:r>
      <w:r w:rsidRPr="00242D52">
        <w:rPr>
          <w:lang w:val="en-US"/>
        </w:rPr>
        <w:t xml:space="preserve">. </w:t>
      </w:r>
      <w:r>
        <w:t>Реализация</w:t>
      </w:r>
      <w:r w:rsidRPr="00242D52">
        <w:rPr>
          <w:lang w:val="en-US"/>
        </w:rPr>
        <w:t xml:space="preserve"> </w:t>
      </w:r>
      <w:r>
        <w:t>класса</w:t>
      </w:r>
      <w:r w:rsidRPr="00242D52">
        <w:rPr>
          <w:lang w:val="en-US"/>
        </w:rPr>
        <w:t xml:space="preserve"> </w:t>
      </w:r>
      <w:proofErr w:type="spellStart"/>
      <w:r w:rsidRPr="00764DAF">
        <w:rPr>
          <w:rFonts w:cs="Times New Roman"/>
          <w:szCs w:val="32"/>
          <w:lang w:val="en-US"/>
        </w:rPr>
        <w:t>THeadRingList</w:t>
      </w:r>
      <w:bookmarkEnd w:id="40"/>
      <w:proofErr w:type="spellEnd"/>
    </w:p>
    <w:p w14:paraId="4818FFA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215CA5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 {</w:t>
      </w:r>
    </w:p>
    <w:p w14:paraId="19006FC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0CD0F0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C6089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94521A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2A2EB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ringL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4DCFE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~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2ECDE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9EEF9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befo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5A3C5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7C8956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18E0D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6778AE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: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) {</w:t>
      </w:r>
    </w:p>
    <w:p w14:paraId="23197D9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F4CFD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D75DB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E32850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253D3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6A9A31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ringL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ringL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4E2BA3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ring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.pHead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,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0DC7E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ring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.IsEmpty</w:t>
      </w:r>
      <w:proofErr w:type="spellEnd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10BB14E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1CD06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074095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97F7B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06495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3995F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73AA6A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~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14:paraId="3019306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6305C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EE0C69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300E0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E9848E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3320F6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85A68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52672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4C2268" w14:textId="77777777" w:rsidR="00FE399C" w:rsidRPr="00242D52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spellEnd"/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D09E2A" w14:textId="77777777" w:rsidR="00FE399C" w:rsidRPr="00242D52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5507571" w14:textId="77777777" w:rsidR="00FE399C" w:rsidRPr="00242D52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B6638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2140B5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befo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603699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earch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F671B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87450B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4A60C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6F0D9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868C09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B1CBF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= pWhere) {</w:t>
      </w:r>
    </w:p>
    <w:p w14:paraId="30EB359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7316A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C37EA3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221880" w14:textId="77777777" w:rsid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Prev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31AEBE" w14:textId="5F12C761" w:rsidR="00FE399C" w:rsidRPr="00FE399C" w:rsidRDefault="00FE399C" w:rsidP="00FE399C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C74D7F" w14:textId="7BB81D31" w:rsidR="00764DAF" w:rsidRDefault="00764DAF" w:rsidP="00764DAF">
      <w:pPr>
        <w:pStyle w:val="2"/>
        <w:numPr>
          <w:ilvl w:val="0"/>
          <w:numId w:val="0"/>
        </w:numPr>
        <w:ind w:left="576"/>
        <w:rPr>
          <w:rFonts w:cs="Times New Roman"/>
          <w:szCs w:val="32"/>
        </w:rPr>
      </w:pPr>
      <w:bookmarkStart w:id="41" w:name="_Toc164027846"/>
      <w:r>
        <w:t>Приложение</w:t>
      </w:r>
      <w:r w:rsidRPr="00764DAF">
        <w:t xml:space="preserve"> </w:t>
      </w:r>
      <w:r>
        <w:t>Г</w:t>
      </w:r>
      <w:r w:rsidRPr="00764DAF">
        <w:t xml:space="preserve">. </w:t>
      </w:r>
      <w:r>
        <w:t>Реализация</w:t>
      </w:r>
      <w:r w:rsidRPr="00764DAF">
        <w:t xml:space="preserve"> </w:t>
      </w:r>
      <w:r>
        <w:t>класса</w:t>
      </w:r>
      <w:r w:rsidRPr="00764DAF">
        <w:t xml:space="preserve"> </w:t>
      </w:r>
      <w:proofErr w:type="spellStart"/>
      <w:r w:rsidRPr="00764DAF">
        <w:rPr>
          <w:rFonts w:cs="Times New Roman"/>
          <w:szCs w:val="32"/>
          <w:lang w:val="en-US"/>
        </w:rPr>
        <w:t>T</w:t>
      </w:r>
      <w:r>
        <w:rPr>
          <w:rFonts w:cs="Times New Roman"/>
          <w:szCs w:val="32"/>
          <w:lang w:val="en-US"/>
        </w:rPr>
        <w:t>Monom</w:t>
      </w:r>
      <w:bookmarkEnd w:id="41"/>
      <w:proofErr w:type="spellEnd"/>
    </w:p>
    <w:p w14:paraId="6D511A6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  <w:proofErr w:type="gramEnd"/>
    </w:p>
    <w:p w14:paraId="5B6F2DB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33ADF1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oeff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8E368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gree;</w:t>
      </w:r>
    </w:p>
    <w:p w14:paraId="2ECD939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A4899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o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3FF98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o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54209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o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coeff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degre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73CA7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proofErr w:type="gramStart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2B80F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 !</w:t>
      </w:r>
      <w:proofErr w:type="gramEnd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FE502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54CCC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</w:t>
      </w:r>
      <w:proofErr w:type="gramStart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405FA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A3866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2A195E" w14:textId="70670DED" w:rsidR="00FE399C" w:rsidRPr="00FE399C" w:rsidRDefault="00FE399C" w:rsidP="00FE399C"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0CE6648" w14:textId="01978D57" w:rsidR="00764DAF" w:rsidRPr="00764DAF" w:rsidRDefault="00764DAF" w:rsidP="00764DAF">
      <w:pPr>
        <w:pStyle w:val="2"/>
        <w:numPr>
          <w:ilvl w:val="0"/>
          <w:numId w:val="0"/>
        </w:numPr>
        <w:ind w:left="576"/>
        <w:rPr>
          <w:rFonts w:cs="Times New Roman"/>
          <w:szCs w:val="32"/>
        </w:rPr>
      </w:pPr>
      <w:bookmarkStart w:id="42" w:name="_Toc164027847"/>
      <w:r>
        <w:t>Приложение</w:t>
      </w:r>
      <w:r w:rsidRPr="00764DAF">
        <w:t xml:space="preserve"> </w:t>
      </w:r>
      <w:r>
        <w:t>Д</w:t>
      </w:r>
      <w:r w:rsidRPr="00764DAF">
        <w:t xml:space="preserve">. </w:t>
      </w:r>
      <w:r>
        <w:t>Реализация</w:t>
      </w:r>
      <w:r w:rsidRPr="00764DAF">
        <w:t xml:space="preserve"> </w:t>
      </w:r>
      <w:r>
        <w:t>класса</w:t>
      </w:r>
      <w:r w:rsidRPr="00764DAF">
        <w:t xml:space="preserve"> </w:t>
      </w:r>
      <w:proofErr w:type="spellStart"/>
      <w:r w:rsidRPr="00764DAF">
        <w:rPr>
          <w:rFonts w:cs="Times New Roman"/>
          <w:szCs w:val="32"/>
          <w:lang w:val="en-US"/>
        </w:rPr>
        <w:t>T</w:t>
      </w:r>
      <w:r>
        <w:rPr>
          <w:rFonts w:cs="Times New Roman"/>
          <w:szCs w:val="32"/>
          <w:lang w:val="en-US"/>
        </w:rPr>
        <w:t>Polynom</w:t>
      </w:r>
      <w:bookmarkEnd w:id="42"/>
      <w:proofErr w:type="spellEnd"/>
    </w:p>
    <w:p w14:paraId="6EA092DE" w14:textId="77777777" w:rsid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12F45C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D9502A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48941B0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monoms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DD011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80396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arseMonoms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281BE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onversion(</w:t>
      </w:r>
      <w:proofErr w:type="gramEnd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C28EA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EE7AFE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Poly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5407E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Poly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nam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C04B2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Poly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0F613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Poly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11839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Poly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F17D4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5F4B8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E1723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E8026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 *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B0C90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1D512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()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BE70A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dx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F46E5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dy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39D7D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dz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1B5EC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10C1A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proofErr w:type="gramStart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E2F69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1A080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38773A" w14:textId="08B27E83" w:rsidR="00764DAF" w:rsidRPr="00764DAF" w:rsidRDefault="00FE399C" w:rsidP="00FE399C"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DC9DD44" w14:textId="0742621F" w:rsidR="00144AD8" w:rsidRPr="00764DAF" w:rsidRDefault="00144AD8" w:rsidP="00A030D9">
      <w:pPr>
        <w:spacing w:after="160" w:line="259" w:lineRule="auto"/>
        <w:ind w:firstLine="0"/>
        <w:rPr>
          <w:rFonts w:ascii="Courier New" w:hAnsi="Courier New" w:cs="Courier New"/>
          <w:b/>
          <w:sz w:val="20"/>
          <w:szCs w:val="20"/>
        </w:rPr>
      </w:pPr>
    </w:p>
    <w:sectPr w:rsidR="00144AD8" w:rsidRPr="00764DAF" w:rsidSect="00240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2532B"/>
    <w:multiLevelType w:val="hybridMultilevel"/>
    <w:tmpl w:val="B7E68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4C1819"/>
    <w:multiLevelType w:val="hybridMultilevel"/>
    <w:tmpl w:val="1A5A3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DE46B3"/>
    <w:multiLevelType w:val="hybridMultilevel"/>
    <w:tmpl w:val="0620765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845166"/>
    <w:multiLevelType w:val="hybridMultilevel"/>
    <w:tmpl w:val="5C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D0E44"/>
    <w:multiLevelType w:val="hybridMultilevel"/>
    <w:tmpl w:val="DC4C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B698B"/>
    <w:multiLevelType w:val="hybridMultilevel"/>
    <w:tmpl w:val="401E5166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BC1714"/>
    <w:multiLevelType w:val="multilevel"/>
    <w:tmpl w:val="0B621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19422515"/>
    <w:multiLevelType w:val="hybridMultilevel"/>
    <w:tmpl w:val="B6905EF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10" w15:restartNumberingAfterBreak="0">
    <w:nsid w:val="1DA1506F"/>
    <w:multiLevelType w:val="hybridMultilevel"/>
    <w:tmpl w:val="9E28E8A6"/>
    <w:lvl w:ilvl="0" w:tplc="C63A5B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613B91"/>
    <w:multiLevelType w:val="multilevel"/>
    <w:tmpl w:val="B268E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122D51"/>
    <w:multiLevelType w:val="hybridMultilevel"/>
    <w:tmpl w:val="B92423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26496C96"/>
    <w:multiLevelType w:val="hybridMultilevel"/>
    <w:tmpl w:val="25E06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D46A8"/>
    <w:multiLevelType w:val="hybridMultilevel"/>
    <w:tmpl w:val="D1205692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08E7239"/>
    <w:multiLevelType w:val="hybridMultilevel"/>
    <w:tmpl w:val="AF0021BC"/>
    <w:lvl w:ilvl="0" w:tplc="F9780A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BF7437"/>
    <w:multiLevelType w:val="hybridMultilevel"/>
    <w:tmpl w:val="1A5A3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B6C5B01"/>
    <w:multiLevelType w:val="hybridMultilevel"/>
    <w:tmpl w:val="1A5A3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BEF041F"/>
    <w:multiLevelType w:val="hybridMultilevel"/>
    <w:tmpl w:val="71B48922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E7F49C1"/>
    <w:multiLevelType w:val="hybridMultilevel"/>
    <w:tmpl w:val="19262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CE15B4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7168CE"/>
    <w:multiLevelType w:val="hybridMultilevel"/>
    <w:tmpl w:val="0778C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EF5189"/>
    <w:multiLevelType w:val="hybridMultilevel"/>
    <w:tmpl w:val="78F6F1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A975641"/>
    <w:multiLevelType w:val="hybridMultilevel"/>
    <w:tmpl w:val="37EE13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ADB0146"/>
    <w:multiLevelType w:val="hybridMultilevel"/>
    <w:tmpl w:val="30A6D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B5E1F23"/>
    <w:multiLevelType w:val="multilevel"/>
    <w:tmpl w:val="8FF635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EF1AFE"/>
    <w:multiLevelType w:val="hybridMultilevel"/>
    <w:tmpl w:val="737E105A"/>
    <w:lvl w:ilvl="0" w:tplc="0419000F">
      <w:start w:val="1"/>
      <w:numFmt w:val="decimal"/>
      <w:lvlText w:val="%1."/>
      <w:lvlJc w:val="left"/>
      <w:pPr>
        <w:ind w:left="6249" w:hanging="360"/>
      </w:pPr>
    </w:lvl>
    <w:lvl w:ilvl="1" w:tplc="04190019" w:tentative="1">
      <w:start w:val="1"/>
      <w:numFmt w:val="lowerLetter"/>
      <w:lvlText w:val="%2."/>
      <w:lvlJc w:val="left"/>
      <w:pPr>
        <w:ind w:left="6969" w:hanging="360"/>
      </w:pPr>
    </w:lvl>
    <w:lvl w:ilvl="2" w:tplc="0419001B" w:tentative="1">
      <w:start w:val="1"/>
      <w:numFmt w:val="lowerRoman"/>
      <w:lvlText w:val="%3."/>
      <w:lvlJc w:val="right"/>
      <w:pPr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28" w15:restartNumberingAfterBreak="0">
    <w:nsid w:val="4FB213E9"/>
    <w:multiLevelType w:val="hybridMultilevel"/>
    <w:tmpl w:val="F51A81C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28167F2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C96DFB"/>
    <w:multiLevelType w:val="hybridMultilevel"/>
    <w:tmpl w:val="E8E2C3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6046A3F"/>
    <w:multiLevelType w:val="hybridMultilevel"/>
    <w:tmpl w:val="778EF4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6C677C3"/>
    <w:multiLevelType w:val="hybridMultilevel"/>
    <w:tmpl w:val="4484F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070D2"/>
    <w:multiLevelType w:val="hybridMultilevel"/>
    <w:tmpl w:val="D012BDF4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87D4428"/>
    <w:multiLevelType w:val="hybridMultilevel"/>
    <w:tmpl w:val="6EB44B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C17490"/>
    <w:multiLevelType w:val="hybridMultilevel"/>
    <w:tmpl w:val="53BA57D8"/>
    <w:lvl w:ilvl="0" w:tplc="8420529A">
      <w:start w:val="1"/>
      <w:numFmt w:val="decimal"/>
      <w:lvlText w:val="Рис.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56E4434"/>
    <w:multiLevelType w:val="hybridMultilevel"/>
    <w:tmpl w:val="998AAA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8E81E8C"/>
    <w:multiLevelType w:val="hybridMultilevel"/>
    <w:tmpl w:val="61E4D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D186567"/>
    <w:multiLevelType w:val="hybridMultilevel"/>
    <w:tmpl w:val="3A80AD36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9" w15:restartNumberingAfterBreak="0">
    <w:nsid w:val="7EAE3A04"/>
    <w:multiLevelType w:val="hybridMultilevel"/>
    <w:tmpl w:val="B03E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032038">
    <w:abstractNumId w:val="16"/>
  </w:num>
  <w:num w:numId="2" w16cid:durableId="162211235">
    <w:abstractNumId w:val="29"/>
  </w:num>
  <w:num w:numId="3" w16cid:durableId="484665247">
    <w:abstractNumId w:val="22"/>
  </w:num>
  <w:num w:numId="4" w16cid:durableId="641739652">
    <w:abstractNumId w:val="1"/>
  </w:num>
  <w:num w:numId="5" w16cid:durableId="293102035">
    <w:abstractNumId w:val="15"/>
  </w:num>
  <w:num w:numId="6" w16cid:durableId="180897749">
    <w:abstractNumId w:val="21"/>
  </w:num>
  <w:num w:numId="7" w16cid:durableId="417019834">
    <w:abstractNumId w:val="6"/>
  </w:num>
  <w:num w:numId="8" w16cid:durableId="946735049">
    <w:abstractNumId w:val="13"/>
  </w:num>
  <w:num w:numId="9" w16cid:durableId="1497498035">
    <w:abstractNumId w:val="35"/>
  </w:num>
  <w:num w:numId="10" w16cid:durableId="516043479">
    <w:abstractNumId w:val="33"/>
  </w:num>
  <w:num w:numId="11" w16cid:durableId="1050765833">
    <w:abstractNumId w:val="19"/>
  </w:num>
  <w:num w:numId="12" w16cid:durableId="1018849507">
    <w:abstractNumId w:val="14"/>
  </w:num>
  <w:num w:numId="13" w16cid:durableId="1576478533">
    <w:abstractNumId w:val="3"/>
  </w:num>
  <w:num w:numId="14" w16cid:durableId="1816948173">
    <w:abstractNumId w:val="8"/>
  </w:num>
  <w:num w:numId="15" w16cid:durableId="218831849">
    <w:abstractNumId w:val="24"/>
  </w:num>
  <w:num w:numId="16" w16cid:durableId="1789159248">
    <w:abstractNumId w:val="4"/>
  </w:num>
  <w:num w:numId="17" w16cid:durableId="36780279">
    <w:abstractNumId w:val="12"/>
  </w:num>
  <w:num w:numId="18" w16cid:durableId="438985367">
    <w:abstractNumId w:val="23"/>
  </w:num>
  <w:num w:numId="19" w16cid:durableId="1969779484">
    <w:abstractNumId w:val="0"/>
  </w:num>
  <w:num w:numId="20" w16cid:durableId="1259830584">
    <w:abstractNumId w:val="30"/>
  </w:num>
  <w:num w:numId="21" w16cid:durableId="14627698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7270089">
    <w:abstractNumId w:val="5"/>
  </w:num>
  <w:num w:numId="23" w16cid:durableId="726489928">
    <w:abstractNumId w:val="37"/>
  </w:num>
  <w:num w:numId="24" w16cid:durableId="844787640">
    <w:abstractNumId w:val="26"/>
  </w:num>
  <w:num w:numId="25" w16cid:durableId="253319770">
    <w:abstractNumId w:val="28"/>
  </w:num>
  <w:num w:numId="26" w16cid:durableId="1554923873">
    <w:abstractNumId w:val="27"/>
  </w:num>
  <w:num w:numId="27" w16cid:durableId="47299170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18937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86103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9073378">
    <w:abstractNumId w:val="17"/>
  </w:num>
  <w:num w:numId="31" w16cid:durableId="701901671">
    <w:abstractNumId w:val="2"/>
  </w:num>
  <w:num w:numId="32" w16cid:durableId="22899328">
    <w:abstractNumId w:val="16"/>
  </w:num>
  <w:num w:numId="33" w16cid:durableId="7689649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258842">
    <w:abstractNumId w:val="20"/>
  </w:num>
  <w:num w:numId="35" w16cid:durableId="8316809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69148377">
    <w:abstractNumId w:val="34"/>
  </w:num>
  <w:num w:numId="37" w16cid:durableId="1930039154">
    <w:abstractNumId w:val="38"/>
  </w:num>
  <w:num w:numId="38" w16cid:durableId="2127265508">
    <w:abstractNumId w:val="10"/>
  </w:num>
  <w:num w:numId="39" w16cid:durableId="2072533939">
    <w:abstractNumId w:val="11"/>
  </w:num>
  <w:num w:numId="40" w16cid:durableId="2100905938">
    <w:abstractNumId w:val="39"/>
  </w:num>
  <w:num w:numId="41" w16cid:durableId="1963535271">
    <w:abstractNumId w:val="32"/>
  </w:num>
  <w:num w:numId="42" w16cid:durableId="13435809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F63"/>
    <w:rsid w:val="00006764"/>
    <w:rsid w:val="000251D5"/>
    <w:rsid w:val="000257B0"/>
    <w:rsid w:val="00025A45"/>
    <w:rsid w:val="00032E8F"/>
    <w:rsid w:val="00051F63"/>
    <w:rsid w:val="000C53AA"/>
    <w:rsid w:val="00121A22"/>
    <w:rsid w:val="00130C29"/>
    <w:rsid w:val="00144AD8"/>
    <w:rsid w:val="00146F16"/>
    <w:rsid w:val="00151DBB"/>
    <w:rsid w:val="001570C2"/>
    <w:rsid w:val="001A1F10"/>
    <w:rsid w:val="001A7491"/>
    <w:rsid w:val="001A7D99"/>
    <w:rsid w:val="001B7275"/>
    <w:rsid w:val="001D711E"/>
    <w:rsid w:val="0020202C"/>
    <w:rsid w:val="0024079A"/>
    <w:rsid w:val="00242D52"/>
    <w:rsid w:val="002516AC"/>
    <w:rsid w:val="00262586"/>
    <w:rsid w:val="00264A97"/>
    <w:rsid w:val="00272FBB"/>
    <w:rsid w:val="002C0A8F"/>
    <w:rsid w:val="002D3228"/>
    <w:rsid w:val="002E578E"/>
    <w:rsid w:val="002E6D80"/>
    <w:rsid w:val="00326B68"/>
    <w:rsid w:val="003273AE"/>
    <w:rsid w:val="00356228"/>
    <w:rsid w:val="003710C5"/>
    <w:rsid w:val="003D554A"/>
    <w:rsid w:val="003F1A2D"/>
    <w:rsid w:val="00407941"/>
    <w:rsid w:val="0042682E"/>
    <w:rsid w:val="00430F56"/>
    <w:rsid w:val="004434D1"/>
    <w:rsid w:val="00484C5D"/>
    <w:rsid w:val="00493A3A"/>
    <w:rsid w:val="004A486A"/>
    <w:rsid w:val="004A620F"/>
    <w:rsid w:val="00537C78"/>
    <w:rsid w:val="00552513"/>
    <w:rsid w:val="00573E45"/>
    <w:rsid w:val="005770F7"/>
    <w:rsid w:val="00594807"/>
    <w:rsid w:val="005D645B"/>
    <w:rsid w:val="0061377E"/>
    <w:rsid w:val="006268F1"/>
    <w:rsid w:val="00630DA1"/>
    <w:rsid w:val="006B105A"/>
    <w:rsid w:val="006C0080"/>
    <w:rsid w:val="006F3D76"/>
    <w:rsid w:val="007408BB"/>
    <w:rsid w:val="00764DAF"/>
    <w:rsid w:val="0079548A"/>
    <w:rsid w:val="007C01B1"/>
    <w:rsid w:val="007F116B"/>
    <w:rsid w:val="007F6B0E"/>
    <w:rsid w:val="00810AE4"/>
    <w:rsid w:val="008152A3"/>
    <w:rsid w:val="00833776"/>
    <w:rsid w:val="00877590"/>
    <w:rsid w:val="0088347C"/>
    <w:rsid w:val="00891ACE"/>
    <w:rsid w:val="008920E4"/>
    <w:rsid w:val="008A41E9"/>
    <w:rsid w:val="008D760C"/>
    <w:rsid w:val="009007AB"/>
    <w:rsid w:val="009230E5"/>
    <w:rsid w:val="0093017E"/>
    <w:rsid w:val="00952DDF"/>
    <w:rsid w:val="00960171"/>
    <w:rsid w:val="009715D7"/>
    <w:rsid w:val="009E7B36"/>
    <w:rsid w:val="00A030D9"/>
    <w:rsid w:val="00A156C7"/>
    <w:rsid w:val="00A249CD"/>
    <w:rsid w:val="00A25907"/>
    <w:rsid w:val="00A61234"/>
    <w:rsid w:val="00A7508E"/>
    <w:rsid w:val="00A96A20"/>
    <w:rsid w:val="00AA56EE"/>
    <w:rsid w:val="00AE1535"/>
    <w:rsid w:val="00B04B28"/>
    <w:rsid w:val="00B073E9"/>
    <w:rsid w:val="00B33D8B"/>
    <w:rsid w:val="00B56CD2"/>
    <w:rsid w:val="00B87EC7"/>
    <w:rsid w:val="00BC6A27"/>
    <w:rsid w:val="00BD4B5F"/>
    <w:rsid w:val="00BD6342"/>
    <w:rsid w:val="00C028A6"/>
    <w:rsid w:val="00C0511E"/>
    <w:rsid w:val="00C1249B"/>
    <w:rsid w:val="00C13511"/>
    <w:rsid w:val="00C15DA2"/>
    <w:rsid w:val="00C16388"/>
    <w:rsid w:val="00C21BDC"/>
    <w:rsid w:val="00CB0071"/>
    <w:rsid w:val="00CD7AE1"/>
    <w:rsid w:val="00CF745C"/>
    <w:rsid w:val="00D002DA"/>
    <w:rsid w:val="00D061C2"/>
    <w:rsid w:val="00D2166B"/>
    <w:rsid w:val="00D54F3B"/>
    <w:rsid w:val="00D6603A"/>
    <w:rsid w:val="00D83EBD"/>
    <w:rsid w:val="00D91AD6"/>
    <w:rsid w:val="00D93282"/>
    <w:rsid w:val="00D96CC6"/>
    <w:rsid w:val="00DA6A46"/>
    <w:rsid w:val="00E04669"/>
    <w:rsid w:val="00E04F00"/>
    <w:rsid w:val="00E62883"/>
    <w:rsid w:val="00E63216"/>
    <w:rsid w:val="00E8045A"/>
    <w:rsid w:val="00EA6ADC"/>
    <w:rsid w:val="00EE6159"/>
    <w:rsid w:val="00F12575"/>
    <w:rsid w:val="00F31F11"/>
    <w:rsid w:val="00F327CC"/>
    <w:rsid w:val="00F94938"/>
    <w:rsid w:val="00FB337E"/>
    <w:rsid w:val="00FE1F65"/>
    <w:rsid w:val="00FE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38546"/>
  <w15:docId w15:val="{365BEEB9-6CEB-47F2-A353-15A4E5D6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45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93A3A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3A3A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3A3A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3A3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A3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3A3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A3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3A3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A3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3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493A3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93A3A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93A3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93A3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93A3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3A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54F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34D1"/>
    <w:pPr>
      <w:tabs>
        <w:tab w:val="left" w:pos="1540"/>
        <w:tab w:val="right" w:leader="dot" w:pos="9345"/>
      </w:tabs>
      <w:spacing w:after="100"/>
      <w:ind w:left="113"/>
    </w:pPr>
  </w:style>
  <w:style w:type="paragraph" w:styleId="31">
    <w:name w:val="toc 3"/>
    <w:basedOn w:val="a"/>
    <w:next w:val="a"/>
    <w:autoRedefine/>
    <w:uiPriority w:val="39"/>
    <w:unhideWhenUsed/>
    <w:rsid w:val="00D54F3B"/>
    <w:pPr>
      <w:spacing w:after="100"/>
      <w:ind w:left="480"/>
    </w:pPr>
  </w:style>
  <w:style w:type="character" w:styleId="a3">
    <w:name w:val="Hyperlink"/>
    <w:basedOn w:val="a0"/>
    <w:uiPriority w:val="99"/>
    <w:unhideWhenUsed/>
    <w:rsid w:val="00D54F3B"/>
    <w:rPr>
      <w:color w:val="0563C1" w:themeColor="hyperlink"/>
      <w:u w:val="single"/>
    </w:rPr>
  </w:style>
  <w:style w:type="character" w:customStyle="1" w:styleId="w">
    <w:name w:val="w"/>
    <w:basedOn w:val="a0"/>
    <w:rsid w:val="00D54F3B"/>
  </w:style>
  <w:style w:type="character" w:styleId="a4">
    <w:name w:val="Strong"/>
    <w:basedOn w:val="a0"/>
    <w:uiPriority w:val="22"/>
    <w:qFormat/>
    <w:rsid w:val="00D54F3B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54F3B"/>
    <w:rPr>
      <w:color w:val="605E5C"/>
      <w:shd w:val="clear" w:color="auto" w:fill="E1DFDD"/>
    </w:rPr>
  </w:style>
  <w:style w:type="paragraph" w:styleId="a5">
    <w:name w:val="List Paragraph"/>
    <w:basedOn w:val="a"/>
    <w:link w:val="a6"/>
    <w:qFormat/>
    <w:rsid w:val="00D54F3B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2020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Рисунок"/>
    <w:basedOn w:val="a"/>
    <w:next w:val="a"/>
    <w:qFormat/>
    <w:rsid w:val="00FE1F65"/>
    <w:pPr>
      <w:ind w:firstLine="0"/>
      <w:jc w:val="center"/>
    </w:pPr>
    <w:rPr>
      <w:noProof/>
      <w:lang w:eastAsia="ru-RU"/>
    </w:rPr>
  </w:style>
  <w:style w:type="paragraph" w:customStyle="1" w:styleId="a9">
    <w:name w:val="Программный код"/>
    <w:basedOn w:val="a"/>
    <w:qFormat/>
    <w:rsid w:val="00242D52"/>
    <w:pPr>
      <w:spacing w:line="240" w:lineRule="auto"/>
      <w:ind w:firstLine="0"/>
      <w:jc w:val="left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a">
    <w:name w:val="Элемент кода"/>
    <w:basedOn w:val="a0"/>
    <w:uiPriority w:val="1"/>
    <w:qFormat/>
    <w:rsid w:val="00144AD8"/>
    <w:rPr>
      <w:rFonts w:ascii="Courier New" w:hAnsi="Courier New" w:cs="Courier New"/>
      <w:b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04F0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4F00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EA6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6ADC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E8045A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2E6D80"/>
    <w:rPr>
      <w:color w:val="808080"/>
    </w:rPr>
  </w:style>
  <w:style w:type="table" w:styleId="af1">
    <w:name w:val="Table Grid"/>
    <w:basedOn w:val="a1"/>
    <w:uiPriority w:val="39"/>
    <w:rsid w:val="00C1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basedOn w:val="a0"/>
    <w:link w:val="a5"/>
    <w:locked/>
    <w:rsid w:val="00025A45"/>
    <w:rPr>
      <w:rFonts w:ascii="Times New Roman" w:hAnsi="Times New Roman"/>
      <w:sz w:val="24"/>
    </w:rPr>
  </w:style>
  <w:style w:type="paragraph" w:styleId="af2">
    <w:name w:val="Normal (Web)"/>
    <w:basedOn w:val="a"/>
    <w:uiPriority w:val="99"/>
    <w:unhideWhenUsed/>
    <w:rsid w:val="00032E8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katex-mathml">
    <w:name w:val="katex-mathml"/>
    <w:basedOn w:val="a0"/>
    <w:rsid w:val="00032E8F"/>
  </w:style>
  <w:style w:type="character" w:customStyle="1" w:styleId="mord">
    <w:name w:val="mord"/>
    <w:basedOn w:val="a0"/>
    <w:rsid w:val="00032E8F"/>
  </w:style>
  <w:style w:type="character" w:customStyle="1" w:styleId="mbin">
    <w:name w:val="mbin"/>
    <w:basedOn w:val="a0"/>
    <w:rsid w:val="00032E8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32E8F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32E8F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44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05867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12437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6883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50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642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52433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893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8856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0920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62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89188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8021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1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oud.unn.ru/s/6g44ey6HFB4ncD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tanit.com/sharp/algoritm/2.7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1D7C-2627-435E-8574-A7904633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4625</Words>
  <Characters>2636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истов</dc:creator>
  <cp:keywords/>
  <dc:description/>
  <cp:lastModifiedBy>Alexey Chistov</cp:lastModifiedBy>
  <cp:revision>57</cp:revision>
  <cp:lastPrinted>2023-12-29T10:22:00Z</cp:lastPrinted>
  <dcterms:created xsi:type="dcterms:W3CDTF">2023-10-24T17:40:00Z</dcterms:created>
  <dcterms:modified xsi:type="dcterms:W3CDTF">2024-04-15T20:30:00Z</dcterms:modified>
</cp:coreProperties>
</file>